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5485"/>
        <w:gridCol w:w="1530"/>
      </w:tblGrid>
      <w:tr w:rsidR="006D0428" w:rsidRPr="00E129B7" w14:paraId="67FF39B3" w14:textId="77777777" w:rsidTr="006D0428">
        <w:tc>
          <w:tcPr>
            <w:tcW w:w="1203" w:type="dxa"/>
            <w:vAlign w:val="center"/>
            <w:hideMark/>
          </w:tcPr>
          <w:p w14:paraId="09086651" w14:textId="77777777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</w:rPr>
              <w:object w:dxaOrig="1065" w:dyaOrig="1095" w14:anchorId="10458E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57.6pt" o:ole="">
                  <v:imagedata r:id="rId8" o:title=""/>
                </v:shape>
                <o:OLEObject Type="Embed" ProgID="CorelDRAW.Graphic.9" ShapeID="_x0000_i1025" DrawAspect="Content" ObjectID="_1747061356" r:id="rId9"/>
              </w:object>
            </w:r>
          </w:p>
        </w:tc>
        <w:tc>
          <w:tcPr>
            <w:tcW w:w="6591" w:type="dxa"/>
            <w:vAlign w:val="center"/>
            <w:hideMark/>
          </w:tcPr>
          <w:p w14:paraId="2249F8AF" w14:textId="77777777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sz w:val="28"/>
              </w:rPr>
              <w:t>POLITECHNIKA KRAKOWSKA im. T. Kościuszki</w:t>
            </w:r>
          </w:p>
          <w:p w14:paraId="0AD62174" w14:textId="77777777" w:rsidR="006D0428" w:rsidRPr="00E129B7" w:rsidRDefault="006D0428">
            <w:pPr>
              <w:jc w:val="center"/>
              <w:rPr>
                <w:rFonts w:ascii="Arial" w:hAnsi="Arial" w:cs="Arial"/>
                <w:sz w:val="28"/>
              </w:rPr>
            </w:pPr>
            <w:r w:rsidRPr="00E129B7">
              <w:rPr>
                <w:rFonts w:ascii="Arial" w:hAnsi="Arial" w:cs="Arial"/>
                <w:sz w:val="28"/>
              </w:rPr>
              <w:t>Wydział Mechaniczny</w:t>
            </w:r>
          </w:p>
          <w:p w14:paraId="53CE0461" w14:textId="6C2F1333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sz w:val="28"/>
              </w:rPr>
              <w:t>Katedra Pojazdów Szynowych i Transportu</w:t>
            </w:r>
          </w:p>
        </w:tc>
        <w:tc>
          <w:tcPr>
            <w:tcW w:w="1418" w:type="dxa"/>
            <w:vAlign w:val="center"/>
            <w:hideMark/>
          </w:tcPr>
          <w:p w14:paraId="218AE1A5" w14:textId="6CB9D67E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 wp14:anchorId="5776F100" wp14:editId="3289D4EA">
                  <wp:extent cx="666750" cy="676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15802" r="16577" b="1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F3B94" w14:textId="77777777" w:rsidR="006D0428" w:rsidRPr="00E129B7" w:rsidRDefault="006D0428" w:rsidP="007A7373">
      <w:pPr>
        <w:ind w:firstLine="0"/>
        <w:rPr>
          <w:rFonts w:ascii="Arial" w:hAnsi="Arial" w:cs="Arial"/>
          <w:sz w:val="28"/>
        </w:rPr>
      </w:pPr>
    </w:p>
    <w:p w14:paraId="524D910E" w14:textId="6641190E" w:rsidR="006D0428" w:rsidRPr="00E129B7" w:rsidRDefault="006D0428" w:rsidP="006D0428">
      <w:pPr>
        <w:ind w:left="540"/>
        <w:rPr>
          <w:rFonts w:ascii="Arial" w:hAnsi="Arial" w:cs="Arial"/>
          <w:sz w:val="28"/>
        </w:rPr>
      </w:pPr>
      <w:r w:rsidRPr="00E129B7">
        <w:rPr>
          <w:rFonts w:ascii="Arial" w:hAnsi="Arial" w:cs="Arial"/>
          <w:sz w:val="28"/>
        </w:rPr>
        <w:t xml:space="preserve">Kierunek studiów: </w:t>
      </w:r>
      <w:r w:rsidR="00657B67" w:rsidRPr="00FD5AED">
        <w:rPr>
          <w:rFonts w:ascii="Arial" w:hAnsi="Arial" w:cs="Arial"/>
          <w:b/>
          <w:bCs/>
          <w:sz w:val="28"/>
        </w:rPr>
        <w:t>Środki Transportu i Logistyka</w:t>
      </w:r>
    </w:p>
    <w:p w14:paraId="536D7E0F" w14:textId="583DF8B9" w:rsidR="007A7373" w:rsidRPr="007A7373" w:rsidRDefault="006D0428" w:rsidP="007A7373">
      <w:pPr>
        <w:spacing w:before="60"/>
        <w:ind w:left="1148"/>
        <w:rPr>
          <w:rFonts w:ascii="Arial" w:hAnsi="Arial" w:cs="Arial"/>
          <w:b/>
          <w:bCs/>
          <w:sz w:val="28"/>
        </w:rPr>
      </w:pPr>
      <w:r w:rsidRPr="00E129B7">
        <w:rPr>
          <w:rFonts w:ascii="Arial" w:hAnsi="Arial" w:cs="Arial"/>
          <w:bCs/>
          <w:sz w:val="28"/>
        </w:rPr>
        <w:t xml:space="preserve">Specjalność: </w:t>
      </w:r>
      <w:r w:rsidR="0072225C" w:rsidRPr="00FD5AED">
        <w:rPr>
          <w:rFonts w:ascii="Arial" w:hAnsi="Arial" w:cs="Arial"/>
          <w:b/>
          <w:sz w:val="28"/>
        </w:rPr>
        <w:t>Logistyka i Spedycja</w:t>
      </w:r>
    </w:p>
    <w:p w14:paraId="5E5E1A0C" w14:textId="2842864C" w:rsidR="006D0428" w:rsidRPr="00E129B7" w:rsidRDefault="006D0428" w:rsidP="007A7373">
      <w:pPr>
        <w:jc w:val="center"/>
        <w:rPr>
          <w:rFonts w:ascii="Arial" w:hAnsi="Arial" w:cs="Arial"/>
        </w:rPr>
      </w:pPr>
      <w:bookmarkStart w:id="0" w:name="_Toc60830617"/>
      <w:bookmarkStart w:id="1" w:name="_Toc60830851"/>
      <w:bookmarkStart w:id="2" w:name="_Toc61205905"/>
      <w:bookmarkStart w:id="3" w:name="_Toc61208774"/>
      <w:bookmarkStart w:id="4" w:name="_Toc61208923"/>
      <w:bookmarkStart w:id="5" w:name="_Toc61209346"/>
      <w:bookmarkStart w:id="6" w:name="_Toc61209690"/>
      <w:r w:rsidRPr="00E129B7">
        <w:rPr>
          <w:rFonts w:ascii="Arial" w:hAnsi="Arial" w:cs="Arial"/>
        </w:rPr>
        <w:t>STUDIA STACJONARNE</w:t>
      </w:r>
      <w:bookmarkEnd w:id="0"/>
      <w:bookmarkEnd w:id="1"/>
      <w:bookmarkEnd w:id="2"/>
      <w:bookmarkEnd w:id="3"/>
      <w:bookmarkEnd w:id="4"/>
      <w:bookmarkEnd w:id="5"/>
      <w:bookmarkEnd w:id="6"/>
    </w:p>
    <w:p w14:paraId="5B1A3678" w14:textId="77777777" w:rsidR="006D0428" w:rsidRPr="00E129B7" w:rsidRDefault="006D0428" w:rsidP="00DD34A2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7" w:name="_Toc60830618"/>
      <w:bookmarkStart w:id="8" w:name="_Toc60830852"/>
      <w:bookmarkStart w:id="9" w:name="_Toc61205906"/>
      <w:bookmarkStart w:id="10" w:name="_Toc61208775"/>
      <w:bookmarkStart w:id="11" w:name="_Toc61208924"/>
      <w:bookmarkStart w:id="12" w:name="_Toc61209236"/>
      <w:bookmarkStart w:id="13" w:name="_Toc61209347"/>
      <w:bookmarkStart w:id="14" w:name="_Toc61209691"/>
      <w:r w:rsidRPr="00E129B7">
        <w:rPr>
          <w:rFonts w:ascii="Arial" w:hAnsi="Arial" w:cs="Arial"/>
          <w:b/>
          <w:bCs/>
          <w:sz w:val="48"/>
          <w:szCs w:val="48"/>
        </w:rPr>
        <w:t>PRACA DYPLOMOW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E127668" w14:textId="4EB442C8" w:rsidR="006D0428" w:rsidRDefault="009F7F33" w:rsidP="007A7373">
      <w:pPr>
        <w:jc w:val="center"/>
        <w:rPr>
          <w:rFonts w:ascii="Arial" w:hAnsi="Arial" w:cs="Arial"/>
        </w:rPr>
      </w:pPr>
      <w:r w:rsidRPr="00E129B7">
        <w:rPr>
          <w:rFonts w:ascii="Arial" w:hAnsi="Arial" w:cs="Arial"/>
        </w:rPr>
        <w:t>MAGIST</w:t>
      </w:r>
      <w:r w:rsidR="006D0428" w:rsidRPr="00E129B7">
        <w:rPr>
          <w:rFonts w:ascii="Arial" w:hAnsi="Arial" w:cs="Arial"/>
        </w:rPr>
        <w:t>ERSKA</w:t>
      </w:r>
    </w:p>
    <w:p w14:paraId="75EA9579" w14:textId="77777777" w:rsidR="007A7373" w:rsidRPr="00E129B7" w:rsidRDefault="007A7373" w:rsidP="007A7373">
      <w:pPr>
        <w:jc w:val="center"/>
        <w:rPr>
          <w:rFonts w:ascii="Arial" w:hAnsi="Arial" w:cs="Arial"/>
        </w:rPr>
      </w:pPr>
    </w:p>
    <w:p w14:paraId="19C8CB87" w14:textId="78BB2776" w:rsidR="006D0428" w:rsidRPr="007A7373" w:rsidRDefault="00B121A3" w:rsidP="007A7373">
      <w:pPr>
        <w:jc w:val="center"/>
        <w:rPr>
          <w:rFonts w:ascii="Arial" w:hAnsi="Arial" w:cs="Arial"/>
          <w:sz w:val="28"/>
        </w:rPr>
      </w:pPr>
      <w:r w:rsidRPr="00E129B7">
        <w:rPr>
          <w:rFonts w:ascii="Arial" w:hAnsi="Arial" w:cs="Arial"/>
          <w:bCs/>
          <w:sz w:val="28"/>
        </w:rPr>
        <w:t>inż.</w:t>
      </w:r>
      <w:r w:rsidRPr="00E129B7">
        <w:rPr>
          <w:rFonts w:ascii="Arial" w:hAnsi="Arial" w:cs="Arial"/>
          <w:b/>
          <w:sz w:val="28"/>
        </w:rPr>
        <w:t xml:space="preserve"> </w:t>
      </w:r>
      <w:r w:rsidR="006D0428" w:rsidRPr="00E129B7">
        <w:rPr>
          <w:rFonts w:ascii="Arial" w:hAnsi="Arial" w:cs="Arial"/>
          <w:b/>
          <w:sz w:val="28"/>
        </w:rPr>
        <w:t>Jakub Tomczyk</w:t>
      </w:r>
    </w:p>
    <w:p w14:paraId="4A8A1DA5" w14:textId="2309E591" w:rsidR="006D0428" w:rsidRPr="00E129B7" w:rsidRDefault="006F22D5" w:rsidP="007A7373">
      <w:pPr>
        <w:spacing w:after="60"/>
        <w:jc w:val="center"/>
        <w:rPr>
          <w:rFonts w:ascii="Arial" w:hAnsi="Arial" w:cs="Arial"/>
          <w:sz w:val="28"/>
        </w:rPr>
      </w:pPr>
      <w:r w:rsidRPr="00E129B7">
        <w:rPr>
          <w:rFonts w:ascii="Arial" w:hAnsi="Arial" w:cs="Arial"/>
          <w:sz w:val="28"/>
        </w:rPr>
        <w:t>Zastosowanie sztucznych sieci neuronowych w przewidywaniu losowych zdarzeń podczas transportu towarów</w:t>
      </w:r>
    </w:p>
    <w:p w14:paraId="594B4FF3" w14:textId="6CACCB66" w:rsidR="006D0428" w:rsidRDefault="001C3AB5" w:rsidP="007A7373">
      <w:pPr>
        <w:spacing w:after="60"/>
        <w:jc w:val="center"/>
        <w:rPr>
          <w:rFonts w:ascii="Arial" w:hAnsi="Arial" w:cs="Arial"/>
          <w:sz w:val="28"/>
          <w:lang w:val="en-US"/>
        </w:rPr>
      </w:pPr>
      <w:r w:rsidRPr="00E129B7">
        <w:rPr>
          <w:rFonts w:ascii="Arial" w:hAnsi="Arial" w:cs="Arial"/>
          <w:sz w:val="28"/>
          <w:lang w:val="en-US"/>
        </w:rPr>
        <w:t>The application of artificial neural networks in predicting random events during the transportation of goods</w:t>
      </w:r>
    </w:p>
    <w:p w14:paraId="013683BB" w14:textId="77777777" w:rsidR="007A7373" w:rsidRPr="007A7373" w:rsidRDefault="007A7373" w:rsidP="007A7373">
      <w:pPr>
        <w:spacing w:after="60"/>
        <w:jc w:val="center"/>
        <w:rPr>
          <w:rFonts w:ascii="Arial" w:hAnsi="Arial" w:cs="Arial"/>
          <w:sz w:val="28"/>
          <w:lang w:val="en-US"/>
        </w:rPr>
      </w:pPr>
    </w:p>
    <w:p w14:paraId="3946EFD9" w14:textId="77777777" w:rsidR="006D0428" w:rsidRPr="00845F85" w:rsidRDefault="006D0428" w:rsidP="006D0428">
      <w:pPr>
        <w:jc w:val="center"/>
        <w:rPr>
          <w:rFonts w:ascii="Arial" w:hAnsi="Arial" w:cs="Arial"/>
          <w:sz w:val="24"/>
          <w:lang w:val="en-US"/>
        </w:rPr>
      </w:pPr>
      <w:r w:rsidRPr="00845F85">
        <w:rPr>
          <w:rFonts w:ascii="Arial" w:hAnsi="Arial" w:cs="Arial"/>
          <w:sz w:val="24"/>
          <w:lang w:val="en-US"/>
        </w:rPr>
        <w:t>Promotor:</w:t>
      </w:r>
    </w:p>
    <w:p w14:paraId="716C381D" w14:textId="37F858F0" w:rsidR="006D0428" w:rsidRPr="00845F85" w:rsidRDefault="006D0428" w:rsidP="006D0428">
      <w:pPr>
        <w:jc w:val="center"/>
        <w:rPr>
          <w:rFonts w:ascii="Arial" w:hAnsi="Arial" w:cs="Arial"/>
          <w:sz w:val="24"/>
          <w:lang w:val="en-US"/>
        </w:rPr>
      </w:pPr>
      <w:r w:rsidRPr="00845F85">
        <w:rPr>
          <w:rFonts w:ascii="Arial" w:hAnsi="Arial" w:cs="Arial"/>
          <w:sz w:val="24"/>
          <w:lang w:val="en-US"/>
        </w:rPr>
        <w:t>dr inż.</w:t>
      </w:r>
      <w:r w:rsidR="00C37306" w:rsidRPr="00845F85">
        <w:rPr>
          <w:rFonts w:ascii="Arial" w:hAnsi="Arial" w:cs="Arial"/>
          <w:sz w:val="24"/>
          <w:lang w:val="en-US"/>
        </w:rPr>
        <w:t xml:space="preserve"> </w:t>
      </w:r>
      <w:r w:rsidR="009F7F33" w:rsidRPr="00845F85">
        <w:rPr>
          <w:rFonts w:ascii="Arial" w:hAnsi="Arial" w:cs="Arial"/>
          <w:b/>
          <w:bCs/>
          <w:sz w:val="24"/>
          <w:lang w:val="en-US"/>
        </w:rPr>
        <w:t>Augustyn Krzysztof Lorenc</w:t>
      </w:r>
    </w:p>
    <w:p w14:paraId="1442BB32" w14:textId="77777777" w:rsidR="006D0428" w:rsidRPr="00845F85" w:rsidRDefault="006D0428" w:rsidP="006D0428">
      <w:pPr>
        <w:rPr>
          <w:rFonts w:ascii="Arial" w:hAnsi="Arial" w:cs="Arial"/>
          <w:sz w:val="24"/>
          <w:lang w:val="en-US"/>
        </w:rPr>
      </w:pPr>
    </w:p>
    <w:p w14:paraId="42AC06C5" w14:textId="77777777" w:rsidR="007A7373" w:rsidRPr="00845F85" w:rsidRDefault="007A7373" w:rsidP="006D0428">
      <w:pPr>
        <w:rPr>
          <w:rFonts w:ascii="Arial" w:hAnsi="Arial" w:cs="Arial"/>
          <w:lang w:val="en-US"/>
        </w:rPr>
      </w:pPr>
    </w:p>
    <w:p w14:paraId="5F142F53" w14:textId="75FDE5A5" w:rsidR="006D0428" w:rsidRPr="00E129B7" w:rsidRDefault="006D0428" w:rsidP="001D01A7">
      <w:pPr>
        <w:jc w:val="center"/>
        <w:rPr>
          <w:rFonts w:ascii="Arial" w:hAnsi="Arial" w:cs="Arial"/>
        </w:rPr>
      </w:pPr>
      <w:bookmarkStart w:id="15" w:name="_Toc60830619"/>
      <w:bookmarkStart w:id="16" w:name="_Toc60830853"/>
      <w:bookmarkStart w:id="17" w:name="_Toc61205907"/>
      <w:bookmarkStart w:id="18" w:name="_Toc61208776"/>
      <w:bookmarkStart w:id="19" w:name="_Toc61208925"/>
      <w:bookmarkStart w:id="20" w:name="_Toc61209348"/>
      <w:bookmarkStart w:id="21" w:name="_Toc61209692"/>
      <w:r w:rsidRPr="00E129B7">
        <w:rPr>
          <w:rFonts w:ascii="Arial" w:hAnsi="Arial" w:cs="Arial"/>
        </w:rPr>
        <w:t>Kraków, rok akad. 202</w:t>
      </w:r>
      <w:r w:rsidR="006F22D5" w:rsidRPr="00E129B7">
        <w:rPr>
          <w:rFonts w:ascii="Arial" w:hAnsi="Arial" w:cs="Arial"/>
        </w:rPr>
        <w:t>2</w:t>
      </w:r>
      <w:r w:rsidRPr="00E129B7">
        <w:rPr>
          <w:rFonts w:ascii="Arial" w:hAnsi="Arial" w:cs="Arial"/>
        </w:rPr>
        <w:t>/202</w:t>
      </w:r>
      <w:bookmarkEnd w:id="15"/>
      <w:bookmarkEnd w:id="16"/>
      <w:bookmarkEnd w:id="17"/>
      <w:bookmarkEnd w:id="18"/>
      <w:bookmarkEnd w:id="19"/>
      <w:bookmarkEnd w:id="20"/>
      <w:bookmarkEnd w:id="21"/>
      <w:r w:rsidR="006F22D5" w:rsidRPr="00E129B7">
        <w:rPr>
          <w:rFonts w:ascii="Arial" w:hAnsi="Arial" w:cs="Arial"/>
        </w:rPr>
        <w:t>3</w:t>
      </w:r>
    </w:p>
    <w:p w14:paraId="795F3A4B" w14:textId="22526F09" w:rsidR="00143C92" w:rsidRPr="00E129B7" w:rsidRDefault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207558C0" w14:textId="50DA8156" w:rsidR="00D6465E" w:rsidRPr="00E129B7" w:rsidRDefault="00143C92" w:rsidP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br w:type="page"/>
      </w:r>
    </w:p>
    <w:p w14:paraId="30479CD6" w14:textId="0D629A30" w:rsidR="00143C92" w:rsidRPr="00E129B7" w:rsidRDefault="008364F3" w:rsidP="00143C92">
      <w:pPr>
        <w:rPr>
          <w:rFonts w:ascii="Arial" w:hAnsi="Arial" w:cs="Arial"/>
        </w:rPr>
      </w:pPr>
      <w:r w:rsidRPr="00E129B7">
        <w:rPr>
          <w:rFonts w:ascii="Arial" w:hAnsi="Arial" w:cs="Arial"/>
          <w:noProof/>
        </w:rPr>
        <w:lastRenderedPageBreak/>
        <w:drawing>
          <wp:inline distT="0" distB="0" distL="0" distR="0" wp14:anchorId="7343DA2B" wp14:editId="618C3E43">
            <wp:extent cx="5731510" cy="8094980"/>
            <wp:effectExtent l="190500" t="133350" r="193040" b="134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113">
                      <a:off x="0" y="0"/>
                      <a:ext cx="5731510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CDED" w14:textId="77777777" w:rsidR="00143C92" w:rsidRPr="00E129B7" w:rsidRDefault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151A4FAD" w14:textId="2D6F4FBA" w:rsidR="007224EC" w:rsidRPr="00E129B7" w:rsidRDefault="00143C92" w:rsidP="00143C92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E129B7">
        <w:rPr>
          <w:rFonts w:ascii="Arial" w:hAnsi="Arial" w:cs="Arial"/>
          <w:sz w:val="32"/>
          <w:szCs w:val="32"/>
        </w:rPr>
        <w:lastRenderedPageBreak/>
        <w:br w:type="page"/>
      </w:r>
    </w:p>
    <w:p w14:paraId="2777A799" w14:textId="77777777" w:rsidR="002937B2" w:rsidRDefault="00D47932" w:rsidP="0006346A">
      <w:pPr>
        <w:rPr>
          <w:noProof/>
        </w:rPr>
      </w:pPr>
      <w:r w:rsidRPr="00E129B7">
        <w:rPr>
          <w:rFonts w:ascii="Arial" w:hAnsi="Arial" w:cs="Arial"/>
          <w:sz w:val="32"/>
          <w:szCs w:val="32"/>
        </w:rPr>
        <w:lastRenderedPageBreak/>
        <w:t>Spis treści</w:t>
      </w:r>
      <w:r w:rsidR="0006346A" w:rsidRPr="00E129B7">
        <w:rPr>
          <w:rFonts w:ascii="Arial" w:hAnsi="Arial" w:cs="Arial"/>
          <w:sz w:val="32"/>
          <w:szCs w:val="32"/>
        </w:rPr>
        <w:fldChar w:fldCharType="begin"/>
      </w:r>
      <w:r w:rsidR="0006346A" w:rsidRPr="00E129B7">
        <w:rPr>
          <w:rFonts w:ascii="Arial" w:hAnsi="Arial" w:cs="Arial"/>
          <w:sz w:val="32"/>
          <w:szCs w:val="32"/>
        </w:rPr>
        <w:instrText xml:space="preserve"> TOC \o "1-5" \h \z \u </w:instrText>
      </w:r>
      <w:r w:rsidR="0006346A" w:rsidRPr="00E129B7">
        <w:rPr>
          <w:rFonts w:ascii="Arial" w:hAnsi="Arial" w:cs="Arial"/>
          <w:sz w:val="32"/>
          <w:szCs w:val="32"/>
        </w:rPr>
        <w:fldChar w:fldCharType="separate"/>
      </w:r>
    </w:p>
    <w:p w14:paraId="7B1567D2" w14:textId="599CB6C4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88" w:history="1">
        <w:r w:rsidR="002937B2" w:rsidRPr="00BE7F04">
          <w:rPr>
            <w:rStyle w:val="Hyperlink"/>
            <w:rFonts w:ascii="Arial" w:hAnsi="Arial" w:cs="Arial"/>
            <w:noProof/>
          </w:rPr>
          <w:t>1. Cel i zakres prasy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6988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0</w:t>
        </w:r>
        <w:r w:rsidR="002937B2">
          <w:rPr>
            <w:noProof/>
            <w:webHidden/>
          </w:rPr>
          <w:fldChar w:fldCharType="end"/>
        </w:r>
      </w:hyperlink>
    </w:p>
    <w:p w14:paraId="7F3CF000" w14:textId="5E153EBC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89" w:history="1">
        <w:r w:rsidR="002937B2" w:rsidRPr="00BE7F04">
          <w:rPr>
            <w:rStyle w:val="Hyperlink"/>
            <w:rFonts w:ascii="Arial" w:hAnsi="Arial" w:cs="Arial"/>
            <w:noProof/>
          </w:rPr>
          <w:t>2. Wstęp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6989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1</w:t>
        </w:r>
        <w:r w:rsidR="002937B2">
          <w:rPr>
            <w:noProof/>
            <w:webHidden/>
          </w:rPr>
          <w:fldChar w:fldCharType="end"/>
        </w:r>
      </w:hyperlink>
    </w:p>
    <w:p w14:paraId="5FD034FF" w14:textId="74437F3E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90" w:history="1">
        <w:r w:rsidR="002937B2" w:rsidRPr="00BE7F04">
          <w:rPr>
            <w:rStyle w:val="Hyperlink"/>
            <w:rFonts w:ascii="Arial" w:hAnsi="Arial" w:cs="Arial"/>
            <w:noProof/>
          </w:rPr>
          <w:t>3. Podstawy projektowe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6990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2</w:t>
        </w:r>
        <w:r w:rsidR="002937B2">
          <w:rPr>
            <w:noProof/>
            <w:webHidden/>
          </w:rPr>
          <w:fldChar w:fldCharType="end"/>
        </w:r>
      </w:hyperlink>
    </w:p>
    <w:p w14:paraId="518E045C" w14:textId="779B47A2" w:rsidR="002937B2" w:rsidRDefault="007A76C6">
      <w:pPr>
        <w:pStyle w:val="TOC2"/>
        <w:rPr>
          <w:rFonts w:asciiTheme="minorHAnsi" w:hAnsiTheme="minorHAnsi" w:cstheme="minorBidi"/>
        </w:rPr>
      </w:pPr>
      <w:hyperlink w:anchor="_Toc135986991" w:history="1">
        <w:r w:rsidR="002937B2" w:rsidRPr="00BE7F04">
          <w:rPr>
            <w:rStyle w:val="Hyperlink"/>
            <w:rFonts w:ascii="Arial" w:hAnsi="Arial" w:cs="Arial"/>
            <w:b/>
            <w:bCs/>
          </w:rPr>
          <w:t>3.1. Sztuczna inteligencja w logistyce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6991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12</w:t>
        </w:r>
        <w:r w:rsidR="002937B2">
          <w:rPr>
            <w:webHidden/>
          </w:rPr>
          <w:fldChar w:fldCharType="end"/>
        </w:r>
      </w:hyperlink>
    </w:p>
    <w:p w14:paraId="504A2293" w14:textId="1558CB11" w:rsidR="002937B2" w:rsidRDefault="007A76C6">
      <w:pPr>
        <w:pStyle w:val="TOC2"/>
        <w:rPr>
          <w:rFonts w:asciiTheme="minorHAnsi" w:hAnsiTheme="minorHAnsi" w:cstheme="minorBidi"/>
        </w:rPr>
      </w:pPr>
      <w:hyperlink w:anchor="_Toc135986992" w:history="1">
        <w:r w:rsidR="002937B2" w:rsidRPr="00BE7F04">
          <w:rPr>
            <w:rStyle w:val="Hyperlink"/>
            <w:rFonts w:ascii="Arial" w:hAnsi="Arial" w:cs="Arial"/>
            <w:b/>
            <w:bCs/>
          </w:rPr>
          <w:t>3.2. Sztuczne sieci neuronowe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6992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13</w:t>
        </w:r>
        <w:r w:rsidR="002937B2">
          <w:rPr>
            <w:webHidden/>
          </w:rPr>
          <w:fldChar w:fldCharType="end"/>
        </w:r>
      </w:hyperlink>
    </w:p>
    <w:p w14:paraId="471D437C" w14:textId="3D0E45E9" w:rsidR="002937B2" w:rsidRDefault="007A76C6">
      <w:pPr>
        <w:pStyle w:val="TOC2"/>
        <w:rPr>
          <w:rFonts w:asciiTheme="minorHAnsi" w:hAnsiTheme="minorHAnsi" w:cstheme="minorBidi"/>
        </w:rPr>
      </w:pPr>
      <w:hyperlink w:anchor="_Toc135986993" w:history="1">
        <w:r w:rsidR="002937B2" w:rsidRPr="00BE7F04">
          <w:rPr>
            <w:rStyle w:val="Hyperlink"/>
            <w:rFonts w:ascii="Arial" w:hAnsi="Arial" w:cs="Arial"/>
            <w:b/>
            <w:bCs/>
          </w:rPr>
          <w:t>3.3. Analiza i inżynieria danych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6993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14</w:t>
        </w:r>
        <w:r w:rsidR="002937B2">
          <w:rPr>
            <w:webHidden/>
          </w:rPr>
          <w:fldChar w:fldCharType="end"/>
        </w:r>
      </w:hyperlink>
    </w:p>
    <w:p w14:paraId="48B2BCF8" w14:textId="27F99460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94" w:history="1">
        <w:r w:rsidR="002937B2" w:rsidRPr="00BE7F04">
          <w:rPr>
            <w:rStyle w:val="Hyperlink"/>
            <w:rFonts w:ascii="Arial" w:hAnsi="Arial" w:cs="Arial"/>
            <w:noProof/>
          </w:rPr>
          <w:t>4. Założenia projektowe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6994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5</w:t>
        </w:r>
        <w:r w:rsidR="002937B2">
          <w:rPr>
            <w:noProof/>
            <w:webHidden/>
          </w:rPr>
          <w:fldChar w:fldCharType="end"/>
        </w:r>
      </w:hyperlink>
    </w:p>
    <w:p w14:paraId="0C085688" w14:textId="2BB88033" w:rsidR="002937B2" w:rsidRDefault="007A76C6">
      <w:pPr>
        <w:pStyle w:val="TOC2"/>
        <w:rPr>
          <w:rFonts w:asciiTheme="minorHAnsi" w:hAnsiTheme="minorHAnsi" w:cstheme="minorBidi"/>
        </w:rPr>
      </w:pPr>
      <w:hyperlink w:anchor="_Toc135986995" w:history="1">
        <w:r w:rsidR="002937B2" w:rsidRPr="00BE7F04">
          <w:rPr>
            <w:rStyle w:val="Hyperlink"/>
            <w:rFonts w:ascii="Arial" w:hAnsi="Arial" w:cs="Arial"/>
            <w:b/>
            <w:bCs/>
          </w:rPr>
          <w:t>4.1. Dane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6995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4</w:t>
        </w:r>
        <w:r w:rsidR="002937B2">
          <w:rPr>
            <w:webHidden/>
          </w:rPr>
          <w:fldChar w:fldCharType="end"/>
        </w:r>
      </w:hyperlink>
    </w:p>
    <w:p w14:paraId="36EC4A1E" w14:textId="4CC77E2B" w:rsidR="002937B2" w:rsidRDefault="007A76C6">
      <w:pPr>
        <w:pStyle w:val="TOC2"/>
        <w:rPr>
          <w:rFonts w:asciiTheme="minorHAnsi" w:hAnsiTheme="minorHAnsi" w:cstheme="minorBidi"/>
        </w:rPr>
      </w:pPr>
      <w:hyperlink w:anchor="_Toc135986996" w:history="1">
        <w:r w:rsidR="002937B2" w:rsidRPr="00BE7F04">
          <w:rPr>
            <w:rStyle w:val="Hyperlink"/>
            <w:rFonts w:ascii="Arial" w:hAnsi="Arial" w:cs="Arial"/>
            <w:b/>
            <w:bCs/>
          </w:rPr>
          <w:t>4.2. Oprogramowanie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6996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4</w:t>
        </w:r>
        <w:r w:rsidR="002937B2">
          <w:rPr>
            <w:webHidden/>
          </w:rPr>
          <w:fldChar w:fldCharType="end"/>
        </w:r>
      </w:hyperlink>
    </w:p>
    <w:p w14:paraId="21E428E8" w14:textId="6345C47E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97" w:history="1">
        <w:r w:rsidR="002937B2" w:rsidRPr="00BE7F04">
          <w:rPr>
            <w:rStyle w:val="Hyperlink"/>
            <w:rFonts w:ascii="Arial" w:hAnsi="Arial" w:cs="Arial"/>
            <w:noProof/>
          </w:rPr>
          <w:t>5. Wykonanie projektu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6997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6</w:t>
        </w:r>
        <w:r w:rsidR="002937B2">
          <w:rPr>
            <w:noProof/>
            <w:webHidden/>
          </w:rPr>
          <w:fldChar w:fldCharType="end"/>
        </w:r>
      </w:hyperlink>
    </w:p>
    <w:p w14:paraId="4902151C" w14:textId="1B06AB46" w:rsidR="002937B2" w:rsidRDefault="007A76C6">
      <w:pPr>
        <w:pStyle w:val="TOC2"/>
        <w:rPr>
          <w:rFonts w:asciiTheme="minorHAnsi" w:hAnsiTheme="minorHAnsi" w:cstheme="minorBidi"/>
        </w:rPr>
      </w:pPr>
      <w:hyperlink w:anchor="_Toc135986998" w:history="1">
        <w:r w:rsidR="002937B2" w:rsidRPr="00BE7F04">
          <w:rPr>
            <w:rStyle w:val="Hyperlink"/>
            <w:rFonts w:ascii="Arial" w:hAnsi="Arial" w:cs="Arial"/>
            <w:b/>
            <w:bCs/>
          </w:rPr>
          <w:t>5.1. Biblioteki Pythona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6998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6</w:t>
        </w:r>
        <w:r w:rsidR="002937B2">
          <w:rPr>
            <w:webHidden/>
          </w:rPr>
          <w:fldChar w:fldCharType="end"/>
        </w:r>
      </w:hyperlink>
    </w:p>
    <w:p w14:paraId="6FF0C24A" w14:textId="5A4AFF85" w:rsidR="002937B2" w:rsidRDefault="007A76C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6999" w:history="1">
        <w:r w:rsidR="002937B2" w:rsidRPr="00BE7F04">
          <w:rPr>
            <w:rStyle w:val="Hyperlink"/>
            <w:rFonts w:ascii="Arial" w:hAnsi="Arial" w:cs="Arial"/>
            <w:b/>
            <w:bCs/>
            <w:noProof/>
          </w:rPr>
          <w:t>5.1.1. NumPy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6999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6</w:t>
        </w:r>
        <w:r w:rsidR="002937B2">
          <w:rPr>
            <w:noProof/>
            <w:webHidden/>
          </w:rPr>
          <w:fldChar w:fldCharType="end"/>
        </w:r>
      </w:hyperlink>
    </w:p>
    <w:p w14:paraId="025A790A" w14:textId="147D81A2" w:rsidR="002937B2" w:rsidRDefault="007A76C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7000" w:history="1">
        <w:r w:rsidR="002937B2" w:rsidRPr="00BE7F04">
          <w:rPr>
            <w:rStyle w:val="Hyperlink"/>
            <w:rFonts w:ascii="Arial" w:hAnsi="Arial" w:cs="Arial"/>
            <w:b/>
            <w:bCs/>
            <w:noProof/>
          </w:rPr>
          <w:t>5.1.2. Matplotlib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00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7</w:t>
        </w:r>
        <w:r w:rsidR="002937B2">
          <w:rPr>
            <w:noProof/>
            <w:webHidden/>
          </w:rPr>
          <w:fldChar w:fldCharType="end"/>
        </w:r>
      </w:hyperlink>
    </w:p>
    <w:p w14:paraId="63E21453" w14:textId="37A65831" w:rsidR="002937B2" w:rsidRDefault="007A76C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7001" w:history="1">
        <w:r w:rsidR="002937B2" w:rsidRPr="00BE7F04">
          <w:rPr>
            <w:rStyle w:val="Hyperlink"/>
            <w:rFonts w:ascii="Arial" w:hAnsi="Arial" w:cs="Arial"/>
            <w:b/>
            <w:bCs/>
            <w:noProof/>
          </w:rPr>
          <w:t>5.1.3. Pandas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01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7</w:t>
        </w:r>
        <w:r w:rsidR="002937B2">
          <w:rPr>
            <w:noProof/>
            <w:webHidden/>
          </w:rPr>
          <w:fldChar w:fldCharType="end"/>
        </w:r>
      </w:hyperlink>
    </w:p>
    <w:p w14:paraId="7332ADFC" w14:textId="20644D7C" w:rsidR="002937B2" w:rsidRDefault="007A76C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7002" w:history="1">
        <w:r w:rsidR="002937B2" w:rsidRPr="00BE7F04">
          <w:rPr>
            <w:rStyle w:val="Hyperlink"/>
            <w:rFonts w:ascii="Arial" w:hAnsi="Arial" w:cs="Arial"/>
            <w:b/>
            <w:bCs/>
            <w:noProof/>
          </w:rPr>
          <w:t>5.1.4. TensorFlow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02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8</w:t>
        </w:r>
        <w:r w:rsidR="002937B2">
          <w:rPr>
            <w:noProof/>
            <w:webHidden/>
          </w:rPr>
          <w:fldChar w:fldCharType="end"/>
        </w:r>
      </w:hyperlink>
    </w:p>
    <w:p w14:paraId="7A499AB9" w14:textId="52A71095" w:rsidR="002937B2" w:rsidRDefault="007A76C6">
      <w:pPr>
        <w:pStyle w:val="TOC2"/>
        <w:rPr>
          <w:rFonts w:asciiTheme="minorHAnsi" w:hAnsiTheme="minorHAnsi" w:cstheme="minorBidi"/>
        </w:rPr>
      </w:pPr>
      <w:hyperlink w:anchor="_Toc135987003" w:history="1">
        <w:r w:rsidR="002937B2" w:rsidRPr="00BE7F04">
          <w:rPr>
            <w:rStyle w:val="Hyperlink"/>
            <w:rFonts w:ascii="Arial" w:hAnsi="Arial" w:cs="Arial"/>
            <w:b/>
            <w:bCs/>
          </w:rPr>
          <w:t>5.2. Przygotowanie danych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7003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9</w:t>
        </w:r>
        <w:r w:rsidR="002937B2">
          <w:rPr>
            <w:webHidden/>
          </w:rPr>
          <w:fldChar w:fldCharType="end"/>
        </w:r>
      </w:hyperlink>
    </w:p>
    <w:p w14:paraId="74C1A6E9" w14:textId="46B04231" w:rsidR="002937B2" w:rsidRDefault="007A76C6">
      <w:pPr>
        <w:pStyle w:val="TOC2"/>
        <w:rPr>
          <w:rFonts w:asciiTheme="minorHAnsi" w:hAnsiTheme="minorHAnsi" w:cstheme="minorBidi"/>
        </w:rPr>
      </w:pPr>
      <w:hyperlink w:anchor="_Toc135987004" w:history="1">
        <w:r w:rsidR="002937B2" w:rsidRPr="00BE7F04">
          <w:rPr>
            <w:rStyle w:val="Hyperlink"/>
            <w:rFonts w:ascii="Arial" w:hAnsi="Arial" w:cs="Arial"/>
            <w:b/>
            <w:bCs/>
          </w:rPr>
          <w:t>5.3. Sieć neuronowa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7004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9</w:t>
        </w:r>
        <w:r w:rsidR="002937B2">
          <w:rPr>
            <w:webHidden/>
          </w:rPr>
          <w:fldChar w:fldCharType="end"/>
        </w:r>
      </w:hyperlink>
    </w:p>
    <w:p w14:paraId="442D34A7" w14:textId="5F496524" w:rsidR="002937B2" w:rsidRDefault="007A76C6">
      <w:pPr>
        <w:pStyle w:val="TOC2"/>
        <w:rPr>
          <w:rFonts w:asciiTheme="minorHAnsi" w:hAnsiTheme="minorHAnsi" w:cstheme="minorBidi"/>
        </w:rPr>
      </w:pPr>
      <w:hyperlink w:anchor="_Toc135987005" w:history="1">
        <w:r w:rsidR="002937B2" w:rsidRPr="00BE7F04">
          <w:rPr>
            <w:rStyle w:val="Hyperlink"/>
            <w:rFonts w:ascii="Arial" w:hAnsi="Arial" w:cs="Arial"/>
            <w:b/>
            <w:bCs/>
          </w:rPr>
          <w:t>5.4. Graficzne przedstawienie wyników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7005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9</w:t>
        </w:r>
        <w:r w:rsidR="002937B2">
          <w:rPr>
            <w:webHidden/>
          </w:rPr>
          <w:fldChar w:fldCharType="end"/>
        </w:r>
      </w:hyperlink>
    </w:p>
    <w:p w14:paraId="1549B5D3" w14:textId="268B08D1" w:rsidR="002937B2" w:rsidRDefault="007A76C6">
      <w:pPr>
        <w:pStyle w:val="TOC2"/>
        <w:rPr>
          <w:rFonts w:asciiTheme="minorHAnsi" w:hAnsiTheme="minorHAnsi" w:cstheme="minorBidi"/>
        </w:rPr>
      </w:pPr>
      <w:hyperlink w:anchor="_Toc135987006" w:history="1">
        <w:r w:rsidR="002937B2" w:rsidRPr="00BE7F04">
          <w:rPr>
            <w:rStyle w:val="Hyperlink"/>
            <w:rFonts w:ascii="Arial" w:hAnsi="Arial" w:cs="Arial"/>
            <w:b/>
            <w:bCs/>
          </w:rPr>
          <w:t>5.5. Analiza wyników</w:t>
        </w:r>
        <w:r w:rsidR="002937B2">
          <w:rPr>
            <w:webHidden/>
          </w:rPr>
          <w:tab/>
        </w:r>
        <w:r w:rsidR="002937B2">
          <w:rPr>
            <w:webHidden/>
          </w:rPr>
          <w:fldChar w:fldCharType="begin"/>
        </w:r>
        <w:r w:rsidR="002937B2">
          <w:rPr>
            <w:webHidden/>
          </w:rPr>
          <w:instrText xml:space="preserve"> PAGEREF _Toc135987006 \h </w:instrText>
        </w:r>
        <w:r w:rsidR="002937B2">
          <w:rPr>
            <w:webHidden/>
          </w:rPr>
        </w:r>
        <w:r w:rsidR="002937B2">
          <w:rPr>
            <w:webHidden/>
          </w:rPr>
          <w:fldChar w:fldCharType="separate"/>
        </w:r>
        <w:r w:rsidR="002937B2">
          <w:rPr>
            <w:webHidden/>
          </w:rPr>
          <w:t>10</w:t>
        </w:r>
        <w:r w:rsidR="002937B2">
          <w:rPr>
            <w:webHidden/>
          </w:rPr>
          <w:fldChar w:fldCharType="end"/>
        </w:r>
      </w:hyperlink>
    </w:p>
    <w:p w14:paraId="47D11A3F" w14:textId="58AADE4E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07" w:history="1">
        <w:r w:rsidR="002937B2" w:rsidRPr="00BE7F04">
          <w:rPr>
            <w:rStyle w:val="Hyperlink"/>
            <w:rFonts w:ascii="Arial" w:hAnsi="Arial" w:cs="Arial"/>
            <w:noProof/>
          </w:rPr>
          <w:t>6. Wnioski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07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1</w:t>
        </w:r>
        <w:r w:rsidR="002937B2">
          <w:rPr>
            <w:noProof/>
            <w:webHidden/>
          </w:rPr>
          <w:fldChar w:fldCharType="end"/>
        </w:r>
      </w:hyperlink>
    </w:p>
    <w:p w14:paraId="3BE8BE60" w14:textId="106E30E0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08" w:history="1">
        <w:r w:rsidR="002937B2" w:rsidRPr="00BE7F04">
          <w:rPr>
            <w:rStyle w:val="Hyperlink"/>
            <w:rFonts w:ascii="Arial" w:hAnsi="Arial" w:cs="Arial"/>
            <w:noProof/>
          </w:rPr>
          <w:t>Literatura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08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2</w:t>
        </w:r>
        <w:r w:rsidR="002937B2">
          <w:rPr>
            <w:noProof/>
            <w:webHidden/>
          </w:rPr>
          <w:fldChar w:fldCharType="end"/>
        </w:r>
      </w:hyperlink>
    </w:p>
    <w:p w14:paraId="6ADC3A65" w14:textId="7AE549E6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09" w:history="1">
        <w:r w:rsidR="002937B2" w:rsidRPr="00BE7F04">
          <w:rPr>
            <w:rStyle w:val="Hyperlink"/>
            <w:rFonts w:ascii="Arial" w:hAnsi="Arial" w:cs="Arial"/>
            <w:noProof/>
            <w:lang w:val="en-US"/>
          </w:rPr>
          <w:t>Summary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09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3</w:t>
        </w:r>
        <w:r w:rsidR="002937B2">
          <w:rPr>
            <w:noProof/>
            <w:webHidden/>
          </w:rPr>
          <w:fldChar w:fldCharType="end"/>
        </w:r>
      </w:hyperlink>
    </w:p>
    <w:p w14:paraId="1DB92683" w14:textId="12AD89E6" w:rsidR="002937B2" w:rsidRDefault="007A76C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10" w:history="1">
        <w:r w:rsidR="002937B2" w:rsidRPr="00BE7F04">
          <w:rPr>
            <w:rStyle w:val="Hyperlink"/>
            <w:rFonts w:ascii="Arial" w:hAnsi="Arial" w:cs="Arial"/>
            <w:noProof/>
          </w:rPr>
          <w:t>Spis załączników</w:t>
        </w:r>
        <w:r w:rsidR="002937B2">
          <w:rPr>
            <w:noProof/>
            <w:webHidden/>
          </w:rPr>
          <w:tab/>
        </w:r>
        <w:r w:rsidR="002937B2">
          <w:rPr>
            <w:noProof/>
            <w:webHidden/>
          </w:rPr>
          <w:fldChar w:fldCharType="begin"/>
        </w:r>
        <w:r w:rsidR="002937B2">
          <w:rPr>
            <w:noProof/>
            <w:webHidden/>
          </w:rPr>
          <w:instrText xml:space="preserve"> PAGEREF _Toc135987010 \h </w:instrText>
        </w:r>
        <w:r w:rsidR="002937B2">
          <w:rPr>
            <w:noProof/>
            <w:webHidden/>
          </w:rPr>
        </w:r>
        <w:r w:rsidR="002937B2">
          <w:rPr>
            <w:noProof/>
            <w:webHidden/>
          </w:rPr>
          <w:fldChar w:fldCharType="separate"/>
        </w:r>
        <w:r w:rsidR="002937B2">
          <w:rPr>
            <w:noProof/>
            <w:webHidden/>
          </w:rPr>
          <w:t>14</w:t>
        </w:r>
        <w:r w:rsidR="002937B2">
          <w:rPr>
            <w:noProof/>
            <w:webHidden/>
          </w:rPr>
          <w:fldChar w:fldCharType="end"/>
        </w:r>
      </w:hyperlink>
    </w:p>
    <w:p w14:paraId="4EFF7B1D" w14:textId="3681EC14" w:rsidR="009D50A6" w:rsidRPr="00E129B7" w:rsidRDefault="0006346A" w:rsidP="00865A2C">
      <w:pPr>
        <w:pStyle w:val="TOC3"/>
        <w:tabs>
          <w:tab w:val="right" w:leader="dot" w:pos="8493"/>
        </w:tabs>
        <w:ind w:left="0"/>
        <w:rPr>
          <w:rFonts w:ascii="Arial" w:hAnsi="Arial" w:cs="Arial"/>
          <w:sz w:val="32"/>
          <w:szCs w:val="32"/>
        </w:rPr>
      </w:pPr>
      <w:r w:rsidRPr="00E129B7">
        <w:rPr>
          <w:rFonts w:ascii="Arial" w:hAnsi="Arial" w:cs="Arial"/>
          <w:sz w:val="32"/>
          <w:szCs w:val="32"/>
        </w:rPr>
        <w:lastRenderedPageBreak/>
        <w:fldChar w:fldCharType="end"/>
      </w:r>
      <w:r w:rsidR="00865A2C" w:rsidRPr="00E129B7">
        <w:rPr>
          <w:rFonts w:ascii="Arial" w:hAnsi="Arial" w:cs="Arial"/>
          <w:sz w:val="32"/>
          <w:szCs w:val="32"/>
        </w:rPr>
        <w:br w:type="page"/>
      </w:r>
      <w:r w:rsidR="004B5B88" w:rsidRPr="00E129B7">
        <w:rPr>
          <w:rFonts w:ascii="Arial" w:hAnsi="Arial" w:cs="Arial"/>
          <w:sz w:val="32"/>
          <w:szCs w:val="32"/>
        </w:rPr>
        <w:fldChar w:fldCharType="begin"/>
      </w:r>
      <w:r w:rsidR="004B5B88" w:rsidRPr="00E129B7">
        <w:rPr>
          <w:rFonts w:ascii="Arial" w:hAnsi="Arial" w:cs="Arial"/>
          <w:sz w:val="32"/>
          <w:szCs w:val="32"/>
        </w:rPr>
        <w:instrText xml:space="preserve"> TOC \o "1-5" \h \z \u </w:instrText>
      </w:r>
      <w:r w:rsidR="004B5B88" w:rsidRPr="00E129B7">
        <w:rPr>
          <w:rFonts w:ascii="Arial" w:hAnsi="Arial" w:cs="Arial"/>
          <w:sz w:val="32"/>
          <w:szCs w:val="32"/>
        </w:rPr>
        <w:fldChar w:fldCharType="end"/>
      </w:r>
    </w:p>
    <w:p w14:paraId="307E032D" w14:textId="649C3BA3" w:rsidR="00A23F85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22" w:name="_Toc61205908"/>
      <w:bookmarkStart w:id="23" w:name="_Toc61208777"/>
      <w:bookmarkStart w:id="24" w:name="_Toc61208926"/>
      <w:bookmarkStart w:id="25" w:name="_Toc61209237"/>
      <w:bookmarkStart w:id="26" w:name="_Toc61209349"/>
      <w:bookmarkStart w:id="27" w:name="_Toc135986988"/>
      <w:r w:rsidRPr="00E129B7">
        <w:rPr>
          <w:rFonts w:ascii="Arial" w:hAnsi="Arial" w:cs="Arial"/>
          <w:sz w:val="28"/>
          <w:szCs w:val="28"/>
        </w:rPr>
        <w:lastRenderedPageBreak/>
        <w:t>1. Cel i zakres prasy</w:t>
      </w:r>
      <w:bookmarkEnd w:id="22"/>
      <w:bookmarkEnd w:id="23"/>
      <w:bookmarkEnd w:id="24"/>
      <w:bookmarkEnd w:id="25"/>
      <w:bookmarkEnd w:id="26"/>
      <w:bookmarkEnd w:id="27"/>
    </w:p>
    <w:p w14:paraId="6C95AF2B" w14:textId="06259680" w:rsidR="00A23F85" w:rsidRPr="00E129B7" w:rsidRDefault="00A23F85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Celem niniejszej pracy</w:t>
      </w:r>
      <w:r w:rsidR="002E00BE" w:rsidRPr="00E129B7">
        <w:rPr>
          <w:rFonts w:ascii="Arial" w:hAnsi="Arial" w:cs="Arial"/>
        </w:rPr>
        <w:t xml:space="preserve"> magisterskiej</w:t>
      </w:r>
      <w:r w:rsidRPr="00E129B7">
        <w:rPr>
          <w:rFonts w:ascii="Arial" w:hAnsi="Arial" w:cs="Arial"/>
        </w:rPr>
        <w:t xml:space="preserve"> jest zaprojektowanie</w:t>
      </w:r>
      <w:r w:rsidR="002C5ED2"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>sztucznej sieci neuronowej, która zostanie wykorzystana do prognozowania losowych zdarzeń podczas transportowania towarów</w:t>
      </w:r>
      <w:r w:rsidRPr="00E129B7">
        <w:rPr>
          <w:rFonts w:ascii="Arial" w:hAnsi="Arial" w:cs="Arial"/>
        </w:rPr>
        <w:t xml:space="preserve">. </w:t>
      </w:r>
    </w:p>
    <w:p w14:paraId="01D5C397" w14:textId="0F6D5BFF" w:rsidR="00FE698B" w:rsidRPr="00E129B7" w:rsidRDefault="007B368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Projekt dedykowany </w:t>
      </w:r>
      <w:r w:rsidR="002E00BE" w:rsidRPr="00E129B7">
        <w:rPr>
          <w:rFonts w:ascii="Arial" w:hAnsi="Arial" w:cs="Arial"/>
        </w:rPr>
        <w:t>będzie</w:t>
      </w:r>
      <w:r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 xml:space="preserve">firmom </w:t>
      </w:r>
      <w:r w:rsidR="004B7EEE" w:rsidRPr="00E129B7">
        <w:rPr>
          <w:rFonts w:ascii="Arial" w:hAnsi="Arial" w:cs="Arial"/>
        </w:rPr>
        <w:t xml:space="preserve">logistycznym, przewoźnikom </w:t>
      </w:r>
      <w:r w:rsidR="002E00BE" w:rsidRPr="00E129B7">
        <w:rPr>
          <w:rFonts w:ascii="Arial" w:hAnsi="Arial" w:cs="Arial"/>
        </w:rPr>
        <w:t>transportującym towary, na których stan mogą niekorzystnie wpłynąć zmiany w temperaturze</w:t>
      </w:r>
      <w:r w:rsidR="007A1F39">
        <w:rPr>
          <w:rFonts w:ascii="Arial" w:hAnsi="Arial" w:cs="Arial"/>
        </w:rPr>
        <w:t>.</w:t>
      </w:r>
    </w:p>
    <w:p w14:paraId="3E197383" w14:textId="65DC9E30" w:rsidR="00A23F85" w:rsidRPr="00E129B7" w:rsidRDefault="005B398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aca składa się z dwóch części: teoretycznej i praktycznej.</w:t>
      </w:r>
      <w:r w:rsidR="00111CDB" w:rsidRPr="00E129B7">
        <w:rPr>
          <w:rFonts w:ascii="Arial" w:hAnsi="Arial" w:cs="Arial"/>
        </w:rPr>
        <w:t xml:space="preserve"> W części teoretycznej przybliżone zostaną </w:t>
      </w:r>
      <w:r w:rsidR="005C34EA" w:rsidRPr="00E129B7">
        <w:rPr>
          <w:rFonts w:ascii="Arial" w:hAnsi="Arial" w:cs="Arial"/>
        </w:rPr>
        <w:t>podstawy teoretyczne zagadnień poruszonych w pracy, oraz przykłady praktycznych zastosowań sztucznej inteligencji w wiodących firmach logistycznych.</w:t>
      </w:r>
      <w:r w:rsidR="00A23F85" w:rsidRPr="00E129B7">
        <w:rPr>
          <w:rFonts w:ascii="Arial" w:hAnsi="Arial" w:cs="Arial"/>
        </w:rPr>
        <w:t xml:space="preserve">, </w:t>
      </w:r>
      <w:r w:rsidR="00847612" w:rsidRPr="00E129B7">
        <w:rPr>
          <w:rFonts w:ascii="Arial" w:hAnsi="Arial" w:cs="Arial"/>
        </w:rPr>
        <w:t xml:space="preserve">opis </w:t>
      </w:r>
      <w:r w:rsidR="00592145" w:rsidRPr="00E129B7">
        <w:rPr>
          <w:rFonts w:ascii="Arial" w:hAnsi="Arial" w:cs="Arial"/>
        </w:rPr>
        <w:t>sztucznej sieci neuronowej</w:t>
      </w:r>
      <w:r w:rsidR="00847612" w:rsidRPr="00E129B7">
        <w:rPr>
          <w:rFonts w:ascii="Arial" w:hAnsi="Arial" w:cs="Arial"/>
        </w:rPr>
        <w:t xml:space="preserve">, przedstawienie technologii </w:t>
      </w:r>
      <w:r w:rsidR="00C33509" w:rsidRPr="00E129B7">
        <w:rPr>
          <w:rFonts w:ascii="Arial" w:hAnsi="Arial" w:cs="Arial"/>
        </w:rPr>
        <w:t>wykorzystanych przy projektowaniu sieci</w:t>
      </w:r>
      <w:r w:rsidR="005C34EA" w:rsidRPr="00E129B7">
        <w:rPr>
          <w:rFonts w:ascii="Arial" w:hAnsi="Arial" w:cs="Arial"/>
        </w:rPr>
        <w:t>. Częścią praktyczną jest zamodelowanie sieci neuronowej oraz wizualizacja predykcji.</w:t>
      </w:r>
    </w:p>
    <w:p w14:paraId="6C2D79B3" w14:textId="44BB4B5A" w:rsidR="005C34EA" w:rsidRPr="00E129B7" w:rsidRDefault="00FE698B" w:rsidP="005C34EA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Do wykonania projektu wykorzystano </w:t>
      </w:r>
      <w:r w:rsidR="002E00BE" w:rsidRPr="00E129B7">
        <w:rPr>
          <w:rFonts w:ascii="Arial" w:hAnsi="Arial" w:cs="Arial"/>
        </w:rPr>
        <w:t>język programistyczny</w:t>
      </w:r>
      <w:r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>Python 3</w:t>
      </w:r>
      <w:r w:rsidRPr="00E129B7">
        <w:rPr>
          <w:rFonts w:ascii="Arial" w:hAnsi="Arial" w:cs="Arial"/>
        </w:rPr>
        <w:t>.</w:t>
      </w:r>
    </w:p>
    <w:p w14:paraId="5EC4F36B" w14:textId="4CC352F6" w:rsidR="000C4BA3" w:rsidRPr="00E129B7" w:rsidRDefault="005C34EA" w:rsidP="005C34EA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67CEA1A1" w14:textId="7D1B9AD7" w:rsidR="004A0C1D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28" w:name="_Toc61205909"/>
      <w:bookmarkStart w:id="29" w:name="_Toc61208778"/>
      <w:bookmarkStart w:id="30" w:name="_Toc61208927"/>
      <w:bookmarkStart w:id="31" w:name="_Toc61209238"/>
      <w:bookmarkStart w:id="32" w:name="_Toc61209350"/>
      <w:bookmarkStart w:id="33" w:name="_Toc135986989"/>
      <w:r w:rsidRPr="00E129B7">
        <w:rPr>
          <w:rFonts w:ascii="Arial" w:hAnsi="Arial" w:cs="Arial"/>
          <w:sz w:val="28"/>
          <w:szCs w:val="28"/>
        </w:rPr>
        <w:lastRenderedPageBreak/>
        <w:t>2. Wstęp</w:t>
      </w:r>
      <w:bookmarkEnd w:id="28"/>
      <w:bookmarkEnd w:id="29"/>
      <w:bookmarkEnd w:id="30"/>
      <w:bookmarkEnd w:id="31"/>
      <w:bookmarkEnd w:id="32"/>
      <w:bookmarkEnd w:id="33"/>
    </w:p>
    <w:p w14:paraId="2C55D131" w14:textId="0B4AE9BB" w:rsidR="00F3689B" w:rsidRPr="00E129B7" w:rsidRDefault="00F3689B" w:rsidP="00F3689B">
      <w:pPr>
        <w:keepNext/>
        <w:rPr>
          <w:rFonts w:ascii="Arial" w:hAnsi="Arial" w:cs="Arial"/>
          <w:szCs w:val="22"/>
        </w:rPr>
      </w:pPr>
      <w:r w:rsidRPr="00E129B7">
        <w:rPr>
          <w:rFonts w:ascii="Arial" w:hAnsi="Arial" w:cs="Arial"/>
          <w:szCs w:val="22"/>
        </w:rPr>
        <w:t>W dzisiejszych czasach, branża logistyczna odgrywa kluczową rolę w globalnej gospodarce. Wraz ze wzrostem globalizacji i e-commerce, rośnie również zapotrzebowanie na usługi logistyczne, co stawia przed nią coraz większe wyzwania. Jednym z najważniejszych wyzwań, przed którymi stoi branża logistyczna, jest zapewnienie niezawodności transportu towarów. Wiele losowych zdarzeń może wpłynąć na niezawodność transportu towarów, takich jak opóźnienia w dostawach, zdarzenia losowe na drodze, awarie sprzętu czy problemy związane z magazynowaniem towarów.</w:t>
      </w:r>
    </w:p>
    <w:p w14:paraId="05BAE171" w14:textId="53F560BB" w:rsidR="00F3689B" w:rsidRPr="00E129B7" w:rsidRDefault="00F3689B" w:rsidP="00F3689B">
      <w:pPr>
        <w:keepNext/>
        <w:rPr>
          <w:rFonts w:ascii="Arial" w:hAnsi="Arial" w:cs="Arial"/>
          <w:szCs w:val="22"/>
        </w:rPr>
      </w:pPr>
      <w:r w:rsidRPr="00E129B7">
        <w:rPr>
          <w:rFonts w:ascii="Arial" w:hAnsi="Arial" w:cs="Arial"/>
          <w:szCs w:val="22"/>
        </w:rPr>
        <w:t>Aby sprostać tym wyzwaniom, coraz więcej firm logistycznych zaczyna wykorzystywać sztuczne sieci neuronowe w celu przewidywania losowych zdarzeń podczas transportowania towarów. Sztuczne sieci neuronowe to jedna z technologii sztucznej inteligencji, która umożliwia analizę dużych zbiorów danych oraz generowanie prognoz na ich podstawie.</w:t>
      </w:r>
    </w:p>
    <w:p w14:paraId="31C88FB7" w14:textId="4E82D1F0" w:rsidR="00F3689B" w:rsidRPr="00E129B7" w:rsidRDefault="00F3689B" w:rsidP="00F3689B">
      <w:pPr>
        <w:keepNext/>
        <w:rPr>
          <w:rFonts w:ascii="Arial" w:hAnsi="Arial" w:cs="Arial"/>
          <w:szCs w:val="22"/>
        </w:rPr>
      </w:pPr>
      <w:commentRangeStart w:id="34"/>
      <w:r w:rsidRPr="00E129B7">
        <w:rPr>
          <w:rFonts w:ascii="Arial" w:hAnsi="Arial" w:cs="Arial"/>
          <w:szCs w:val="22"/>
          <w:highlight w:val="yellow"/>
        </w:rPr>
        <w:t>Zainteresowanie sztucznymi sieciami neuronowymi w branży logistycznej rośnie w tempie ekspotencjalnym. Według raportu firmy Allied Market Research, globalny rynek sztucznych sieci neuronowych w branży logistycznej wzrośnie z 712,2 milionów dolarów w 2020 roku do 1,98 miliarda dolarów w 2027 roku, co stanowi roczny wzrost o 16,4% w okresie prognozowanym.</w:t>
      </w:r>
      <w:commentRangeEnd w:id="34"/>
      <w:r w:rsidR="005C34EA" w:rsidRPr="00E129B7">
        <w:rPr>
          <w:rStyle w:val="CommentReference"/>
          <w:rFonts w:ascii="Arial" w:hAnsi="Arial" w:cs="Arial"/>
          <w:sz w:val="22"/>
          <w:szCs w:val="22"/>
        </w:rPr>
        <w:commentReference w:id="34"/>
      </w:r>
    </w:p>
    <w:p w14:paraId="1B2BA3C0" w14:textId="6F836C8F" w:rsidR="006A4E56" w:rsidRPr="00E129B7" w:rsidRDefault="00F3689B" w:rsidP="00F3689B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673DB3FA" w14:textId="585479C8" w:rsidR="009D50A6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35" w:name="_Toc61205910"/>
      <w:bookmarkStart w:id="36" w:name="_Toc61208779"/>
      <w:bookmarkStart w:id="37" w:name="_Toc61208928"/>
      <w:bookmarkStart w:id="38" w:name="_Toc61209239"/>
      <w:bookmarkStart w:id="39" w:name="_Toc61209351"/>
      <w:bookmarkStart w:id="40" w:name="_Toc135986990"/>
      <w:r w:rsidRPr="00E129B7">
        <w:rPr>
          <w:rFonts w:ascii="Arial" w:hAnsi="Arial" w:cs="Arial"/>
          <w:sz w:val="28"/>
          <w:szCs w:val="28"/>
        </w:rPr>
        <w:lastRenderedPageBreak/>
        <w:t xml:space="preserve">3. </w:t>
      </w:r>
      <w:r w:rsidR="007B5357" w:rsidRPr="00E129B7">
        <w:rPr>
          <w:rFonts w:ascii="Arial" w:hAnsi="Arial" w:cs="Arial"/>
          <w:sz w:val="28"/>
          <w:szCs w:val="28"/>
        </w:rPr>
        <w:t>Podstawy</w:t>
      </w:r>
      <w:r w:rsidRPr="00E129B7">
        <w:rPr>
          <w:rFonts w:ascii="Arial" w:hAnsi="Arial" w:cs="Arial"/>
          <w:sz w:val="28"/>
          <w:szCs w:val="28"/>
        </w:rPr>
        <w:t xml:space="preserve"> projekt</w:t>
      </w:r>
      <w:r w:rsidR="007B5357" w:rsidRPr="00E129B7">
        <w:rPr>
          <w:rFonts w:ascii="Arial" w:hAnsi="Arial" w:cs="Arial"/>
          <w:sz w:val="28"/>
          <w:szCs w:val="28"/>
        </w:rPr>
        <w:t>owe</w:t>
      </w:r>
      <w:bookmarkEnd w:id="35"/>
      <w:bookmarkEnd w:id="36"/>
      <w:bookmarkEnd w:id="37"/>
      <w:bookmarkEnd w:id="38"/>
      <w:bookmarkEnd w:id="39"/>
      <w:bookmarkEnd w:id="40"/>
    </w:p>
    <w:p w14:paraId="48C214AF" w14:textId="57AE114C" w:rsidR="009D50A6" w:rsidRPr="00E129B7" w:rsidRDefault="007333B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W tym rozdziale zostaną </w:t>
      </w:r>
      <w:r w:rsidR="000F523A" w:rsidRPr="00E129B7">
        <w:rPr>
          <w:rFonts w:ascii="Arial" w:hAnsi="Arial" w:cs="Arial"/>
        </w:rPr>
        <w:t>omówione</w:t>
      </w:r>
      <w:r w:rsidRPr="00E129B7">
        <w:rPr>
          <w:rFonts w:ascii="Arial" w:hAnsi="Arial" w:cs="Arial"/>
        </w:rPr>
        <w:t xml:space="preserve"> główne zagadnienia związane z tematem pracy</w:t>
      </w:r>
      <w:r w:rsidR="00871E6D" w:rsidRPr="00E129B7">
        <w:rPr>
          <w:rFonts w:ascii="Arial" w:hAnsi="Arial" w:cs="Arial"/>
        </w:rPr>
        <w:t>. W pierwszym podrozdziale omówione zostaną ogólne zasady wykorzystania sztucznej inteligencji w logistyce, wraz z przykładami zastosowań w praktyce. Następnie zostaną przedstawione podstawy teoretyczne sztucznych sieci neuronowych, w tym ich architektura, proces trenowania oraz różne rodzaje sieci. W kolejnym podrozdziale zostanie poruszona tematyka analizy i inżynierii danych, w tym procesy przetwarzania i czyszczenia danych, a także budowanie modeli predykcyjnych.</w:t>
      </w:r>
    </w:p>
    <w:p w14:paraId="1BCD3D98" w14:textId="2EFE2BCE" w:rsidR="009D50A6" w:rsidRPr="00E129B7" w:rsidRDefault="00FF480F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1" w:name="_Toc61205911"/>
      <w:bookmarkStart w:id="42" w:name="_Toc61208780"/>
      <w:bookmarkStart w:id="43" w:name="_Toc61208929"/>
      <w:bookmarkStart w:id="44" w:name="_Toc61209352"/>
      <w:bookmarkStart w:id="45" w:name="_Toc135986991"/>
      <w:r w:rsidRPr="00E129B7">
        <w:rPr>
          <w:rFonts w:ascii="Arial" w:hAnsi="Arial" w:cs="Arial"/>
          <w:b/>
          <w:bCs/>
          <w:color w:val="000000" w:themeColor="text1"/>
        </w:rPr>
        <w:t>3.1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41"/>
      <w:bookmarkEnd w:id="42"/>
      <w:bookmarkEnd w:id="43"/>
      <w:bookmarkEnd w:id="44"/>
      <w:r w:rsidR="001D01A7" w:rsidRPr="00E129B7">
        <w:rPr>
          <w:rFonts w:ascii="Arial" w:hAnsi="Arial" w:cs="Arial"/>
          <w:b/>
          <w:bCs/>
          <w:color w:val="000000" w:themeColor="text1"/>
        </w:rPr>
        <w:t>Sztuczna inteligencja w logistyce</w:t>
      </w:r>
      <w:bookmarkEnd w:id="45"/>
    </w:p>
    <w:p w14:paraId="4202E7E4" w14:textId="10D49341" w:rsidR="00871E6D" w:rsidRPr="00E129B7" w:rsidRDefault="00871E6D" w:rsidP="00AC426A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a inteligencja (AI) to dziedzina informatyki, która umożliwia maszynom i systemom komputerowym podejmowanie decyzji i wykonywanie zadań, które dotychczas wykonywane były tylko przez ludzi. W logistyce, gdzie skuteczne planowanie, zarządzanie łańcuchem dostaw i koordynacja działań są kluczowe dla efektywności i konkurencyjności przedsiębiorstw, sztuczna inteligencja odgrywa coraz większą rolę.</w:t>
      </w:r>
    </w:p>
    <w:p w14:paraId="4652140E" w14:textId="0A4066B0" w:rsidR="00871E6D" w:rsidRPr="00E129B7" w:rsidRDefault="00871E6D" w:rsidP="00AC426A">
      <w:pPr>
        <w:rPr>
          <w:rFonts w:ascii="Arial" w:hAnsi="Arial" w:cs="Arial"/>
        </w:rPr>
      </w:pPr>
      <w:r w:rsidRPr="00E129B7">
        <w:rPr>
          <w:rFonts w:ascii="Arial" w:hAnsi="Arial" w:cs="Arial"/>
        </w:rPr>
        <w:t>Wśród najważniejszych zastosowań sztucznej inteligencji w logistyce należy wymienić:</w:t>
      </w:r>
    </w:p>
    <w:p w14:paraId="60D18A03" w14:textId="1B1B3FA7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edykcja popytu: sztuczna inteligencja umożliwia dokładne przewidywanie zapotrzebowania na produkty lub usługi, co pozwala przedsiębiorstwom na optymalizację procesów produkcyjnych i dostaw, zmniejszenie kosztów magazynowania oraz poprawę jakości obsługi klienta.</w:t>
      </w:r>
    </w:p>
    <w:p w14:paraId="1860935B" w14:textId="7F659CFE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lanowanie tras: dzięki sztucznej inteligencji możliwe jest skuteczne planowanie tras dostaw, uwzględniające wszelkie dostępne dane, takie jak ruch uliczny, informacje pogodowe, ograniczenia czasowe, itp.</w:t>
      </w:r>
    </w:p>
    <w:p w14:paraId="7C3DE681" w14:textId="7844A65E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rządzanie magazynami: sztuczna inteligencja pozwala na optymalizację procesów magazynowych, w tym na szybkie i precyzyjne określenie najlepszych lokalizacji dla magazynów, zoptymalizowanie procesów kompletacji zamówień, a także przewidywanie zapotrzebowania na poszczególne produkty.</w:t>
      </w:r>
    </w:p>
    <w:p w14:paraId="6DC0DAD2" w14:textId="77777777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Automatyzacja procesów: sztuczna inteligencja umożliwia automatyzację wielu procesów logistycznych, co pozwala na znaczne zmniejszenie kosztów i zwiększenie efektywności działań.</w:t>
      </w:r>
    </w:p>
    <w:p w14:paraId="22D8C664" w14:textId="08062F52" w:rsidR="00871E6D" w:rsidRPr="00E129B7" w:rsidRDefault="00871E6D" w:rsidP="00AC426A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Przykłady konkretnych zastosowań sztucznej inteligencji w logistyce to m.in.:</w:t>
      </w:r>
    </w:p>
    <w:p w14:paraId="713FB614" w14:textId="2561B92F" w:rsidR="00871E6D" w:rsidRPr="00E129B7" w:rsidRDefault="00871E6D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prowadzenie systemu AI w procesie planowania tras pozwoliło firmie UPS na zaoszczędzenie 8 milionów litrów paliwa rocznie oraz zmniejszenie emisji CO2 o ponad 20 tysięcy ton</w:t>
      </w:r>
      <w:r w:rsidR="00AC426A" w:rsidRPr="00E129B7">
        <w:rPr>
          <w:rFonts w:ascii="Arial" w:hAnsi="Arial" w:cs="Arial"/>
        </w:rPr>
        <w:t>.</w:t>
      </w:r>
    </w:p>
    <w:p w14:paraId="62F2750E" w14:textId="11063846" w:rsidR="00871E6D" w:rsidRPr="00E129B7" w:rsidRDefault="00871E6D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Firma Amazon wykorzystuje sztuczną inteligencję do skutecznego zarządzania magazynami, w tym do przewidywania zapotrzebowania na poszczególne produkty, optymalizacji procesów pakowania i kompletacji zamówień, a także do monitorowania stanu magazynowego</w:t>
      </w:r>
      <w:r w:rsidR="00AC426A" w:rsidRPr="00E129B7">
        <w:rPr>
          <w:rFonts w:ascii="Arial" w:hAnsi="Arial" w:cs="Arial"/>
        </w:rPr>
        <w:t>.</w:t>
      </w:r>
    </w:p>
    <w:p w14:paraId="4E202197" w14:textId="1643D027" w:rsidR="00AC426A" w:rsidRPr="00E129B7" w:rsidRDefault="00AC426A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Maersk, jedna z największych firm transportowych na świecie, wykorzystuje sztuczną inteligencję do optymalizacji procesów logistycznych, w tym do predykcji popytu na transport morski, planowania tras oraz zarządzania magazynami.</w:t>
      </w:r>
    </w:p>
    <w:p w14:paraId="6CE2951F" w14:textId="429524DC" w:rsidR="00AC426A" w:rsidRPr="00E129B7" w:rsidRDefault="00AC426A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DHL wykorzystuje sztuczną inteligencję do optymalizacji procesów transportowych, w tym do planowania tras oraz do zarządzania flotą pojazdów.</w:t>
      </w:r>
    </w:p>
    <w:p w14:paraId="7F695AEC" w14:textId="79FBDE3F" w:rsidR="00AC426A" w:rsidRPr="00E129B7" w:rsidRDefault="00AC426A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Coca-Cola wykorzystuje sztuczną inteligencję do predykcji popytu na produkty oraz do optymalizacji procesów magazynowych i transportowych.</w:t>
      </w:r>
    </w:p>
    <w:p w14:paraId="36A97D5E" w14:textId="07D21436" w:rsidR="00AC426A" w:rsidRPr="00E129B7" w:rsidRDefault="00AC426A" w:rsidP="00AC426A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</w:rPr>
        <w:t>Wprowadzenie sztucznej inteligencji do logistyki pozwala na znaczne zwiększenie efektywności działań, poprawę jakości obsługi klienta oraz znaczne obniżenie kosztów. W kontekście transportu towarów, zastosowanie sztucznych sieci neuronowych do przewidywania losowych zdarzeń pozwoli na jeszcze dokładniejsze i precyzyjniejsze planowanie działań, co przyczyni się do zwiększenia efektywności transportu towarów oraz poprawy jakości obsługi klienta.</w:t>
      </w:r>
    </w:p>
    <w:p w14:paraId="4DC2399E" w14:textId="498AA4F1" w:rsidR="00D9233D" w:rsidRPr="00E129B7" w:rsidRDefault="000651B0" w:rsidP="00D9233D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6" w:name="_Toc61205912"/>
      <w:bookmarkStart w:id="47" w:name="_Toc61208781"/>
      <w:bookmarkStart w:id="48" w:name="_Toc61208930"/>
      <w:bookmarkStart w:id="49" w:name="_Toc61209353"/>
      <w:bookmarkStart w:id="50" w:name="_Toc135986992"/>
      <w:r w:rsidRPr="00E129B7">
        <w:rPr>
          <w:rFonts w:ascii="Arial" w:hAnsi="Arial" w:cs="Arial"/>
          <w:b/>
          <w:bCs/>
          <w:color w:val="000000" w:themeColor="text1"/>
        </w:rPr>
        <w:t>3.2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46"/>
      <w:bookmarkEnd w:id="47"/>
      <w:bookmarkEnd w:id="48"/>
      <w:bookmarkEnd w:id="49"/>
      <w:r w:rsidR="0030647F" w:rsidRPr="00E129B7">
        <w:rPr>
          <w:rFonts w:ascii="Arial" w:hAnsi="Arial" w:cs="Arial"/>
          <w:b/>
          <w:bCs/>
          <w:color w:val="000000" w:themeColor="text1"/>
        </w:rPr>
        <w:t>Sztuczne sieci neuronowe</w:t>
      </w:r>
      <w:bookmarkEnd w:id="50"/>
    </w:p>
    <w:p w14:paraId="3C8264CE" w14:textId="1D1B168C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e sieci neuronowe to modele matematyczne inspirowane funkcjonowaniem ludzkiego mózgu. Sieci neuronowe składają się z wielu połączonych ze sobą węzłów, zwanych neuronami, które przetwarzają informacje. Sieci te są zdolne do nauki i dostosowywania się do nowych danych, co czyni je bardzo skutecznymi w przewidywaniu losowych zdarzeń.</w:t>
      </w:r>
    </w:p>
    <w:p w14:paraId="57FD8C7F" w14:textId="333CC703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e sieci neuronowe mogą mieć różną architekturę i różne funkcje aktywacji. Najpopularniejsze rodzaje sieci neuronowych to:</w:t>
      </w:r>
    </w:p>
    <w:p w14:paraId="3503BAFB" w14:textId="77777777" w:rsidR="00D9233D" w:rsidRPr="00E129B7" w:rsidRDefault="00D9233D" w:rsidP="00D923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erceptron wielowarstwowy (MLP)</w:t>
      </w:r>
    </w:p>
    <w:p w14:paraId="6B28F6AA" w14:textId="77777777" w:rsidR="00D9233D" w:rsidRPr="00E129B7" w:rsidRDefault="00D9233D" w:rsidP="00D923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ieci rekurencyjne (RNN)</w:t>
      </w:r>
    </w:p>
    <w:p w14:paraId="1D8BBC8A" w14:textId="77777777" w:rsidR="00D9233D" w:rsidRPr="00E129B7" w:rsidRDefault="00D9233D" w:rsidP="00D923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ieci konwolucyjne (CNN)</w:t>
      </w:r>
    </w:p>
    <w:p w14:paraId="0CF336EA" w14:textId="741542C2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erceptron wielowarstwowy składa się z jednej lub wielu warstw neuronów, gdzie każdy neuron jest połączony z każdym neuronem z poprzedniej i następnej warstwy. MLP wykorzystywany jest w zadaniach klasyfikacji, przewidywania i regresji.</w:t>
      </w:r>
    </w:p>
    <w:p w14:paraId="167BFFB0" w14:textId="6EAEF11A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ieci rekurencyjne wykorzystywane są w zadaniach przetwarzania języka naturalnego, tłumaczenia maszynowego oraz przetwarzania czasowego. RNN posiada połączenia zwrotne między neuronami, co pozwala na przetwarzanie sekwencji danych.</w:t>
      </w:r>
    </w:p>
    <w:p w14:paraId="397C89A5" w14:textId="4864708D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Sieci konwolucyjne wykorzystywane są w zadaniach przetwarzania obrazów i dźwięków. CNN wykorzystuje filtrację i warstwy konwolucyjne, które pozwalają na ekstrakcję cech z obrazów i dźwięków.</w:t>
      </w:r>
    </w:p>
    <w:p w14:paraId="55FA490D" w14:textId="503E9FAC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zykłady zastosowań sieci neuronowych to:</w:t>
      </w:r>
    </w:p>
    <w:p w14:paraId="7DD167BD" w14:textId="0F7EFCEB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233D" w:rsidRPr="00E129B7">
        <w:rPr>
          <w:rFonts w:ascii="Arial" w:hAnsi="Arial" w:cs="Arial"/>
        </w:rPr>
        <w:t>rzewidywanie popytu na produkty w handlu detalicznym</w:t>
      </w:r>
      <w:r>
        <w:rPr>
          <w:rFonts w:ascii="Arial" w:hAnsi="Arial" w:cs="Arial"/>
        </w:rPr>
        <w:t>,</w:t>
      </w:r>
    </w:p>
    <w:p w14:paraId="6585ACB4" w14:textId="2FDAEF4B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9233D" w:rsidRPr="00E129B7">
        <w:rPr>
          <w:rFonts w:ascii="Arial" w:hAnsi="Arial" w:cs="Arial"/>
        </w:rPr>
        <w:t>lasyfikacja dokumentów w przetwarzaniu języka naturalnego</w:t>
      </w:r>
      <w:r>
        <w:rPr>
          <w:rFonts w:ascii="Arial" w:hAnsi="Arial" w:cs="Arial"/>
        </w:rPr>
        <w:t>,</w:t>
      </w:r>
    </w:p>
    <w:p w14:paraId="543F56B9" w14:textId="71B73A53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233D" w:rsidRPr="00E129B7">
        <w:rPr>
          <w:rFonts w:ascii="Arial" w:hAnsi="Arial" w:cs="Arial"/>
        </w:rPr>
        <w:t>iagnozowanie chorób na podstawie badań medycznych</w:t>
      </w:r>
      <w:r>
        <w:rPr>
          <w:rFonts w:ascii="Arial" w:hAnsi="Arial" w:cs="Arial"/>
        </w:rPr>
        <w:t>,</w:t>
      </w:r>
    </w:p>
    <w:p w14:paraId="1CEECF2D" w14:textId="2BE76CA5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233D" w:rsidRPr="00E129B7">
        <w:rPr>
          <w:rFonts w:ascii="Arial" w:hAnsi="Arial" w:cs="Arial"/>
        </w:rPr>
        <w:t>rzewidywanie wyników meczów w sporcie</w:t>
      </w:r>
      <w:r>
        <w:rPr>
          <w:rFonts w:ascii="Arial" w:hAnsi="Arial" w:cs="Arial"/>
        </w:rPr>
        <w:t>,</w:t>
      </w:r>
    </w:p>
    <w:p w14:paraId="108EAE45" w14:textId="1165807F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9233D" w:rsidRPr="00E129B7">
        <w:rPr>
          <w:rFonts w:ascii="Arial" w:hAnsi="Arial" w:cs="Arial"/>
        </w:rPr>
        <w:t>ozpoznawanie twarzy w systemach zabezpieczeń</w:t>
      </w:r>
      <w:r>
        <w:rPr>
          <w:rFonts w:ascii="Arial" w:hAnsi="Arial" w:cs="Arial"/>
        </w:rPr>
        <w:t>,</w:t>
      </w:r>
    </w:p>
    <w:p w14:paraId="4CC03407" w14:textId="32E4E71F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9233D" w:rsidRPr="00E129B7">
        <w:rPr>
          <w:rFonts w:ascii="Arial" w:hAnsi="Arial" w:cs="Arial"/>
        </w:rPr>
        <w:t>terowanie robotami w przemyśle</w:t>
      </w:r>
      <w:r>
        <w:rPr>
          <w:rFonts w:ascii="Arial" w:hAnsi="Arial" w:cs="Arial"/>
        </w:rPr>
        <w:t>.</w:t>
      </w:r>
    </w:p>
    <w:p w14:paraId="66E69B92" w14:textId="0498DBC5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kontekście transportu towarów, sieci neuronowe mogą być wykorzystane do przewidywania opóźnień w dostawach, szacowania czasu potrzebnego na dostarczenie towarów czy optymalizacji tras transportowych. Wykorzystanie sieci neuronowych pozwoli na dokładniejsze i bardziej efektywne planowanie działań w transporcie towarów.</w:t>
      </w:r>
    </w:p>
    <w:p w14:paraId="4D8524C4" w14:textId="664A6564" w:rsidR="0030647F" w:rsidRPr="00E129B7" w:rsidRDefault="0030647F" w:rsidP="0030647F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1" w:name="_Toc135986993"/>
      <w:r w:rsidRPr="00E129B7">
        <w:rPr>
          <w:rFonts w:ascii="Arial" w:hAnsi="Arial" w:cs="Arial"/>
          <w:b/>
          <w:bCs/>
          <w:color w:val="000000" w:themeColor="text1"/>
        </w:rPr>
        <w:t>3.3. Analiza i inżynieria danych</w:t>
      </w:r>
      <w:bookmarkEnd w:id="51"/>
    </w:p>
    <w:p w14:paraId="2E87AF96" w14:textId="3E2AC10D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Analiza i inżynieria danych to proces przetwarzania i wykorzystywania danych w celu uzyskania wiedzy oraz wyciągnięcia wniosków. W kontekście sztucznej inteligencji i sztucznych sieci neuronowych jest to kluczowy element, ponieważ jakość danych i ich odpowiednie przetworzenie ma wpływ na skuteczność i dokładność modeli sztucznej inteligencji.</w:t>
      </w:r>
    </w:p>
    <w:p w14:paraId="7A22A50F" w14:textId="093CEDE9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Analiza danych umożliwia poznanie charakterystyki danych, ich wzorców oraz identyfikację problemów. W kolejnym etapie, inżynieria danych, czyli proces projektowania, tworzenia i utrzymania struktury danych, pozwala na wykorzystanie tych informacji w procesie uczenia maszynowego.</w:t>
      </w:r>
    </w:p>
    <w:p w14:paraId="44764637" w14:textId="017FC37D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kontekście sztucznych sieci neuronowych, analiza i inżynieria danych są niezwykle ważne. Sieci neuronowe uczą się na podstawie zbioru danych, więc jakość i ilość danych mają bezpośredni wpływ na jakość modelu. Wprowadzenie niedokładnych lub błędnych danych może prowadzić do nieprawidłowych wniosków i wyników.</w:t>
      </w:r>
    </w:p>
    <w:p w14:paraId="5EA84805" w14:textId="7AB50DEC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zykłady zastosowania analizy i inżynierii danych w kontekście AI i sztucznych sieci neuronowych to:</w:t>
      </w:r>
    </w:p>
    <w:p w14:paraId="78DFE1CC" w14:textId="472330BA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ygotowanie danych do uczenia maszynowego, w tym czyszczenie, normalizacja i transformacja danych</w:t>
      </w:r>
      <w:r w:rsidR="00D97985" w:rsidRPr="00E129B7">
        <w:rPr>
          <w:rFonts w:ascii="Arial" w:hAnsi="Arial" w:cs="Arial"/>
        </w:rPr>
        <w:t>.</w:t>
      </w:r>
    </w:p>
    <w:p w14:paraId="3FE64439" w14:textId="780A887E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Identyfikacja istotnych cech danych, które mają wpływ na wynik modelu</w:t>
      </w:r>
      <w:r w:rsidR="00D97985" w:rsidRPr="00E129B7">
        <w:rPr>
          <w:rFonts w:ascii="Arial" w:hAnsi="Arial" w:cs="Arial"/>
        </w:rPr>
        <w:t>.</w:t>
      </w:r>
    </w:p>
    <w:p w14:paraId="7FD414F2" w14:textId="26DC99F1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ptymalizacja procesu uczenia maszynowego, poprzez wykorzystanie odpowiednich algorytmów i technik, takich jak walidacja krzyżowa</w:t>
      </w:r>
      <w:r w:rsidR="00D97985" w:rsidRPr="00E129B7">
        <w:rPr>
          <w:rFonts w:ascii="Arial" w:hAnsi="Arial" w:cs="Arial"/>
        </w:rPr>
        <w:t>.</w:t>
      </w:r>
    </w:p>
    <w:p w14:paraId="06348ABE" w14:textId="77777777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Monitorowanie i ocena modelu, w celu wykrycia błędów i poprawy dokładności modelu.</w:t>
      </w:r>
    </w:p>
    <w:p w14:paraId="4F20A0F1" w14:textId="28BB5432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Podsumowując, analiza i inżynieria danych są kluczowe w procesie tworzenia i uczenia sztucznych sieci neuronowych. Poprawne przetwarzanie i wykorzystanie danych pozwala na uzyskanie dokładniejszych i bardziej efektywnych modeli sztucznej inteligencji, co jest niezwykle ważne w kontekście transportu towarów i innych dziedzin związanych z logistyką.</w:t>
      </w:r>
    </w:p>
    <w:p w14:paraId="592BBA6B" w14:textId="6CB03C4F" w:rsidR="009D50A6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52" w:name="_Toc61205913"/>
      <w:bookmarkStart w:id="53" w:name="_Toc61208782"/>
      <w:bookmarkStart w:id="54" w:name="_Toc61208931"/>
      <w:bookmarkStart w:id="55" w:name="_Toc61209240"/>
      <w:bookmarkStart w:id="56" w:name="_Toc61209354"/>
      <w:bookmarkStart w:id="57" w:name="_Toc135986994"/>
      <w:r w:rsidRPr="00E129B7">
        <w:rPr>
          <w:rFonts w:ascii="Arial" w:hAnsi="Arial" w:cs="Arial"/>
          <w:sz w:val="28"/>
          <w:szCs w:val="28"/>
        </w:rPr>
        <w:t>4. Założenia projektowe</w:t>
      </w:r>
      <w:bookmarkEnd w:id="52"/>
      <w:bookmarkEnd w:id="53"/>
      <w:bookmarkEnd w:id="54"/>
      <w:bookmarkEnd w:id="55"/>
      <w:bookmarkEnd w:id="56"/>
      <w:bookmarkEnd w:id="57"/>
      <w:r w:rsidR="00E50DAB" w:rsidRPr="00E129B7">
        <w:rPr>
          <w:rFonts w:ascii="Arial" w:hAnsi="Arial" w:cs="Arial"/>
          <w:sz w:val="28"/>
          <w:szCs w:val="28"/>
        </w:rPr>
        <w:t xml:space="preserve"> </w:t>
      </w:r>
    </w:p>
    <w:p w14:paraId="66DFB92F" w14:textId="12A41C3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ożeniem projektowym pracy magisterskiej "Zastosowanie sztucznych sieci neuronowych w przewidywaniu losowych zdarzeń podczas transportu towarów" jest opracowanie efektywnego modelu sztucznej inteligencji, który będzie mógł przewidywać losowe zdarzenia podczas transportu towarów.</w:t>
      </w:r>
    </w:p>
    <w:p w14:paraId="60D1D166" w14:textId="2BFFE294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celu osiągnięcia tego celu, w pracy zostaną wykorzystane sztuczne sieci neuronowe oraz analiza i inżynieria danych, aby zapewnić jak najdokładniejsze przewidywanie oraz minimalizację ryzyka związanego z transportem towarów.</w:t>
      </w:r>
    </w:p>
    <w:p w14:paraId="7D974930" w14:textId="7AAA658A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Kolejnym założeniem projektowym jest wykorzystanie realnych danych transportowych, aby model sztucznej inteligencji był oparty na rzeczywistych danych i mógł być łatwiej zastosowany w praktyce. W ramach pracy zostaną przetworzone odpowiednie dane, aby były gotowe do wykorzystania w procesie uczenia maszynowego.</w:t>
      </w:r>
    </w:p>
    <w:p w14:paraId="40069C88" w14:textId="426100E7" w:rsidR="007C12BF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Ostatecznym celem projektu jest stworzenie skutecznego narzędzia, które będzie mogło być wykorzystane w praktyce w branży logistycznej, aby przewidywać losowe zdarzenia podczas transportu towarów i minimalizować ryzyko związanego z tym procesem.</w:t>
      </w:r>
    </w:p>
    <w:p w14:paraId="0A859991" w14:textId="33535578" w:rsidR="0045049F" w:rsidRPr="00E129B7" w:rsidRDefault="007C12BF" w:rsidP="007C12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CDF1F" w14:textId="77777777" w:rsidR="00760CDF" w:rsidRDefault="00760CDF" w:rsidP="00674841">
      <w:pPr>
        <w:pStyle w:val="Heading2"/>
        <w:rPr>
          <w:rFonts w:ascii="Arial" w:hAnsi="Arial" w:cs="Arial"/>
          <w:b/>
          <w:bCs/>
          <w:color w:val="000000" w:themeColor="text1"/>
        </w:rPr>
        <w:sectPr w:rsidR="00760CDF" w:rsidSect="00953443">
          <w:footerReference w:type="default" r:id="rId16"/>
          <w:pgSz w:w="11906" w:h="16838"/>
          <w:pgMar w:top="1418" w:right="1418" w:bottom="1418" w:left="1985" w:header="709" w:footer="709" w:gutter="0"/>
          <w:pgNumType w:start="4"/>
          <w:cols w:space="708"/>
          <w:docGrid w:linePitch="360"/>
        </w:sectPr>
      </w:pPr>
      <w:bookmarkStart w:id="58" w:name="_Toc61205914"/>
      <w:bookmarkStart w:id="59" w:name="_Toc61208783"/>
      <w:bookmarkStart w:id="60" w:name="_Toc61208932"/>
      <w:bookmarkStart w:id="61" w:name="_Toc61209355"/>
    </w:p>
    <w:p w14:paraId="2B1BC8E3" w14:textId="1355753B" w:rsidR="009D50A6" w:rsidRPr="00E129B7" w:rsidRDefault="00D40EF1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62" w:name="_Toc135986995"/>
      <w:r w:rsidRPr="00E129B7">
        <w:rPr>
          <w:rFonts w:ascii="Arial" w:hAnsi="Arial" w:cs="Arial"/>
          <w:b/>
          <w:bCs/>
          <w:color w:val="000000" w:themeColor="text1"/>
        </w:rPr>
        <w:lastRenderedPageBreak/>
        <w:t>4.1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58"/>
      <w:bookmarkEnd w:id="59"/>
      <w:bookmarkEnd w:id="60"/>
      <w:bookmarkEnd w:id="61"/>
      <w:r w:rsidR="0030647F" w:rsidRPr="00E129B7">
        <w:rPr>
          <w:rFonts w:ascii="Arial" w:hAnsi="Arial" w:cs="Arial"/>
          <w:b/>
          <w:bCs/>
          <w:color w:val="000000" w:themeColor="text1"/>
        </w:rPr>
        <w:t>Dane</w:t>
      </w:r>
      <w:bookmarkEnd w:id="62"/>
    </w:p>
    <w:p w14:paraId="181B5E27" w14:textId="474CED05" w:rsidR="0045049F" w:rsidRDefault="0045049F" w:rsidP="0031470D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W pracy magisterskiej "Zastosowanie sztucznych sieci neuronowych w przewidywaniu losowych zdarzeń podczas transportu towarów" dane wejściowe są w </w:t>
      </w:r>
      <w:r w:rsidR="0031470D">
        <w:rPr>
          <w:rFonts w:ascii="Arial" w:hAnsi="Arial" w:cs="Arial"/>
        </w:rPr>
        <w:t>dostarczone</w:t>
      </w:r>
      <w:r w:rsidR="00551690">
        <w:rPr>
          <w:rFonts w:ascii="Arial" w:hAnsi="Arial" w:cs="Arial"/>
        </w:rPr>
        <w:t xml:space="preserve"> w formie pliku o formacie</w:t>
      </w:r>
      <w:r w:rsidRPr="00E129B7">
        <w:rPr>
          <w:rFonts w:ascii="Arial" w:hAnsi="Arial" w:cs="Arial"/>
        </w:rPr>
        <w:t xml:space="preserve"> CSV (Comma Separated Values).</w:t>
      </w:r>
    </w:p>
    <w:tbl>
      <w:tblPr>
        <w:tblStyle w:val="TableGrid"/>
        <w:tblW w:w="16436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2637"/>
        <w:gridCol w:w="3128"/>
        <w:gridCol w:w="1598"/>
        <w:gridCol w:w="2540"/>
        <w:gridCol w:w="2430"/>
        <w:gridCol w:w="1362"/>
        <w:gridCol w:w="730"/>
        <w:gridCol w:w="1134"/>
      </w:tblGrid>
      <w:tr w:rsidR="00760CDF" w:rsidRPr="007C12BF" w14:paraId="2992F416" w14:textId="77777777" w:rsidTr="0098277F">
        <w:trPr>
          <w:jc w:val="center"/>
        </w:trPr>
        <w:tc>
          <w:tcPr>
            <w:tcW w:w="877" w:type="dxa"/>
            <w:shd w:val="clear" w:color="auto" w:fill="D9E2F3" w:themeFill="accent1" w:themeFillTint="33"/>
            <w:vAlign w:val="center"/>
          </w:tcPr>
          <w:p w14:paraId="3A9B90D7" w14:textId="21DD51EC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60CDF">
              <w:rPr>
                <w:rFonts w:ascii="Arial" w:hAnsi="Arial" w:cs="Arial"/>
                <w:b/>
                <w:bCs/>
              </w:rPr>
              <w:t>Index</w:t>
            </w:r>
          </w:p>
        </w:tc>
        <w:tc>
          <w:tcPr>
            <w:tcW w:w="2637" w:type="dxa"/>
            <w:shd w:val="clear" w:color="auto" w:fill="D9E2F3" w:themeFill="accent1" w:themeFillTint="33"/>
            <w:vAlign w:val="center"/>
          </w:tcPr>
          <w:p w14:paraId="7D104A6A" w14:textId="2E5DA013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easurementDateTim</w:t>
            </w:r>
            <w:r w:rsidR="00760CDF" w:rsidRPr="00760CDF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128" w:type="dxa"/>
            <w:shd w:val="clear" w:color="auto" w:fill="D9E2F3" w:themeFill="accent1" w:themeFillTint="33"/>
            <w:vAlign w:val="center"/>
          </w:tcPr>
          <w:p w14:paraId="7503BB31" w14:textId="5DE71F14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SensorId</w:t>
            </w:r>
          </w:p>
        </w:tc>
        <w:tc>
          <w:tcPr>
            <w:tcW w:w="1598" w:type="dxa"/>
            <w:shd w:val="clear" w:color="auto" w:fill="D9E2F3" w:themeFill="accent1" w:themeFillTint="33"/>
            <w:vAlign w:val="center"/>
          </w:tcPr>
          <w:p w14:paraId="2B313C37" w14:textId="06A03788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oduleCode</w:t>
            </w:r>
          </w:p>
        </w:tc>
        <w:tc>
          <w:tcPr>
            <w:tcW w:w="2540" w:type="dxa"/>
            <w:shd w:val="clear" w:color="auto" w:fill="D9E2F3" w:themeFill="accent1" w:themeFillTint="33"/>
            <w:vAlign w:val="center"/>
          </w:tcPr>
          <w:p w14:paraId="1ADFD5BC" w14:textId="4B7F1A26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easurementInterval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18175947" w14:textId="661AF10E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oduleName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52C8B350" w14:textId="1479F863" w:rsidR="007C12BF" w:rsidRPr="00760CDF" w:rsidRDefault="007C12BF" w:rsidP="003A7DC8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Number of</w:t>
            </w:r>
            <w:r w:rsidR="003A7DC8">
              <w:rPr>
                <w:rFonts w:ascii="Arial" w:hAnsi="Arial" w:cs="Arial"/>
                <w:b/>
                <w:bCs/>
              </w:rPr>
              <w:t xml:space="preserve"> </w:t>
            </w:r>
            <w:r w:rsidRPr="007C12BF">
              <w:rPr>
                <w:rFonts w:ascii="Arial" w:hAnsi="Arial" w:cs="Arial"/>
                <w:b/>
                <w:bCs/>
              </w:rPr>
              <w:t>Records</w:t>
            </w:r>
          </w:p>
        </w:tc>
        <w:tc>
          <w:tcPr>
            <w:tcW w:w="730" w:type="dxa"/>
            <w:shd w:val="clear" w:color="auto" w:fill="D9E2F3" w:themeFill="accent1" w:themeFillTint="33"/>
            <w:vAlign w:val="center"/>
          </w:tcPr>
          <w:p w14:paraId="7893D894" w14:textId="072E06CC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8A1C5" w14:textId="0BC775C3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760CDF" w:rsidRPr="007C12BF" w14:paraId="055E306E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56DB40DB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</w:t>
            </w:r>
          </w:p>
        </w:tc>
        <w:tc>
          <w:tcPr>
            <w:tcW w:w="2637" w:type="dxa"/>
            <w:vAlign w:val="center"/>
            <w:hideMark/>
          </w:tcPr>
          <w:p w14:paraId="3453FE6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03</w:t>
            </w:r>
          </w:p>
        </w:tc>
        <w:tc>
          <w:tcPr>
            <w:tcW w:w="3128" w:type="dxa"/>
            <w:vAlign w:val="center"/>
            <w:hideMark/>
          </w:tcPr>
          <w:p w14:paraId="155498E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6979BE3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7E821817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5FE336B2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2AB62CBF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29DF6C50" w14:textId="5D5203F0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7B4AF32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59EA2E2A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09748DC2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2637" w:type="dxa"/>
            <w:vAlign w:val="center"/>
            <w:hideMark/>
          </w:tcPr>
          <w:p w14:paraId="576EFBE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08</w:t>
            </w:r>
          </w:p>
        </w:tc>
        <w:tc>
          <w:tcPr>
            <w:tcW w:w="3128" w:type="dxa"/>
            <w:vAlign w:val="center"/>
            <w:hideMark/>
          </w:tcPr>
          <w:p w14:paraId="57C1CD9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40F9E8EF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4E69FE0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534421C5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77D075BA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134167B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4F35B193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311EEAE8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07F9F254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</w:t>
            </w:r>
          </w:p>
        </w:tc>
        <w:tc>
          <w:tcPr>
            <w:tcW w:w="2637" w:type="dxa"/>
            <w:vAlign w:val="center"/>
            <w:hideMark/>
          </w:tcPr>
          <w:p w14:paraId="1AD237AA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13</w:t>
            </w:r>
          </w:p>
        </w:tc>
        <w:tc>
          <w:tcPr>
            <w:tcW w:w="3128" w:type="dxa"/>
            <w:vAlign w:val="center"/>
            <w:hideMark/>
          </w:tcPr>
          <w:p w14:paraId="0DAE429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713E29F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78DC097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2C652C39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405E4D84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7CD08D6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67CCA69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574751D8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0A26A525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3</w:t>
            </w:r>
          </w:p>
        </w:tc>
        <w:tc>
          <w:tcPr>
            <w:tcW w:w="2637" w:type="dxa"/>
            <w:vAlign w:val="center"/>
            <w:hideMark/>
          </w:tcPr>
          <w:p w14:paraId="079A2E46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18</w:t>
            </w:r>
          </w:p>
        </w:tc>
        <w:tc>
          <w:tcPr>
            <w:tcW w:w="3128" w:type="dxa"/>
            <w:vAlign w:val="center"/>
            <w:hideMark/>
          </w:tcPr>
          <w:p w14:paraId="40EDDEE3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008C91CC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2BC1DEBB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478A787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263B312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47D85EE8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52BDD2A8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45AAA862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661BAB0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4</w:t>
            </w:r>
          </w:p>
        </w:tc>
        <w:tc>
          <w:tcPr>
            <w:tcW w:w="2637" w:type="dxa"/>
            <w:vAlign w:val="center"/>
            <w:hideMark/>
          </w:tcPr>
          <w:p w14:paraId="4E7C0F8B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23</w:t>
            </w:r>
          </w:p>
        </w:tc>
        <w:tc>
          <w:tcPr>
            <w:tcW w:w="3128" w:type="dxa"/>
            <w:vAlign w:val="center"/>
            <w:hideMark/>
          </w:tcPr>
          <w:p w14:paraId="086D1A98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5CA1FD8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4D88FD3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1B67E009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7B0A68B2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595F740A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3DF39BB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D81E16" w:rsidRPr="007C12BF" w14:paraId="2022EDB4" w14:textId="77777777" w:rsidTr="00760CDF">
        <w:trPr>
          <w:jc w:val="center"/>
        </w:trPr>
        <w:tc>
          <w:tcPr>
            <w:tcW w:w="877" w:type="dxa"/>
            <w:vAlign w:val="center"/>
          </w:tcPr>
          <w:p w14:paraId="5EE02C55" w14:textId="084C0619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637" w:type="dxa"/>
            <w:vAlign w:val="center"/>
          </w:tcPr>
          <w:p w14:paraId="59119B09" w14:textId="3F7FF981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128" w:type="dxa"/>
            <w:vAlign w:val="center"/>
          </w:tcPr>
          <w:p w14:paraId="1375802A" w14:textId="4F815AF3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598" w:type="dxa"/>
            <w:vAlign w:val="center"/>
          </w:tcPr>
          <w:p w14:paraId="1DC28135" w14:textId="13368425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540" w:type="dxa"/>
            <w:vAlign w:val="center"/>
          </w:tcPr>
          <w:p w14:paraId="49E39FB3" w14:textId="17CA3BDD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430" w:type="dxa"/>
            <w:vAlign w:val="center"/>
          </w:tcPr>
          <w:p w14:paraId="3C7280E0" w14:textId="3251ED2F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362" w:type="dxa"/>
            <w:vAlign w:val="center"/>
          </w:tcPr>
          <w:p w14:paraId="0FC6EBF7" w14:textId="7D733F79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730" w:type="dxa"/>
            <w:vAlign w:val="center"/>
          </w:tcPr>
          <w:p w14:paraId="5D572D5C" w14:textId="5683A557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134" w:type="dxa"/>
            <w:vAlign w:val="center"/>
          </w:tcPr>
          <w:p w14:paraId="7473F8F6" w14:textId="636AEF63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4388670D" w14:textId="087B16BE" w:rsidR="00760CDF" w:rsidRDefault="00760CDF" w:rsidP="003F0F9A">
      <w:pPr>
        <w:ind w:firstLine="0"/>
        <w:rPr>
          <w:rFonts w:ascii="Arial" w:hAnsi="Arial" w:cs="Arial"/>
        </w:rPr>
        <w:sectPr w:rsidR="00760CDF" w:rsidSect="00760CDF">
          <w:pgSz w:w="16838" w:h="11906" w:orient="landscape"/>
          <w:pgMar w:top="1985" w:right="1418" w:bottom="1418" w:left="1418" w:header="709" w:footer="709" w:gutter="0"/>
          <w:pgNumType w:start="4"/>
          <w:cols w:space="708"/>
          <w:docGrid w:linePitch="360"/>
        </w:sectPr>
      </w:pPr>
    </w:p>
    <w:p w14:paraId="74F3DDC9" w14:textId="65396936" w:rsidR="0045049F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 xml:space="preserve">Dane te zawierają informacje </w:t>
      </w:r>
      <w:r w:rsidR="00196A43">
        <w:rPr>
          <w:rFonts w:ascii="Arial" w:hAnsi="Arial" w:cs="Arial"/>
        </w:rPr>
        <w:t xml:space="preserve">pomiarowe </w:t>
      </w:r>
      <w:r w:rsidRPr="00E129B7">
        <w:rPr>
          <w:rFonts w:ascii="Arial" w:hAnsi="Arial" w:cs="Arial"/>
        </w:rPr>
        <w:t xml:space="preserve">o różnych aspektach związanych z </w:t>
      </w:r>
      <w:r w:rsidR="00760CDF">
        <w:rPr>
          <w:rFonts w:ascii="Arial" w:hAnsi="Arial" w:cs="Arial"/>
        </w:rPr>
        <w:t>warunkami wewnątrz chłodni</w:t>
      </w:r>
      <w:r w:rsidR="00F05E88">
        <w:rPr>
          <w:rFonts w:ascii="Arial" w:hAnsi="Arial" w:cs="Arial"/>
        </w:rPr>
        <w:t>:</w:t>
      </w:r>
    </w:p>
    <w:p w14:paraId="155A8F50" w14:textId="49148E42" w:rsidR="00F05E88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F05E88" w:rsidRPr="001D6A89">
        <w:rPr>
          <w:rFonts w:ascii="Arial" w:hAnsi="Arial" w:cs="Arial"/>
        </w:rPr>
        <w:t>MeasurementDateTime</w:t>
      </w:r>
      <w:r>
        <w:rPr>
          <w:rFonts w:ascii="Arial" w:hAnsi="Arial" w:cs="Arial"/>
        </w:rPr>
        <w:t>’</w:t>
      </w:r>
      <w:r w:rsidR="00F05E88" w:rsidRPr="001D6A89">
        <w:rPr>
          <w:rFonts w:ascii="Arial" w:hAnsi="Arial" w:cs="Arial"/>
        </w:rPr>
        <w:t xml:space="preserve"> </w:t>
      </w:r>
      <w:r w:rsidR="001D6A89" w:rsidRPr="001D6A89">
        <w:rPr>
          <w:rFonts w:ascii="Arial" w:hAnsi="Arial" w:cs="Arial"/>
        </w:rPr>
        <w:t>–</w:t>
      </w:r>
      <w:r w:rsidR="00F05E88" w:rsidRPr="001D6A89">
        <w:rPr>
          <w:rFonts w:ascii="Arial" w:hAnsi="Arial" w:cs="Arial"/>
        </w:rPr>
        <w:t xml:space="preserve"> </w:t>
      </w:r>
      <w:r w:rsidR="001D6A89">
        <w:rPr>
          <w:rFonts w:ascii="Arial" w:hAnsi="Arial" w:cs="Arial"/>
        </w:rPr>
        <w:t>d</w:t>
      </w:r>
      <w:r w:rsidR="001D6A89" w:rsidRPr="001D6A89">
        <w:rPr>
          <w:rFonts w:ascii="Arial" w:hAnsi="Arial" w:cs="Arial"/>
        </w:rPr>
        <w:t>ata i godzina zarejestrowa</w:t>
      </w:r>
      <w:r w:rsidR="001D6A89">
        <w:rPr>
          <w:rFonts w:ascii="Arial" w:hAnsi="Arial" w:cs="Arial"/>
        </w:rPr>
        <w:t>nia pomiaru,</w:t>
      </w:r>
      <w:r w:rsidR="0007101D">
        <w:rPr>
          <w:rFonts w:ascii="Arial" w:hAnsi="Arial" w:cs="Arial"/>
        </w:rPr>
        <w:t xml:space="preserve"> </w:t>
      </w:r>
    </w:p>
    <w:p w14:paraId="2B4074C8" w14:textId="6DC17953" w:rsidR="001D6A89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1D6A89">
        <w:rPr>
          <w:rFonts w:ascii="Arial" w:hAnsi="Arial" w:cs="Arial"/>
        </w:rPr>
        <w:t>SensorId</w:t>
      </w:r>
      <w:r>
        <w:rPr>
          <w:rFonts w:ascii="Arial" w:hAnsi="Arial" w:cs="Arial"/>
        </w:rPr>
        <w:t>’</w:t>
      </w:r>
      <w:r w:rsidR="001D6A89">
        <w:rPr>
          <w:rFonts w:ascii="Arial" w:hAnsi="Arial" w:cs="Arial"/>
        </w:rPr>
        <w:t xml:space="preserve"> </w:t>
      </w:r>
      <w:r w:rsidR="00887BC9">
        <w:rPr>
          <w:rFonts w:ascii="Arial" w:hAnsi="Arial" w:cs="Arial"/>
        </w:rPr>
        <w:t>–</w:t>
      </w:r>
      <w:r w:rsidR="001D6A89">
        <w:rPr>
          <w:rFonts w:ascii="Arial" w:hAnsi="Arial" w:cs="Arial"/>
        </w:rPr>
        <w:t xml:space="preserve"> </w:t>
      </w:r>
      <w:r w:rsidR="00887BC9">
        <w:rPr>
          <w:rFonts w:ascii="Arial" w:hAnsi="Arial" w:cs="Arial"/>
        </w:rPr>
        <w:t>identyfikator sensora,</w:t>
      </w:r>
    </w:p>
    <w:p w14:paraId="0A404EEC" w14:textId="25DFBEFA" w:rsidR="00887BC9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887BC9">
        <w:rPr>
          <w:rFonts w:ascii="Arial" w:hAnsi="Arial" w:cs="Arial"/>
        </w:rPr>
        <w:t>ModuleCode</w:t>
      </w:r>
      <w:r>
        <w:rPr>
          <w:rFonts w:ascii="Arial" w:hAnsi="Arial" w:cs="Arial"/>
        </w:rPr>
        <w:t>’</w:t>
      </w:r>
      <w:r w:rsidR="00887BC9">
        <w:rPr>
          <w:rFonts w:ascii="Arial" w:hAnsi="Arial" w:cs="Arial"/>
        </w:rPr>
        <w:t xml:space="preserve"> </w:t>
      </w:r>
      <w:r w:rsidR="0034368D">
        <w:rPr>
          <w:rFonts w:ascii="Arial" w:hAnsi="Arial" w:cs="Arial"/>
        </w:rPr>
        <w:t>–</w:t>
      </w:r>
      <w:r w:rsidR="00887BC9">
        <w:rPr>
          <w:rFonts w:ascii="Arial" w:hAnsi="Arial" w:cs="Arial"/>
        </w:rPr>
        <w:t xml:space="preserve"> </w:t>
      </w:r>
      <w:r w:rsidR="0034368D">
        <w:rPr>
          <w:rFonts w:ascii="Arial" w:hAnsi="Arial" w:cs="Arial"/>
        </w:rPr>
        <w:t>rodzaj informacji zarejestrowanej przed sensor,</w:t>
      </w:r>
    </w:p>
    <w:p w14:paraId="29A68118" w14:textId="5F465409" w:rsidR="0034368D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1469F0">
        <w:rPr>
          <w:rFonts w:ascii="Arial" w:hAnsi="Arial" w:cs="Arial"/>
        </w:rPr>
        <w:t>MeasurementInterval</w:t>
      </w:r>
      <w:r>
        <w:rPr>
          <w:rFonts w:ascii="Arial" w:hAnsi="Arial" w:cs="Arial"/>
        </w:rPr>
        <w:t>’</w:t>
      </w:r>
      <w:r w:rsidR="001469F0">
        <w:rPr>
          <w:rFonts w:ascii="Arial" w:hAnsi="Arial" w:cs="Arial"/>
        </w:rPr>
        <w:t xml:space="preserve"> </w:t>
      </w:r>
      <w:r w:rsidR="00AD18F4">
        <w:rPr>
          <w:rFonts w:ascii="Arial" w:hAnsi="Arial" w:cs="Arial"/>
        </w:rPr>
        <w:t>–</w:t>
      </w:r>
      <w:r w:rsidR="001469F0">
        <w:rPr>
          <w:rFonts w:ascii="Arial" w:hAnsi="Arial" w:cs="Arial"/>
        </w:rPr>
        <w:t xml:space="preserve"> </w:t>
      </w:r>
      <w:r w:rsidR="00AD18F4">
        <w:rPr>
          <w:rFonts w:ascii="Arial" w:hAnsi="Arial" w:cs="Arial"/>
        </w:rPr>
        <w:t xml:space="preserve">odstęp czasowy pomiędzy </w:t>
      </w:r>
      <w:r w:rsidR="007E6739">
        <w:rPr>
          <w:rFonts w:ascii="Arial" w:hAnsi="Arial" w:cs="Arial"/>
        </w:rPr>
        <w:t>pomiarami,</w:t>
      </w:r>
    </w:p>
    <w:p w14:paraId="221A23DB" w14:textId="438D826B" w:rsidR="007E6739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7E6739">
        <w:rPr>
          <w:rFonts w:ascii="Arial" w:hAnsi="Arial" w:cs="Arial"/>
        </w:rPr>
        <w:t>ModuleName</w:t>
      </w:r>
      <w:r>
        <w:rPr>
          <w:rFonts w:ascii="Arial" w:hAnsi="Arial" w:cs="Arial"/>
        </w:rPr>
        <w:t>’</w:t>
      </w:r>
      <w:r w:rsidR="007E6739">
        <w:rPr>
          <w:rFonts w:ascii="Arial" w:hAnsi="Arial" w:cs="Arial"/>
        </w:rPr>
        <w:t xml:space="preserve"> </w:t>
      </w:r>
      <w:r w:rsidR="00B556D8">
        <w:rPr>
          <w:rFonts w:ascii="Arial" w:hAnsi="Arial" w:cs="Arial"/>
        </w:rPr>
        <w:t>–</w:t>
      </w:r>
      <w:r w:rsidR="007E6739">
        <w:rPr>
          <w:rFonts w:ascii="Arial" w:hAnsi="Arial" w:cs="Arial"/>
        </w:rPr>
        <w:t xml:space="preserve"> </w:t>
      </w:r>
      <w:r w:rsidR="00B556D8">
        <w:rPr>
          <w:rFonts w:ascii="Arial" w:hAnsi="Arial" w:cs="Arial"/>
        </w:rPr>
        <w:t>rodzaj sensora,</w:t>
      </w:r>
    </w:p>
    <w:p w14:paraId="7FBFB4E3" w14:textId="5D46782D" w:rsidR="00B556D8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B556D8" w:rsidRPr="009530B3">
        <w:rPr>
          <w:rFonts w:ascii="Arial" w:hAnsi="Arial" w:cs="Arial"/>
        </w:rPr>
        <w:t>Number of Records</w:t>
      </w:r>
      <w:r>
        <w:rPr>
          <w:rFonts w:ascii="Arial" w:hAnsi="Arial" w:cs="Arial"/>
        </w:rPr>
        <w:t>’</w:t>
      </w:r>
      <w:r w:rsidR="00B556D8" w:rsidRPr="009530B3">
        <w:rPr>
          <w:rFonts w:ascii="Arial" w:hAnsi="Arial" w:cs="Arial"/>
        </w:rPr>
        <w:t xml:space="preserve"> – ilość rejestrów </w:t>
      </w:r>
      <w:r w:rsidR="009530B3" w:rsidRPr="009530B3">
        <w:rPr>
          <w:rFonts w:ascii="Arial" w:hAnsi="Arial" w:cs="Arial"/>
        </w:rPr>
        <w:t>w jednym</w:t>
      </w:r>
      <w:r w:rsidR="00414727">
        <w:rPr>
          <w:rFonts w:ascii="Arial" w:hAnsi="Arial" w:cs="Arial"/>
        </w:rPr>
        <w:t xml:space="preserve"> cyklu</w:t>
      </w:r>
      <w:r w:rsidR="009530B3" w:rsidRPr="009530B3">
        <w:rPr>
          <w:rFonts w:ascii="Arial" w:hAnsi="Arial" w:cs="Arial"/>
        </w:rPr>
        <w:t xml:space="preserve"> po</w:t>
      </w:r>
      <w:r w:rsidR="009530B3">
        <w:rPr>
          <w:rFonts w:ascii="Arial" w:hAnsi="Arial" w:cs="Arial"/>
        </w:rPr>
        <w:t>miar</w:t>
      </w:r>
      <w:r w:rsidR="00414727">
        <w:rPr>
          <w:rFonts w:ascii="Arial" w:hAnsi="Arial" w:cs="Arial"/>
        </w:rPr>
        <w:t>owym</w:t>
      </w:r>
      <w:r w:rsidR="009530B3">
        <w:rPr>
          <w:rFonts w:ascii="Arial" w:hAnsi="Arial" w:cs="Arial"/>
        </w:rPr>
        <w:t>,</w:t>
      </w:r>
    </w:p>
    <w:p w14:paraId="29DABD60" w14:textId="6FA9F8DF" w:rsidR="009530B3" w:rsidRPr="009530B3" w:rsidRDefault="0061406F" w:rsidP="009530B3">
      <w:pPr>
        <w:pStyle w:val="ListParagraph"/>
        <w:numPr>
          <w:ilvl w:val="0"/>
          <w:numId w:val="1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9530B3">
        <w:rPr>
          <w:rFonts w:ascii="Arial" w:hAnsi="Arial" w:cs="Arial"/>
        </w:rPr>
        <w:t>Value</w:t>
      </w:r>
      <w:r>
        <w:rPr>
          <w:rFonts w:ascii="Arial" w:hAnsi="Arial" w:cs="Arial"/>
        </w:rPr>
        <w:t>’</w:t>
      </w:r>
      <w:r w:rsidR="009530B3">
        <w:rPr>
          <w:rFonts w:ascii="Arial" w:hAnsi="Arial" w:cs="Arial"/>
        </w:rPr>
        <w:t xml:space="preserve"> – zarejestrowana wartość.</w:t>
      </w:r>
    </w:p>
    <w:p w14:paraId="1CE4D388" w14:textId="34EC4D86" w:rsidR="0045049F" w:rsidRPr="00E129B7" w:rsidRDefault="00280FF7" w:rsidP="0045049F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45049F" w:rsidRPr="00E129B7">
        <w:rPr>
          <w:rFonts w:ascii="Arial" w:hAnsi="Arial" w:cs="Arial"/>
        </w:rPr>
        <w:t xml:space="preserve"> zostały</w:t>
      </w:r>
      <w:r>
        <w:rPr>
          <w:rFonts w:ascii="Arial" w:hAnsi="Arial" w:cs="Arial"/>
        </w:rPr>
        <w:t xml:space="preserve"> </w:t>
      </w:r>
      <w:r w:rsidR="0045049F" w:rsidRPr="00E129B7">
        <w:rPr>
          <w:rFonts w:ascii="Arial" w:hAnsi="Arial" w:cs="Arial"/>
        </w:rPr>
        <w:t>zapisane w pliku CSV, który będzie wykorzystany jako wejście do modelu sztucznej inteligencji.</w:t>
      </w:r>
    </w:p>
    <w:p w14:paraId="6D2B2CCB" w14:textId="51B3DAF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celu zapewnienia poprawności i kompletności danych, zostały one poddane procesowi weryfikacji oraz walidacji. Weryfikacja danych polegała na sprawdzeniu, czy wszystkie wpisy są poprawnie sformatowane i czy nie zawierają błędów. Walidacja danych polegała na sprawdzeniu, czy dane są zgodne z rzeczywistością oraz czy nie występują w nich nieprawidłowości.</w:t>
      </w:r>
    </w:p>
    <w:p w14:paraId="06B5CE3C" w14:textId="2C626A1F" w:rsidR="00AD3E02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zostaną wykorzystane zaawansowane techniki analizy danych, takie jak uczenie maszynowe, aby opracować skuteczny model przewidywania losowych zdarzeń podczas transportu towarów. Wykorzystanie sztucznej inteligencji w połączeniu z rzeczywistymi danymi transportowymi ma na celu zapewnienie jak największej dokładności oraz minimalizacji ryzyka związanego z transportem towarów.</w:t>
      </w:r>
    </w:p>
    <w:p w14:paraId="67E34B62" w14:textId="24696B21" w:rsidR="0030647F" w:rsidRPr="00E129B7" w:rsidRDefault="0030647F" w:rsidP="0030647F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63" w:name="_Toc135986996"/>
      <w:bookmarkStart w:id="64" w:name="_Toc61205917"/>
      <w:bookmarkStart w:id="65" w:name="_Toc61208786"/>
      <w:bookmarkStart w:id="66" w:name="_Toc61208935"/>
      <w:bookmarkStart w:id="67" w:name="_Toc61209241"/>
      <w:bookmarkStart w:id="68" w:name="_Toc61209358"/>
      <w:r w:rsidRPr="00E129B7">
        <w:rPr>
          <w:rFonts w:ascii="Arial" w:hAnsi="Arial" w:cs="Arial"/>
          <w:b/>
          <w:bCs/>
          <w:color w:val="000000" w:themeColor="text1"/>
        </w:rPr>
        <w:t>4.</w:t>
      </w:r>
      <w:r w:rsidR="00D178C5" w:rsidRPr="00E129B7">
        <w:rPr>
          <w:rFonts w:ascii="Arial" w:hAnsi="Arial" w:cs="Arial"/>
          <w:b/>
          <w:bCs/>
          <w:color w:val="000000" w:themeColor="text1"/>
        </w:rPr>
        <w:t>2</w:t>
      </w:r>
      <w:r w:rsidRPr="00E129B7">
        <w:rPr>
          <w:rFonts w:ascii="Arial" w:hAnsi="Arial" w:cs="Arial"/>
          <w:b/>
          <w:bCs/>
          <w:color w:val="000000" w:themeColor="text1"/>
        </w:rPr>
        <w:t>. Oprogramowanie</w:t>
      </w:r>
      <w:bookmarkEnd w:id="63"/>
    </w:p>
    <w:p w14:paraId="0B5BE2CC" w14:textId="0BCC8E6D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magisterskiej "Zastosowanie sztucznych sieci neuronowych w przewidywaniu losowych zdarzeń podczas transportu towarów" do tworzenia modeli sztucznej inteligencji wykorzystany zostanie język programowania Python 3. Python to język interpretowany, wysokiego poziomu, który cieszy się popularnością w środowisku data science i uczenia maszynowego.</w:t>
      </w:r>
    </w:p>
    <w:p w14:paraId="47E67A55" w14:textId="5E40CFC4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Jedną z najważniejszych zalet Pythona jest jego prostota i czytelność kodu. Dzięki temu programiści mogą tworzyć czytelne i łatwe do zrozumienia modele, które są intuicyjne dla użytkowników końcowych. Ponadto, Python posiada bogatą bibliotekę modułów i narzędzi, które ułatwiają pracę z danymi i uczeniem maszynowym. Wśród nich znajdują się m.in. NumPy, Pandas, Scikit-Learn, TensorFlow i Keras.</w:t>
      </w:r>
    </w:p>
    <w:p w14:paraId="64B3AA80" w14:textId="776F819E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Python 3 jest również bardzo popularny w środowisku sztucznych sieci neuronowych. Dzięki narzędziom takim jak TensorFlow i Keras, można łatwo i szybko tworzyć i trenować modele sieci neuronowych. Python umożliwia tworzenie zarówno prostych, jak i skomplikowanych modeli, które można dopasować do specyficznych potrzeb projektu.</w:t>
      </w:r>
    </w:p>
    <w:p w14:paraId="46BDCC64" w14:textId="305F976C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Python ma również zalety związane z jego otwartością i wsparciem społeczności. Dostępność otwartoźródłowych narzędzi i bibliotek umożliwia łatwe dzielenie się kodem i rozwiązaniami z innymi programistami na całym świecie. Dodatkowo, Python 3 jest aktywnie rozwijany i aktualizowany, co oznacza, że użytkownicy mogą liczyć na stałe udoskonalenia i nowe funkcjonalności.</w:t>
      </w:r>
    </w:p>
    <w:p w14:paraId="15CFEEBB" w14:textId="7A5700DA" w:rsidR="00D178C5" w:rsidRPr="00E129B7" w:rsidRDefault="00934868" w:rsidP="00934868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</w:rPr>
        <w:t>Podsumowując, język Python 3 jest bardzo dobrym wyborem dla projektów związanych z uczeniem maszynowym i sztucznymi sieciami neuronowymi. Prostota i czytelność kodu, bogata biblioteka modułów i narzędzi oraz otwartoźródłowe podejście do rozwoju sprawiają, że Python 3 jest jednym z najpopularniejszych języków w środowisku data science i uczenia maszynowego.</w:t>
      </w:r>
    </w:p>
    <w:p w14:paraId="507E873E" w14:textId="7CA1F64A" w:rsidR="0030647F" w:rsidRPr="00E129B7" w:rsidRDefault="00D178C5" w:rsidP="00D178C5">
      <w:pPr>
        <w:spacing w:after="160" w:line="259" w:lineRule="auto"/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  <w:highlight w:val="yellow"/>
        </w:rPr>
        <w:br w:type="page"/>
      </w:r>
    </w:p>
    <w:p w14:paraId="3F38816E" w14:textId="7C043C8F" w:rsidR="00C1651C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69" w:name="_Toc135986997"/>
      <w:r w:rsidRPr="00E129B7">
        <w:rPr>
          <w:rFonts w:ascii="Arial" w:hAnsi="Arial" w:cs="Arial"/>
          <w:sz w:val="28"/>
          <w:szCs w:val="28"/>
        </w:rPr>
        <w:lastRenderedPageBreak/>
        <w:t>5. Wykonanie projektu</w:t>
      </w:r>
      <w:bookmarkEnd w:id="64"/>
      <w:bookmarkEnd w:id="65"/>
      <w:bookmarkEnd w:id="66"/>
      <w:bookmarkEnd w:id="67"/>
      <w:bookmarkEnd w:id="68"/>
      <w:bookmarkEnd w:id="69"/>
    </w:p>
    <w:p w14:paraId="49944384" w14:textId="0281CF26" w:rsidR="0074037D" w:rsidRPr="00E129B7" w:rsidRDefault="0097404C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Rozdział "Wykonanie projektu" to centralna część pracy magisterskiej "Zastosowanie sztucznych sieci neuronowych w przewidywaniu losowych zdarzeń podczas transportu towarów". W tym rozdziale przedstawiony zostanie proces tworzenia i trenowania modelu sztucznej sieci neuronowej oraz analiza wyników uzyskanych w procesie eksperymentu. Rozdział "Wykonanie projektu" jest kluczowy dla całej pracy magisterskiej, ponieważ to w nim zostanie przedstawiony proces tworzenia i trenowania modelu sztucznej sieci neuronowej oraz analiza uzyskanych wyników.</w:t>
      </w:r>
    </w:p>
    <w:p w14:paraId="629E5C23" w14:textId="66D0EC8B" w:rsidR="0078218A" w:rsidRPr="00E129B7" w:rsidRDefault="0078218A" w:rsidP="0078218A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70" w:name="_Toc61205915"/>
      <w:bookmarkStart w:id="71" w:name="_Toc61208784"/>
      <w:bookmarkStart w:id="72" w:name="_Toc61208933"/>
      <w:bookmarkStart w:id="73" w:name="_Toc61209356"/>
      <w:bookmarkStart w:id="74" w:name="_Toc135986998"/>
      <w:bookmarkStart w:id="75" w:name="_Toc61205919"/>
      <w:bookmarkStart w:id="76" w:name="_Toc61208788"/>
      <w:bookmarkStart w:id="77" w:name="_Toc61208937"/>
      <w:bookmarkStart w:id="78" w:name="_Toc61209360"/>
      <w:r w:rsidRPr="00E129B7">
        <w:rPr>
          <w:rFonts w:ascii="Arial" w:hAnsi="Arial" w:cs="Arial"/>
          <w:b/>
          <w:bCs/>
          <w:color w:val="000000" w:themeColor="text1"/>
        </w:rPr>
        <w:t xml:space="preserve">5.1. </w:t>
      </w:r>
      <w:bookmarkEnd w:id="70"/>
      <w:bookmarkEnd w:id="71"/>
      <w:bookmarkEnd w:id="72"/>
      <w:bookmarkEnd w:id="73"/>
      <w:r w:rsidRPr="00E129B7">
        <w:rPr>
          <w:rFonts w:ascii="Arial" w:hAnsi="Arial" w:cs="Arial"/>
          <w:b/>
          <w:bCs/>
          <w:color w:val="000000" w:themeColor="text1"/>
        </w:rPr>
        <w:t>Biblioteki Pythona</w:t>
      </w:r>
      <w:bookmarkEnd w:id="74"/>
    </w:p>
    <w:p w14:paraId="1A3CD6AF" w14:textId="780F6B3B" w:rsidR="0078218A" w:rsidRPr="00E129B7" w:rsidRDefault="0078218A" w:rsidP="0078218A">
      <w:pPr>
        <w:rPr>
          <w:rFonts w:ascii="Arial" w:hAnsi="Arial" w:cs="Arial"/>
        </w:rPr>
      </w:pPr>
      <w:r w:rsidRPr="00E129B7">
        <w:rPr>
          <w:rFonts w:ascii="Arial" w:hAnsi="Arial" w:cs="Arial"/>
        </w:rPr>
        <w:t>Podstawowy opis bibliotek wykorzystanych w pracy.</w:t>
      </w:r>
    </w:p>
    <w:p w14:paraId="2AE77F3D" w14:textId="7D6D79B3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79" w:name="_Toc135986999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1. Num</w:t>
      </w:r>
      <w:r w:rsidR="00100340"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P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y</w:t>
      </w:r>
      <w:bookmarkEnd w:id="79"/>
    </w:p>
    <w:p w14:paraId="5B961B03" w14:textId="32F53863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NumPy to biblioteka języka Python, która umożliwia wykonywanie operacji matematycznych i naukowych na tablicach oraz macierzach. Dzięki wykorzystaniu NumPy można w prosty sposób wykonywać zaawansowane obliczenia numeryczne w Pythonie.</w:t>
      </w:r>
    </w:p>
    <w:p w14:paraId="4B8CA34D" w14:textId="38AF2A44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Głównym elementem NumPy są wielowymiarowe tablice (ndarray). NumPy umożliwia tworzenie, modyfikowanie oraz manipulowanie tymi tablicami. Zaletą NumPy jest również to, że umożliwia on szybką i wydajną pracę z dużymi ilościami danych.</w:t>
      </w:r>
    </w:p>
    <w:p w14:paraId="53ED35B3" w14:textId="085B7BF5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NumPy należą m.in.:</w:t>
      </w:r>
    </w:p>
    <w:p w14:paraId="6E901786" w14:textId="7B15A4AD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tablic: NumPy umożliwia tworzenie tablic różnych kształtów i typów danych, w tym tablic jednowymiarowych, dwuwymiarowych, trójwymiarowych i więcej.</w:t>
      </w:r>
    </w:p>
    <w:p w14:paraId="33CFF652" w14:textId="7A0A6019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Indeksowanie i wycinanie: NumPy umożliwia łatwe indeksowanie i wycinanie tablic, co pozwala na szybkie dostęp do poszczególnych elementów tablicy.</w:t>
      </w:r>
    </w:p>
    <w:p w14:paraId="6EEEB434" w14:textId="5C13AE16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peracje matematyczne: NumPy umożliwia wykonywanie różnych operacji matematycznych na tablicach, takich jak dodawanie, odejmowanie, mnożenie, dzielenie i wiele innych.</w:t>
      </w:r>
    </w:p>
    <w:p w14:paraId="235553FD" w14:textId="6654BE41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Agregowanie danych: NumPy umożliwia agregowanie danych na podstawie różnych funkcji, takich jak suma, średnia, maksimum czy minimum.</w:t>
      </w:r>
    </w:p>
    <w:p w14:paraId="0291B55E" w14:textId="1B83DA7E" w:rsidR="0078218A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NumPy została wykorzystana do przetwarzania i analizy danych numerycznych. Dzięki wykorzystaniu NumPy można w prosty sposób wykonywać operacje na dużych zbiorach danych, co jest kluczowe w kontekście sztucznej inteligencji i uczenia maszynowego.</w:t>
      </w:r>
    </w:p>
    <w:p w14:paraId="62E6DE09" w14:textId="7CB06A7F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0" w:name="_Toc135987000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5.1.2. Matplotlib</w:t>
      </w:r>
      <w:bookmarkEnd w:id="80"/>
    </w:p>
    <w:p w14:paraId="352B4857" w14:textId="152214E0" w:rsidR="00CE6CAE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Matplotlib to biblioteka języka Python, która umożliwia tworzenie wykresów, histogramów, diagramów i innych wizualizacji danych. Matplotlib umożliwia tworzenie wysokiej jakości wykresów w prosty sposób, dzięki czemu jest bardzo popularna wśród naukowców, inżynierów i analityków danych.</w:t>
      </w:r>
    </w:p>
    <w:p w14:paraId="35976EE2" w14:textId="5787A0D4" w:rsidR="00CE6CAE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Matplotlib należą m.in.:</w:t>
      </w:r>
    </w:p>
    <w:p w14:paraId="585E370A" w14:textId="0931BB7D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wykresów: Matplotlib umożliwia tworzenie różnych typów wykresów, takich jak wykresy liniowe, słupkowe, kołowe i punktowe.</w:t>
      </w:r>
    </w:p>
    <w:p w14:paraId="09677FE9" w14:textId="53F24F0D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ersonalizacja wykresów: Matplotlib umożliwia personalizowanie wykresów w zależności od potrzeb, takie jak zmiana kolorów, stylów linii i etykiet osi.</w:t>
      </w:r>
    </w:p>
    <w:p w14:paraId="180E5CFD" w14:textId="11CF78BF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yświetlanie danych w czasie rzeczywistym: Matplotlib umożliwia wyświetlanie danych w czasie rzeczywistym, co jest bardzo przydatne w przypadku monitorowania procesów w czasie rzeczywistym.</w:t>
      </w:r>
    </w:p>
    <w:p w14:paraId="23EA4B04" w14:textId="5F57F4C0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yświetlanie wielu wykresów na raz: Matplotlib umożliwia wyświetlanie wielu wykresów na jednej płaszczyźnie, co pozwala na łatwe porównywanie różnych zestawów danych.</w:t>
      </w:r>
    </w:p>
    <w:p w14:paraId="48579473" w14:textId="6E4C8E53" w:rsidR="0078218A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Matplotlib została wykorzystana do przedstawienia wyników przeprowadzonych analiz. Dzięki wykorzystaniu Matplotlib możliwe jest łatwe i szybkie wyświetlanie danych w postaci graficznej, co pozwala na szybkie zrozumienie i interpretację wyników.</w:t>
      </w:r>
    </w:p>
    <w:p w14:paraId="3594274D" w14:textId="6D6A9965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1" w:name="_Toc135987001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3. Pandas</w:t>
      </w:r>
      <w:bookmarkEnd w:id="81"/>
    </w:p>
    <w:p w14:paraId="0377011F" w14:textId="7BC75F45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Pandas to biblioteka języka Python, która umożliwia łatwe i efektywne manipulowanie danymi w formacie tabelarycznym. Biblioteka pandas pozwala na łatwe wczytywanie i zapisywanie danych w różnych formatach, takich jak CSV, Excel, SQL, JSON i wiele innych.</w:t>
      </w:r>
    </w:p>
    <w:p w14:paraId="58EEEB98" w14:textId="744AFC8B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pandas należą m.in.:</w:t>
      </w:r>
    </w:p>
    <w:p w14:paraId="507FC8A4" w14:textId="19412C3E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czytywanie i zapisywanie danych: pandas umożliwia łatwe wczytywanie i zapisywanie danych w różnych formatach, co pozwala na łatwe przetwarzanie i analizowanie danych.</w:t>
      </w:r>
    </w:p>
    <w:p w14:paraId="4AF9035C" w14:textId="721E8E2C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Manipulowanie danymi: pandas umożliwia manipulowanie danymi w różny sposób, takim jak sortowanie, filtrowanie, grupowanie i łączenie.</w:t>
      </w:r>
    </w:p>
    <w:p w14:paraId="591DD49B" w14:textId="64CEF1C9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etwarzanie brakujących danych: pandas umożliwia łatwe przetwarzanie brakujących danych, co pozwala na łatwe uzupełnienie i analizowanie danych.</w:t>
      </w:r>
    </w:p>
    <w:p w14:paraId="7EC43C90" w14:textId="5F29E1F9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izualizacja danych: pandas umożliwia wizualizowanie danych w formie wykresów i grafów, co pozwala na łatwe zrozumienie i interpretację danych.</w:t>
      </w:r>
    </w:p>
    <w:p w14:paraId="60EE6B38" w14:textId="1F7B7AFC" w:rsidR="0078218A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W projekcie "Zastosowanie sztucznych sieci neuronowych w przewidywaniu losowych zdarzeń podczas transportu towarów" biblioteka pandas została wykorzystana do przetwarzania danych i przygotowania ich do analizy. Dzięki wykorzystaniu pandas możliwe jest łatwe wczytanie danych w formacie CSV oraz przeprowadzenie różnych operacji na danych, takich jak filtrowanie i grupowanie. Biblioteka pandas pozwala na łatwe i efektywne przetwarzanie danych w formacie tabelarycznym, co jest niezbędne w procesie analizy danych w projekcie AI i sztucznych sieci neuronowych.</w:t>
      </w:r>
    </w:p>
    <w:p w14:paraId="72603D6A" w14:textId="4922C39D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2" w:name="_Toc135987002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4. TensorFlow</w:t>
      </w:r>
      <w:bookmarkEnd w:id="82"/>
    </w:p>
    <w:p w14:paraId="3B62B8C6" w14:textId="722FD15A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TensorFlow to biblioteka open-source stworzona przez Google, która umożliwia łatwe tworzenie i szkolenie modeli sztucznej inteligencji, w tym także sieci neuronowych. TensorFlow obsługuje wiele rodzajów sieci neuronowych, w tym sieci konwolucyjne, rekurencyjne i autoenkodery.</w:t>
      </w:r>
    </w:p>
    <w:p w14:paraId="10A7436B" w14:textId="1ACAD3E6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TensorFlow jest jednym z najpopularniejszych narzędzi do tworzenia modeli AI i sztucznych sieci neuronowych, a jego popularność jest związana z wydajnością i elastycznością. Biblioteka TensorFlow umożliwia łatwe tworzenie zaawansowanych modeli AI i sztucznych sieci neuronowych, które mogą być stosowane do rozwiązywania różnych problemów.</w:t>
      </w:r>
    </w:p>
    <w:p w14:paraId="466DC14C" w14:textId="4E5E82C0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TensorFlow należą m.in.:</w:t>
      </w:r>
    </w:p>
    <w:p w14:paraId="5C5959D5" w14:textId="2428DACC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i szkolenie modeli: TensorFlow umożliwia łatwe tworzenie i szkolenie modeli AI i sztucznych sieci neuronowych, w tym sieci konwolucyjnych, rekurencyjnych i autoenkoderów.</w:t>
      </w:r>
    </w:p>
    <w:p w14:paraId="7EE8AE38" w14:textId="2F0AAF4B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bsługa wielu platform: TensorFlow działa na wielu platformach, w tym na desktopach, serwerach i urządzeniach mobilnych.</w:t>
      </w:r>
    </w:p>
    <w:p w14:paraId="5EC034C7" w14:textId="51907CA5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izualizacja modeli: TensorFlow umożliwia wizualizowanie modeli w formie grafów, co pozwala na łatwe zrozumienie struktury modelu.</w:t>
      </w:r>
    </w:p>
    <w:p w14:paraId="666FD9A2" w14:textId="185A0C24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Dystrybucja obliczeń: TensorFlow umożliwia dystrybucję obliczeń na wiele urządzeń, co pozwala na szybsze szkolenie modeli.</w:t>
      </w:r>
    </w:p>
    <w:p w14:paraId="35755C3C" w14:textId="6BFD0F3D" w:rsidR="0078218A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TensorFlow została wykorzystana do tworzenia i szkolenia modelu sztucznej sieci neuronowej. Dzięki wykorzystaniu TensorFlow możliwe jest łatwe tworzenie zaawansowanych modeli AI i sztucznych sieci neuronowych, co jest niezbędne do przewidywania losowych zdarzeń podczas transportu towarów. TensorFlow umożliwia szybkie szkolenie modelu i dystrybucję obliczeń na wiele urządzeń, co pozwala na osiągnięcie wysokiej wydajności i dokładności modelu.</w:t>
      </w:r>
    </w:p>
    <w:p w14:paraId="4F8FF57F" w14:textId="1EADD302" w:rsidR="008B5C73" w:rsidRDefault="00E43A68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83" w:name="_Toc135987003"/>
      <w:r w:rsidRPr="00E129B7">
        <w:rPr>
          <w:rFonts w:ascii="Arial" w:hAnsi="Arial" w:cs="Arial"/>
          <w:b/>
          <w:bCs/>
          <w:color w:val="000000" w:themeColor="text1"/>
        </w:rPr>
        <w:lastRenderedPageBreak/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2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75"/>
      <w:bookmarkEnd w:id="76"/>
      <w:bookmarkEnd w:id="77"/>
      <w:bookmarkEnd w:id="78"/>
      <w:r w:rsidR="007A6256" w:rsidRPr="00E129B7">
        <w:rPr>
          <w:rFonts w:ascii="Arial" w:hAnsi="Arial" w:cs="Arial"/>
          <w:b/>
          <w:bCs/>
          <w:color w:val="000000" w:themeColor="text1"/>
        </w:rPr>
        <w:t xml:space="preserve">Przygotowanie </w:t>
      </w:r>
      <w:r w:rsidR="00F039D0">
        <w:rPr>
          <w:rFonts w:ascii="Arial" w:hAnsi="Arial" w:cs="Arial"/>
          <w:b/>
          <w:bCs/>
          <w:color w:val="000000" w:themeColor="text1"/>
        </w:rPr>
        <w:t xml:space="preserve">i analiza </w:t>
      </w:r>
      <w:r w:rsidR="007A6256" w:rsidRPr="00E129B7">
        <w:rPr>
          <w:rFonts w:ascii="Arial" w:hAnsi="Arial" w:cs="Arial"/>
          <w:b/>
          <w:bCs/>
          <w:color w:val="000000" w:themeColor="text1"/>
        </w:rPr>
        <w:t>danych</w:t>
      </w:r>
      <w:bookmarkEnd w:id="83"/>
    </w:p>
    <w:p w14:paraId="6DD0B3BF" w14:textId="315AD912" w:rsidR="00197862" w:rsidRDefault="00197862" w:rsidP="00F40C93">
      <w:pPr>
        <w:rPr>
          <w:rFonts w:ascii="Arial" w:hAnsi="Arial" w:cs="Arial"/>
        </w:rPr>
      </w:pPr>
      <w:bookmarkStart w:id="84" w:name="_Toc61205920"/>
      <w:bookmarkStart w:id="85" w:name="_Toc61208789"/>
      <w:bookmarkStart w:id="86" w:name="_Toc61208938"/>
      <w:bookmarkStart w:id="87" w:name="_Toc61209361"/>
      <w:r w:rsidRPr="00E129B7">
        <w:rPr>
          <w:rFonts w:ascii="Arial" w:hAnsi="Arial" w:cs="Arial"/>
        </w:rPr>
        <w:t xml:space="preserve">W projekcie "Zastosowanie sztucznych sieci neuronowych w przewidywaniu losowych zdarzeń podczas transportu towarów" biblioteka </w:t>
      </w:r>
      <w:r w:rsidR="00F40C93">
        <w:rPr>
          <w:rFonts w:ascii="Arial" w:hAnsi="Arial" w:cs="Arial"/>
        </w:rPr>
        <w:t>Keras</w:t>
      </w:r>
      <w:r w:rsidRPr="00E129B7">
        <w:rPr>
          <w:rFonts w:ascii="Arial" w:hAnsi="Arial" w:cs="Arial"/>
        </w:rPr>
        <w:t xml:space="preserve"> została wykorzystana do tworzenia i szkolenia modelu sztucznej sieci neuronowej. Dzięki wykorzystaniu </w:t>
      </w:r>
      <w:r w:rsidR="00A041CA">
        <w:rPr>
          <w:rFonts w:ascii="Arial" w:hAnsi="Arial" w:cs="Arial"/>
        </w:rPr>
        <w:t>Keras</w:t>
      </w:r>
      <w:r w:rsidRPr="00E129B7">
        <w:rPr>
          <w:rFonts w:ascii="Arial" w:hAnsi="Arial" w:cs="Arial"/>
        </w:rPr>
        <w:t xml:space="preserve"> możliwe jest łatwe tworzenie zaawansowanych modeli AI i sztucznych sieci neuronowych, co jest niezbędne do przewidywania losowych zdarzeń podczas transportu towarów. </w:t>
      </w:r>
      <w:r w:rsidR="00A041CA">
        <w:rPr>
          <w:rFonts w:ascii="Arial" w:hAnsi="Arial" w:cs="Arial"/>
        </w:rPr>
        <w:t>Keras</w:t>
      </w:r>
      <w:r w:rsidRPr="00E129B7">
        <w:rPr>
          <w:rFonts w:ascii="Arial" w:hAnsi="Arial" w:cs="Arial"/>
        </w:rPr>
        <w:t xml:space="preserve"> umożliwia szybkie szkolenie modelu, co pozwala na osiągnięcie wysokiej wydajności i dokładności modelu.</w:t>
      </w:r>
    </w:p>
    <w:p w14:paraId="219FC2A2" w14:textId="3731DABB" w:rsidR="008832A5" w:rsidRPr="00DA2812" w:rsidRDefault="00DA2812" w:rsidP="00DA28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4A8C" w:rsidRPr="00DA2812">
        <w:rPr>
          <w:rFonts w:ascii="Arial" w:hAnsi="Arial" w:cs="Arial"/>
        </w:rPr>
        <w:t xml:space="preserve">Krok pierwszy, </w:t>
      </w:r>
      <w:r w:rsidR="00FF6332" w:rsidRPr="00DA2812">
        <w:rPr>
          <w:rFonts w:ascii="Arial" w:hAnsi="Arial" w:cs="Arial"/>
        </w:rPr>
        <w:t>wczytanie bibliotek oraz danych</w:t>
      </w:r>
      <w:r>
        <w:rPr>
          <w:rFonts w:ascii="Arial" w:hAnsi="Arial" w:cs="Arial"/>
        </w:rPr>
        <w:t>:</w:t>
      </w:r>
    </w:p>
    <w:p w14:paraId="40229B71" w14:textId="77777777" w:rsidR="00A93F0F" w:rsidRPr="00A93F0F" w:rsidRDefault="00A93F0F" w:rsidP="00A93F0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3F0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pd</w:t>
      </w:r>
    </w:p>
    <w:p w14:paraId="0AB2071C" w14:textId="77777777" w:rsidR="00A93F0F" w:rsidRPr="00A93F0F" w:rsidRDefault="00A93F0F" w:rsidP="00A93F0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3F0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numpy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np</w:t>
      </w:r>
    </w:p>
    <w:p w14:paraId="6AC77477" w14:textId="77777777" w:rsidR="00A93F0F" w:rsidRPr="00A93F0F" w:rsidRDefault="00A93F0F" w:rsidP="00A93F0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3F0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pyplot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plt</w:t>
      </w:r>
    </w:p>
    <w:p w14:paraId="00CBFB63" w14:textId="77777777" w:rsidR="00A93F0F" w:rsidRPr="00A93F0F" w:rsidRDefault="00A93F0F" w:rsidP="00A93F0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3F0F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cm</w:t>
      </w:r>
    </w:p>
    <w:p w14:paraId="2C77A5B6" w14:textId="77777777" w:rsidR="00A93F0F" w:rsidRPr="00A93F0F" w:rsidRDefault="00A93F0F" w:rsidP="00A93F0F">
      <w:pPr>
        <w:shd w:val="clear" w:color="auto" w:fill="1E1E1E"/>
        <w:spacing w:before="0" w:after="24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1CF90F" w14:textId="77777777" w:rsidR="00A93F0F" w:rsidRPr="00A93F0F" w:rsidRDefault="00A93F0F" w:rsidP="00A93F0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3F0F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93F0F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3F0F">
        <w:rPr>
          <w:rFonts w:ascii="Consolas" w:hAnsi="Consolas"/>
          <w:color w:val="DCDCAA"/>
          <w:sz w:val="21"/>
          <w:szCs w:val="21"/>
          <w:lang w:val="en-US"/>
        </w:rPr>
        <w:t>read_csv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3F0F">
        <w:rPr>
          <w:rFonts w:ascii="Consolas" w:hAnsi="Consolas"/>
          <w:color w:val="CE9178"/>
          <w:sz w:val="21"/>
          <w:szCs w:val="21"/>
          <w:lang w:val="en-US"/>
        </w:rPr>
        <w:t>'measurements_join_eda.csv'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93F0F">
        <w:rPr>
          <w:rFonts w:ascii="Consolas" w:hAnsi="Consolas"/>
          <w:color w:val="9CDCFE"/>
          <w:sz w:val="21"/>
          <w:szCs w:val="21"/>
          <w:lang w:val="en-US"/>
        </w:rPr>
        <w:t>sep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3F0F">
        <w:rPr>
          <w:rFonts w:ascii="Consolas" w:hAnsi="Consolas"/>
          <w:color w:val="CE9178"/>
          <w:sz w:val="21"/>
          <w:szCs w:val="21"/>
          <w:lang w:val="en-US"/>
        </w:rPr>
        <w:t>';'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93F0F">
        <w:rPr>
          <w:rFonts w:ascii="Consolas" w:hAnsi="Consolas"/>
          <w:color w:val="9CDCFE"/>
          <w:sz w:val="21"/>
          <w:szCs w:val="21"/>
          <w:lang w:val="en-US"/>
        </w:rPr>
        <w:t>decimal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3F0F">
        <w:rPr>
          <w:rFonts w:ascii="Consolas" w:hAnsi="Consolas"/>
          <w:color w:val="CE9178"/>
          <w:sz w:val="21"/>
          <w:szCs w:val="21"/>
          <w:lang w:val="en-US"/>
        </w:rPr>
        <w:t>','</w:t>
      </w:r>
      <w:r w:rsidRPr="00A93F0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E0B9C9" w14:textId="18051BB0" w:rsidR="0016778A" w:rsidRPr="00E87716" w:rsidRDefault="00EB0662" w:rsidP="0016778A">
      <w:pPr>
        <w:rPr>
          <w:rFonts w:ascii="Arial" w:hAnsi="Arial" w:cs="Arial"/>
        </w:rPr>
      </w:pPr>
      <w:r w:rsidRPr="00E87716">
        <w:rPr>
          <w:rFonts w:ascii="Arial" w:hAnsi="Arial" w:cs="Arial"/>
        </w:rPr>
        <w:t>Do wykonania zadań związanych z przygotowaniem oraz analizą danych wykorzysta</w:t>
      </w:r>
      <w:r w:rsidR="00867D8F" w:rsidRPr="00E87716">
        <w:rPr>
          <w:rFonts w:ascii="Arial" w:hAnsi="Arial" w:cs="Arial"/>
        </w:rPr>
        <w:t>no</w:t>
      </w:r>
      <w:r w:rsidRPr="00E87716">
        <w:rPr>
          <w:rFonts w:ascii="Arial" w:hAnsi="Arial" w:cs="Arial"/>
        </w:rPr>
        <w:t xml:space="preserve"> trzy biblioteki: pandas, NumPy oraz Matplotlib.</w:t>
      </w:r>
      <w:r w:rsidR="0016778A" w:rsidRPr="00E87716">
        <w:rPr>
          <w:rFonts w:ascii="Arial" w:hAnsi="Arial" w:cs="Arial"/>
        </w:rPr>
        <w:t xml:space="preserve"> </w:t>
      </w:r>
      <w:r w:rsidR="000903C9" w:rsidRPr="00E87716">
        <w:rPr>
          <w:rFonts w:ascii="Arial" w:hAnsi="Arial" w:cs="Arial"/>
        </w:rPr>
        <w:t xml:space="preserve">Przy użyciu metody read_csv </w:t>
      </w:r>
      <w:r w:rsidR="00404884" w:rsidRPr="00E87716">
        <w:rPr>
          <w:rFonts w:ascii="Arial" w:hAnsi="Arial" w:cs="Arial"/>
        </w:rPr>
        <w:t>z biblioteki pandas przypis</w:t>
      </w:r>
      <w:r w:rsidR="00867D8F" w:rsidRPr="00E87716">
        <w:rPr>
          <w:rFonts w:ascii="Arial" w:hAnsi="Arial" w:cs="Arial"/>
        </w:rPr>
        <w:t>ano dataset do zmiennej df.</w:t>
      </w:r>
      <w:r w:rsidR="00E83319" w:rsidRPr="00E87716">
        <w:rPr>
          <w:rFonts w:ascii="Arial" w:hAnsi="Arial" w:cs="Arial"/>
        </w:rPr>
        <w:t xml:space="preserve"> Wskazano seperat</w:t>
      </w:r>
      <w:r w:rsidR="00847115" w:rsidRPr="00E87716">
        <w:rPr>
          <w:rFonts w:ascii="Arial" w:hAnsi="Arial" w:cs="Arial"/>
        </w:rPr>
        <w:t xml:space="preserve">or oraz znak oddzielający części całkowite </w:t>
      </w:r>
      <w:r w:rsidR="00707C8D" w:rsidRPr="00E87716">
        <w:rPr>
          <w:rFonts w:ascii="Arial" w:hAnsi="Arial" w:cs="Arial"/>
        </w:rPr>
        <w:t>od ułamkowych.</w:t>
      </w:r>
    </w:p>
    <w:p w14:paraId="45EF527B" w14:textId="556A5FD7" w:rsidR="00AE7F00" w:rsidRPr="00E87716" w:rsidRDefault="00AE7F00" w:rsidP="0016778A">
      <w:pPr>
        <w:rPr>
          <w:rFonts w:ascii="Arial" w:hAnsi="Arial" w:cs="Arial"/>
        </w:rPr>
      </w:pPr>
      <w:r w:rsidRPr="00E87716">
        <w:rPr>
          <w:rFonts w:ascii="Arial" w:hAnsi="Arial" w:cs="Arial"/>
        </w:rPr>
        <w:t>- Krok drugi, Exploratory Data Analysis:</w:t>
      </w:r>
    </w:p>
    <w:p w14:paraId="4C492641" w14:textId="77777777" w:rsidR="00E87716" w:rsidRPr="00E87716" w:rsidRDefault="00E87716" w:rsidP="00E8771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771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8771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umns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D4D7125" w14:textId="77777777" w:rsidR="00E87716" w:rsidRPr="00E87716" w:rsidRDefault="00E87716" w:rsidP="00E8771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8771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>'Column name:'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FA50A4" w14:textId="77777777" w:rsidR="00E87716" w:rsidRPr="00E87716" w:rsidRDefault="00E87716" w:rsidP="00E8771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8771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7716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 xml:space="preserve"> Count of distinct values: '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8771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].unique()))</w:t>
      </w:r>
    </w:p>
    <w:p w14:paraId="33F45FE5" w14:textId="77777777" w:rsidR="00E87716" w:rsidRPr="00E87716" w:rsidRDefault="00E87716" w:rsidP="00E8771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8771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7716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 xml:space="preserve"> Has null: '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].isnull().values.any())</w:t>
      </w:r>
    </w:p>
    <w:p w14:paraId="410FB67F" w14:textId="77777777" w:rsidR="00E87716" w:rsidRPr="00E87716" w:rsidRDefault="00E87716" w:rsidP="00E8771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8771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8771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].unique()) &lt; </w:t>
      </w:r>
      <w:r w:rsidRPr="00E8771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2D90BF8" w14:textId="77777777" w:rsidR="00E87716" w:rsidRPr="00E87716" w:rsidRDefault="00E87716" w:rsidP="00E8771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8771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7716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E87716">
        <w:rPr>
          <w:rFonts w:ascii="Consolas" w:hAnsi="Consolas"/>
          <w:color w:val="CE9178"/>
          <w:sz w:val="21"/>
          <w:szCs w:val="21"/>
          <w:lang w:val="en-US"/>
        </w:rPr>
        <w:t xml:space="preserve"> Distinct Values in column'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87716">
        <w:rPr>
          <w:rFonts w:ascii="Consolas" w:hAnsi="Consolas"/>
          <w:color w:val="9CDCFE"/>
          <w:sz w:val="21"/>
          <w:szCs w:val="21"/>
          <w:lang w:val="en-US"/>
        </w:rPr>
        <w:t>col</w:t>
      </w:r>
      <w:r w:rsidRPr="00E87716">
        <w:rPr>
          <w:rFonts w:ascii="Consolas" w:hAnsi="Consolas"/>
          <w:color w:val="D4D4D4"/>
          <w:sz w:val="21"/>
          <w:szCs w:val="21"/>
          <w:lang w:val="en-US"/>
        </w:rPr>
        <w:t>].unique())</w:t>
      </w:r>
    </w:p>
    <w:p w14:paraId="26C3424F" w14:textId="7177ED22" w:rsidR="00AE7F00" w:rsidRDefault="00E87716" w:rsidP="0016778A">
      <w:pPr>
        <w:rPr>
          <w:rFonts w:ascii="Arial" w:hAnsi="Arial" w:cs="Arial"/>
        </w:rPr>
      </w:pPr>
      <w:r w:rsidRPr="00E87716">
        <w:rPr>
          <w:rFonts w:ascii="Arial" w:hAnsi="Arial" w:cs="Arial"/>
        </w:rPr>
        <w:t xml:space="preserve">Stworzono pętlę, która </w:t>
      </w:r>
      <w:r w:rsidR="00B4421A">
        <w:rPr>
          <w:rFonts w:ascii="Arial" w:hAnsi="Arial" w:cs="Arial"/>
        </w:rPr>
        <w:t xml:space="preserve">tworzy krótki raport dotyczący </w:t>
      </w:r>
      <w:r w:rsidR="00054464">
        <w:rPr>
          <w:rFonts w:ascii="Arial" w:hAnsi="Arial" w:cs="Arial"/>
        </w:rPr>
        <w:t>odrębnych</w:t>
      </w:r>
      <w:r w:rsidR="00B4421A">
        <w:rPr>
          <w:rFonts w:ascii="Arial" w:hAnsi="Arial" w:cs="Arial"/>
        </w:rPr>
        <w:t xml:space="preserve"> oraz </w:t>
      </w:r>
      <w:r w:rsidR="002432A3">
        <w:rPr>
          <w:rFonts w:ascii="Arial" w:hAnsi="Arial" w:cs="Arial"/>
        </w:rPr>
        <w:t xml:space="preserve">NULL </w:t>
      </w:r>
      <w:r w:rsidR="00987CEB">
        <w:rPr>
          <w:rFonts w:ascii="Arial" w:hAnsi="Arial" w:cs="Arial"/>
        </w:rPr>
        <w:t>wartości dla każdej z kolumn.</w:t>
      </w:r>
      <w:r w:rsidR="007A0A64">
        <w:rPr>
          <w:rFonts w:ascii="Arial" w:hAnsi="Arial" w:cs="Arial"/>
        </w:rPr>
        <w:t xml:space="preserve"> Dodano warunek, aby pętla nie tworzyła listy odrębnych wartości dla kolumn: </w:t>
      </w:r>
      <w:r w:rsidR="00E75922">
        <w:rPr>
          <w:rFonts w:ascii="Arial" w:hAnsi="Arial" w:cs="Arial"/>
        </w:rPr>
        <w:t>„</w:t>
      </w:r>
      <w:r w:rsidR="007A0A64">
        <w:rPr>
          <w:rFonts w:ascii="Arial" w:hAnsi="Arial" w:cs="Arial"/>
        </w:rPr>
        <w:t>MeasurementDateTime</w:t>
      </w:r>
      <w:r w:rsidR="00E75922">
        <w:rPr>
          <w:rFonts w:ascii="Arial" w:hAnsi="Arial" w:cs="Arial"/>
        </w:rPr>
        <w:t>”</w:t>
      </w:r>
      <w:r w:rsidR="007A0A64">
        <w:rPr>
          <w:rFonts w:ascii="Arial" w:hAnsi="Arial" w:cs="Arial"/>
        </w:rPr>
        <w:t xml:space="preserve"> oraz </w:t>
      </w:r>
      <w:r w:rsidR="00E75922">
        <w:rPr>
          <w:rFonts w:ascii="Arial" w:hAnsi="Arial" w:cs="Arial"/>
        </w:rPr>
        <w:t>„</w:t>
      </w:r>
      <w:r w:rsidR="007A0A64">
        <w:rPr>
          <w:rFonts w:ascii="Arial" w:hAnsi="Arial" w:cs="Arial"/>
        </w:rPr>
        <w:t>SensorId</w:t>
      </w:r>
      <w:r w:rsidR="00E75922">
        <w:rPr>
          <w:rFonts w:ascii="Arial" w:hAnsi="Arial" w:cs="Arial"/>
        </w:rPr>
        <w:t>”</w:t>
      </w:r>
      <w:r w:rsidR="007A0A64">
        <w:rPr>
          <w:rFonts w:ascii="Arial" w:hAnsi="Arial" w:cs="Arial"/>
        </w:rPr>
        <w:t>, ponieważ ich liczebność jest bardzo duża i nie dostarczy nam żadnych wartościowych informacji.</w:t>
      </w:r>
    </w:p>
    <w:p w14:paraId="450C20CD" w14:textId="77777777" w:rsidR="00573A4E" w:rsidRPr="00845F85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45F85">
        <w:rPr>
          <w:rFonts w:ascii="Consolas" w:hAnsi="Consolas"/>
          <w:color w:val="D4D4D4"/>
          <w:sz w:val="21"/>
          <w:szCs w:val="21"/>
          <w:lang w:val="en-US"/>
        </w:rPr>
        <w:t>Column name: MeasurementDateTime</w:t>
      </w:r>
    </w:p>
    <w:p w14:paraId="7D532113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45F85">
        <w:rPr>
          <w:rFonts w:ascii="Consolas" w:hAnsi="Consolas"/>
          <w:color w:val="D4D4D4"/>
          <w:sz w:val="21"/>
          <w:szCs w:val="21"/>
          <w:lang w:val="en-US"/>
        </w:rPr>
        <w:tab/>
        <w:t xml:space="preserve"> </w:t>
      </w:r>
      <w:r w:rsidRPr="00573A4E">
        <w:rPr>
          <w:rFonts w:ascii="Consolas" w:hAnsi="Consolas"/>
          <w:color w:val="D4D4D4"/>
          <w:sz w:val="21"/>
          <w:szCs w:val="21"/>
          <w:lang w:val="en-US"/>
        </w:rPr>
        <w:t>Count of distinct values:  46683</w:t>
      </w:r>
    </w:p>
    <w:p w14:paraId="7928D67A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2EB8FAD6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97BA89B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>Column name: SensorId</w:t>
      </w:r>
    </w:p>
    <w:p w14:paraId="67FFF303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25</w:t>
      </w:r>
    </w:p>
    <w:p w14:paraId="611A967A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540B9EBC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CD57906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>Column name: ModuleCode</w:t>
      </w:r>
    </w:p>
    <w:p w14:paraId="0490B626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6</w:t>
      </w:r>
    </w:p>
    <w:p w14:paraId="3EA8708C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lastRenderedPageBreak/>
        <w:tab/>
        <w:t xml:space="preserve"> Has null:  False</w:t>
      </w:r>
    </w:p>
    <w:p w14:paraId="5EF29328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Distinct Values in column ['Temperature' 'VOC' 'Light' 'Humidity' 'Acceleration' 'Pressure']</w:t>
      </w:r>
    </w:p>
    <w:p w14:paraId="1B045FBE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1D9B951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>Column name: MeasurementInterval</w:t>
      </w:r>
    </w:p>
    <w:p w14:paraId="68A7223A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2</w:t>
      </w:r>
    </w:p>
    <w:p w14:paraId="6ED9080C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1716B3AA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Distinct Values in column ['00:05:00' '00:10:00']</w:t>
      </w:r>
    </w:p>
    <w:p w14:paraId="5CF74B9C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61C8B1F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>Column name: ModuleName</w:t>
      </w:r>
    </w:p>
    <w:p w14:paraId="6011E9DE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6</w:t>
      </w:r>
    </w:p>
    <w:p w14:paraId="2A45E009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55B092CF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Distinct Values in column ['SHT3X_Temperature' 'BME680_VOC' 'ISL29035_Light' 'SHT3X_Humidity'</w:t>
      </w:r>
    </w:p>
    <w:p w14:paraId="71FCEB5C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 xml:space="preserve"> 'LIS2DH_Acceleration' 'BME680_Pressure']</w:t>
      </w:r>
    </w:p>
    <w:p w14:paraId="0EDE124D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7116553" w14:textId="77777777" w:rsidR="00A82033" w:rsidRPr="00A82033" w:rsidRDefault="00A82033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82033">
        <w:rPr>
          <w:rFonts w:ascii="Consolas" w:hAnsi="Consolas"/>
          <w:color w:val="D4D4D4"/>
          <w:sz w:val="21"/>
          <w:szCs w:val="21"/>
          <w:lang w:val="en-US"/>
        </w:rPr>
        <w:t>Column name: Number of Records</w:t>
      </w:r>
    </w:p>
    <w:p w14:paraId="3168FCB7" w14:textId="77777777" w:rsidR="00A82033" w:rsidRPr="00A82033" w:rsidRDefault="00A82033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82033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1</w:t>
      </w:r>
    </w:p>
    <w:p w14:paraId="36C5DC7E" w14:textId="77777777" w:rsidR="00A82033" w:rsidRPr="00666E89" w:rsidRDefault="00A82033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66E89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653B77CF" w14:textId="77777777" w:rsidR="00A82033" w:rsidRPr="00666E89" w:rsidRDefault="00A82033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4B3BFA5" w14:textId="77777777" w:rsidR="00666E89" w:rsidRPr="00666E89" w:rsidRDefault="00666E89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66E89">
        <w:rPr>
          <w:rFonts w:ascii="Consolas" w:hAnsi="Consolas"/>
          <w:color w:val="D4D4D4"/>
          <w:sz w:val="21"/>
          <w:szCs w:val="21"/>
          <w:lang w:val="en-US"/>
        </w:rPr>
        <w:t>Column name: Unit</w:t>
      </w:r>
    </w:p>
    <w:p w14:paraId="293E45E0" w14:textId="77777777" w:rsidR="00666E89" w:rsidRPr="00666E89" w:rsidRDefault="00666E89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66E89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6</w:t>
      </w:r>
    </w:p>
    <w:p w14:paraId="558EEAA5" w14:textId="550B65A9" w:rsidR="00666E89" w:rsidRPr="00666E89" w:rsidRDefault="00666E89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66E89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2CF19E89" w14:textId="77777777" w:rsidR="00666E89" w:rsidRPr="00666E89" w:rsidRDefault="00666E89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3921431" w14:textId="5FA8AE81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>Column name: Value</w:t>
      </w:r>
    </w:p>
    <w:p w14:paraId="561D7590" w14:textId="77777777" w:rsidR="00573A4E" w:rsidRPr="00573A4E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73A4E">
        <w:rPr>
          <w:rFonts w:ascii="Consolas" w:hAnsi="Consolas"/>
          <w:color w:val="D4D4D4"/>
          <w:sz w:val="21"/>
          <w:szCs w:val="21"/>
          <w:lang w:val="en-US"/>
        </w:rPr>
        <w:tab/>
        <w:t xml:space="preserve"> Count of distinct values:  938</w:t>
      </w:r>
    </w:p>
    <w:p w14:paraId="5D8E7C2C" w14:textId="76FD41E7" w:rsidR="00956616" w:rsidRPr="00666E89" w:rsidRDefault="00573A4E" w:rsidP="00666E8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66E89">
        <w:rPr>
          <w:rFonts w:ascii="Consolas" w:hAnsi="Consolas"/>
          <w:color w:val="D4D4D4"/>
          <w:sz w:val="21"/>
          <w:szCs w:val="21"/>
          <w:lang w:val="en-US"/>
        </w:rPr>
        <w:tab/>
        <w:t xml:space="preserve"> Has null:  False</w:t>
      </w:r>
    </w:p>
    <w:p w14:paraId="00BD0E51" w14:textId="21BBD8CA" w:rsidR="00C6071C" w:rsidRDefault="001B4803" w:rsidP="00C6071C">
      <w:pPr>
        <w:rPr>
          <w:rFonts w:ascii="Arial" w:hAnsi="Arial" w:cs="Arial"/>
        </w:rPr>
      </w:pPr>
      <w:bookmarkStart w:id="88" w:name="_Toc135987004"/>
      <w:r>
        <w:rPr>
          <w:rFonts w:ascii="Arial" w:hAnsi="Arial" w:cs="Arial"/>
        </w:rPr>
        <w:t xml:space="preserve">Z raportu wywnioskowano, że zbiór danych nie zawiera żadnych NULL wartości. </w:t>
      </w:r>
      <w:r w:rsidR="003C194C">
        <w:rPr>
          <w:rFonts w:ascii="Arial" w:hAnsi="Arial" w:cs="Arial"/>
        </w:rPr>
        <w:t>Kolumny „ModuleCode”, „ModuleName”, „Unit” zawierają dokładnie tyle samo odrębnych wartości. Bazując na tej obserwacji oraz analizie tabeli</w:t>
      </w:r>
      <w:r w:rsidR="00EF3969">
        <w:rPr>
          <w:rFonts w:ascii="Arial" w:hAnsi="Arial" w:cs="Arial"/>
        </w:rPr>
        <w:t xml:space="preserve"> wywnioskowano, że owe kolumny reprezentują tę samą informację. </w:t>
      </w:r>
      <w:r w:rsidR="00A41E20">
        <w:rPr>
          <w:rFonts w:ascii="Arial" w:hAnsi="Arial" w:cs="Arial"/>
        </w:rPr>
        <w:t>Należy usunąć dwie z trzech kolumn, aby zminimalizowa</w:t>
      </w:r>
      <w:r w:rsidR="004C6FB2">
        <w:rPr>
          <w:rFonts w:ascii="Arial" w:hAnsi="Arial" w:cs="Arial"/>
        </w:rPr>
        <w:t>ć rozmiar tabeli oraz zwiększyć przejrzystość.</w:t>
      </w:r>
      <w:r w:rsidR="00BA7734">
        <w:rPr>
          <w:rFonts w:ascii="Arial" w:hAnsi="Arial" w:cs="Arial"/>
        </w:rPr>
        <w:t xml:space="preserve"> </w:t>
      </w:r>
      <w:r w:rsidR="00774D4F">
        <w:rPr>
          <w:rFonts w:ascii="Arial" w:hAnsi="Arial" w:cs="Arial"/>
        </w:rPr>
        <w:t>Wartości</w:t>
      </w:r>
      <w:r w:rsidR="001225DC">
        <w:rPr>
          <w:rFonts w:ascii="Arial" w:hAnsi="Arial" w:cs="Arial"/>
        </w:rPr>
        <w:t xml:space="preserve"> w kolumnie „Number of Records” dla wszystkich rejestrów wynoszą </w:t>
      </w:r>
      <w:r w:rsidR="00C6071C">
        <w:rPr>
          <w:rFonts w:ascii="Arial" w:hAnsi="Arial" w:cs="Arial"/>
        </w:rPr>
        <w:t>„1”. Nie jest to wartościowa informacja w kontekście analizy oraz sieci neuronowej.</w:t>
      </w:r>
      <w:r w:rsidR="008C3D15">
        <w:rPr>
          <w:rFonts w:ascii="Arial" w:hAnsi="Arial" w:cs="Arial"/>
        </w:rPr>
        <w:t xml:space="preserve"> Kolumn</w:t>
      </w:r>
      <w:r w:rsidR="008209FA">
        <w:rPr>
          <w:rFonts w:ascii="Arial" w:hAnsi="Arial" w:cs="Arial"/>
        </w:rPr>
        <w:t>a</w:t>
      </w:r>
      <w:r w:rsidR="008C3D15">
        <w:rPr>
          <w:rFonts w:ascii="Arial" w:hAnsi="Arial" w:cs="Arial"/>
        </w:rPr>
        <w:t xml:space="preserve"> „MeasurementInterval” również</w:t>
      </w:r>
      <w:r w:rsidR="00ED591A">
        <w:rPr>
          <w:rFonts w:ascii="Arial" w:hAnsi="Arial" w:cs="Arial"/>
        </w:rPr>
        <w:t xml:space="preserve"> została usunięta, ponieważ aby przedstawić zmianę rejestrowanych wartości w czasie wykorzystano </w:t>
      </w:r>
      <w:r w:rsidR="000275A9">
        <w:rPr>
          <w:rFonts w:ascii="Arial" w:hAnsi="Arial" w:cs="Arial"/>
        </w:rPr>
        <w:t>kolumnę „MeasurementDateTime”.</w:t>
      </w:r>
    </w:p>
    <w:p w14:paraId="5ACA36E8" w14:textId="77777777" w:rsidR="000E3881" w:rsidRPr="000E3881" w:rsidRDefault="000E3881" w:rsidP="000E38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E3881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E3881">
        <w:rPr>
          <w:rFonts w:ascii="Consolas" w:hAnsi="Consolas"/>
          <w:color w:val="DCDCAA"/>
          <w:sz w:val="21"/>
          <w:szCs w:val="21"/>
          <w:lang w:val="en-US"/>
        </w:rPr>
        <w:t>drop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0E3881">
        <w:rPr>
          <w:rFonts w:ascii="Consolas" w:hAnsi="Consolas"/>
          <w:color w:val="CE9178"/>
          <w:sz w:val="21"/>
          <w:szCs w:val="21"/>
          <w:lang w:val="en-US"/>
        </w:rPr>
        <w:t>'Number of Records'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E3881">
        <w:rPr>
          <w:rFonts w:ascii="Consolas" w:hAnsi="Consolas"/>
          <w:color w:val="CE9178"/>
          <w:sz w:val="21"/>
          <w:szCs w:val="21"/>
          <w:lang w:val="en-US"/>
        </w:rPr>
        <w:t>'ModuleCode'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E3881">
        <w:rPr>
          <w:rFonts w:ascii="Consolas" w:hAnsi="Consolas"/>
          <w:color w:val="CE9178"/>
          <w:sz w:val="21"/>
          <w:szCs w:val="21"/>
          <w:lang w:val="en-US"/>
        </w:rPr>
        <w:t>'ModuleName'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E3881">
        <w:rPr>
          <w:rFonts w:ascii="Consolas" w:hAnsi="Consolas"/>
          <w:color w:val="CE9178"/>
          <w:sz w:val="21"/>
          <w:szCs w:val="21"/>
          <w:lang w:val="en-US"/>
        </w:rPr>
        <w:t>'MeasurementInterval'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0E3881">
        <w:rPr>
          <w:rFonts w:ascii="Consolas" w:hAnsi="Consolas"/>
          <w:color w:val="9CDCFE"/>
          <w:sz w:val="21"/>
          <w:szCs w:val="21"/>
          <w:lang w:val="en-US"/>
        </w:rPr>
        <w:t>inplace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E388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E3881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E388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E388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76DE2E" w14:textId="49C0F0AF" w:rsidR="00A727FC" w:rsidRDefault="00B324AE" w:rsidP="00DB6955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Usunięto kolumny</w:t>
      </w:r>
      <w:r w:rsidR="00F0117A">
        <w:rPr>
          <w:rFonts w:ascii="Arial" w:hAnsi="Arial" w:cs="Arial"/>
        </w:rPr>
        <w:t xml:space="preserve">. Przy użyciu metody .info() uzyskano informacje </w:t>
      </w:r>
      <w:r w:rsidR="00DB6955">
        <w:rPr>
          <w:rFonts w:ascii="Arial" w:hAnsi="Arial" w:cs="Arial"/>
        </w:rPr>
        <w:t>odnośnie ilości rejestrów oraz typie danych.</w:t>
      </w:r>
    </w:p>
    <w:p w14:paraId="771F460F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05CFA138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>RangeIndex: 468953 entries, 0 to 468952</w:t>
      </w:r>
    </w:p>
    <w:p w14:paraId="096886E3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0A0B6605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 Dtype  </w:t>
      </w:r>
    </w:p>
    <w:p w14:paraId="72558017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---  ------               --------------   -----  </w:t>
      </w:r>
    </w:p>
    <w:p w14:paraId="551FEDFC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 xml:space="preserve"> 0   MeasurementDateTime  468953 non-null  object </w:t>
      </w:r>
    </w:p>
    <w:p w14:paraId="44F9D1A9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468953 non-null  object </w:t>
      </w:r>
    </w:p>
    <w:p w14:paraId="3EED1690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468953 non-null  object </w:t>
      </w:r>
    </w:p>
    <w:p w14:paraId="288767CF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468953 non-null  float64</w:t>
      </w:r>
    </w:p>
    <w:p w14:paraId="6DA62D57" w14:textId="77777777" w:rsidR="00DB6955" w:rsidRP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>dtypes: float64(1), object(3)</w:t>
      </w:r>
    </w:p>
    <w:p w14:paraId="0D62487A" w14:textId="1B2644D7" w:rsidR="00DB6955" w:rsidRDefault="00DB6955" w:rsidP="00DB695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B6955">
        <w:rPr>
          <w:rFonts w:ascii="Consolas" w:hAnsi="Consolas"/>
          <w:color w:val="D4D4D4"/>
          <w:sz w:val="21"/>
          <w:szCs w:val="21"/>
          <w:lang w:val="en-US"/>
        </w:rPr>
        <w:t>memory usage: 14.3+ MB</w:t>
      </w:r>
    </w:p>
    <w:p w14:paraId="7239DBB0" w14:textId="7D1A1B38" w:rsidR="00DB6955" w:rsidRDefault="00DB6955" w:rsidP="00DB6955">
      <w:pPr>
        <w:rPr>
          <w:rFonts w:ascii="Arial" w:hAnsi="Arial" w:cs="Arial"/>
        </w:rPr>
      </w:pPr>
      <w:r>
        <w:rPr>
          <w:rFonts w:ascii="Arial" w:hAnsi="Arial" w:cs="Arial"/>
        </w:rPr>
        <w:t>Zbiór danych posiada 4</w:t>
      </w:r>
      <w:r w:rsidR="00DD429F">
        <w:rPr>
          <w:rFonts w:ascii="Arial" w:hAnsi="Arial" w:cs="Arial"/>
        </w:rPr>
        <w:t xml:space="preserve">68953 zarejestrowanych odczytów. </w:t>
      </w:r>
      <w:r w:rsidR="005E1C0A" w:rsidRPr="000306B9">
        <w:rPr>
          <w:rFonts w:ascii="Arial" w:hAnsi="Arial" w:cs="Arial"/>
        </w:rPr>
        <w:t xml:space="preserve">Kolumny „MeasurementDateTime”, „SensorId”, “Unit” </w:t>
      </w:r>
      <w:r w:rsidR="000306B9" w:rsidRPr="000306B9">
        <w:rPr>
          <w:rFonts w:ascii="Arial" w:hAnsi="Arial" w:cs="Arial"/>
        </w:rPr>
        <w:t xml:space="preserve">zawierają dane </w:t>
      </w:r>
      <w:r w:rsidR="000306B9">
        <w:rPr>
          <w:rFonts w:ascii="Arial" w:hAnsi="Arial" w:cs="Arial"/>
        </w:rPr>
        <w:t>obiektowe</w:t>
      </w:r>
      <w:r w:rsidR="0017041F">
        <w:rPr>
          <w:rFonts w:ascii="Arial" w:hAnsi="Arial" w:cs="Arial"/>
        </w:rPr>
        <w:t>. Jako dane obiektowe biblioteki pandas należy rozumieć tekst, lub mieszane numeryczne i nienumeryczne wartości.</w:t>
      </w:r>
      <w:r w:rsidR="006300FD">
        <w:rPr>
          <w:rFonts w:ascii="Arial" w:hAnsi="Arial" w:cs="Arial"/>
        </w:rPr>
        <w:t xml:space="preserve"> Kolumna „Value” </w:t>
      </w:r>
      <w:r w:rsidR="007B339E">
        <w:rPr>
          <w:rFonts w:ascii="Arial" w:hAnsi="Arial" w:cs="Arial"/>
        </w:rPr>
        <w:t xml:space="preserve">zawiera </w:t>
      </w:r>
      <w:r w:rsidR="00EF5ADF">
        <w:rPr>
          <w:rFonts w:ascii="Arial" w:hAnsi="Arial" w:cs="Arial"/>
        </w:rPr>
        <w:t>dane w formacie liczb rzeczywistych.</w:t>
      </w:r>
      <w:r w:rsidR="006300FD">
        <w:rPr>
          <w:rFonts w:ascii="Arial" w:hAnsi="Arial" w:cs="Arial"/>
        </w:rPr>
        <w:t xml:space="preserve"> </w:t>
      </w:r>
    </w:p>
    <w:p w14:paraId="5A754D74" w14:textId="2ED9C15F" w:rsidR="00471035" w:rsidRPr="00662730" w:rsidRDefault="00471035" w:rsidP="00471035">
      <w:pPr>
        <w:rPr>
          <w:rFonts w:ascii="Arial" w:hAnsi="Arial" w:cs="Arial"/>
        </w:rPr>
      </w:pPr>
      <w:r w:rsidRPr="00662730">
        <w:rPr>
          <w:rFonts w:ascii="Arial" w:hAnsi="Arial" w:cs="Arial"/>
        </w:rPr>
        <w:t xml:space="preserve">- Krok trzeci, </w:t>
      </w:r>
      <w:r w:rsidR="00662730" w:rsidRPr="00662730">
        <w:rPr>
          <w:rFonts w:ascii="Arial" w:hAnsi="Arial" w:cs="Arial"/>
        </w:rPr>
        <w:t>zmiana typu danych</w:t>
      </w:r>
      <w:r w:rsidRPr="00662730">
        <w:rPr>
          <w:rFonts w:ascii="Arial" w:hAnsi="Arial" w:cs="Arial"/>
        </w:rPr>
        <w:t>:</w:t>
      </w:r>
    </w:p>
    <w:p w14:paraId="513A50E4" w14:textId="77777777" w:rsidR="00BC5DE6" w:rsidRPr="00BC5DE6" w:rsidRDefault="00BC5DE6" w:rsidP="00BC5DE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C5DE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5DE6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BC5DE6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C5DE6">
        <w:rPr>
          <w:rFonts w:ascii="Consolas" w:hAnsi="Consolas"/>
          <w:color w:val="DCDCAA"/>
          <w:sz w:val="21"/>
          <w:szCs w:val="21"/>
          <w:lang w:val="en-US"/>
        </w:rPr>
        <w:t>to_datetime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DE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C5DE6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BC5DE6">
        <w:rPr>
          <w:rFonts w:ascii="Consolas" w:hAnsi="Consolas"/>
          <w:color w:val="9CDCFE"/>
          <w:sz w:val="21"/>
          <w:szCs w:val="21"/>
          <w:lang w:val="en-US"/>
        </w:rPr>
        <w:t>dayfirst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5DE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3E0CF3" w14:textId="77777777" w:rsidR="00BC5DE6" w:rsidRPr="00BC5DE6" w:rsidRDefault="00BC5DE6" w:rsidP="00BC5DE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C5DE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C5DE6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C5DE6">
        <w:rPr>
          <w:rFonts w:ascii="Consolas" w:hAnsi="Consolas"/>
          <w:color w:val="DCDCAA"/>
          <w:sz w:val="21"/>
          <w:szCs w:val="21"/>
          <w:lang w:val="en-US"/>
        </w:rPr>
        <w:t>sort_values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C5DE6">
        <w:rPr>
          <w:rFonts w:ascii="Consolas" w:hAnsi="Consolas"/>
          <w:color w:val="9CDCFE"/>
          <w:sz w:val="21"/>
          <w:szCs w:val="21"/>
          <w:lang w:val="en-US"/>
        </w:rPr>
        <w:t>by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C5DE6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BC5DE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104A65" w14:textId="099886A7" w:rsidR="00662730" w:rsidRDefault="00BF4531" w:rsidP="00471035">
      <w:pPr>
        <w:rPr>
          <w:rFonts w:ascii="Arial" w:hAnsi="Arial" w:cs="Arial"/>
        </w:rPr>
      </w:pPr>
      <w:r w:rsidRPr="00BF4531">
        <w:rPr>
          <w:rFonts w:ascii="Arial" w:hAnsi="Arial" w:cs="Arial"/>
        </w:rPr>
        <w:t>W tym k</w:t>
      </w:r>
      <w:r>
        <w:rPr>
          <w:rFonts w:ascii="Arial" w:hAnsi="Arial" w:cs="Arial"/>
        </w:rPr>
        <w:t xml:space="preserve">roku zmieniono typ danych w kolumnie „MeasurementDateTime” z obiektowych na datowe oraz posortowano tabelę, aby zapisy z sensorów </w:t>
      </w:r>
      <w:r w:rsidR="005456BD">
        <w:rPr>
          <w:rFonts w:ascii="Arial" w:hAnsi="Arial" w:cs="Arial"/>
        </w:rPr>
        <w:t xml:space="preserve">zaczynały się od najstarszych. Na tym etapie pracy </w:t>
      </w:r>
      <w:r w:rsidR="00FD75DC">
        <w:rPr>
          <w:rFonts w:ascii="Arial" w:hAnsi="Arial" w:cs="Arial"/>
        </w:rPr>
        <w:t>tabela wygląda w przedstawiony poniżej sposób:</w:t>
      </w:r>
    </w:p>
    <w:tbl>
      <w:tblPr>
        <w:tblStyle w:val="TableGrid"/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2747"/>
        <w:gridCol w:w="3153"/>
        <w:gridCol w:w="766"/>
        <w:gridCol w:w="1501"/>
      </w:tblGrid>
      <w:tr w:rsidR="00FD75DC" w:rsidRPr="007C12BF" w14:paraId="1C1573B3" w14:textId="77777777" w:rsidTr="00405796">
        <w:trPr>
          <w:jc w:val="center"/>
        </w:trPr>
        <w:tc>
          <w:tcPr>
            <w:tcW w:w="1073" w:type="dxa"/>
            <w:shd w:val="clear" w:color="auto" w:fill="D9E2F3" w:themeFill="accent1" w:themeFillTint="33"/>
            <w:vAlign w:val="center"/>
          </w:tcPr>
          <w:p w14:paraId="47A16B04" w14:textId="1077CE27" w:rsidR="00FD75DC" w:rsidRPr="00845F85" w:rsidRDefault="00FD75DC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D9E2F3" w:themeFill="accent1" w:themeFillTint="33"/>
            <w:vAlign w:val="center"/>
          </w:tcPr>
          <w:p w14:paraId="16934808" w14:textId="77777777" w:rsidR="00FD75DC" w:rsidRPr="00845F85" w:rsidRDefault="00FD75DC" w:rsidP="00425167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MeasurementDateTime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2B3F0AA3" w14:textId="77777777" w:rsidR="00FD75DC" w:rsidRPr="00845F85" w:rsidRDefault="00FD75DC" w:rsidP="00425167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SensorId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39F4EC27" w14:textId="77777777" w:rsidR="00FD75DC" w:rsidRPr="00845F85" w:rsidRDefault="00FD75DC" w:rsidP="00425167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501" w:type="dxa"/>
            <w:shd w:val="clear" w:color="auto" w:fill="D9E2F3" w:themeFill="accent1" w:themeFillTint="33"/>
            <w:vAlign w:val="center"/>
          </w:tcPr>
          <w:p w14:paraId="04145BE1" w14:textId="77777777" w:rsidR="00FD75DC" w:rsidRPr="00845F85" w:rsidRDefault="00FD75DC" w:rsidP="00425167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C55BDE" w:rsidRPr="007C12BF" w14:paraId="73B5E247" w14:textId="77777777" w:rsidTr="00405796">
        <w:trPr>
          <w:jc w:val="center"/>
        </w:trPr>
        <w:tc>
          <w:tcPr>
            <w:tcW w:w="1073" w:type="dxa"/>
            <w:vAlign w:val="center"/>
            <w:hideMark/>
          </w:tcPr>
          <w:p w14:paraId="7E044CE6" w14:textId="7E91587C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343551</w:t>
            </w:r>
          </w:p>
        </w:tc>
        <w:tc>
          <w:tcPr>
            <w:tcW w:w="2747" w:type="dxa"/>
            <w:vAlign w:val="center"/>
            <w:hideMark/>
          </w:tcPr>
          <w:p w14:paraId="06072093" w14:textId="7BE060B3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020-06-07 12:59:00</w:t>
            </w:r>
          </w:p>
        </w:tc>
        <w:tc>
          <w:tcPr>
            <w:tcW w:w="3153" w:type="dxa"/>
            <w:vAlign w:val="center"/>
            <w:hideMark/>
          </w:tcPr>
          <w:p w14:paraId="5A79552F" w14:textId="6C7789C4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602267e87f522d0007fb01e6</w:t>
            </w:r>
          </w:p>
        </w:tc>
        <w:tc>
          <w:tcPr>
            <w:tcW w:w="766" w:type="dxa"/>
            <w:vAlign w:val="center"/>
            <w:hideMark/>
          </w:tcPr>
          <w:p w14:paraId="144DC02E" w14:textId="63052DD6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Lux</w:t>
            </w:r>
          </w:p>
        </w:tc>
        <w:tc>
          <w:tcPr>
            <w:tcW w:w="1501" w:type="dxa"/>
            <w:vAlign w:val="center"/>
            <w:hideMark/>
          </w:tcPr>
          <w:p w14:paraId="05D26694" w14:textId="4C7CD8D2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0.000000</w:t>
            </w:r>
          </w:p>
        </w:tc>
      </w:tr>
      <w:tr w:rsidR="00C55BDE" w:rsidRPr="007C12BF" w14:paraId="7DD40500" w14:textId="77777777" w:rsidTr="00405796">
        <w:trPr>
          <w:jc w:val="center"/>
        </w:trPr>
        <w:tc>
          <w:tcPr>
            <w:tcW w:w="1073" w:type="dxa"/>
            <w:vAlign w:val="center"/>
            <w:hideMark/>
          </w:tcPr>
          <w:p w14:paraId="23B6A592" w14:textId="7341DE37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340979</w:t>
            </w:r>
          </w:p>
        </w:tc>
        <w:tc>
          <w:tcPr>
            <w:tcW w:w="2747" w:type="dxa"/>
            <w:vAlign w:val="center"/>
            <w:hideMark/>
          </w:tcPr>
          <w:p w14:paraId="30FA9B8C" w14:textId="562A6408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020-06-07 12:59:00</w:t>
            </w:r>
          </w:p>
        </w:tc>
        <w:tc>
          <w:tcPr>
            <w:tcW w:w="3153" w:type="dxa"/>
            <w:vAlign w:val="center"/>
            <w:hideMark/>
          </w:tcPr>
          <w:p w14:paraId="192E049B" w14:textId="183BC21E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602267e87f522d0007fb01e6</w:t>
            </w:r>
          </w:p>
        </w:tc>
        <w:tc>
          <w:tcPr>
            <w:tcW w:w="766" w:type="dxa"/>
            <w:vAlign w:val="center"/>
            <w:hideMark/>
          </w:tcPr>
          <w:p w14:paraId="682DFF8B" w14:textId="60E310EF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hPa</w:t>
            </w:r>
          </w:p>
        </w:tc>
        <w:tc>
          <w:tcPr>
            <w:tcW w:w="1501" w:type="dxa"/>
            <w:vAlign w:val="center"/>
            <w:hideMark/>
          </w:tcPr>
          <w:p w14:paraId="47B174A0" w14:textId="5BF0A8DE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36.355896</w:t>
            </w:r>
          </w:p>
        </w:tc>
      </w:tr>
      <w:tr w:rsidR="00C55BDE" w:rsidRPr="007C12BF" w14:paraId="0F14AD4F" w14:textId="77777777" w:rsidTr="00405796">
        <w:trPr>
          <w:jc w:val="center"/>
        </w:trPr>
        <w:tc>
          <w:tcPr>
            <w:tcW w:w="1073" w:type="dxa"/>
            <w:vAlign w:val="center"/>
            <w:hideMark/>
          </w:tcPr>
          <w:p w14:paraId="49D0B9E6" w14:textId="06C9582B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351243</w:t>
            </w:r>
          </w:p>
        </w:tc>
        <w:tc>
          <w:tcPr>
            <w:tcW w:w="2747" w:type="dxa"/>
            <w:vAlign w:val="center"/>
            <w:hideMark/>
          </w:tcPr>
          <w:p w14:paraId="677891C8" w14:textId="696BE6F1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020-06-07 12:59:00</w:t>
            </w:r>
          </w:p>
        </w:tc>
        <w:tc>
          <w:tcPr>
            <w:tcW w:w="3153" w:type="dxa"/>
            <w:vAlign w:val="center"/>
            <w:hideMark/>
          </w:tcPr>
          <w:p w14:paraId="177D8EB5" w14:textId="4E846068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602267e87f522d0007fb01e6</w:t>
            </w:r>
          </w:p>
        </w:tc>
        <w:tc>
          <w:tcPr>
            <w:tcW w:w="766" w:type="dxa"/>
            <w:vAlign w:val="center"/>
            <w:hideMark/>
          </w:tcPr>
          <w:p w14:paraId="16982F89" w14:textId="2DC2586F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%</w:t>
            </w:r>
          </w:p>
        </w:tc>
        <w:tc>
          <w:tcPr>
            <w:tcW w:w="1501" w:type="dxa"/>
            <w:vAlign w:val="center"/>
            <w:hideMark/>
          </w:tcPr>
          <w:p w14:paraId="676454C3" w14:textId="65AF01B4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98.669998</w:t>
            </w:r>
          </w:p>
        </w:tc>
      </w:tr>
      <w:tr w:rsidR="00C55BDE" w:rsidRPr="007C12BF" w14:paraId="7AD7FD42" w14:textId="77777777" w:rsidTr="00405796">
        <w:trPr>
          <w:jc w:val="center"/>
        </w:trPr>
        <w:tc>
          <w:tcPr>
            <w:tcW w:w="1073" w:type="dxa"/>
            <w:vAlign w:val="center"/>
            <w:hideMark/>
          </w:tcPr>
          <w:p w14:paraId="27497BD4" w14:textId="2EA76F35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351767</w:t>
            </w:r>
          </w:p>
        </w:tc>
        <w:tc>
          <w:tcPr>
            <w:tcW w:w="2747" w:type="dxa"/>
            <w:vAlign w:val="center"/>
            <w:hideMark/>
          </w:tcPr>
          <w:p w14:paraId="49203C79" w14:textId="1277C674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020-06-07 12:59:00</w:t>
            </w:r>
          </w:p>
        </w:tc>
        <w:tc>
          <w:tcPr>
            <w:tcW w:w="3153" w:type="dxa"/>
            <w:vAlign w:val="center"/>
            <w:hideMark/>
          </w:tcPr>
          <w:p w14:paraId="74BCBA3B" w14:textId="12C79D51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602267e87f522d0007fb01e6</w:t>
            </w:r>
          </w:p>
        </w:tc>
        <w:tc>
          <w:tcPr>
            <w:tcW w:w="766" w:type="dxa"/>
            <w:vAlign w:val="center"/>
            <w:hideMark/>
          </w:tcPr>
          <w:p w14:paraId="7E81BF00" w14:textId="63A23254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°C</w:t>
            </w:r>
          </w:p>
        </w:tc>
        <w:tc>
          <w:tcPr>
            <w:tcW w:w="1501" w:type="dxa"/>
            <w:vAlign w:val="center"/>
            <w:hideMark/>
          </w:tcPr>
          <w:p w14:paraId="52895D95" w14:textId="05ADB385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.500000</w:t>
            </w:r>
          </w:p>
        </w:tc>
      </w:tr>
      <w:tr w:rsidR="00C55BDE" w:rsidRPr="007C12BF" w14:paraId="3AEA76F7" w14:textId="77777777" w:rsidTr="00405796">
        <w:trPr>
          <w:jc w:val="center"/>
        </w:trPr>
        <w:tc>
          <w:tcPr>
            <w:tcW w:w="1073" w:type="dxa"/>
            <w:vAlign w:val="center"/>
            <w:hideMark/>
          </w:tcPr>
          <w:p w14:paraId="4B1BCEE7" w14:textId="100967AD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89563</w:t>
            </w:r>
          </w:p>
        </w:tc>
        <w:tc>
          <w:tcPr>
            <w:tcW w:w="2747" w:type="dxa"/>
            <w:vAlign w:val="center"/>
            <w:hideMark/>
          </w:tcPr>
          <w:p w14:paraId="04DD4C90" w14:textId="16EC2E34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2020-06-07 13:00:00</w:t>
            </w:r>
          </w:p>
        </w:tc>
        <w:tc>
          <w:tcPr>
            <w:tcW w:w="3153" w:type="dxa"/>
            <w:vAlign w:val="center"/>
            <w:hideMark/>
          </w:tcPr>
          <w:p w14:paraId="38CEDF38" w14:textId="2EA3696C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602267e87f522d0007fb01e3</w:t>
            </w:r>
          </w:p>
        </w:tc>
        <w:tc>
          <w:tcPr>
            <w:tcW w:w="766" w:type="dxa"/>
            <w:vAlign w:val="center"/>
            <w:hideMark/>
          </w:tcPr>
          <w:p w14:paraId="411B3DB9" w14:textId="5A66075F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%</w:t>
            </w:r>
          </w:p>
        </w:tc>
        <w:tc>
          <w:tcPr>
            <w:tcW w:w="1501" w:type="dxa"/>
            <w:vAlign w:val="center"/>
            <w:hideMark/>
          </w:tcPr>
          <w:p w14:paraId="4D1BB48E" w14:textId="00B7FD25" w:rsidR="00C55BDE" w:rsidRPr="007C12BF" w:rsidRDefault="00C55BDE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845F85">
              <w:rPr>
                <w:rFonts w:ascii="Arial" w:hAnsi="Arial" w:cs="Arial"/>
              </w:rPr>
              <w:t>33.930000</w:t>
            </w:r>
          </w:p>
        </w:tc>
      </w:tr>
      <w:tr w:rsidR="00FD75DC" w:rsidRPr="007C12BF" w14:paraId="397C615C" w14:textId="77777777" w:rsidTr="00405796">
        <w:trPr>
          <w:jc w:val="center"/>
        </w:trPr>
        <w:tc>
          <w:tcPr>
            <w:tcW w:w="1073" w:type="dxa"/>
            <w:vAlign w:val="center"/>
          </w:tcPr>
          <w:p w14:paraId="4FE2B13B" w14:textId="77777777" w:rsidR="00FD75DC" w:rsidRPr="007C12BF" w:rsidRDefault="00FD75DC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747" w:type="dxa"/>
            <w:vAlign w:val="center"/>
          </w:tcPr>
          <w:p w14:paraId="46B5F38F" w14:textId="77777777" w:rsidR="00FD75DC" w:rsidRPr="007C12BF" w:rsidRDefault="00FD75DC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153" w:type="dxa"/>
            <w:vAlign w:val="center"/>
          </w:tcPr>
          <w:p w14:paraId="4D4D8798" w14:textId="77777777" w:rsidR="00FD75DC" w:rsidRPr="007C12BF" w:rsidRDefault="00FD75DC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766" w:type="dxa"/>
            <w:vAlign w:val="center"/>
          </w:tcPr>
          <w:p w14:paraId="13F866FF" w14:textId="77777777" w:rsidR="00FD75DC" w:rsidRPr="007C12BF" w:rsidRDefault="00FD75DC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501" w:type="dxa"/>
            <w:vAlign w:val="center"/>
          </w:tcPr>
          <w:p w14:paraId="3B940B25" w14:textId="77777777" w:rsidR="00FD75DC" w:rsidRPr="007C12BF" w:rsidRDefault="00FD75DC" w:rsidP="00845F85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61DE8E94" w14:textId="6B795D6C" w:rsidR="00425167" w:rsidRPr="00E129B7" w:rsidRDefault="00425167" w:rsidP="00425167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1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Temperatura</w:t>
      </w:r>
    </w:p>
    <w:p w14:paraId="3087D44D" w14:textId="18638CD2" w:rsidR="00FD75DC" w:rsidRDefault="00425167" w:rsidP="00425167">
      <w:pPr>
        <w:rPr>
          <w:rFonts w:ascii="Arial" w:hAnsi="Arial" w:cs="Arial"/>
        </w:rPr>
      </w:pPr>
      <w:r>
        <w:rPr>
          <w:rFonts w:ascii="Arial" w:hAnsi="Arial" w:cs="Arial"/>
        </w:rPr>
        <w:t>Pierw przeanalizowany zmianę temperatury. W związku z tym wyfiltrowano odczyty dla których wartość w kolumnie „Unit” to „</w:t>
      </w:r>
      <w:r w:rsidRPr="00425167">
        <w:rPr>
          <w:rFonts w:ascii="Arial" w:hAnsi="Arial" w:cs="Arial"/>
        </w:rPr>
        <w:t>°C</w:t>
      </w:r>
      <w:r>
        <w:rPr>
          <w:rFonts w:ascii="Arial" w:hAnsi="Arial" w:cs="Arial"/>
        </w:rPr>
        <w:t>”.</w:t>
      </w:r>
    </w:p>
    <w:p w14:paraId="49D637EA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B637A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B637A">
        <w:rPr>
          <w:rFonts w:ascii="Consolas" w:hAnsi="Consolas"/>
          <w:color w:val="9CDCFE"/>
          <w:sz w:val="21"/>
          <w:szCs w:val="21"/>
          <w:lang w:val="en-US"/>
        </w:rPr>
        <w:t>loc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B637A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.Unit == </w:t>
      </w:r>
      <w:r w:rsidRPr="000B637A">
        <w:rPr>
          <w:rFonts w:ascii="Consolas" w:hAnsi="Consolas"/>
          <w:color w:val="CE9178"/>
          <w:sz w:val="21"/>
          <w:szCs w:val="21"/>
          <w:lang w:val="en-US"/>
        </w:rPr>
        <w:t>'°C'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A2BE7A5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B637A">
        <w:rPr>
          <w:rFonts w:ascii="Consolas" w:hAnsi="Consolas"/>
          <w:color w:val="DCDCAA"/>
          <w:sz w:val="21"/>
          <w:szCs w:val="21"/>
          <w:lang w:val="en-US"/>
        </w:rPr>
        <w:t>info</w:t>
      </w:r>
      <w:r w:rsidRPr="000B637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ADFFEBA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5E3BFEF5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>Int64Index: 123871 entries, 351767 to 1768</w:t>
      </w:r>
    </w:p>
    <w:p w14:paraId="3EB0F198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25311FF9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 Dtype         </w:t>
      </w:r>
    </w:p>
    <w:p w14:paraId="68A45F6F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---  ------               --------------   -----         </w:t>
      </w:r>
    </w:p>
    <w:p w14:paraId="04EE0636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0   MeasurementDateTime  123871 non-null  datetime64[ns]</w:t>
      </w:r>
    </w:p>
    <w:p w14:paraId="3A70F3C6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123871 non-null  object        </w:t>
      </w:r>
    </w:p>
    <w:p w14:paraId="1A44C893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123871 non-null  object        </w:t>
      </w:r>
    </w:p>
    <w:p w14:paraId="5BCF7A7B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123871 non-null  float64       </w:t>
      </w:r>
    </w:p>
    <w:p w14:paraId="419A9AAC" w14:textId="77777777" w:rsidR="000B637A" w:rsidRPr="000B637A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B637A">
        <w:rPr>
          <w:rFonts w:ascii="Consolas" w:hAnsi="Consolas"/>
          <w:color w:val="D4D4D4"/>
          <w:sz w:val="21"/>
          <w:szCs w:val="21"/>
          <w:lang w:val="en-US"/>
        </w:rPr>
        <w:t>dtypes: datetime64[ns](1), float64(1), object(2)</w:t>
      </w:r>
    </w:p>
    <w:p w14:paraId="3E1E1F84" w14:textId="1AC78254" w:rsidR="00425167" w:rsidRPr="006A66A8" w:rsidRDefault="000B637A" w:rsidP="000B637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memory usage: 4.7+ MB</w:t>
      </w:r>
    </w:p>
    <w:p w14:paraId="72DF8004" w14:textId="21FCEBD9" w:rsidR="000B637A" w:rsidRDefault="000B637A" w:rsidP="000B63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obserwowano, że spośród wszystkich </w:t>
      </w:r>
      <w:r w:rsidRPr="000B637A">
        <w:rPr>
          <w:rFonts w:ascii="Arial" w:hAnsi="Arial" w:cs="Arial"/>
        </w:rPr>
        <w:t>468953</w:t>
      </w:r>
      <w:r>
        <w:rPr>
          <w:rFonts w:ascii="Arial" w:hAnsi="Arial" w:cs="Arial"/>
        </w:rPr>
        <w:t xml:space="preserve"> odczytów, </w:t>
      </w:r>
      <w:r w:rsidRPr="000B637A">
        <w:rPr>
          <w:rFonts w:ascii="Arial" w:hAnsi="Arial" w:cs="Arial"/>
        </w:rPr>
        <w:t>123871</w:t>
      </w:r>
      <w:r>
        <w:rPr>
          <w:rFonts w:ascii="Arial" w:hAnsi="Arial" w:cs="Arial"/>
        </w:rPr>
        <w:t xml:space="preserve"> zawiera informacje o temperaturze wewnątrz pojemnika chłodzącego.</w:t>
      </w:r>
      <w:r w:rsidR="00554109">
        <w:rPr>
          <w:rFonts w:ascii="Arial" w:hAnsi="Arial" w:cs="Arial"/>
        </w:rPr>
        <w:t xml:space="preserve"> Sprawdzono, czy każdy z 25 sensorów przeprowadzał zapis temperatury, poprzez odczyt średniej zarejestrowanej temperatury dla każdego sensora.</w:t>
      </w:r>
    </w:p>
    <w:p w14:paraId="05FA8A16" w14:textId="77777777" w:rsidR="00554109" w:rsidRPr="00554109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54109">
        <w:rPr>
          <w:rFonts w:ascii="Consolas" w:hAnsi="Consolas"/>
          <w:color w:val="9CDCFE"/>
          <w:sz w:val="21"/>
          <w:szCs w:val="21"/>
          <w:lang w:val="en-US"/>
        </w:rPr>
        <w:t>df_temp_group</w:t>
      </w:r>
      <w:r w:rsidRPr="005541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54109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55410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54109">
        <w:rPr>
          <w:rFonts w:ascii="Consolas" w:hAnsi="Consolas"/>
          <w:color w:val="DCDCAA"/>
          <w:sz w:val="21"/>
          <w:szCs w:val="21"/>
          <w:lang w:val="en-US"/>
        </w:rPr>
        <w:t>groupby</w:t>
      </w:r>
      <w:r w:rsidRPr="00554109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554109">
        <w:rPr>
          <w:rFonts w:ascii="Consolas" w:hAnsi="Consolas"/>
          <w:color w:val="CE9178"/>
          <w:sz w:val="21"/>
          <w:szCs w:val="21"/>
          <w:lang w:val="en-US"/>
        </w:rPr>
        <w:t>'SensorId'</w:t>
      </w:r>
      <w:r w:rsidRPr="00554109">
        <w:rPr>
          <w:rFonts w:ascii="Consolas" w:hAnsi="Consolas"/>
          <w:color w:val="D4D4D4"/>
          <w:sz w:val="21"/>
          <w:szCs w:val="21"/>
          <w:lang w:val="en-US"/>
        </w:rPr>
        <w:t>]).</w:t>
      </w:r>
      <w:r w:rsidRPr="00554109">
        <w:rPr>
          <w:rFonts w:ascii="Consolas" w:hAnsi="Consolas"/>
          <w:color w:val="DCDCAA"/>
          <w:sz w:val="21"/>
          <w:szCs w:val="21"/>
          <w:lang w:val="en-US"/>
        </w:rPr>
        <w:t>mean</w:t>
      </w:r>
      <w:r w:rsidRPr="00554109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99FF72C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5410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</w:t>
      </w:r>
      <w:r w:rsidRPr="006A66A8">
        <w:rPr>
          <w:rFonts w:ascii="Consolas" w:hAnsi="Consolas"/>
          <w:color w:val="D4D4D4"/>
          <w:sz w:val="21"/>
          <w:szCs w:val="21"/>
          <w:lang w:val="de-DE"/>
        </w:rPr>
        <w:t>Value</w:t>
      </w:r>
    </w:p>
    <w:p w14:paraId="68DA3DAE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 xml:space="preserve">SensorId                           </w:t>
      </w:r>
    </w:p>
    <w:p w14:paraId="177D2F3B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a   4.932607</w:t>
      </w:r>
    </w:p>
    <w:p w14:paraId="388996F1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b   4.931107</w:t>
      </w:r>
    </w:p>
    <w:p w14:paraId="11707159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c  20.935456</w:t>
      </w:r>
    </w:p>
    <w:p w14:paraId="21B915FC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d   4.935001</w:t>
      </w:r>
    </w:p>
    <w:p w14:paraId="548D364B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e   4.834896</w:t>
      </w:r>
    </w:p>
    <w:p w14:paraId="4868BB9B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f   4.132562</w:t>
      </w:r>
    </w:p>
    <w:p w14:paraId="74F1F369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0   3.962662</w:t>
      </w:r>
    </w:p>
    <w:p w14:paraId="0113F5A4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1   1.999463</w:t>
      </w:r>
    </w:p>
    <w:p w14:paraId="75C336AB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2  16.007420</w:t>
      </w:r>
    </w:p>
    <w:p w14:paraId="5D1530C3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3  20.920984</w:t>
      </w:r>
    </w:p>
    <w:p w14:paraId="10FC8AC6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5   1.876689</w:t>
      </w:r>
    </w:p>
    <w:p w14:paraId="436490EA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6  20.091500</w:t>
      </w:r>
    </w:p>
    <w:p w14:paraId="041849B0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7   2.152099</w:t>
      </w:r>
    </w:p>
    <w:p w14:paraId="32CF8EE6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8   2.353918</w:t>
      </w:r>
    </w:p>
    <w:p w14:paraId="5FA9DC9A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a  20.045310</w:t>
      </w:r>
    </w:p>
    <w:p w14:paraId="1280F1FD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b  19.908002</w:t>
      </w:r>
    </w:p>
    <w:p w14:paraId="77D03BEB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c   2.542276</w:t>
      </w:r>
    </w:p>
    <w:p w14:paraId="0A978B61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d   3.175481</w:t>
      </w:r>
    </w:p>
    <w:p w14:paraId="72CAB604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f  -2.406760</w:t>
      </w:r>
    </w:p>
    <w:p w14:paraId="65B5B6FB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1  -2.208603</w:t>
      </w:r>
    </w:p>
    <w:p w14:paraId="07399B05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2  20.627365</w:t>
      </w:r>
    </w:p>
    <w:p w14:paraId="47FCCE81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3  20.610280</w:t>
      </w:r>
    </w:p>
    <w:p w14:paraId="488B13D6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4  -1.355914</w:t>
      </w:r>
    </w:p>
    <w:p w14:paraId="1A84E4F1" w14:textId="77777777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602267e87f522d0007fb01e6  -3.767295</w:t>
      </w:r>
    </w:p>
    <w:p w14:paraId="0FEEF857" w14:textId="75AC3565" w:rsidR="00554109" w:rsidRPr="006A66A8" w:rsidRDefault="00554109" w:rsidP="0055410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602267e87f522d0007fb01e7  23.161892</w:t>
      </w:r>
    </w:p>
    <w:p w14:paraId="6A895009" w14:textId="0CBBF1FA" w:rsidR="00554109" w:rsidRDefault="00554109" w:rsidP="005541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Średnia temperatura waha się od -4 do 5 stopni Celcjusza. </w:t>
      </w:r>
      <w:r w:rsidR="00A572E8">
        <w:rPr>
          <w:rFonts w:ascii="Arial" w:hAnsi="Arial" w:cs="Arial"/>
        </w:rPr>
        <w:t>Jest jednak 9 sensorów, dla których zarejestrowana temperatura jest niepokojąco wysoka, zważywszy na pożądane warunki przewozu, wedle których temperatura powinna utrzymywać się poniżej 0. Wywnioskowano, że te sensory rejestrowały temperaturę w momencie składowania pustych pojemników</w:t>
      </w:r>
      <w:r w:rsidR="00A509FC">
        <w:rPr>
          <w:rFonts w:ascii="Arial" w:hAnsi="Arial" w:cs="Arial"/>
        </w:rPr>
        <w:t xml:space="preserve"> i nie dostarczają one wartościowych informacji na temat temperatury podczas przewozu towarów, a nawet mogę negatywnie wpłynąć na wyniki predykcji.</w:t>
      </w:r>
      <w:r w:rsidR="00492739">
        <w:rPr>
          <w:rFonts w:ascii="Arial" w:hAnsi="Arial" w:cs="Arial"/>
        </w:rPr>
        <w:t xml:space="preserve"> Zdecydowano się usunąć zapisy </w:t>
      </w:r>
      <w:r w:rsidR="00492739" w:rsidRPr="00857B8F">
        <w:rPr>
          <w:rFonts w:ascii="Arial" w:hAnsi="Arial" w:cs="Arial"/>
        </w:rPr>
        <w:t>temperatury</w:t>
      </w:r>
      <w:r w:rsidR="00492739">
        <w:rPr>
          <w:rFonts w:ascii="Arial" w:hAnsi="Arial" w:cs="Arial"/>
        </w:rPr>
        <w:t xml:space="preserve"> z tych sensorów.</w:t>
      </w:r>
    </w:p>
    <w:p w14:paraId="145B2D02" w14:textId="77777777" w:rsidR="00492739" w:rsidRPr="006A66A8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9CDCFE"/>
          <w:sz w:val="21"/>
          <w:szCs w:val="21"/>
        </w:rPr>
        <w:lastRenderedPageBreak/>
        <w:t>df_temp</w:t>
      </w:r>
      <w:r w:rsidRPr="006A66A8">
        <w:rPr>
          <w:rFonts w:ascii="Consolas" w:hAnsi="Consolas"/>
          <w:color w:val="D4D4D4"/>
          <w:sz w:val="21"/>
          <w:szCs w:val="21"/>
        </w:rPr>
        <w:t xml:space="preserve"> = </w:t>
      </w:r>
      <w:r w:rsidRPr="006A66A8">
        <w:rPr>
          <w:rFonts w:ascii="Consolas" w:hAnsi="Consolas"/>
          <w:color w:val="9CDCFE"/>
          <w:sz w:val="21"/>
          <w:szCs w:val="21"/>
        </w:rPr>
        <w:t>df_temp</w:t>
      </w:r>
      <w:r w:rsidRPr="006A66A8">
        <w:rPr>
          <w:rFonts w:ascii="Consolas" w:hAnsi="Consolas"/>
          <w:color w:val="D4D4D4"/>
          <w:sz w:val="21"/>
          <w:szCs w:val="21"/>
        </w:rPr>
        <w:t>[~</w:t>
      </w:r>
      <w:r w:rsidRPr="006A66A8">
        <w:rPr>
          <w:rFonts w:ascii="Consolas" w:hAnsi="Consolas"/>
          <w:color w:val="9CDCFE"/>
          <w:sz w:val="21"/>
          <w:szCs w:val="21"/>
        </w:rPr>
        <w:t>df_temp</w:t>
      </w:r>
      <w:r w:rsidRPr="006A66A8">
        <w:rPr>
          <w:rFonts w:ascii="Consolas" w:hAnsi="Consolas"/>
          <w:color w:val="D4D4D4"/>
          <w:sz w:val="21"/>
          <w:szCs w:val="21"/>
        </w:rPr>
        <w:t>[</w:t>
      </w:r>
      <w:r w:rsidRPr="006A66A8">
        <w:rPr>
          <w:rFonts w:ascii="Consolas" w:hAnsi="Consolas"/>
          <w:color w:val="CE9178"/>
          <w:sz w:val="21"/>
          <w:szCs w:val="21"/>
        </w:rPr>
        <w:t>'SensorId'</w:t>
      </w:r>
      <w:r w:rsidRPr="006A66A8">
        <w:rPr>
          <w:rFonts w:ascii="Consolas" w:hAnsi="Consolas"/>
          <w:color w:val="D4D4D4"/>
          <w:sz w:val="21"/>
          <w:szCs w:val="21"/>
        </w:rPr>
        <w:t>].</w:t>
      </w:r>
      <w:r w:rsidRPr="006A66A8">
        <w:rPr>
          <w:rFonts w:ascii="Consolas" w:hAnsi="Consolas"/>
          <w:color w:val="DCDCAA"/>
          <w:sz w:val="21"/>
          <w:szCs w:val="21"/>
        </w:rPr>
        <w:t>isin</w:t>
      </w:r>
      <w:r w:rsidRPr="006A66A8">
        <w:rPr>
          <w:rFonts w:ascii="Consolas" w:hAnsi="Consolas"/>
          <w:color w:val="D4D4D4"/>
          <w:sz w:val="21"/>
          <w:szCs w:val="21"/>
        </w:rPr>
        <w:t>([</w:t>
      </w:r>
      <w:r w:rsidRPr="006A66A8">
        <w:rPr>
          <w:rFonts w:ascii="Consolas" w:hAnsi="Consolas"/>
          <w:color w:val="CE9178"/>
          <w:sz w:val="21"/>
          <w:szCs w:val="21"/>
        </w:rPr>
        <w:t>'602267e77f522d0007fb01cc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77f522d0007fb01d2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77f522d0007fb01d3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87f522d0007fb01d6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87f522d0007fb01da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87f522d0007fb01db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87f522d0007fb01e2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87f522d0007fb01e3'</w:t>
      </w:r>
      <w:r w:rsidRPr="006A66A8">
        <w:rPr>
          <w:rFonts w:ascii="Consolas" w:hAnsi="Consolas"/>
          <w:color w:val="D4D4D4"/>
          <w:sz w:val="21"/>
          <w:szCs w:val="21"/>
        </w:rPr>
        <w:t xml:space="preserve">, </w:t>
      </w:r>
      <w:r w:rsidRPr="006A66A8">
        <w:rPr>
          <w:rFonts w:ascii="Consolas" w:hAnsi="Consolas"/>
          <w:color w:val="CE9178"/>
          <w:sz w:val="21"/>
          <w:szCs w:val="21"/>
        </w:rPr>
        <w:t>'602267e87f522d0007fb01e7'</w:t>
      </w:r>
      <w:r w:rsidRPr="006A66A8">
        <w:rPr>
          <w:rFonts w:ascii="Consolas" w:hAnsi="Consolas"/>
          <w:color w:val="D4D4D4"/>
          <w:sz w:val="21"/>
          <w:szCs w:val="21"/>
        </w:rPr>
        <w:t>])]</w:t>
      </w:r>
    </w:p>
    <w:p w14:paraId="08DA6BB7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4927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92739">
        <w:rPr>
          <w:rFonts w:ascii="Consolas" w:hAnsi="Consolas"/>
          <w:color w:val="DCDCAA"/>
          <w:sz w:val="21"/>
          <w:szCs w:val="21"/>
          <w:lang w:val="en-US"/>
        </w:rPr>
        <w:t>info</w:t>
      </w:r>
      <w:r w:rsidRPr="00492739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D4CD550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37A04098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>Int64Index: 77968 entries, 351767 to 468952</w:t>
      </w:r>
    </w:p>
    <w:p w14:paraId="19DADBAA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7C29D76E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Dtype         </w:t>
      </w:r>
    </w:p>
    <w:p w14:paraId="6C3A8C85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 xml:space="preserve">---  ------               --------------  -----         </w:t>
      </w:r>
    </w:p>
    <w:p w14:paraId="1D2DCA5F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 xml:space="preserve"> 0   MeasurementDateTime  77968 non-null  datetime64[ns]</w:t>
      </w:r>
    </w:p>
    <w:p w14:paraId="00B96253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77968 non-null  object        </w:t>
      </w:r>
    </w:p>
    <w:p w14:paraId="62FDCC63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77968 non-null  object        </w:t>
      </w:r>
    </w:p>
    <w:p w14:paraId="3D96E1AF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77968 non-null  float64       </w:t>
      </w:r>
    </w:p>
    <w:p w14:paraId="605CD535" w14:textId="77777777" w:rsidR="00492739" w:rsidRPr="00492739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92739">
        <w:rPr>
          <w:rFonts w:ascii="Consolas" w:hAnsi="Consolas"/>
          <w:color w:val="D4D4D4"/>
          <w:sz w:val="21"/>
          <w:szCs w:val="21"/>
          <w:lang w:val="en-US"/>
        </w:rPr>
        <w:t>dtypes: datetime64[ns](1), float64(1), object(2)</w:t>
      </w:r>
    </w:p>
    <w:p w14:paraId="213EB80C" w14:textId="47D1DA68" w:rsidR="00492739" w:rsidRPr="006A66A8" w:rsidRDefault="00492739" w:rsidP="00492739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memory usage: 3.0+ MB</w:t>
      </w:r>
    </w:p>
    <w:p w14:paraId="58B4A823" w14:textId="69A1D91B" w:rsidR="00492739" w:rsidRDefault="00857B8F" w:rsidP="00492739">
      <w:pPr>
        <w:rPr>
          <w:rFonts w:ascii="Arial" w:hAnsi="Arial" w:cs="Arial"/>
        </w:rPr>
      </w:pPr>
      <w:r>
        <w:rPr>
          <w:rFonts w:ascii="Arial" w:hAnsi="Arial" w:cs="Arial"/>
        </w:rPr>
        <w:t>Pozostało 77968 zapisów temperatury. Wcześniej posortowanej tabeli pod względem chronologii nadano nowe indeksy.</w:t>
      </w:r>
    </w:p>
    <w:p w14:paraId="11ACBAD5" w14:textId="77777777" w:rsidR="00857B8F" w:rsidRPr="00857B8F" w:rsidRDefault="00857B8F" w:rsidP="00857B8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57B8F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57B8F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57B8F">
        <w:rPr>
          <w:rFonts w:ascii="Consolas" w:hAnsi="Consolas"/>
          <w:color w:val="DCDCAA"/>
          <w:sz w:val="21"/>
          <w:szCs w:val="21"/>
          <w:lang w:val="en-US"/>
        </w:rPr>
        <w:t>reset_index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A883C05" w14:textId="77777777" w:rsidR="00857B8F" w:rsidRPr="00857B8F" w:rsidRDefault="00857B8F" w:rsidP="00857B8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57B8F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57B8F">
        <w:rPr>
          <w:rFonts w:ascii="Consolas" w:hAnsi="Consolas"/>
          <w:color w:val="DCDCAA"/>
          <w:sz w:val="21"/>
          <w:szCs w:val="21"/>
          <w:lang w:val="en-US"/>
        </w:rPr>
        <w:t>drop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57B8F">
        <w:rPr>
          <w:rFonts w:ascii="Consolas" w:hAnsi="Consolas"/>
          <w:color w:val="CE9178"/>
          <w:sz w:val="21"/>
          <w:szCs w:val="21"/>
          <w:lang w:val="en-US"/>
        </w:rPr>
        <w:t>'index'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57B8F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7B8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57B8F">
        <w:rPr>
          <w:rFonts w:ascii="Consolas" w:hAnsi="Consolas"/>
          <w:color w:val="9CDCFE"/>
          <w:sz w:val="21"/>
          <w:szCs w:val="21"/>
          <w:lang w:val="en-US"/>
        </w:rPr>
        <w:t>inplace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7B8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735FF6" w14:textId="77777777" w:rsidR="00857B8F" w:rsidRPr="00857B8F" w:rsidRDefault="00857B8F" w:rsidP="00857B8F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57B8F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57B8F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857B8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tbl>
      <w:tblPr>
        <w:tblStyle w:val="TableGrid"/>
        <w:tblW w:w="8200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747"/>
        <w:gridCol w:w="3153"/>
        <w:gridCol w:w="766"/>
        <w:gridCol w:w="1012"/>
      </w:tblGrid>
      <w:tr w:rsidR="00857B8F" w:rsidRPr="00845F85" w14:paraId="670119AC" w14:textId="77777777" w:rsidTr="0019416B">
        <w:trPr>
          <w:jc w:val="center"/>
        </w:trPr>
        <w:tc>
          <w:tcPr>
            <w:tcW w:w="522" w:type="dxa"/>
            <w:shd w:val="clear" w:color="auto" w:fill="D9E2F3" w:themeFill="accent1" w:themeFillTint="33"/>
            <w:vAlign w:val="center"/>
          </w:tcPr>
          <w:p w14:paraId="07BA1911" w14:textId="77777777" w:rsidR="00857B8F" w:rsidRPr="00845F85" w:rsidRDefault="00857B8F" w:rsidP="007063D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D9E2F3" w:themeFill="accent1" w:themeFillTint="33"/>
            <w:vAlign w:val="center"/>
          </w:tcPr>
          <w:p w14:paraId="09604E49" w14:textId="77777777" w:rsidR="00857B8F" w:rsidRPr="00845F85" w:rsidRDefault="00857B8F" w:rsidP="007063D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MeasurementDateTime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4EA80755" w14:textId="77777777" w:rsidR="00857B8F" w:rsidRPr="00845F85" w:rsidRDefault="00857B8F" w:rsidP="007063D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SensorId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1F2E264A" w14:textId="77777777" w:rsidR="00857B8F" w:rsidRPr="00845F85" w:rsidRDefault="00857B8F" w:rsidP="007063D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012" w:type="dxa"/>
            <w:shd w:val="clear" w:color="auto" w:fill="D9E2F3" w:themeFill="accent1" w:themeFillTint="33"/>
            <w:vAlign w:val="center"/>
          </w:tcPr>
          <w:p w14:paraId="487FB9A0" w14:textId="77777777" w:rsidR="00857B8F" w:rsidRPr="00845F85" w:rsidRDefault="00857B8F" w:rsidP="007063D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A06683" w:rsidRPr="007C12BF" w14:paraId="45A1BA8D" w14:textId="77777777" w:rsidTr="0019416B">
        <w:trPr>
          <w:jc w:val="center"/>
        </w:trPr>
        <w:tc>
          <w:tcPr>
            <w:tcW w:w="522" w:type="dxa"/>
            <w:vAlign w:val="center"/>
            <w:hideMark/>
          </w:tcPr>
          <w:p w14:paraId="3042C090" w14:textId="669EF1CB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0</w:t>
            </w:r>
          </w:p>
        </w:tc>
        <w:tc>
          <w:tcPr>
            <w:tcW w:w="2747" w:type="dxa"/>
            <w:vAlign w:val="center"/>
            <w:hideMark/>
          </w:tcPr>
          <w:p w14:paraId="0BE22F6E" w14:textId="22A315B5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2:59:00</w:t>
            </w:r>
          </w:p>
        </w:tc>
        <w:tc>
          <w:tcPr>
            <w:tcW w:w="3153" w:type="dxa"/>
            <w:vAlign w:val="center"/>
            <w:hideMark/>
          </w:tcPr>
          <w:p w14:paraId="7F423DA3" w14:textId="25940B4C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87f522d0007fb01e6</w:t>
            </w:r>
          </w:p>
        </w:tc>
        <w:tc>
          <w:tcPr>
            <w:tcW w:w="766" w:type="dxa"/>
            <w:vAlign w:val="center"/>
            <w:hideMark/>
          </w:tcPr>
          <w:p w14:paraId="2B439CA3" w14:textId="0B5EFB98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5BDCEDF5" w14:textId="0F088C52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.5000</w:t>
            </w:r>
          </w:p>
        </w:tc>
      </w:tr>
      <w:tr w:rsidR="00A06683" w:rsidRPr="007C12BF" w14:paraId="66ED4086" w14:textId="77777777" w:rsidTr="0019416B">
        <w:trPr>
          <w:jc w:val="center"/>
        </w:trPr>
        <w:tc>
          <w:tcPr>
            <w:tcW w:w="522" w:type="dxa"/>
            <w:vAlign w:val="center"/>
            <w:hideMark/>
          </w:tcPr>
          <w:p w14:paraId="687E984C" w14:textId="3907602B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1</w:t>
            </w:r>
          </w:p>
        </w:tc>
        <w:tc>
          <w:tcPr>
            <w:tcW w:w="2747" w:type="dxa"/>
            <w:vAlign w:val="center"/>
            <w:hideMark/>
          </w:tcPr>
          <w:p w14:paraId="5BA59D16" w14:textId="289C4C24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1:00</w:t>
            </w:r>
          </w:p>
        </w:tc>
        <w:tc>
          <w:tcPr>
            <w:tcW w:w="3153" w:type="dxa"/>
            <w:vAlign w:val="center"/>
            <w:hideMark/>
          </w:tcPr>
          <w:p w14:paraId="7B882A08" w14:textId="20204352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87f522d0007fb01e4</w:t>
            </w:r>
          </w:p>
        </w:tc>
        <w:tc>
          <w:tcPr>
            <w:tcW w:w="766" w:type="dxa"/>
            <w:vAlign w:val="center"/>
            <w:hideMark/>
          </w:tcPr>
          <w:p w14:paraId="31C17B54" w14:textId="357B0D37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66A51A42" w14:textId="19A17A8E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.1250</w:t>
            </w:r>
          </w:p>
        </w:tc>
      </w:tr>
      <w:tr w:rsidR="00A06683" w:rsidRPr="007C12BF" w14:paraId="0A7EE61A" w14:textId="77777777" w:rsidTr="0019416B">
        <w:trPr>
          <w:jc w:val="center"/>
        </w:trPr>
        <w:tc>
          <w:tcPr>
            <w:tcW w:w="522" w:type="dxa"/>
            <w:vAlign w:val="center"/>
            <w:hideMark/>
          </w:tcPr>
          <w:p w14:paraId="36D139C2" w14:textId="5EDA6C9A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</w:t>
            </w:r>
          </w:p>
        </w:tc>
        <w:tc>
          <w:tcPr>
            <w:tcW w:w="2747" w:type="dxa"/>
            <w:vAlign w:val="center"/>
            <w:hideMark/>
          </w:tcPr>
          <w:p w14:paraId="13A1A298" w14:textId="2007A2FF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2:00</w:t>
            </w:r>
          </w:p>
        </w:tc>
        <w:tc>
          <w:tcPr>
            <w:tcW w:w="3153" w:type="dxa"/>
            <w:vAlign w:val="center"/>
            <w:hideMark/>
          </w:tcPr>
          <w:p w14:paraId="3AE74FE6" w14:textId="36F7A3C1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77f522d0007fb01d1</w:t>
            </w:r>
          </w:p>
        </w:tc>
        <w:tc>
          <w:tcPr>
            <w:tcW w:w="766" w:type="dxa"/>
            <w:vAlign w:val="center"/>
            <w:hideMark/>
          </w:tcPr>
          <w:p w14:paraId="56F10A9D" w14:textId="422053D1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7830FDA0" w14:textId="3F0EF190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1.8750</w:t>
            </w:r>
          </w:p>
        </w:tc>
      </w:tr>
      <w:tr w:rsidR="00A06683" w:rsidRPr="007C12BF" w14:paraId="0DD88AEE" w14:textId="77777777" w:rsidTr="0019416B">
        <w:trPr>
          <w:jc w:val="center"/>
        </w:trPr>
        <w:tc>
          <w:tcPr>
            <w:tcW w:w="522" w:type="dxa"/>
            <w:vAlign w:val="center"/>
            <w:hideMark/>
          </w:tcPr>
          <w:p w14:paraId="414E3A67" w14:textId="6E0C47C4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</w:t>
            </w:r>
          </w:p>
        </w:tc>
        <w:tc>
          <w:tcPr>
            <w:tcW w:w="2747" w:type="dxa"/>
            <w:vAlign w:val="center"/>
            <w:hideMark/>
          </w:tcPr>
          <w:p w14:paraId="71235BC7" w14:textId="338FF634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2:00</w:t>
            </w:r>
          </w:p>
        </w:tc>
        <w:tc>
          <w:tcPr>
            <w:tcW w:w="3153" w:type="dxa"/>
            <w:vAlign w:val="center"/>
            <w:hideMark/>
          </w:tcPr>
          <w:p w14:paraId="7484E3BE" w14:textId="4EE905A6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77f522d0007fb01d0</w:t>
            </w:r>
          </w:p>
        </w:tc>
        <w:tc>
          <w:tcPr>
            <w:tcW w:w="766" w:type="dxa"/>
            <w:vAlign w:val="center"/>
            <w:hideMark/>
          </w:tcPr>
          <w:p w14:paraId="2921D301" w14:textId="4DB4D1D3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11A8A542" w14:textId="03904DA2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.1250</w:t>
            </w:r>
          </w:p>
        </w:tc>
      </w:tr>
      <w:tr w:rsidR="00A06683" w:rsidRPr="007C12BF" w14:paraId="26C760AC" w14:textId="77777777" w:rsidTr="0019416B">
        <w:trPr>
          <w:jc w:val="center"/>
        </w:trPr>
        <w:tc>
          <w:tcPr>
            <w:tcW w:w="522" w:type="dxa"/>
            <w:vAlign w:val="center"/>
            <w:hideMark/>
          </w:tcPr>
          <w:p w14:paraId="4756778B" w14:textId="3A9368AA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4</w:t>
            </w:r>
          </w:p>
        </w:tc>
        <w:tc>
          <w:tcPr>
            <w:tcW w:w="2747" w:type="dxa"/>
            <w:vAlign w:val="center"/>
            <w:hideMark/>
          </w:tcPr>
          <w:p w14:paraId="5B34FA58" w14:textId="12C3E44D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3:00</w:t>
            </w:r>
          </w:p>
        </w:tc>
        <w:tc>
          <w:tcPr>
            <w:tcW w:w="3153" w:type="dxa"/>
            <w:vAlign w:val="center"/>
            <w:hideMark/>
          </w:tcPr>
          <w:p w14:paraId="1A74DC8F" w14:textId="017B6D35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77f522d0007fb01d5</w:t>
            </w:r>
          </w:p>
        </w:tc>
        <w:tc>
          <w:tcPr>
            <w:tcW w:w="766" w:type="dxa"/>
            <w:vAlign w:val="center"/>
            <w:hideMark/>
          </w:tcPr>
          <w:p w14:paraId="103E2495" w14:textId="1BE10BD2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3B0E184F" w14:textId="496AD037" w:rsidR="00A06683" w:rsidRPr="007C12BF" w:rsidRDefault="00A06683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.4375</w:t>
            </w:r>
          </w:p>
        </w:tc>
      </w:tr>
      <w:tr w:rsidR="00857B8F" w:rsidRPr="007C12BF" w14:paraId="34B1F765" w14:textId="77777777" w:rsidTr="0019416B">
        <w:trPr>
          <w:jc w:val="center"/>
        </w:trPr>
        <w:tc>
          <w:tcPr>
            <w:tcW w:w="522" w:type="dxa"/>
            <w:vAlign w:val="center"/>
          </w:tcPr>
          <w:p w14:paraId="49D47562" w14:textId="77777777" w:rsidR="00857B8F" w:rsidRPr="007C12BF" w:rsidRDefault="00857B8F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747" w:type="dxa"/>
            <w:vAlign w:val="center"/>
          </w:tcPr>
          <w:p w14:paraId="76A814B4" w14:textId="77777777" w:rsidR="00857B8F" w:rsidRPr="007C12BF" w:rsidRDefault="00857B8F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153" w:type="dxa"/>
            <w:vAlign w:val="center"/>
          </w:tcPr>
          <w:p w14:paraId="292F3102" w14:textId="77777777" w:rsidR="00857B8F" w:rsidRPr="007C12BF" w:rsidRDefault="00857B8F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766" w:type="dxa"/>
            <w:vAlign w:val="center"/>
          </w:tcPr>
          <w:p w14:paraId="1277D7B2" w14:textId="77777777" w:rsidR="00857B8F" w:rsidRPr="007C12BF" w:rsidRDefault="00857B8F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012" w:type="dxa"/>
            <w:vAlign w:val="center"/>
          </w:tcPr>
          <w:p w14:paraId="1A9A8376" w14:textId="77777777" w:rsidR="00857B8F" w:rsidRPr="007C12BF" w:rsidRDefault="00857B8F" w:rsidP="00A06683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0112D70D" w14:textId="724826CB" w:rsidR="00857B8F" w:rsidRDefault="00405796" w:rsidP="00405796">
      <w:pPr>
        <w:ind w:firstLine="0"/>
        <w:rPr>
          <w:rFonts w:ascii="Arial" w:hAnsi="Arial" w:cs="Arial"/>
        </w:rPr>
      </w:pPr>
      <w:r w:rsidRPr="006A66A8">
        <w:rPr>
          <w:rFonts w:ascii="Arial" w:hAnsi="Arial" w:cs="Arial"/>
        </w:rPr>
        <w:tab/>
      </w:r>
      <w:r w:rsidRPr="00405796">
        <w:rPr>
          <w:rFonts w:ascii="Arial" w:hAnsi="Arial" w:cs="Arial"/>
        </w:rPr>
        <w:t>Wizualizacja przebiegu z</w:t>
      </w:r>
      <w:r>
        <w:rPr>
          <w:rFonts w:ascii="Arial" w:hAnsi="Arial" w:cs="Arial"/>
        </w:rPr>
        <w:t>miany temperatury w czasie.</w:t>
      </w:r>
    </w:p>
    <w:p w14:paraId="4D2C7E64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EF9ADC7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titl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"Temperature all data points"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8C70E8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scatter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plasma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lw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5D41DF1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grid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8D8017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xticks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77CE85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yticks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3A87D3" w14:textId="77777777" w:rsidR="00405796" w:rsidRPr="00405796" w:rsidRDefault="00405796" w:rsidP="0040579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show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5053321" w14:textId="230D757A" w:rsidR="00405796" w:rsidRDefault="00405796" w:rsidP="009023F3">
      <w:pPr>
        <w:ind w:firstLine="0"/>
        <w:jc w:val="left"/>
        <w:rPr>
          <w:rFonts w:ascii="Arial" w:hAnsi="Arial" w:cs="Arial"/>
          <w:lang w:val="en-US"/>
        </w:rPr>
      </w:pPr>
      <w:r w:rsidRPr="00405796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28E1384" wp14:editId="5084AB20">
            <wp:extent cx="5845534" cy="240924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270" cy="24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9958" w14:textId="33EEB02D" w:rsidR="009023F3" w:rsidRDefault="009023F3" w:rsidP="0024153B">
      <w:pPr>
        <w:ind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9023F3">
        <w:rPr>
          <w:rFonts w:ascii="Arial" w:hAnsi="Arial" w:cs="Arial"/>
        </w:rPr>
        <w:t>Widać wyraźnie 4 o</w:t>
      </w:r>
      <w:r>
        <w:rPr>
          <w:rFonts w:ascii="Arial" w:hAnsi="Arial" w:cs="Arial"/>
        </w:rPr>
        <w:t xml:space="preserve">kresy użytkowania pojemnika. Do predykcji wykorzystano jedynie zapisy z pierwszego okresu użytkowania, ponieważ wiadomo, że w tym okresie pojemnik był wykorzystywany do przewozu towarów mrożonych, gdzie </w:t>
      </w:r>
      <w:r w:rsidR="0024153B">
        <w:rPr>
          <w:rFonts w:ascii="Arial" w:hAnsi="Arial" w:cs="Arial"/>
        </w:rPr>
        <w:t>temperatura powinna wynosić mniej niż 0 stopni Celcjusza. W dwóch ostatnich okresach użytkowania pojemnik był prawdopodobnie wykorzystywany do przewozu towarów fresh, gdzie temperatura powinna być zachowana w przedziale od 2 do 6 stopni Celcjusza. Jest to jednak jedynie założenie.</w:t>
      </w:r>
    </w:p>
    <w:p w14:paraId="53EB8296" w14:textId="77777777" w:rsidR="0024153B" w:rsidRPr="006A66A8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9CDCFE"/>
          <w:sz w:val="21"/>
          <w:szCs w:val="21"/>
        </w:rPr>
        <w:t>df_temp</w:t>
      </w:r>
      <w:r w:rsidRPr="006A66A8">
        <w:rPr>
          <w:rFonts w:ascii="Consolas" w:hAnsi="Consolas"/>
          <w:color w:val="D4D4D4"/>
          <w:sz w:val="21"/>
          <w:szCs w:val="21"/>
        </w:rPr>
        <w:t xml:space="preserve"> = </w:t>
      </w:r>
      <w:r w:rsidRPr="006A66A8">
        <w:rPr>
          <w:rFonts w:ascii="Consolas" w:hAnsi="Consolas"/>
          <w:color w:val="9CDCFE"/>
          <w:sz w:val="21"/>
          <w:szCs w:val="21"/>
        </w:rPr>
        <w:t>df_temp</w:t>
      </w:r>
      <w:r w:rsidRPr="006A66A8">
        <w:rPr>
          <w:rFonts w:ascii="Consolas" w:hAnsi="Consolas"/>
          <w:color w:val="D4D4D4"/>
          <w:sz w:val="21"/>
          <w:szCs w:val="21"/>
        </w:rPr>
        <w:t>[</w:t>
      </w:r>
      <w:r w:rsidRPr="006A66A8">
        <w:rPr>
          <w:rFonts w:ascii="Consolas" w:hAnsi="Consolas"/>
          <w:color w:val="9CDCFE"/>
          <w:sz w:val="21"/>
          <w:szCs w:val="21"/>
        </w:rPr>
        <w:t>df_temp</w:t>
      </w:r>
      <w:r w:rsidRPr="006A66A8">
        <w:rPr>
          <w:rFonts w:ascii="Consolas" w:hAnsi="Consolas"/>
          <w:color w:val="D4D4D4"/>
          <w:sz w:val="21"/>
          <w:szCs w:val="21"/>
        </w:rPr>
        <w:t>[</w:t>
      </w:r>
      <w:r w:rsidRPr="006A66A8">
        <w:rPr>
          <w:rFonts w:ascii="Consolas" w:hAnsi="Consolas"/>
          <w:color w:val="CE9178"/>
          <w:sz w:val="21"/>
          <w:szCs w:val="21"/>
        </w:rPr>
        <w:t>'MeasurementDateTime'</w:t>
      </w:r>
      <w:r w:rsidRPr="006A66A8">
        <w:rPr>
          <w:rFonts w:ascii="Consolas" w:hAnsi="Consolas"/>
          <w:color w:val="D4D4D4"/>
          <w:sz w:val="21"/>
          <w:szCs w:val="21"/>
        </w:rPr>
        <w:t xml:space="preserve">] &lt; </w:t>
      </w:r>
      <w:r w:rsidRPr="006A66A8">
        <w:rPr>
          <w:rFonts w:ascii="Consolas" w:hAnsi="Consolas"/>
          <w:color w:val="CE9178"/>
          <w:sz w:val="21"/>
          <w:szCs w:val="21"/>
        </w:rPr>
        <w:t>'2020-07-01'</w:t>
      </w:r>
      <w:r w:rsidRPr="006A66A8">
        <w:rPr>
          <w:rFonts w:ascii="Consolas" w:hAnsi="Consolas"/>
          <w:color w:val="D4D4D4"/>
          <w:sz w:val="21"/>
          <w:szCs w:val="21"/>
        </w:rPr>
        <w:t>]</w:t>
      </w:r>
    </w:p>
    <w:p w14:paraId="0CFDA6D6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9F61A42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titl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"Temperature all data points"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5A50DB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scatter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plasma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lw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DCDD91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grid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2CCED5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xticks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077BF9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yticks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2BDAF2" w14:textId="77777777" w:rsidR="0024153B" w:rsidRPr="0024153B" w:rsidRDefault="0024153B" w:rsidP="0024153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show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B0E2E35" w14:textId="489AF40A" w:rsidR="00706025" w:rsidRDefault="00FD4AA2" w:rsidP="0024153B">
      <w:pPr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FD4AA2">
        <w:rPr>
          <w:rFonts w:ascii="Arial" w:hAnsi="Arial" w:cs="Arial"/>
          <w:noProof/>
          <w:lang w:val="en-US"/>
        </w:rPr>
        <w:drawing>
          <wp:inline distT="0" distB="0" distL="0" distR="0" wp14:anchorId="2F536BE7" wp14:editId="28D5FDC2">
            <wp:extent cx="5399405" cy="190036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299" cy="19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047" w14:textId="09C51224" w:rsidR="00706025" w:rsidRDefault="00706025" w:rsidP="0024153B">
      <w:pPr>
        <w:ind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ab/>
      </w:r>
      <w:r w:rsidRPr="00706025">
        <w:rPr>
          <w:rFonts w:ascii="Arial" w:hAnsi="Arial" w:cs="Arial"/>
        </w:rPr>
        <w:t>Na załączonym w</w:t>
      </w:r>
      <w:r>
        <w:rPr>
          <w:rFonts w:ascii="Arial" w:hAnsi="Arial" w:cs="Arial"/>
        </w:rPr>
        <w:t>yżej wykresie widać wyraźnie cykle transportowe. Dwa pierwsze cykle transportowe zostały użyte jako treningowy zbiór danych dla siecii neuronowej.</w:t>
      </w:r>
    </w:p>
    <w:p w14:paraId="2900F1FB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4750</w:t>
      </w:r>
    </w:p>
    <w:p w14:paraId="244FF377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A3BE86F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titl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 xml:space="preserve">"Temperature of first </w:t>
      </w:r>
      <w:r w:rsidRPr="0070602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 xml:space="preserve"> data points"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50B9BF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scatter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][: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][: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df_tem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][: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plasma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lw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F2C2E8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grid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2C150C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xticks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30543D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yticks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fontsiz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1C6AB2" w14:textId="77777777" w:rsidR="00706025" w:rsidRPr="00706025" w:rsidRDefault="00706025" w:rsidP="00706025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show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8559E35" w14:textId="76C8CB74" w:rsidR="00706025" w:rsidRDefault="00706025" w:rsidP="0024153B">
      <w:pPr>
        <w:ind w:firstLine="0"/>
        <w:rPr>
          <w:rFonts w:ascii="Arial" w:hAnsi="Arial" w:cs="Arial"/>
          <w:lang w:val="en-US"/>
        </w:rPr>
      </w:pPr>
      <w:r w:rsidRPr="00706025">
        <w:rPr>
          <w:rFonts w:ascii="Arial" w:hAnsi="Arial" w:cs="Arial"/>
          <w:noProof/>
          <w:lang w:val="en-US"/>
        </w:rPr>
        <w:drawing>
          <wp:inline distT="0" distB="0" distL="0" distR="0" wp14:anchorId="2B2777E8" wp14:editId="13A9DE7B">
            <wp:extent cx="5399405" cy="1668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31F1" w14:textId="654E4017" w:rsidR="008102D7" w:rsidRPr="00E129B7" w:rsidRDefault="008102D7" w:rsidP="008102D7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Wilgotność</w:t>
      </w:r>
    </w:p>
    <w:p w14:paraId="5342C0CB" w14:textId="2BAFA224" w:rsidR="008102D7" w:rsidRDefault="008102D7" w:rsidP="008102D7">
      <w:pPr>
        <w:rPr>
          <w:rFonts w:ascii="Arial" w:hAnsi="Arial" w:cs="Arial"/>
        </w:rPr>
      </w:pPr>
      <w:r>
        <w:rPr>
          <w:rFonts w:ascii="Arial" w:hAnsi="Arial" w:cs="Arial"/>
        </w:rPr>
        <w:t>Po przeanalizowaniu zarejestrowanych temperatur, przeanalizowano zmianę wilgotności podczas transportu. W związku z tym wyfiltrowano odczyty dla których wartość w kolumnie „Unit” to „%”.</w:t>
      </w:r>
    </w:p>
    <w:p w14:paraId="7893F64C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9CDCFE"/>
          <w:sz w:val="21"/>
          <w:szCs w:val="21"/>
          <w:lang w:val="en-US"/>
        </w:rPr>
        <w:t>df_hum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322AB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322AB">
        <w:rPr>
          <w:rFonts w:ascii="Consolas" w:hAnsi="Consolas"/>
          <w:color w:val="9CDCFE"/>
          <w:sz w:val="21"/>
          <w:szCs w:val="21"/>
          <w:lang w:val="en-US"/>
        </w:rPr>
        <w:t>loc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322AB">
        <w:rPr>
          <w:rFonts w:ascii="Consolas" w:hAnsi="Consolas"/>
          <w:color w:val="9CDCFE"/>
          <w:sz w:val="21"/>
          <w:szCs w:val="21"/>
          <w:lang w:val="en-US"/>
        </w:rPr>
        <w:t>df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.Unit == </w:t>
      </w:r>
      <w:r w:rsidRPr="007322AB">
        <w:rPr>
          <w:rFonts w:ascii="Consolas" w:hAnsi="Consolas"/>
          <w:color w:val="CE9178"/>
          <w:sz w:val="21"/>
          <w:szCs w:val="21"/>
          <w:lang w:val="en-US"/>
        </w:rPr>
        <w:t>'%'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F5CCB1A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9CDCFE"/>
          <w:sz w:val="21"/>
          <w:szCs w:val="21"/>
          <w:lang w:val="en-US"/>
        </w:rPr>
        <w:t>df_hum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322AB">
        <w:rPr>
          <w:rFonts w:ascii="Consolas" w:hAnsi="Consolas"/>
          <w:color w:val="DCDCAA"/>
          <w:sz w:val="21"/>
          <w:szCs w:val="21"/>
          <w:lang w:val="en-US"/>
        </w:rPr>
        <w:t>info</w:t>
      </w:r>
      <w:r w:rsidRPr="007322AB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1484D92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3DD4AB30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>Int64Index: 97133 entries, 351243 to 1480</w:t>
      </w:r>
    </w:p>
    <w:p w14:paraId="22B81F6A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0C99EA38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Dtype         </w:t>
      </w:r>
    </w:p>
    <w:p w14:paraId="07BB2F7A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---  ------               --------------  -----         </w:t>
      </w:r>
    </w:p>
    <w:p w14:paraId="33191996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 0   MeasurementDateTime  97133 non-null  datetime64[ns]</w:t>
      </w:r>
    </w:p>
    <w:p w14:paraId="64F76728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97133 non-null  object        </w:t>
      </w:r>
    </w:p>
    <w:p w14:paraId="023D574E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97133 non-null  object        </w:t>
      </w:r>
    </w:p>
    <w:p w14:paraId="064B02C9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97133 non-null  float64       </w:t>
      </w:r>
    </w:p>
    <w:p w14:paraId="06B69C63" w14:textId="77777777" w:rsidR="007322AB" w:rsidRPr="007322AB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322AB">
        <w:rPr>
          <w:rFonts w:ascii="Consolas" w:hAnsi="Consolas"/>
          <w:color w:val="D4D4D4"/>
          <w:sz w:val="21"/>
          <w:szCs w:val="21"/>
          <w:lang w:val="en-US"/>
        </w:rPr>
        <w:t>dtypes: datetime64[ns](1), float64(1), object(2)</w:t>
      </w:r>
    </w:p>
    <w:p w14:paraId="0BEBFBD9" w14:textId="269A3163" w:rsidR="007322AB" w:rsidRPr="006A66A8" w:rsidRDefault="007322AB" w:rsidP="007322AB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memory usage: 3.7+ MB</w:t>
      </w:r>
    </w:p>
    <w:p w14:paraId="600E4D16" w14:textId="0F3DBA9D" w:rsidR="00AB479E" w:rsidRDefault="00B85A53" w:rsidP="00AB479E">
      <w:pPr>
        <w:rPr>
          <w:rFonts w:ascii="Arial" w:hAnsi="Arial" w:cs="Arial"/>
        </w:rPr>
      </w:pPr>
      <w:r w:rsidRPr="007322AB">
        <w:rPr>
          <w:rFonts w:ascii="Arial" w:hAnsi="Arial" w:cs="Arial"/>
        </w:rPr>
        <w:tab/>
      </w:r>
      <w:r w:rsidR="00AB479E">
        <w:rPr>
          <w:rFonts w:ascii="Arial" w:hAnsi="Arial" w:cs="Arial"/>
        </w:rPr>
        <w:t xml:space="preserve">Zaobserwowano, że spośród wszystkich </w:t>
      </w:r>
      <w:r w:rsidR="00AB479E" w:rsidRPr="000B637A">
        <w:rPr>
          <w:rFonts w:ascii="Arial" w:hAnsi="Arial" w:cs="Arial"/>
        </w:rPr>
        <w:t>468953</w:t>
      </w:r>
      <w:r w:rsidR="00AB479E">
        <w:rPr>
          <w:rFonts w:ascii="Arial" w:hAnsi="Arial" w:cs="Arial"/>
        </w:rPr>
        <w:t xml:space="preserve"> odczytów, 97133 zawiera informacje o wilgotności wewnątrz pojemników chłodzących. </w:t>
      </w:r>
      <w:r w:rsidR="00170660">
        <w:rPr>
          <w:rFonts w:ascii="Arial" w:hAnsi="Arial" w:cs="Arial"/>
        </w:rPr>
        <w:t>Podobnie jak w przypadku analizy temperatury, s</w:t>
      </w:r>
      <w:r w:rsidR="00AB479E">
        <w:rPr>
          <w:rFonts w:ascii="Arial" w:hAnsi="Arial" w:cs="Arial"/>
        </w:rPr>
        <w:t xml:space="preserve">prawdzono, czy każdy z 25 sensorów przeprowadzał zapis </w:t>
      </w:r>
      <w:r w:rsidR="00170660">
        <w:rPr>
          <w:rFonts w:ascii="Arial" w:hAnsi="Arial" w:cs="Arial"/>
        </w:rPr>
        <w:lastRenderedPageBreak/>
        <w:t>poziomu wilgotności</w:t>
      </w:r>
      <w:r w:rsidR="00AB479E">
        <w:rPr>
          <w:rFonts w:ascii="Arial" w:hAnsi="Arial" w:cs="Arial"/>
        </w:rPr>
        <w:t xml:space="preserve">, poprzez odczyt średniej zarejestrowanej </w:t>
      </w:r>
      <w:r w:rsidR="00170660">
        <w:rPr>
          <w:rFonts w:ascii="Arial" w:hAnsi="Arial" w:cs="Arial"/>
        </w:rPr>
        <w:t>wilgotności</w:t>
      </w:r>
      <w:r w:rsidR="00AB479E">
        <w:rPr>
          <w:rFonts w:ascii="Arial" w:hAnsi="Arial" w:cs="Arial"/>
        </w:rPr>
        <w:t xml:space="preserve"> dla każdego sensora.</w:t>
      </w:r>
    </w:p>
    <w:p w14:paraId="71F8BF52" w14:textId="77777777" w:rsidR="0092325A" w:rsidRPr="0092325A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2325A">
        <w:rPr>
          <w:rFonts w:ascii="Consolas" w:hAnsi="Consolas"/>
          <w:color w:val="9CDCFE"/>
          <w:sz w:val="21"/>
          <w:szCs w:val="21"/>
          <w:lang w:val="en-US"/>
        </w:rPr>
        <w:t>df_hum_group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2325A">
        <w:rPr>
          <w:rFonts w:ascii="Consolas" w:hAnsi="Consolas"/>
          <w:color w:val="9CDCFE"/>
          <w:sz w:val="21"/>
          <w:szCs w:val="21"/>
          <w:lang w:val="en-US"/>
        </w:rPr>
        <w:t>df_hum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2325A">
        <w:rPr>
          <w:rFonts w:ascii="Consolas" w:hAnsi="Consolas"/>
          <w:color w:val="DCDCAA"/>
          <w:sz w:val="21"/>
          <w:szCs w:val="21"/>
          <w:lang w:val="en-US"/>
        </w:rPr>
        <w:t>groupby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92325A">
        <w:rPr>
          <w:rFonts w:ascii="Consolas" w:hAnsi="Consolas"/>
          <w:color w:val="CE9178"/>
          <w:sz w:val="21"/>
          <w:szCs w:val="21"/>
          <w:lang w:val="en-US"/>
        </w:rPr>
        <w:t>'SensorId'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>]).</w:t>
      </w:r>
      <w:r w:rsidRPr="0092325A">
        <w:rPr>
          <w:rFonts w:ascii="Consolas" w:hAnsi="Consolas"/>
          <w:color w:val="DCDCAA"/>
          <w:sz w:val="21"/>
          <w:szCs w:val="21"/>
          <w:lang w:val="en-US"/>
        </w:rPr>
        <w:t>mean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ED0A92B" w14:textId="77777777" w:rsidR="0092325A" w:rsidRPr="0092325A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2325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2325A">
        <w:rPr>
          <w:rFonts w:ascii="Consolas" w:hAnsi="Consolas"/>
          <w:color w:val="9CDCFE"/>
          <w:sz w:val="21"/>
          <w:szCs w:val="21"/>
          <w:lang w:val="en-US"/>
        </w:rPr>
        <w:t>df_hum_group</w:t>
      </w:r>
      <w:r w:rsidRPr="0092325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B50481" w14:textId="77777777" w:rsidR="0092325A" w:rsidRPr="0092325A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2325A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Value</w:t>
      </w:r>
    </w:p>
    <w:p w14:paraId="7E7A918A" w14:textId="77777777" w:rsidR="0092325A" w:rsidRPr="0092325A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2325A">
        <w:rPr>
          <w:rFonts w:ascii="Consolas" w:hAnsi="Consolas"/>
          <w:color w:val="D4D4D4"/>
          <w:sz w:val="21"/>
          <w:szCs w:val="21"/>
          <w:lang w:val="en-US"/>
        </w:rPr>
        <w:t xml:space="preserve">SensorId                           </w:t>
      </w:r>
    </w:p>
    <w:p w14:paraId="3F2E62AE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a  85.074490</w:t>
      </w:r>
    </w:p>
    <w:p w14:paraId="718C7750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b  81.510436</w:t>
      </w:r>
    </w:p>
    <w:p w14:paraId="34CA2A8E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c  30.961556</w:t>
      </w:r>
    </w:p>
    <w:p w14:paraId="4ACF520B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d  77.808280</w:t>
      </w:r>
    </w:p>
    <w:p w14:paraId="0E8B3C47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e  78.984658</w:t>
      </w:r>
    </w:p>
    <w:p w14:paraId="0E941FD3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cf  77.777028</w:t>
      </w:r>
    </w:p>
    <w:p w14:paraId="6395A5AF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0  73.450989</w:t>
      </w:r>
    </w:p>
    <w:p w14:paraId="7F022813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1  74.316431</w:t>
      </w:r>
    </w:p>
    <w:p w14:paraId="10C86AA0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2  67.012326</w:t>
      </w:r>
    </w:p>
    <w:p w14:paraId="73AF2A34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77f522d0007fb01d3  30.189449</w:t>
      </w:r>
    </w:p>
    <w:p w14:paraId="21F301EE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df  82.938846</w:t>
      </w:r>
    </w:p>
    <w:p w14:paraId="029DD6D0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1  92.752230</w:t>
      </w:r>
    </w:p>
    <w:p w14:paraId="7C46AABF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2  31.220814</w:t>
      </w:r>
    </w:p>
    <w:p w14:paraId="3E1162A4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3  30.724314</w:t>
      </w:r>
    </w:p>
    <w:p w14:paraId="3C0204B8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6A66A8">
        <w:rPr>
          <w:rFonts w:ascii="Consolas" w:hAnsi="Consolas"/>
          <w:color w:val="D4D4D4"/>
          <w:sz w:val="21"/>
          <w:szCs w:val="21"/>
          <w:lang w:val="de-DE"/>
        </w:rPr>
        <w:t>602267e87f522d0007fb01e4  90.101383</w:t>
      </w:r>
    </w:p>
    <w:p w14:paraId="347BEA33" w14:textId="77777777" w:rsidR="0092325A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602267e87f522d0007fb01e6  89.319674</w:t>
      </w:r>
    </w:p>
    <w:p w14:paraId="103218E1" w14:textId="10D47AD3" w:rsidR="00706025" w:rsidRPr="006A66A8" w:rsidRDefault="0092325A" w:rsidP="0092325A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602267e87f522d0007fb01e7  38.344582</w:t>
      </w:r>
    </w:p>
    <w:p w14:paraId="6147190D" w14:textId="0712F137" w:rsidR="0092325A" w:rsidRDefault="00F82465" w:rsidP="0024153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7 ze wszystkich 25 sensorów rejestrowało </w:t>
      </w:r>
      <w:r w:rsidR="00DE4A9E">
        <w:rPr>
          <w:rFonts w:ascii="Arial" w:hAnsi="Arial" w:cs="Arial"/>
        </w:rPr>
        <w:t>poziom</w:t>
      </w:r>
      <w:r>
        <w:rPr>
          <w:rFonts w:ascii="Arial" w:hAnsi="Arial" w:cs="Arial"/>
        </w:rPr>
        <w:t xml:space="preserve"> wilgotności</w:t>
      </w:r>
      <w:r w:rsidR="00DE4A9E">
        <w:rPr>
          <w:rFonts w:ascii="Arial" w:hAnsi="Arial" w:cs="Arial"/>
        </w:rPr>
        <w:t xml:space="preserve"> wewnątrz pojemników</w:t>
      </w:r>
      <w:r>
        <w:rPr>
          <w:rFonts w:ascii="Arial" w:hAnsi="Arial" w:cs="Arial"/>
        </w:rPr>
        <w:t>.</w:t>
      </w:r>
      <w:r w:rsidR="00D015EE">
        <w:rPr>
          <w:rFonts w:ascii="Arial" w:hAnsi="Arial" w:cs="Arial"/>
        </w:rPr>
        <w:t xml:space="preserve"> 5 nich wykazuje znacznie niższą średnią wilgotność od pozostałych. Usunięto odczyty z tych sensorów, aby nie zaburzyły wyników predykcji.</w:t>
      </w:r>
    </w:p>
    <w:p w14:paraId="1023B8B0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D84BD7">
        <w:rPr>
          <w:rFonts w:ascii="Consolas" w:hAnsi="Consolas"/>
          <w:color w:val="9CDCFE"/>
          <w:sz w:val="21"/>
          <w:szCs w:val="21"/>
          <w:lang w:val="de-DE"/>
        </w:rPr>
        <w:t>df_hum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 xml:space="preserve"> = </w:t>
      </w:r>
      <w:r w:rsidRPr="00D84BD7">
        <w:rPr>
          <w:rFonts w:ascii="Consolas" w:hAnsi="Consolas"/>
          <w:color w:val="9CDCFE"/>
          <w:sz w:val="21"/>
          <w:szCs w:val="21"/>
          <w:lang w:val="de-DE"/>
        </w:rPr>
        <w:t>df_hum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>[~</w:t>
      </w:r>
      <w:r w:rsidRPr="00D84BD7">
        <w:rPr>
          <w:rFonts w:ascii="Consolas" w:hAnsi="Consolas"/>
          <w:color w:val="9CDCFE"/>
          <w:sz w:val="21"/>
          <w:szCs w:val="21"/>
          <w:lang w:val="de-DE"/>
        </w:rPr>
        <w:t>df_hum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>[</w:t>
      </w:r>
      <w:r w:rsidRPr="00D84BD7">
        <w:rPr>
          <w:rFonts w:ascii="Consolas" w:hAnsi="Consolas"/>
          <w:color w:val="CE9178"/>
          <w:sz w:val="21"/>
          <w:szCs w:val="21"/>
          <w:lang w:val="de-DE"/>
        </w:rPr>
        <w:t>'SensorId'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>].</w:t>
      </w:r>
      <w:r w:rsidRPr="00D84BD7">
        <w:rPr>
          <w:rFonts w:ascii="Consolas" w:hAnsi="Consolas"/>
          <w:color w:val="DCDCAA"/>
          <w:sz w:val="21"/>
          <w:szCs w:val="21"/>
          <w:lang w:val="de-DE"/>
        </w:rPr>
        <w:t>isin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>([</w:t>
      </w:r>
      <w:r w:rsidRPr="00D84BD7">
        <w:rPr>
          <w:rFonts w:ascii="Consolas" w:hAnsi="Consolas"/>
          <w:color w:val="CE9178"/>
          <w:sz w:val="21"/>
          <w:szCs w:val="21"/>
          <w:lang w:val="de-DE"/>
        </w:rPr>
        <w:t>'602267e77f522d0007fb01cc'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D84BD7">
        <w:rPr>
          <w:rFonts w:ascii="Consolas" w:hAnsi="Consolas"/>
          <w:color w:val="CE9178"/>
          <w:sz w:val="21"/>
          <w:szCs w:val="21"/>
          <w:lang w:val="de-DE"/>
        </w:rPr>
        <w:t>'602267e77f522d0007fb01d3'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D84BD7">
        <w:rPr>
          <w:rFonts w:ascii="Consolas" w:hAnsi="Consolas"/>
          <w:color w:val="CE9178"/>
          <w:sz w:val="21"/>
          <w:szCs w:val="21"/>
          <w:lang w:val="de-DE"/>
        </w:rPr>
        <w:t>'602267e87f522d0007fb01e2'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D84BD7">
        <w:rPr>
          <w:rFonts w:ascii="Consolas" w:hAnsi="Consolas"/>
          <w:color w:val="CE9178"/>
          <w:sz w:val="21"/>
          <w:szCs w:val="21"/>
          <w:lang w:val="de-DE"/>
        </w:rPr>
        <w:t>'602267e87f522d0007fb01e3'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D84BD7">
        <w:rPr>
          <w:rFonts w:ascii="Consolas" w:hAnsi="Consolas"/>
          <w:color w:val="CE9178"/>
          <w:sz w:val="21"/>
          <w:szCs w:val="21"/>
          <w:lang w:val="de-DE"/>
        </w:rPr>
        <w:t>'602267e87f522d0007fb01e7'</w:t>
      </w:r>
      <w:r w:rsidRPr="00D84BD7">
        <w:rPr>
          <w:rFonts w:ascii="Consolas" w:hAnsi="Consolas"/>
          <w:color w:val="D4D4D4"/>
          <w:sz w:val="21"/>
          <w:szCs w:val="21"/>
          <w:lang w:val="de-DE"/>
        </w:rPr>
        <w:t>])]</w:t>
      </w:r>
    </w:p>
    <w:p w14:paraId="4570EFC2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9CDCFE"/>
          <w:sz w:val="21"/>
          <w:szCs w:val="21"/>
          <w:lang w:val="en-US"/>
        </w:rPr>
        <w:t>df_hum</w:t>
      </w:r>
      <w:r w:rsidRPr="00D84BD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84BD7">
        <w:rPr>
          <w:rFonts w:ascii="Consolas" w:hAnsi="Consolas"/>
          <w:color w:val="DCDCAA"/>
          <w:sz w:val="21"/>
          <w:szCs w:val="21"/>
          <w:lang w:val="en-US"/>
        </w:rPr>
        <w:t>info</w:t>
      </w:r>
      <w:r w:rsidRPr="00D84BD7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F761F55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419CB0CF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>Int64Index: 65301 entries, 351243 to 468776</w:t>
      </w:r>
    </w:p>
    <w:p w14:paraId="3337C021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7CD27E0A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Dtype         </w:t>
      </w:r>
    </w:p>
    <w:p w14:paraId="323A2D7C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 xml:space="preserve">---  ------               --------------  -----         </w:t>
      </w:r>
    </w:p>
    <w:p w14:paraId="7CEFBE97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 xml:space="preserve"> 0   MeasurementDateTime  65301 non-null  datetime64[ns]</w:t>
      </w:r>
    </w:p>
    <w:p w14:paraId="146FB12D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65301 non-null  object        </w:t>
      </w:r>
    </w:p>
    <w:p w14:paraId="1BECCAD0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65301 non-null  object        </w:t>
      </w:r>
    </w:p>
    <w:p w14:paraId="662D61A1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65301 non-null  float64       </w:t>
      </w:r>
    </w:p>
    <w:p w14:paraId="7607560C" w14:textId="77777777" w:rsidR="00D84BD7" w:rsidRPr="00D84BD7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84BD7">
        <w:rPr>
          <w:rFonts w:ascii="Consolas" w:hAnsi="Consolas"/>
          <w:color w:val="D4D4D4"/>
          <w:sz w:val="21"/>
          <w:szCs w:val="21"/>
          <w:lang w:val="en-US"/>
        </w:rPr>
        <w:t>dtypes: datetime64[ns](1), float64(1), object(2)</w:t>
      </w:r>
    </w:p>
    <w:p w14:paraId="3B4897B7" w14:textId="127CEE2B" w:rsidR="00D84BD7" w:rsidRPr="006A66A8" w:rsidRDefault="00D84BD7" w:rsidP="00D84BD7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6A66A8">
        <w:rPr>
          <w:rFonts w:ascii="Consolas" w:hAnsi="Consolas"/>
          <w:color w:val="D4D4D4"/>
          <w:sz w:val="21"/>
          <w:szCs w:val="21"/>
        </w:rPr>
        <w:t>memory usage: 2.5+ MB</w:t>
      </w:r>
    </w:p>
    <w:p w14:paraId="14373511" w14:textId="70B8D828" w:rsidR="00D84BD7" w:rsidRDefault="00D84BD7" w:rsidP="0024153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 usunięci niepokojących danych zostało </w:t>
      </w:r>
      <w:r w:rsidR="00CA5A75">
        <w:rPr>
          <w:rFonts w:ascii="Arial" w:hAnsi="Arial" w:cs="Arial"/>
        </w:rPr>
        <w:t>65301 z 97133 wszystkich rejestrów wilgotności.</w:t>
      </w:r>
      <w:r w:rsidR="00A94D40">
        <w:rPr>
          <w:rFonts w:ascii="Arial" w:hAnsi="Arial" w:cs="Arial"/>
        </w:rPr>
        <w:t xml:space="preserve"> </w:t>
      </w:r>
      <w:r w:rsidR="004E3E55">
        <w:rPr>
          <w:rFonts w:ascii="Arial" w:hAnsi="Arial" w:cs="Arial"/>
        </w:rPr>
        <w:t>Nadano nowe indexy zapisom.</w:t>
      </w:r>
    </w:p>
    <w:p w14:paraId="159C861E" w14:textId="77777777" w:rsidR="00A94D40" w:rsidRPr="00A94D40" w:rsidRDefault="00A94D40" w:rsidP="00A94D40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94D40">
        <w:rPr>
          <w:rFonts w:ascii="Consolas" w:hAnsi="Consolas"/>
          <w:color w:val="9CDCFE"/>
          <w:sz w:val="21"/>
          <w:szCs w:val="21"/>
        </w:rPr>
        <w:t>df_hum</w:t>
      </w:r>
      <w:r w:rsidRPr="00A94D40">
        <w:rPr>
          <w:rFonts w:ascii="Consolas" w:hAnsi="Consolas"/>
          <w:color w:val="D4D4D4"/>
          <w:sz w:val="21"/>
          <w:szCs w:val="21"/>
        </w:rPr>
        <w:t xml:space="preserve"> = </w:t>
      </w:r>
      <w:r w:rsidRPr="00A94D40">
        <w:rPr>
          <w:rFonts w:ascii="Consolas" w:hAnsi="Consolas"/>
          <w:color w:val="9CDCFE"/>
          <w:sz w:val="21"/>
          <w:szCs w:val="21"/>
        </w:rPr>
        <w:t>df_hum</w:t>
      </w:r>
      <w:r w:rsidRPr="00A94D40">
        <w:rPr>
          <w:rFonts w:ascii="Consolas" w:hAnsi="Consolas"/>
          <w:color w:val="D4D4D4"/>
          <w:sz w:val="21"/>
          <w:szCs w:val="21"/>
        </w:rPr>
        <w:t>.</w:t>
      </w:r>
      <w:r w:rsidRPr="00A94D40">
        <w:rPr>
          <w:rFonts w:ascii="Consolas" w:hAnsi="Consolas"/>
          <w:color w:val="DCDCAA"/>
          <w:sz w:val="21"/>
          <w:szCs w:val="21"/>
        </w:rPr>
        <w:t>reset_index</w:t>
      </w:r>
      <w:r w:rsidRPr="00A94D40">
        <w:rPr>
          <w:rFonts w:ascii="Consolas" w:hAnsi="Consolas"/>
          <w:color w:val="D4D4D4"/>
          <w:sz w:val="21"/>
          <w:szCs w:val="21"/>
        </w:rPr>
        <w:t>()</w:t>
      </w:r>
    </w:p>
    <w:p w14:paraId="30D1ECD0" w14:textId="77777777" w:rsidR="00A94D40" w:rsidRPr="00A94D40" w:rsidRDefault="00A94D40" w:rsidP="00A94D40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94D40">
        <w:rPr>
          <w:rFonts w:ascii="Consolas" w:hAnsi="Consolas"/>
          <w:color w:val="9CDCFE"/>
          <w:sz w:val="21"/>
          <w:szCs w:val="21"/>
          <w:lang w:val="en-US"/>
        </w:rPr>
        <w:t>df_hum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94D40">
        <w:rPr>
          <w:rFonts w:ascii="Consolas" w:hAnsi="Consolas"/>
          <w:color w:val="DCDCAA"/>
          <w:sz w:val="21"/>
          <w:szCs w:val="21"/>
          <w:lang w:val="en-US"/>
        </w:rPr>
        <w:t>drop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4D40">
        <w:rPr>
          <w:rFonts w:ascii="Consolas" w:hAnsi="Consolas"/>
          <w:color w:val="CE9178"/>
          <w:sz w:val="21"/>
          <w:szCs w:val="21"/>
          <w:lang w:val="en-US"/>
        </w:rPr>
        <w:t>'index'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94D40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4D4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94D40">
        <w:rPr>
          <w:rFonts w:ascii="Consolas" w:hAnsi="Consolas"/>
          <w:color w:val="9CDCFE"/>
          <w:sz w:val="21"/>
          <w:szCs w:val="21"/>
          <w:lang w:val="en-US"/>
        </w:rPr>
        <w:t>inplace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94D4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94D4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76BF15" w14:textId="77777777" w:rsidR="00A94D40" w:rsidRPr="00A94D40" w:rsidRDefault="00A94D40" w:rsidP="00A94D40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94D40">
        <w:rPr>
          <w:rFonts w:ascii="Consolas" w:hAnsi="Consolas"/>
          <w:color w:val="9CDCFE"/>
          <w:sz w:val="21"/>
          <w:szCs w:val="21"/>
        </w:rPr>
        <w:t>df_hum</w:t>
      </w:r>
      <w:r w:rsidRPr="00A94D40">
        <w:rPr>
          <w:rFonts w:ascii="Consolas" w:hAnsi="Consolas"/>
          <w:color w:val="D4D4D4"/>
          <w:sz w:val="21"/>
          <w:szCs w:val="21"/>
        </w:rPr>
        <w:t>.</w:t>
      </w:r>
      <w:r w:rsidRPr="00A94D40">
        <w:rPr>
          <w:rFonts w:ascii="Consolas" w:hAnsi="Consolas"/>
          <w:color w:val="DCDCAA"/>
          <w:sz w:val="21"/>
          <w:szCs w:val="21"/>
        </w:rPr>
        <w:t>head</w:t>
      </w:r>
      <w:r w:rsidRPr="00A94D40">
        <w:rPr>
          <w:rFonts w:ascii="Consolas" w:hAnsi="Consolas"/>
          <w:color w:val="D4D4D4"/>
          <w:sz w:val="21"/>
          <w:szCs w:val="21"/>
        </w:rPr>
        <w:t>()</w:t>
      </w:r>
    </w:p>
    <w:tbl>
      <w:tblPr>
        <w:tblStyle w:val="TableGrid"/>
        <w:tblW w:w="8200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747"/>
        <w:gridCol w:w="3153"/>
        <w:gridCol w:w="766"/>
        <w:gridCol w:w="1012"/>
      </w:tblGrid>
      <w:tr w:rsidR="00172B81" w:rsidRPr="00845F85" w14:paraId="5A5F839D" w14:textId="77777777" w:rsidTr="00770E6B">
        <w:trPr>
          <w:jc w:val="center"/>
        </w:trPr>
        <w:tc>
          <w:tcPr>
            <w:tcW w:w="522" w:type="dxa"/>
            <w:shd w:val="clear" w:color="auto" w:fill="D9E2F3" w:themeFill="accent1" w:themeFillTint="33"/>
            <w:vAlign w:val="center"/>
          </w:tcPr>
          <w:p w14:paraId="5C9CC3F6" w14:textId="77777777" w:rsidR="00172B81" w:rsidRPr="00845F85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D9E2F3" w:themeFill="accent1" w:themeFillTint="33"/>
            <w:vAlign w:val="center"/>
          </w:tcPr>
          <w:p w14:paraId="0516AB95" w14:textId="77777777" w:rsidR="00172B81" w:rsidRPr="00845F85" w:rsidRDefault="00172B81" w:rsidP="00770E6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MeasurementDateTime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51C1263B" w14:textId="77777777" w:rsidR="00172B81" w:rsidRPr="00845F85" w:rsidRDefault="00172B81" w:rsidP="00770E6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SensorId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79E47AA0" w14:textId="77777777" w:rsidR="00172B81" w:rsidRPr="00845F85" w:rsidRDefault="00172B81" w:rsidP="00770E6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012" w:type="dxa"/>
            <w:shd w:val="clear" w:color="auto" w:fill="D9E2F3" w:themeFill="accent1" w:themeFillTint="33"/>
            <w:vAlign w:val="center"/>
          </w:tcPr>
          <w:p w14:paraId="4D413A1F" w14:textId="77777777" w:rsidR="00172B81" w:rsidRPr="00845F85" w:rsidRDefault="00172B81" w:rsidP="00770E6B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845F85"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172B81" w:rsidRPr="007C12BF" w14:paraId="34F837FC" w14:textId="77777777" w:rsidTr="00770E6B">
        <w:trPr>
          <w:jc w:val="center"/>
        </w:trPr>
        <w:tc>
          <w:tcPr>
            <w:tcW w:w="522" w:type="dxa"/>
            <w:vAlign w:val="center"/>
            <w:hideMark/>
          </w:tcPr>
          <w:p w14:paraId="1D48FB66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0</w:t>
            </w:r>
          </w:p>
        </w:tc>
        <w:tc>
          <w:tcPr>
            <w:tcW w:w="2747" w:type="dxa"/>
            <w:vAlign w:val="center"/>
            <w:hideMark/>
          </w:tcPr>
          <w:p w14:paraId="13E137F9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2:59:00</w:t>
            </w:r>
          </w:p>
        </w:tc>
        <w:tc>
          <w:tcPr>
            <w:tcW w:w="3153" w:type="dxa"/>
            <w:vAlign w:val="center"/>
            <w:hideMark/>
          </w:tcPr>
          <w:p w14:paraId="422CFC9C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87f522d0007fb01e6</w:t>
            </w:r>
          </w:p>
        </w:tc>
        <w:tc>
          <w:tcPr>
            <w:tcW w:w="766" w:type="dxa"/>
            <w:vAlign w:val="center"/>
            <w:hideMark/>
          </w:tcPr>
          <w:p w14:paraId="52E3CC81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082956EB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.5000</w:t>
            </w:r>
          </w:p>
        </w:tc>
      </w:tr>
      <w:tr w:rsidR="00172B81" w:rsidRPr="007C12BF" w14:paraId="3C5BF4A3" w14:textId="77777777" w:rsidTr="00770E6B">
        <w:trPr>
          <w:jc w:val="center"/>
        </w:trPr>
        <w:tc>
          <w:tcPr>
            <w:tcW w:w="522" w:type="dxa"/>
            <w:vAlign w:val="center"/>
            <w:hideMark/>
          </w:tcPr>
          <w:p w14:paraId="31888462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1</w:t>
            </w:r>
          </w:p>
        </w:tc>
        <w:tc>
          <w:tcPr>
            <w:tcW w:w="2747" w:type="dxa"/>
            <w:vAlign w:val="center"/>
            <w:hideMark/>
          </w:tcPr>
          <w:p w14:paraId="5D4B622A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1:00</w:t>
            </w:r>
          </w:p>
        </w:tc>
        <w:tc>
          <w:tcPr>
            <w:tcW w:w="3153" w:type="dxa"/>
            <w:vAlign w:val="center"/>
            <w:hideMark/>
          </w:tcPr>
          <w:p w14:paraId="3001D8CC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87f522d0007fb01e4</w:t>
            </w:r>
          </w:p>
        </w:tc>
        <w:tc>
          <w:tcPr>
            <w:tcW w:w="766" w:type="dxa"/>
            <w:vAlign w:val="center"/>
            <w:hideMark/>
          </w:tcPr>
          <w:p w14:paraId="51E6E765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2247ED01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.1250</w:t>
            </w:r>
          </w:p>
        </w:tc>
      </w:tr>
      <w:tr w:rsidR="00172B81" w:rsidRPr="007C12BF" w14:paraId="4DC17319" w14:textId="77777777" w:rsidTr="00770E6B">
        <w:trPr>
          <w:jc w:val="center"/>
        </w:trPr>
        <w:tc>
          <w:tcPr>
            <w:tcW w:w="522" w:type="dxa"/>
            <w:vAlign w:val="center"/>
            <w:hideMark/>
          </w:tcPr>
          <w:p w14:paraId="2EC4F0AD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</w:t>
            </w:r>
          </w:p>
        </w:tc>
        <w:tc>
          <w:tcPr>
            <w:tcW w:w="2747" w:type="dxa"/>
            <w:vAlign w:val="center"/>
            <w:hideMark/>
          </w:tcPr>
          <w:p w14:paraId="5451E00F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2:00</w:t>
            </w:r>
          </w:p>
        </w:tc>
        <w:tc>
          <w:tcPr>
            <w:tcW w:w="3153" w:type="dxa"/>
            <w:vAlign w:val="center"/>
            <w:hideMark/>
          </w:tcPr>
          <w:p w14:paraId="640D76AA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77f522d0007fb01d1</w:t>
            </w:r>
          </w:p>
        </w:tc>
        <w:tc>
          <w:tcPr>
            <w:tcW w:w="766" w:type="dxa"/>
            <w:vAlign w:val="center"/>
            <w:hideMark/>
          </w:tcPr>
          <w:p w14:paraId="738E4214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3389EFCE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1.8750</w:t>
            </w:r>
          </w:p>
        </w:tc>
      </w:tr>
      <w:tr w:rsidR="00172B81" w:rsidRPr="007C12BF" w14:paraId="3F81097B" w14:textId="77777777" w:rsidTr="00770E6B">
        <w:trPr>
          <w:jc w:val="center"/>
        </w:trPr>
        <w:tc>
          <w:tcPr>
            <w:tcW w:w="522" w:type="dxa"/>
            <w:vAlign w:val="center"/>
            <w:hideMark/>
          </w:tcPr>
          <w:p w14:paraId="116967F1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</w:t>
            </w:r>
          </w:p>
        </w:tc>
        <w:tc>
          <w:tcPr>
            <w:tcW w:w="2747" w:type="dxa"/>
            <w:vAlign w:val="center"/>
            <w:hideMark/>
          </w:tcPr>
          <w:p w14:paraId="13C54492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2:00</w:t>
            </w:r>
          </w:p>
        </w:tc>
        <w:tc>
          <w:tcPr>
            <w:tcW w:w="3153" w:type="dxa"/>
            <w:vAlign w:val="center"/>
            <w:hideMark/>
          </w:tcPr>
          <w:p w14:paraId="11E45B7A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77f522d0007fb01d0</w:t>
            </w:r>
          </w:p>
        </w:tc>
        <w:tc>
          <w:tcPr>
            <w:tcW w:w="766" w:type="dxa"/>
            <w:vAlign w:val="center"/>
            <w:hideMark/>
          </w:tcPr>
          <w:p w14:paraId="009600E9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15AD96DB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.1250</w:t>
            </w:r>
          </w:p>
        </w:tc>
      </w:tr>
      <w:tr w:rsidR="00172B81" w:rsidRPr="007C12BF" w14:paraId="1ED04DC1" w14:textId="77777777" w:rsidTr="00770E6B">
        <w:trPr>
          <w:jc w:val="center"/>
        </w:trPr>
        <w:tc>
          <w:tcPr>
            <w:tcW w:w="522" w:type="dxa"/>
            <w:vAlign w:val="center"/>
            <w:hideMark/>
          </w:tcPr>
          <w:p w14:paraId="54558252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4</w:t>
            </w:r>
          </w:p>
        </w:tc>
        <w:tc>
          <w:tcPr>
            <w:tcW w:w="2747" w:type="dxa"/>
            <w:vAlign w:val="center"/>
            <w:hideMark/>
          </w:tcPr>
          <w:p w14:paraId="6F7562A5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2020-06-07 13:03:00</w:t>
            </w:r>
          </w:p>
        </w:tc>
        <w:tc>
          <w:tcPr>
            <w:tcW w:w="3153" w:type="dxa"/>
            <w:vAlign w:val="center"/>
            <w:hideMark/>
          </w:tcPr>
          <w:p w14:paraId="05565280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602267e77f522d0007fb01d5</w:t>
            </w:r>
          </w:p>
        </w:tc>
        <w:tc>
          <w:tcPr>
            <w:tcW w:w="766" w:type="dxa"/>
            <w:vAlign w:val="center"/>
            <w:hideMark/>
          </w:tcPr>
          <w:p w14:paraId="5BA7A408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°C</w:t>
            </w:r>
          </w:p>
        </w:tc>
        <w:tc>
          <w:tcPr>
            <w:tcW w:w="1012" w:type="dxa"/>
            <w:vAlign w:val="center"/>
            <w:hideMark/>
          </w:tcPr>
          <w:p w14:paraId="494CB533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 w:rsidRPr="00A06683">
              <w:rPr>
                <w:rFonts w:ascii="Arial" w:hAnsi="Arial" w:cs="Arial"/>
              </w:rPr>
              <w:t>3.4375</w:t>
            </w:r>
          </w:p>
        </w:tc>
      </w:tr>
      <w:tr w:rsidR="00172B81" w:rsidRPr="007C12BF" w14:paraId="050BB63C" w14:textId="77777777" w:rsidTr="00770E6B">
        <w:trPr>
          <w:jc w:val="center"/>
        </w:trPr>
        <w:tc>
          <w:tcPr>
            <w:tcW w:w="522" w:type="dxa"/>
            <w:vAlign w:val="center"/>
          </w:tcPr>
          <w:p w14:paraId="3843B1FE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747" w:type="dxa"/>
            <w:vAlign w:val="center"/>
          </w:tcPr>
          <w:p w14:paraId="18101EB0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153" w:type="dxa"/>
            <w:vAlign w:val="center"/>
          </w:tcPr>
          <w:p w14:paraId="3D760F5E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766" w:type="dxa"/>
            <w:vAlign w:val="center"/>
          </w:tcPr>
          <w:p w14:paraId="75386349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012" w:type="dxa"/>
            <w:vAlign w:val="center"/>
          </w:tcPr>
          <w:p w14:paraId="0F45D511" w14:textId="77777777" w:rsidR="00172B81" w:rsidRPr="007C12BF" w:rsidRDefault="00172B81" w:rsidP="00770E6B">
            <w:pPr>
              <w:spacing w:before="240" w:line="30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2D5AD318" w14:textId="77777777" w:rsidR="00172B81" w:rsidRDefault="00172B81" w:rsidP="00172B81">
      <w:pPr>
        <w:ind w:firstLine="0"/>
        <w:rPr>
          <w:rFonts w:ascii="Arial" w:hAnsi="Arial" w:cs="Arial"/>
        </w:rPr>
      </w:pPr>
      <w:r w:rsidRPr="006A66A8">
        <w:rPr>
          <w:rFonts w:ascii="Arial" w:hAnsi="Arial" w:cs="Arial"/>
        </w:rPr>
        <w:tab/>
      </w:r>
      <w:r w:rsidRPr="00405796">
        <w:rPr>
          <w:rFonts w:ascii="Arial" w:hAnsi="Arial" w:cs="Arial"/>
        </w:rPr>
        <w:t>Wizualizacja przebiegu z</w:t>
      </w:r>
      <w:r>
        <w:rPr>
          <w:rFonts w:ascii="Arial" w:hAnsi="Arial" w:cs="Arial"/>
        </w:rPr>
        <w:t>miany temperatury w czasie.</w:t>
      </w:r>
    </w:p>
    <w:p w14:paraId="10611B82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8691141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"Temperature all data points"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C7F24E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05796">
        <w:rPr>
          <w:rFonts w:ascii="Consolas" w:hAnsi="Consolas"/>
          <w:color w:val="CE9178"/>
          <w:sz w:val="21"/>
          <w:szCs w:val="21"/>
          <w:lang w:val="en-US"/>
        </w:rPr>
        <w:t>'plasma'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05796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lw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A798BE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grid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0579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9B74FC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xticks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CE3B7B8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yticks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05796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05796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0BF552" w14:textId="77777777" w:rsidR="00172B81" w:rsidRPr="00405796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05796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057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05796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4057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0CF1EB7" w14:textId="77777777" w:rsidR="00172B81" w:rsidRDefault="00172B81" w:rsidP="00172B81">
      <w:pPr>
        <w:ind w:firstLine="0"/>
        <w:jc w:val="left"/>
        <w:rPr>
          <w:rFonts w:ascii="Arial" w:hAnsi="Arial" w:cs="Arial"/>
          <w:lang w:val="en-US"/>
        </w:rPr>
      </w:pPr>
      <w:r w:rsidRPr="00405796">
        <w:rPr>
          <w:rFonts w:ascii="Arial" w:hAnsi="Arial" w:cs="Arial"/>
          <w:noProof/>
          <w:lang w:val="en-US"/>
        </w:rPr>
        <w:drawing>
          <wp:inline distT="0" distB="0" distL="0" distR="0" wp14:anchorId="434D02CF" wp14:editId="7C7187A7">
            <wp:extent cx="5845534" cy="240924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270" cy="24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F061" w14:textId="77777777" w:rsidR="00172B81" w:rsidRDefault="00172B81" w:rsidP="00172B81">
      <w:pPr>
        <w:ind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9023F3">
        <w:rPr>
          <w:rFonts w:ascii="Arial" w:hAnsi="Arial" w:cs="Arial"/>
        </w:rPr>
        <w:t>Widać wyraźnie 4 o</w:t>
      </w:r>
      <w:r>
        <w:rPr>
          <w:rFonts w:ascii="Arial" w:hAnsi="Arial" w:cs="Arial"/>
        </w:rPr>
        <w:t>kresy użytkowania pojemnika. Do predykcji wykorzystano jedynie zapisy z pierwszego okresu użytkowania, ponieważ wiadomo, że w tym okresie pojemnik był wykorzystywany do przewozu towarów mrożonych, gdzie temperatura powinna wynosić mniej niż 0 stopni Celcjusza. W dwóch ostatnich okresach użytkowania pojemnik był prawdopodobnie wykorzystywany do przewozu towarów fresh, gdzie temperatura powinna być zachowana w przedziale od 2 do 6 stopni Celcjusza. Jest to jednak jedynie założenie.</w:t>
      </w:r>
    </w:p>
    <w:p w14:paraId="57E77EEC" w14:textId="77777777" w:rsidR="00172B81" w:rsidRPr="00172B81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72B81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172B8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72B81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172B8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172B81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172B8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72B81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172B81">
        <w:rPr>
          <w:rFonts w:ascii="Consolas" w:hAnsi="Consolas"/>
          <w:color w:val="D4D4D4"/>
          <w:sz w:val="21"/>
          <w:szCs w:val="21"/>
          <w:lang w:val="en-US"/>
        </w:rPr>
        <w:t xml:space="preserve">] &lt; </w:t>
      </w:r>
      <w:r w:rsidRPr="00172B81">
        <w:rPr>
          <w:rFonts w:ascii="Consolas" w:hAnsi="Consolas"/>
          <w:color w:val="CE9178"/>
          <w:sz w:val="21"/>
          <w:szCs w:val="21"/>
          <w:lang w:val="en-US"/>
        </w:rPr>
        <w:t>'2020-07-01'</w:t>
      </w:r>
      <w:r w:rsidRPr="00172B8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6FD063A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3E4C32D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"Temperature all data points"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206299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CE9178"/>
          <w:sz w:val="21"/>
          <w:szCs w:val="21"/>
          <w:lang w:val="en-US"/>
        </w:rPr>
        <w:t>'plasma'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4153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lw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736BD6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grid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415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FCCBEF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xticks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284579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yticks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24153B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4153B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FE0EE5" w14:textId="77777777" w:rsidR="00172B81" w:rsidRPr="0024153B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4153B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24153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4153B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24153B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E8E532B" w14:textId="77777777" w:rsidR="00172B81" w:rsidRDefault="00172B81" w:rsidP="00172B81">
      <w:pPr>
        <w:ind w:firstLine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Pr="00FD4AA2">
        <w:rPr>
          <w:rFonts w:ascii="Arial" w:hAnsi="Arial" w:cs="Arial"/>
          <w:noProof/>
          <w:lang w:val="en-US"/>
        </w:rPr>
        <w:drawing>
          <wp:inline distT="0" distB="0" distL="0" distR="0" wp14:anchorId="2A6E044F" wp14:editId="59A8213D">
            <wp:extent cx="5399405" cy="190036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299" cy="19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4249" w14:textId="77777777" w:rsidR="00172B81" w:rsidRDefault="00172B81" w:rsidP="00172B81">
      <w:pPr>
        <w:ind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Pr="00706025">
        <w:rPr>
          <w:rFonts w:ascii="Arial" w:hAnsi="Arial" w:cs="Arial"/>
        </w:rPr>
        <w:t>Na załączonym w</w:t>
      </w:r>
      <w:r>
        <w:rPr>
          <w:rFonts w:ascii="Arial" w:hAnsi="Arial" w:cs="Arial"/>
        </w:rPr>
        <w:t>yżej wykresie widać wyraźnie cykle transportowe. Dwa pierwsze cykle transportowe zostały użyte jako treningowy zbiór danych dla siecii neuronowej.</w:t>
      </w:r>
    </w:p>
    <w:p w14:paraId="35109DB2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4750</w:t>
      </w:r>
    </w:p>
    <w:p w14:paraId="597E91D3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7AD3586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 xml:space="preserve">"Temperature of first </w:t>
      </w:r>
      <w:r w:rsidRPr="00706025">
        <w:rPr>
          <w:rFonts w:ascii="Consolas" w:hAnsi="Consolas"/>
          <w:color w:val="569CD6"/>
          <w:sz w:val="21"/>
          <w:szCs w:val="21"/>
          <w:lang w:val="en-US"/>
        </w:rPr>
        <w:t>{}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 xml:space="preserve"> data </w:t>
      </w:r>
      <w:proofErr w:type="spellStart"/>
      <w:r w:rsidRPr="00706025">
        <w:rPr>
          <w:rFonts w:ascii="Consolas" w:hAnsi="Consolas"/>
          <w:color w:val="CE9178"/>
          <w:sz w:val="21"/>
          <w:szCs w:val="21"/>
          <w:lang w:val="en-US"/>
        </w:rPr>
        <w:t>points"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EB48C4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MeasurementDateTime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][: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][: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df_tem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Value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][: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T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CE9178"/>
          <w:sz w:val="21"/>
          <w:szCs w:val="21"/>
          <w:lang w:val="en-US"/>
        </w:rPr>
        <w:t>'plasma'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02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lw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538768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grid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02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7E7287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xticks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FC8567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yticks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025">
        <w:rPr>
          <w:rFonts w:ascii="Consolas" w:hAnsi="Consolas"/>
          <w:color w:val="9CDCFE"/>
          <w:sz w:val="21"/>
          <w:szCs w:val="21"/>
          <w:lang w:val="en-US"/>
        </w:rPr>
        <w:t>fontsize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025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968A85" w14:textId="77777777" w:rsidR="00172B81" w:rsidRPr="00706025" w:rsidRDefault="00172B81" w:rsidP="00172B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02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70602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025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70602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765E1D3" w14:textId="77777777" w:rsidR="00172B81" w:rsidRPr="00172B81" w:rsidRDefault="00172B81" w:rsidP="0024153B">
      <w:pPr>
        <w:ind w:firstLine="0"/>
        <w:rPr>
          <w:rFonts w:ascii="Arial" w:hAnsi="Arial" w:cs="Arial"/>
          <w:lang w:val="en-US"/>
        </w:rPr>
      </w:pPr>
    </w:p>
    <w:p w14:paraId="63B4358E" w14:textId="033629E4" w:rsidR="006A66A8" w:rsidRPr="00E129B7" w:rsidRDefault="006A66A8" w:rsidP="006A66A8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5.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. </w:t>
      </w:r>
      <w:r w:rsidR="0008322D">
        <w:rPr>
          <w:rFonts w:ascii="Arial" w:hAnsi="Arial" w:cs="Arial"/>
          <w:b/>
          <w:bCs/>
          <w:color w:val="000000" w:themeColor="text1"/>
          <w:sz w:val="26"/>
          <w:szCs w:val="26"/>
        </w:rPr>
        <w:t>Nasłonecznienie</w:t>
      </w:r>
    </w:p>
    <w:p w14:paraId="13777409" w14:textId="4E1F7EC0" w:rsidR="006A66A8" w:rsidRDefault="0008322D" w:rsidP="006A66A8">
      <w:pPr>
        <w:rPr>
          <w:rFonts w:ascii="Arial" w:hAnsi="Arial" w:cs="Arial"/>
        </w:rPr>
      </w:pPr>
      <w:r>
        <w:rPr>
          <w:rFonts w:ascii="Arial" w:hAnsi="Arial" w:cs="Arial"/>
        </w:rPr>
        <w:t>Jak ostatnie,</w:t>
      </w:r>
      <w:r w:rsidR="006A66A8">
        <w:rPr>
          <w:rFonts w:ascii="Arial" w:hAnsi="Arial" w:cs="Arial"/>
        </w:rPr>
        <w:t xml:space="preserve"> przeanalizowa</w:t>
      </w:r>
      <w:r>
        <w:rPr>
          <w:rFonts w:ascii="Arial" w:hAnsi="Arial" w:cs="Arial"/>
        </w:rPr>
        <w:t>no</w:t>
      </w:r>
      <w:r w:rsidR="006A66A8">
        <w:rPr>
          <w:rFonts w:ascii="Arial" w:hAnsi="Arial" w:cs="Arial"/>
        </w:rPr>
        <w:t xml:space="preserve"> </w:t>
      </w:r>
      <w:r w:rsidR="00A20BF9">
        <w:rPr>
          <w:rFonts w:ascii="Arial" w:hAnsi="Arial" w:cs="Arial"/>
        </w:rPr>
        <w:t>poziom nasłonecznienia wewnątrz pojemnika</w:t>
      </w:r>
      <w:r w:rsidR="006A66A8">
        <w:rPr>
          <w:rFonts w:ascii="Arial" w:hAnsi="Arial" w:cs="Arial"/>
        </w:rPr>
        <w:t xml:space="preserve"> podczas transportu. W związku z tym wyfiltrowano odczyty dla których wartość w kolumnie „Unit” to „</w:t>
      </w:r>
      <w:r w:rsidR="00A20BF9">
        <w:rPr>
          <w:rFonts w:ascii="Arial" w:hAnsi="Arial" w:cs="Arial"/>
        </w:rPr>
        <w:t>Lux</w:t>
      </w:r>
      <w:r w:rsidR="006A66A8">
        <w:rPr>
          <w:rFonts w:ascii="Arial" w:hAnsi="Arial" w:cs="Arial"/>
        </w:rPr>
        <w:t>”.</w:t>
      </w:r>
    </w:p>
    <w:p w14:paraId="50C842E9" w14:textId="77777777" w:rsidR="00251181" w:rsidRPr="00251181" w:rsidRDefault="00251181" w:rsidP="002511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251181">
        <w:rPr>
          <w:rFonts w:ascii="Consolas" w:hAnsi="Consolas"/>
          <w:color w:val="9CDCFE"/>
          <w:sz w:val="21"/>
          <w:szCs w:val="21"/>
        </w:rPr>
        <w:t>df_lux</w:t>
      </w:r>
      <w:r w:rsidRPr="00251181">
        <w:rPr>
          <w:rFonts w:ascii="Consolas" w:hAnsi="Consolas"/>
          <w:color w:val="D4D4D4"/>
          <w:sz w:val="21"/>
          <w:szCs w:val="21"/>
        </w:rPr>
        <w:t xml:space="preserve"> = </w:t>
      </w:r>
      <w:r w:rsidRPr="00251181">
        <w:rPr>
          <w:rFonts w:ascii="Consolas" w:hAnsi="Consolas"/>
          <w:color w:val="9CDCFE"/>
          <w:sz w:val="21"/>
          <w:szCs w:val="21"/>
        </w:rPr>
        <w:t>df</w:t>
      </w:r>
      <w:r w:rsidRPr="00251181">
        <w:rPr>
          <w:rFonts w:ascii="Consolas" w:hAnsi="Consolas"/>
          <w:color w:val="D4D4D4"/>
          <w:sz w:val="21"/>
          <w:szCs w:val="21"/>
        </w:rPr>
        <w:t>.</w:t>
      </w:r>
      <w:r w:rsidRPr="00251181">
        <w:rPr>
          <w:rFonts w:ascii="Consolas" w:hAnsi="Consolas"/>
          <w:color w:val="9CDCFE"/>
          <w:sz w:val="21"/>
          <w:szCs w:val="21"/>
        </w:rPr>
        <w:t>loc</w:t>
      </w:r>
      <w:r w:rsidRPr="00251181">
        <w:rPr>
          <w:rFonts w:ascii="Consolas" w:hAnsi="Consolas"/>
          <w:color w:val="D4D4D4"/>
          <w:sz w:val="21"/>
          <w:szCs w:val="21"/>
        </w:rPr>
        <w:t>[</w:t>
      </w:r>
      <w:r w:rsidRPr="00251181">
        <w:rPr>
          <w:rFonts w:ascii="Consolas" w:hAnsi="Consolas"/>
          <w:color w:val="9CDCFE"/>
          <w:sz w:val="21"/>
          <w:szCs w:val="21"/>
        </w:rPr>
        <w:t>df</w:t>
      </w:r>
      <w:r w:rsidRPr="00251181">
        <w:rPr>
          <w:rFonts w:ascii="Consolas" w:hAnsi="Consolas"/>
          <w:color w:val="D4D4D4"/>
          <w:sz w:val="21"/>
          <w:szCs w:val="21"/>
        </w:rPr>
        <w:t xml:space="preserve">.Unit == </w:t>
      </w:r>
      <w:r w:rsidRPr="00251181">
        <w:rPr>
          <w:rFonts w:ascii="Consolas" w:hAnsi="Consolas"/>
          <w:color w:val="CE9178"/>
          <w:sz w:val="21"/>
          <w:szCs w:val="21"/>
        </w:rPr>
        <w:t>'Lux'</w:t>
      </w:r>
      <w:r w:rsidRPr="00251181">
        <w:rPr>
          <w:rFonts w:ascii="Consolas" w:hAnsi="Consolas"/>
          <w:color w:val="D4D4D4"/>
          <w:sz w:val="21"/>
          <w:szCs w:val="21"/>
        </w:rPr>
        <w:t>]</w:t>
      </w:r>
    </w:p>
    <w:p w14:paraId="2DBBC7C7" w14:textId="77777777" w:rsidR="00251181" w:rsidRPr="00251181" w:rsidRDefault="00251181" w:rsidP="00251181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251181">
        <w:rPr>
          <w:rFonts w:ascii="Consolas" w:hAnsi="Consolas"/>
          <w:color w:val="9CDCFE"/>
          <w:sz w:val="21"/>
          <w:szCs w:val="21"/>
        </w:rPr>
        <w:t>df_lux</w:t>
      </w:r>
      <w:r w:rsidRPr="00251181">
        <w:rPr>
          <w:rFonts w:ascii="Consolas" w:hAnsi="Consolas"/>
          <w:color w:val="D4D4D4"/>
          <w:sz w:val="21"/>
          <w:szCs w:val="21"/>
        </w:rPr>
        <w:t>.</w:t>
      </w:r>
      <w:r w:rsidRPr="00251181">
        <w:rPr>
          <w:rFonts w:ascii="Consolas" w:hAnsi="Consolas"/>
          <w:color w:val="DCDCAA"/>
          <w:sz w:val="21"/>
          <w:szCs w:val="21"/>
        </w:rPr>
        <w:t>info</w:t>
      </w:r>
      <w:r w:rsidRPr="00251181">
        <w:rPr>
          <w:rFonts w:ascii="Consolas" w:hAnsi="Consolas"/>
          <w:color w:val="D4D4D4"/>
          <w:sz w:val="21"/>
          <w:szCs w:val="21"/>
        </w:rPr>
        <w:t>()</w:t>
      </w:r>
    </w:p>
    <w:p w14:paraId="0077A7CF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096D5C8F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>Int64Index: 123699 entries, 343551 to 1192</w:t>
      </w:r>
    </w:p>
    <w:p w14:paraId="4384A1CF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52404898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 Dtype         </w:t>
      </w:r>
    </w:p>
    <w:p w14:paraId="072DCED5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 xml:space="preserve">---  ------               --------------   -----         </w:t>
      </w:r>
    </w:p>
    <w:p w14:paraId="03646C2B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 xml:space="preserve"> 0   MeasurementDateTime  123699 non-null  datetime64[ns]</w:t>
      </w:r>
    </w:p>
    <w:p w14:paraId="3E96563C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123699 non-null  object        </w:t>
      </w:r>
    </w:p>
    <w:p w14:paraId="28770082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123699 non-null  object        </w:t>
      </w:r>
    </w:p>
    <w:p w14:paraId="785B445A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123699 non-null  float64       </w:t>
      </w:r>
    </w:p>
    <w:p w14:paraId="605A3BB0" w14:textId="77777777" w:rsidR="001671AD" w:rsidRPr="001671AD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671AD">
        <w:rPr>
          <w:rFonts w:ascii="Consolas" w:hAnsi="Consolas"/>
          <w:color w:val="D4D4D4"/>
          <w:sz w:val="21"/>
          <w:szCs w:val="21"/>
          <w:lang w:val="en-US"/>
        </w:rPr>
        <w:t>dtypes: datetime64[ns](1), float64(1), object(2)</w:t>
      </w:r>
    </w:p>
    <w:p w14:paraId="338A8244" w14:textId="00B0A6AF" w:rsidR="006A66A8" w:rsidRPr="00181DD3" w:rsidRDefault="001671AD" w:rsidP="001671AD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81DD3">
        <w:rPr>
          <w:rFonts w:ascii="Consolas" w:hAnsi="Consolas"/>
          <w:color w:val="D4D4D4"/>
          <w:sz w:val="21"/>
          <w:szCs w:val="21"/>
        </w:rPr>
        <w:t>memory usage: 4.7+ MB</w:t>
      </w:r>
    </w:p>
    <w:p w14:paraId="2A31EC66" w14:textId="590142C1" w:rsidR="00181DD3" w:rsidRDefault="00181DD3" w:rsidP="00181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obserwowano, że spośród wszystkich </w:t>
      </w:r>
      <w:r w:rsidRPr="000B637A">
        <w:rPr>
          <w:rFonts w:ascii="Arial" w:hAnsi="Arial" w:cs="Arial"/>
        </w:rPr>
        <w:t>468953</w:t>
      </w:r>
      <w:r>
        <w:rPr>
          <w:rFonts w:ascii="Arial" w:hAnsi="Arial" w:cs="Arial"/>
        </w:rPr>
        <w:t xml:space="preserve"> odczytów, </w:t>
      </w:r>
      <w:r w:rsidR="00016D85">
        <w:rPr>
          <w:rFonts w:ascii="Arial" w:hAnsi="Arial" w:cs="Arial"/>
        </w:rPr>
        <w:t>123699</w:t>
      </w:r>
      <w:r>
        <w:rPr>
          <w:rFonts w:ascii="Arial" w:hAnsi="Arial" w:cs="Arial"/>
        </w:rPr>
        <w:t xml:space="preserve"> zawiera informacje o </w:t>
      </w:r>
      <w:r w:rsidR="00016D85">
        <w:rPr>
          <w:rFonts w:ascii="Arial" w:hAnsi="Arial" w:cs="Arial"/>
        </w:rPr>
        <w:t>nasłoneczn</w:t>
      </w:r>
      <w:r>
        <w:rPr>
          <w:rFonts w:ascii="Arial" w:hAnsi="Arial" w:cs="Arial"/>
        </w:rPr>
        <w:t>i</w:t>
      </w:r>
      <w:r w:rsidR="00016D85">
        <w:rPr>
          <w:rFonts w:ascii="Arial" w:hAnsi="Arial" w:cs="Arial"/>
        </w:rPr>
        <w:t>eniu</w:t>
      </w:r>
      <w:r>
        <w:rPr>
          <w:rFonts w:ascii="Arial" w:hAnsi="Arial" w:cs="Arial"/>
        </w:rPr>
        <w:t xml:space="preserve"> wewnątrz pojemników chłodzących. </w:t>
      </w:r>
      <w:r w:rsidR="00016D85">
        <w:rPr>
          <w:rFonts w:ascii="Arial" w:hAnsi="Arial" w:cs="Arial"/>
        </w:rPr>
        <w:t>S</w:t>
      </w:r>
      <w:r>
        <w:rPr>
          <w:rFonts w:ascii="Arial" w:hAnsi="Arial" w:cs="Arial"/>
        </w:rPr>
        <w:t>prawdzono, czy każdy z 25 sensorów przeprowadzał zapis poziomu wilgotności, poprzez odczyt średniej zarejestrowanej wilgotności dla każdego sensora.</w:t>
      </w:r>
    </w:p>
    <w:p w14:paraId="6D52267D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9CDCFE"/>
          <w:sz w:val="21"/>
          <w:szCs w:val="21"/>
          <w:lang w:val="en-US"/>
        </w:rPr>
        <w:t>df_lux_group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F46D2">
        <w:rPr>
          <w:rFonts w:ascii="Consolas" w:hAnsi="Consolas"/>
          <w:color w:val="9CDCFE"/>
          <w:sz w:val="21"/>
          <w:szCs w:val="21"/>
          <w:lang w:val="en-US"/>
        </w:rPr>
        <w:t>df_lux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F46D2">
        <w:rPr>
          <w:rFonts w:ascii="Consolas" w:hAnsi="Consolas"/>
          <w:color w:val="DCDCAA"/>
          <w:sz w:val="21"/>
          <w:szCs w:val="21"/>
          <w:lang w:val="en-US"/>
        </w:rPr>
        <w:t>groupby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AF46D2">
        <w:rPr>
          <w:rFonts w:ascii="Consolas" w:hAnsi="Consolas"/>
          <w:color w:val="CE9178"/>
          <w:sz w:val="21"/>
          <w:szCs w:val="21"/>
          <w:lang w:val="en-US"/>
        </w:rPr>
        <w:t>'SensorId'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>]).</w:t>
      </w:r>
      <w:r w:rsidRPr="00AF46D2">
        <w:rPr>
          <w:rFonts w:ascii="Consolas" w:hAnsi="Consolas"/>
          <w:color w:val="DCDCAA"/>
          <w:sz w:val="21"/>
          <w:szCs w:val="21"/>
          <w:lang w:val="en-US"/>
        </w:rPr>
        <w:t>mean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39B6DAB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F46D2">
        <w:rPr>
          <w:rFonts w:ascii="Consolas" w:hAnsi="Consolas"/>
          <w:color w:val="9CDCFE"/>
          <w:sz w:val="21"/>
          <w:szCs w:val="21"/>
          <w:lang w:val="en-US"/>
        </w:rPr>
        <w:t>df_lux_group</w:t>
      </w:r>
      <w:r w:rsidRPr="00AF46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7960FC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Value</w:t>
      </w:r>
    </w:p>
    <w:p w14:paraId="2B8A8BEC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 xml:space="preserve">SensorId                           </w:t>
      </w:r>
    </w:p>
    <w:p w14:paraId="7D26B78B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ca   1.707234</w:t>
      </w:r>
    </w:p>
    <w:p w14:paraId="515C5564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cb   1.666969</w:t>
      </w:r>
    </w:p>
    <w:p w14:paraId="5E44CDF2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cc   1.204482</w:t>
      </w:r>
    </w:p>
    <w:p w14:paraId="109D96FB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cd   0.544603</w:t>
      </w:r>
    </w:p>
    <w:p w14:paraId="08B5DB67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ce   0.591245</w:t>
      </w:r>
    </w:p>
    <w:p w14:paraId="43AEA515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cf   0.411700</w:t>
      </w:r>
    </w:p>
    <w:p w14:paraId="1DFFE5FB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d0   0.724208</w:t>
      </w:r>
    </w:p>
    <w:p w14:paraId="7D268F5E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d1   0.956370</w:t>
      </w:r>
    </w:p>
    <w:p w14:paraId="4B570A66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d2  13.119999</w:t>
      </w:r>
    </w:p>
    <w:p w14:paraId="6536D1A1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d3   5.964296</w:t>
      </w:r>
    </w:p>
    <w:p w14:paraId="031500E2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77f522d0007fb01d5   2.008216</w:t>
      </w:r>
    </w:p>
    <w:p w14:paraId="57CF8716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6   8.368784</w:t>
      </w:r>
    </w:p>
    <w:p w14:paraId="4F7E3E8B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7  15.472803</w:t>
      </w:r>
    </w:p>
    <w:p w14:paraId="39324C63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8  15.767505</w:t>
      </w:r>
    </w:p>
    <w:p w14:paraId="59A94F66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a   1.848674</w:t>
      </w:r>
    </w:p>
    <w:p w14:paraId="4F57E94D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b   8.358942</w:t>
      </w:r>
    </w:p>
    <w:p w14:paraId="7A9E025D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c  21.288149</w:t>
      </w:r>
    </w:p>
    <w:p w14:paraId="1ACDB05C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d  11.997642</w:t>
      </w:r>
    </w:p>
    <w:p w14:paraId="5FF37596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df   0.109870</w:t>
      </w:r>
    </w:p>
    <w:p w14:paraId="19F2F63A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e1   0.020666</w:t>
      </w:r>
    </w:p>
    <w:p w14:paraId="18DCD6C8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e2   0.077108</w:t>
      </w:r>
    </w:p>
    <w:p w14:paraId="6B28639C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e3   0.000000</w:t>
      </w:r>
    </w:p>
    <w:p w14:paraId="07825747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F46D2">
        <w:rPr>
          <w:rFonts w:ascii="Consolas" w:hAnsi="Consolas"/>
          <w:color w:val="D4D4D4"/>
          <w:sz w:val="21"/>
          <w:szCs w:val="21"/>
          <w:lang w:val="en-US"/>
        </w:rPr>
        <w:t>602267e87f522d0007fb01e4   0.161315</w:t>
      </w:r>
    </w:p>
    <w:p w14:paraId="2E5AFF28" w14:textId="77777777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F46D2">
        <w:rPr>
          <w:rFonts w:ascii="Consolas" w:hAnsi="Consolas"/>
          <w:color w:val="D4D4D4"/>
          <w:sz w:val="21"/>
          <w:szCs w:val="21"/>
        </w:rPr>
        <w:t>602267e87f522d0007fb01e6   0.528550</w:t>
      </w:r>
    </w:p>
    <w:p w14:paraId="0458DA1D" w14:textId="73FB7C7E" w:rsidR="00AF46D2" w:rsidRPr="00AF46D2" w:rsidRDefault="00AF46D2" w:rsidP="00AF46D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F46D2">
        <w:rPr>
          <w:rFonts w:ascii="Consolas" w:hAnsi="Consolas"/>
          <w:color w:val="D4D4D4"/>
          <w:sz w:val="21"/>
          <w:szCs w:val="21"/>
        </w:rPr>
        <w:t>602267e87f522d0007fb01e7   0.000000</w:t>
      </w:r>
    </w:p>
    <w:p w14:paraId="5E817EF9" w14:textId="7174F454" w:rsidR="00181DD3" w:rsidRDefault="00181DD3" w:rsidP="00181DD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46D2">
        <w:rPr>
          <w:rFonts w:ascii="Arial" w:hAnsi="Arial" w:cs="Arial"/>
        </w:rPr>
        <w:t>Każdy z</w:t>
      </w:r>
      <w:r>
        <w:rPr>
          <w:rFonts w:ascii="Arial" w:hAnsi="Arial" w:cs="Arial"/>
        </w:rPr>
        <w:t xml:space="preserve"> 25 sensorów rejestrował poziom </w:t>
      </w:r>
      <w:r w:rsidR="00AF46D2">
        <w:rPr>
          <w:rFonts w:ascii="Arial" w:hAnsi="Arial" w:cs="Arial"/>
        </w:rPr>
        <w:t>nasłonecznienia</w:t>
      </w:r>
      <w:r>
        <w:rPr>
          <w:rFonts w:ascii="Arial" w:hAnsi="Arial" w:cs="Arial"/>
        </w:rPr>
        <w:t xml:space="preserve"> wewnątrz pojemników. 5 nich wykazuje znacznie </w:t>
      </w:r>
      <w:r w:rsidR="001836C6">
        <w:rPr>
          <w:rFonts w:ascii="Arial" w:hAnsi="Arial" w:cs="Arial"/>
        </w:rPr>
        <w:t>wyższe średnie nasłonecznienie</w:t>
      </w:r>
      <w:r>
        <w:rPr>
          <w:rFonts w:ascii="Arial" w:hAnsi="Arial" w:cs="Arial"/>
        </w:rPr>
        <w:t xml:space="preserve"> od pozostałych. Usunięto odczyty z tych sensorów, aby nie zaburzyły wyników predykcji.</w:t>
      </w:r>
    </w:p>
    <w:p w14:paraId="2EC1CE48" w14:textId="77777777" w:rsidR="001836C6" w:rsidRPr="001836C6" w:rsidRDefault="001836C6" w:rsidP="001836C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1836C6">
        <w:rPr>
          <w:rFonts w:ascii="Consolas" w:hAnsi="Consolas"/>
          <w:color w:val="9CDCFE"/>
          <w:sz w:val="21"/>
          <w:szCs w:val="21"/>
          <w:lang w:val="de-DE"/>
        </w:rPr>
        <w:t>df_lux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 xml:space="preserve"> = </w:t>
      </w:r>
      <w:r w:rsidRPr="001836C6">
        <w:rPr>
          <w:rFonts w:ascii="Consolas" w:hAnsi="Consolas"/>
          <w:color w:val="9CDCFE"/>
          <w:sz w:val="21"/>
          <w:szCs w:val="21"/>
          <w:lang w:val="de-DE"/>
        </w:rPr>
        <w:t>df_lux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[~</w:t>
      </w:r>
      <w:r w:rsidRPr="001836C6">
        <w:rPr>
          <w:rFonts w:ascii="Consolas" w:hAnsi="Consolas"/>
          <w:color w:val="9CDCFE"/>
          <w:sz w:val="21"/>
          <w:szCs w:val="21"/>
          <w:lang w:val="de-DE"/>
        </w:rPr>
        <w:t>df_lux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[</w:t>
      </w:r>
      <w:r w:rsidRPr="001836C6">
        <w:rPr>
          <w:rFonts w:ascii="Consolas" w:hAnsi="Consolas"/>
          <w:color w:val="CE9178"/>
          <w:sz w:val="21"/>
          <w:szCs w:val="21"/>
          <w:lang w:val="de-DE"/>
        </w:rPr>
        <w:t>'SensorId'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].</w:t>
      </w:r>
      <w:r w:rsidRPr="001836C6">
        <w:rPr>
          <w:rFonts w:ascii="Consolas" w:hAnsi="Consolas"/>
          <w:color w:val="DCDCAA"/>
          <w:sz w:val="21"/>
          <w:szCs w:val="21"/>
          <w:lang w:val="de-DE"/>
        </w:rPr>
        <w:t>isin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([</w:t>
      </w:r>
      <w:r w:rsidRPr="001836C6">
        <w:rPr>
          <w:rFonts w:ascii="Consolas" w:hAnsi="Consolas"/>
          <w:color w:val="CE9178"/>
          <w:sz w:val="21"/>
          <w:szCs w:val="21"/>
          <w:lang w:val="de-DE"/>
        </w:rPr>
        <w:t>'602267e77f522d0007fb01d2'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1836C6">
        <w:rPr>
          <w:rFonts w:ascii="Consolas" w:hAnsi="Consolas"/>
          <w:color w:val="CE9178"/>
          <w:sz w:val="21"/>
          <w:szCs w:val="21"/>
          <w:lang w:val="de-DE"/>
        </w:rPr>
        <w:t>'602267e87f522d0007fb01d7'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1836C6">
        <w:rPr>
          <w:rFonts w:ascii="Consolas" w:hAnsi="Consolas"/>
          <w:color w:val="CE9178"/>
          <w:sz w:val="21"/>
          <w:szCs w:val="21"/>
          <w:lang w:val="de-DE"/>
        </w:rPr>
        <w:t>'602267e87f522d0007fb01d8'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1836C6">
        <w:rPr>
          <w:rFonts w:ascii="Consolas" w:hAnsi="Consolas"/>
          <w:color w:val="CE9178"/>
          <w:sz w:val="21"/>
          <w:szCs w:val="21"/>
          <w:lang w:val="de-DE"/>
        </w:rPr>
        <w:t>'602267e87f522d0007fb01dc'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 xml:space="preserve">, </w:t>
      </w:r>
      <w:r w:rsidRPr="001836C6">
        <w:rPr>
          <w:rFonts w:ascii="Consolas" w:hAnsi="Consolas"/>
          <w:color w:val="CE9178"/>
          <w:sz w:val="21"/>
          <w:szCs w:val="21"/>
          <w:lang w:val="de-DE"/>
        </w:rPr>
        <w:t>'602267e87f522d0007fb01dd'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])]</w:t>
      </w:r>
    </w:p>
    <w:p w14:paraId="5C1363E4" w14:textId="77777777" w:rsidR="001836C6" w:rsidRPr="001836C6" w:rsidRDefault="001836C6" w:rsidP="001836C6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de-DE"/>
        </w:rPr>
      </w:pPr>
      <w:r w:rsidRPr="001836C6">
        <w:rPr>
          <w:rFonts w:ascii="Consolas" w:hAnsi="Consolas"/>
          <w:color w:val="9CDCFE"/>
          <w:sz w:val="21"/>
          <w:szCs w:val="21"/>
          <w:lang w:val="de-DE"/>
        </w:rPr>
        <w:t>df_lux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.</w:t>
      </w:r>
      <w:r w:rsidRPr="001836C6">
        <w:rPr>
          <w:rFonts w:ascii="Consolas" w:hAnsi="Consolas"/>
          <w:color w:val="DCDCAA"/>
          <w:sz w:val="21"/>
          <w:szCs w:val="21"/>
          <w:lang w:val="de-DE"/>
        </w:rPr>
        <w:t>info</w:t>
      </w:r>
      <w:r w:rsidRPr="001836C6">
        <w:rPr>
          <w:rFonts w:ascii="Consolas" w:hAnsi="Consolas"/>
          <w:color w:val="D4D4D4"/>
          <w:sz w:val="21"/>
          <w:szCs w:val="21"/>
          <w:lang w:val="de-DE"/>
        </w:rPr>
        <w:t>()</w:t>
      </w:r>
    </w:p>
    <w:p w14:paraId="0C520534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>&lt;class 'pandas.core.frame.DataFrame'&gt;</w:t>
      </w:r>
    </w:p>
    <w:p w14:paraId="419E4673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>Int64Index: 111277 entries, 343551 to 1192</w:t>
      </w:r>
    </w:p>
    <w:p w14:paraId="70018A35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>Data columns (total 4 columns):</w:t>
      </w:r>
    </w:p>
    <w:p w14:paraId="06200AB2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 xml:space="preserve"> #   Column               Non-Null Count   Dtype         </w:t>
      </w:r>
    </w:p>
    <w:p w14:paraId="1646F076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 xml:space="preserve">---  ------               --------------   -----         </w:t>
      </w:r>
    </w:p>
    <w:p w14:paraId="3A838F46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 xml:space="preserve"> 0   MeasurementDateTime  111277 non-null  datetime64[ns]</w:t>
      </w:r>
    </w:p>
    <w:p w14:paraId="641C30F1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 xml:space="preserve"> 1   SensorId             111277 non-null  object        </w:t>
      </w:r>
    </w:p>
    <w:p w14:paraId="288E7674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 xml:space="preserve"> 2   Unit                 111277 non-null  object        </w:t>
      </w:r>
    </w:p>
    <w:p w14:paraId="7C62FF01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 xml:space="preserve"> 3   Value                111277 non-null  float64       </w:t>
      </w:r>
    </w:p>
    <w:p w14:paraId="7CDDB269" w14:textId="77777777" w:rsidR="00FE0962" w:rsidRPr="00FE0962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E0962">
        <w:rPr>
          <w:rFonts w:ascii="Consolas" w:hAnsi="Consolas"/>
          <w:color w:val="D4D4D4"/>
          <w:sz w:val="21"/>
          <w:szCs w:val="21"/>
          <w:lang w:val="en-US"/>
        </w:rPr>
        <w:t>dtypes: datetime64[ns](1), float64(1), object(2)</w:t>
      </w:r>
    </w:p>
    <w:p w14:paraId="3642DE8B" w14:textId="60125975" w:rsidR="00FE0962" w:rsidRPr="001E4C6B" w:rsidRDefault="00FE0962" w:rsidP="00FE0962">
      <w:pPr>
        <w:shd w:val="clear" w:color="auto" w:fill="1E1E1E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E4C6B">
        <w:rPr>
          <w:rFonts w:ascii="Consolas" w:hAnsi="Consolas"/>
          <w:color w:val="D4D4D4"/>
          <w:sz w:val="21"/>
          <w:szCs w:val="21"/>
        </w:rPr>
        <w:t>memory usage: 4.2+ MB</w:t>
      </w:r>
    </w:p>
    <w:p w14:paraId="6182D363" w14:textId="5F4E0BDE" w:rsidR="00181DD3" w:rsidRDefault="00181DD3" w:rsidP="00181DD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 usunięci niepokojących danych zostało </w:t>
      </w:r>
      <w:r w:rsidR="001E4C6B">
        <w:rPr>
          <w:rFonts w:ascii="Arial" w:hAnsi="Arial" w:cs="Arial"/>
        </w:rPr>
        <w:t>111277</w:t>
      </w:r>
      <w:r>
        <w:rPr>
          <w:rFonts w:ascii="Arial" w:hAnsi="Arial" w:cs="Arial"/>
        </w:rPr>
        <w:t xml:space="preserve"> z </w:t>
      </w:r>
      <w:r w:rsidR="001E4C6B">
        <w:rPr>
          <w:rFonts w:ascii="Arial" w:hAnsi="Arial" w:cs="Arial"/>
        </w:rPr>
        <w:t>123699</w:t>
      </w:r>
      <w:r>
        <w:rPr>
          <w:rFonts w:ascii="Arial" w:hAnsi="Arial" w:cs="Arial"/>
        </w:rPr>
        <w:t xml:space="preserve"> wszystkich rejestrów </w:t>
      </w:r>
      <w:r w:rsidR="001E4C6B">
        <w:rPr>
          <w:rFonts w:ascii="Arial" w:hAnsi="Arial" w:cs="Arial"/>
        </w:rPr>
        <w:t>nasłonecznienia</w:t>
      </w:r>
      <w:r>
        <w:rPr>
          <w:rFonts w:ascii="Arial" w:hAnsi="Arial" w:cs="Arial"/>
        </w:rPr>
        <w:t>.</w:t>
      </w:r>
    </w:p>
    <w:p w14:paraId="7073E074" w14:textId="77777777" w:rsidR="001671AD" w:rsidRPr="007322AB" w:rsidRDefault="001671AD" w:rsidP="0024153B">
      <w:pPr>
        <w:ind w:firstLine="0"/>
        <w:rPr>
          <w:rFonts w:ascii="Arial" w:hAnsi="Arial" w:cs="Arial"/>
        </w:rPr>
      </w:pPr>
    </w:p>
    <w:p w14:paraId="61FC8E3B" w14:textId="068D3883" w:rsidR="00047D02" w:rsidRPr="00405796" w:rsidRDefault="00E43A68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405796">
        <w:rPr>
          <w:rFonts w:ascii="Arial" w:hAnsi="Arial" w:cs="Arial"/>
          <w:b/>
          <w:bCs/>
          <w:color w:val="000000" w:themeColor="text1"/>
        </w:rPr>
        <w:t>5.</w:t>
      </w:r>
      <w:r w:rsidR="009233DA" w:rsidRPr="00405796">
        <w:rPr>
          <w:rFonts w:ascii="Arial" w:hAnsi="Arial" w:cs="Arial"/>
          <w:b/>
          <w:bCs/>
          <w:color w:val="000000" w:themeColor="text1"/>
        </w:rPr>
        <w:t>3</w:t>
      </w:r>
      <w:r w:rsidRPr="00405796">
        <w:rPr>
          <w:rFonts w:ascii="Arial" w:hAnsi="Arial" w:cs="Arial"/>
          <w:b/>
          <w:bCs/>
          <w:color w:val="000000" w:themeColor="text1"/>
        </w:rPr>
        <w:t xml:space="preserve">. </w:t>
      </w:r>
      <w:bookmarkEnd w:id="84"/>
      <w:bookmarkEnd w:id="85"/>
      <w:bookmarkEnd w:id="86"/>
      <w:bookmarkEnd w:id="87"/>
      <w:r w:rsidR="007A6256" w:rsidRPr="00405796">
        <w:rPr>
          <w:rFonts w:ascii="Arial" w:hAnsi="Arial" w:cs="Arial"/>
          <w:b/>
          <w:bCs/>
          <w:color w:val="000000" w:themeColor="text1"/>
        </w:rPr>
        <w:t>Sieć neuronowa</w:t>
      </w:r>
      <w:bookmarkEnd w:id="88"/>
    </w:p>
    <w:p w14:paraId="056B37F7" w14:textId="77777777" w:rsidR="00FB64EC" w:rsidRPr="00405796" w:rsidRDefault="00FB64EC" w:rsidP="00FB64EC"/>
    <w:p w14:paraId="47CE09BC" w14:textId="77777777" w:rsidR="007A6256" w:rsidRPr="00405796" w:rsidRDefault="007A6256" w:rsidP="00471F58">
      <w:pPr>
        <w:ind w:firstLine="0"/>
        <w:rPr>
          <w:rFonts w:ascii="Arial" w:hAnsi="Arial" w:cs="Arial"/>
        </w:rPr>
      </w:pPr>
    </w:p>
    <w:p w14:paraId="63EE6967" w14:textId="35B526EA" w:rsidR="00E43A68" w:rsidRDefault="00EA0BA8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89" w:name="_Toc61205921"/>
      <w:bookmarkStart w:id="90" w:name="_Toc61208790"/>
      <w:bookmarkStart w:id="91" w:name="_Toc61208939"/>
      <w:bookmarkStart w:id="92" w:name="_Toc61209362"/>
      <w:bookmarkStart w:id="93" w:name="_Toc13598700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3FF001" wp14:editId="0C05D916">
            <wp:simplePos x="0" y="0"/>
            <wp:positionH relativeFrom="column">
              <wp:posOffset>-1260475</wp:posOffset>
            </wp:positionH>
            <wp:positionV relativeFrom="paragraph">
              <wp:posOffset>2745105</wp:posOffset>
            </wp:positionV>
            <wp:extent cx="7561580" cy="238506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A9">
        <w:rPr>
          <w:noProof/>
        </w:rPr>
        <w:drawing>
          <wp:anchor distT="0" distB="0" distL="114300" distR="114300" simplePos="0" relativeHeight="251658240" behindDoc="0" locked="0" layoutInCell="1" allowOverlap="1" wp14:anchorId="782DF25E" wp14:editId="0B6ECCE2">
            <wp:simplePos x="0" y="0"/>
            <wp:positionH relativeFrom="column">
              <wp:posOffset>-1260475</wp:posOffset>
            </wp:positionH>
            <wp:positionV relativeFrom="paragraph">
              <wp:posOffset>415290</wp:posOffset>
            </wp:positionV>
            <wp:extent cx="7561580" cy="237680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68" w:rsidRPr="00E129B7">
        <w:rPr>
          <w:rFonts w:ascii="Arial" w:hAnsi="Arial" w:cs="Arial"/>
          <w:b/>
          <w:bCs/>
          <w:color w:val="000000" w:themeColor="text1"/>
        </w:rPr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4.</w:t>
      </w:r>
      <w:r w:rsidR="00E43A68"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89"/>
      <w:bookmarkEnd w:id="90"/>
      <w:bookmarkEnd w:id="91"/>
      <w:bookmarkEnd w:id="92"/>
      <w:r w:rsidR="007A6256" w:rsidRPr="00E129B7">
        <w:rPr>
          <w:rFonts w:ascii="Arial" w:hAnsi="Arial" w:cs="Arial"/>
          <w:b/>
          <w:bCs/>
          <w:color w:val="000000" w:themeColor="text1"/>
        </w:rPr>
        <w:t>Graficzne przedstawienie wyników</w:t>
      </w:r>
      <w:bookmarkEnd w:id="93"/>
    </w:p>
    <w:p w14:paraId="7DB534B7" w14:textId="4239927A" w:rsidR="00555120" w:rsidRPr="00555120" w:rsidRDefault="00555120" w:rsidP="008A73A9">
      <w:pPr>
        <w:jc w:val="center"/>
      </w:pPr>
    </w:p>
    <w:p w14:paraId="44A06B61" w14:textId="4861286A" w:rsidR="007A6256" w:rsidRPr="00E129B7" w:rsidRDefault="00FB64EC" w:rsidP="00471F58">
      <w:pPr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D618AC" wp14:editId="14AB479E">
            <wp:simplePos x="0" y="0"/>
            <wp:positionH relativeFrom="column">
              <wp:posOffset>-1260475</wp:posOffset>
            </wp:positionH>
            <wp:positionV relativeFrom="paragraph">
              <wp:posOffset>4004945</wp:posOffset>
            </wp:positionV>
            <wp:extent cx="7561580" cy="3180080"/>
            <wp:effectExtent l="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5352E91" wp14:editId="32E00C4A">
            <wp:simplePos x="0" y="0"/>
            <wp:positionH relativeFrom="column">
              <wp:posOffset>-1260475</wp:posOffset>
            </wp:positionH>
            <wp:positionV relativeFrom="paragraph">
              <wp:posOffset>0</wp:posOffset>
            </wp:positionV>
            <wp:extent cx="7561580" cy="385572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459F" w14:textId="594434F7" w:rsidR="00C1651C" w:rsidRPr="00E129B7" w:rsidRDefault="00683C36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94" w:name="_Toc61205922"/>
      <w:bookmarkStart w:id="95" w:name="_Toc61208791"/>
      <w:bookmarkStart w:id="96" w:name="_Toc61208940"/>
      <w:bookmarkStart w:id="97" w:name="_Toc61209242"/>
      <w:bookmarkStart w:id="98" w:name="_Toc61209363"/>
      <w:bookmarkStart w:id="99" w:name="_Toc135987006"/>
      <w:r w:rsidRPr="00E129B7">
        <w:rPr>
          <w:rFonts w:ascii="Arial" w:hAnsi="Arial" w:cs="Arial"/>
          <w:b/>
          <w:bCs/>
          <w:color w:val="000000" w:themeColor="text1"/>
        </w:rPr>
        <w:t>5.</w:t>
      </w:r>
      <w:r w:rsidR="004755AE" w:rsidRPr="00E129B7">
        <w:rPr>
          <w:rFonts w:ascii="Arial" w:hAnsi="Arial" w:cs="Arial"/>
          <w:b/>
          <w:bCs/>
          <w:color w:val="000000" w:themeColor="text1"/>
        </w:rPr>
        <w:t>5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94"/>
      <w:bookmarkEnd w:id="95"/>
      <w:bookmarkEnd w:id="96"/>
      <w:bookmarkEnd w:id="97"/>
      <w:bookmarkEnd w:id="98"/>
      <w:r w:rsidR="007A6256" w:rsidRPr="00E129B7">
        <w:rPr>
          <w:rFonts w:ascii="Arial" w:hAnsi="Arial" w:cs="Arial"/>
          <w:b/>
          <w:bCs/>
          <w:color w:val="000000" w:themeColor="text1"/>
        </w:rPr>
        <w:t>Analiza wyników</w:t>
      </w:r>
      <w:bookmarkEnd w:id="99"/>
    </w:p>
    <w:p w14:paraId="64EF3AE7" w14:textId="48B39BE4" w:rsidR="00576F0C" w:rsidRPr="00E129B7" w:rsidRDefault="007A6256" w:rsidP="00471F58">
      <w:pPr>
        <w:spacing w:after="160" w:line="259" w:lineRule="auto"/>
        <w:ind w:firstLine="0"/>
        <w:rPr>
          <w:rFonts w:ascii="Arial" w:hAnsi="Arial" w:cs="Arial"/>
          <w:color w:val="000000" w:themeColor="text1"/>
        </w:rPr>
      </w:pPr>
      <w:bookmarkStart w:id="100" w:name="_Toc61205933"/>
      <w:bookmarkStart w:id="101" w:name="_Toc61208802"/>
      <w:bookmarkStart w:id="102" w:name="_Toc61208951"/>
      <w:bookmarkStart w:id="103" w:name="_Toc61209243"/>
      <w:bookmarkStart w:id="104" w:name="_Toc61209374"/>
      <w:r w:rsidRPr="00E129B7">
        <w:rPr>
          <w:rFonts w:ascii="Arial" w:hAnsi="Arial" w:cs="Arial"/>
          <w:color w:val="000000" w:themeColor="text1"/>
        </w:rPr>
        <w:br w:type="page"/>
      </w:r>
    </w:p>
    <w:p w14:paraId="13FD28E7" w14:textId="52AD512B" w:rsidR="009D50A6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05" w:name="_Toc135987007"/>
      <w:r w:rsidRPr="00E129B7">
        <w:rPr>
          <w:rFonts w:ascii="Arial" w:hAnsi="Arial" w:cs="Arial"/>
          <w:sz w:val="28"/>
          <w:szCs w:val="28"/>
        </w:rPr>
        <w:lastRenderedPageBreak/>
        <w:t>6. Wnioski</w:t>
      </w:r>
      <w:bookmarkEnd w:id="100"/>
      <w:bookmarkEnd w:id="101"/>
      <w:bookmarkEnd w:id="102"/>
      <w:bookmarkEnd w:id="103"/>
      <w:bookmarkEnd w:id="104"/>
      <w:bookmarkEnd w:id="105"/>
    </w:p>
    <w:p w14:paraId="337CF169" w14:textId="1F4BB0F4" w:rsidR="008E3135" w:rsidRPr="00E129B7" w:rsidRDefault="00E550D7" w:rsidP="00FB64EC">
      <w:pPr>
        <w:rPr>
          <w:rFonts w:ascii="Arial" w:hAnsi="Arial" w:cs="Arial"/>
        </w:rPr>
      </w:pPr>
      <w:r w:rsidRPr="00E129B7">
        <w:rPr>
          <w:rFonts w:ascii="Arial" w:hAnsi="Arial" w:cs="Arial"/>
          <w:highlight w:val="yellow"/>
        </w:rPr>
        <w:t>Praca inżynierska została podzielona na część teoretyczną oraz część projektową.</w:t>
      </w:r>
      <w:r w:rsidR="008A69F8" w:rsidRPr="00E129B7">
        <w:rPr>
          <w:rFonts w:ascii="Arial" w:hAnsi="Arial" w:cs="Arial"/>
          <w:highlight w:val="yellow"/>
        </w:rPr>
        <w:t xml:space="preserve"> </w:t>
      </w:r>
    </w:p>
    <w:p w14:paraId="41559239" w14:textId="416E1458" w:rsidR="006713DC" w:rsidRPr="00E129B7" w:rsidRDefault="008E3135" w:rsidP="008E3135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3666A41E" w14:textId="16844D29" w:rsidR="00053F05" w:rsidRPr="00E129B7" w:rsidRDefault="006713DC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06" w:name="_Toc61205934"/>
      <w:bookmarkStart w:id="107" w:name="_Toc61208803"/>
      <w:bookmarkStart w:id="108" w:name="_Toc61208952"/>
      <w:bookmarkStart w:id="109" w:name="_Toc61209244"/>
      <w:bookmarkStart w:id="110" w:name="_Toc61209375"/>
      <w:bookmarkStart w:id="111" w:name="_Toc135987008"/>
      <w:r w:rsidRPr="00E129B7">
        <w:rPr>
          <w:rFonts w:ascii="Arial" w:hAnsi="Arial" w:cs="Arial"/>
          <w:sz w:val="28"/>
          <w:szCs w:val="28"/>
        </w:rPr>
        <w:lastRenderedPageBreak/>
        <w:t>Literatura</w:t>
      </w:r>
      <w:bookmarkEnd w:id="106"/>
      <w:bookmarkEnd w:id="107"/>
      <w:bookmarkEnd w:id="108"/>
      <w:bookmarkEnd w:id="109"/>
      <w:bookmarkEnd w:id="110"/>
      <w:bookmarkEnd w:id="111"/>
    </w:p>
    <w:p w14:paraId="6C90EDD7" w14:textId="22819E5B" w:rsidR="00053F05" w:rsidRPr="00E129B7" w:rsidRDefault="00053F05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1]</w:t>
      </w:r>
      <w:hyperlink r:id="rId24" w:history="1">
        <w:r w:rsidR="004A0C1D" w:rsidRPr="00E129B7">
          <w:rPr>
            <w:rStyle w:val="Hyperlink"/>
            <w:rFonts w:ascii="Arial" w:hAnsi="Arial" w:cs="Arial"/>
          </w:rPr>
          <w:t>https://www.intercity.pl/pl/dokumenty/WARS/Korzystanie%20z%20wagon%C3%B3w%20gastronomicznych%20-19%2003%202013.pdf</w:t>
        </w:r>
      </w:hyperlink>
      <w:r w:rsidR="004A0C1D" w:rsidRPr="00E129B7">
        <w:rPr>
          <w:rFonts w:ascii="Arial" w:hAnsi="Arial" w:cs="Arial"/>
        </w:rPr>
        <w:t xml:space="preserve"> </w:t>
      </w:r>
    </w:p>
    <w:p w14:paraId="5D815CB6" w14:textId="4C5831D8" w:rsidR="00053F05" w:rsidRPr="00E129B7" w:rsidRDefault="00D85EA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2] </w:t>
      </w:r>
      <w:hyperlink r:id="rId25" w:history="1">
        <w:r w:rsidRPr="00E129B7">
          <w:rPr>
            <w:rStyle w:val="Hyperlink"/>
            <w:rFonts w:ascii="Arial" w:hAnsi="Arial" w:cs="Arial"/>
          </w:rPr>
          <w:t>https://rcin.org.pl/igipz/Content/83105/WA51_108228_r2019-t91-z3_Przeg-Geogr-Chmielew.pdf</w:t>
        </w:r>
      </w:hyperlink>
      <w:r w:rsidRPr="00E129B7">
        <w:rPr>
          <w:rFonts w:ascii="Arial" w:hAnsi="Arial" w:cs="Arial"/>
        </w:rPr>
        <w:t>, 2019</w:t>
      </w:r>
    </w:p>
    <w:p w14:paraId="79DB0144" w14:textId="2E6856A0" w:rsidR="006713DC" w:rsidRPr="00E129B7" w:rsidRDefault="002F371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3</w:t>
      </w:r>
      <w:r w:rsidRPr="00E129B7">
        <w:rPr>
          <w:rFonts w:ascii="Arial" w:hAnsi="Arial" w:cs="Arial"/>
        </w:rPr>
        <w:t xml:space="preserve">] </w:t>
      </w:r>
      <w:hyperlink r:id="rId26" w:history="1">
        <w:r w:rsidRPr="00E129B7">
          <w:rPr>
            <w:rStyle w:val="Hyperlink"/>
            <w:rFonts w:ascii="Arial" w:hAnsi="Arial" w:cs="Arial"/>
          </w:rPr>
          <w:t>https://utk.gov.pl/pl/raporty-i-analizy/analizy-i-monitoring/statystyka-przewozow-pa/15772,Dane-podstawowe.html</w:t>
        </w:r>
      </w:hyperlink>
    </w:p>
    <w:p w14:paraId="7E759A26" w14:textId="3F60FFB4" w:rsidR="006713DC" w:rsidRPr="00E129B7" w:rsidRDefault="00210BEE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4</w:t>
      </w:r>
      <w:r w:rsidRPr="00E129B7">
        <w:rPr>
          <w:rFonts w:ascii="Arial" w:hAnsi="Arial" w:cs="Arial"/>
        </w:rPr>
        <w:t xml:space="preserve">] Przybyszewski M.: </w:t>
      </w:r>
      <w:r w:rsidRPr="00E129B7">
        <w:rPr>
          <w:rFonts w:ascii="Arial" w:hAnsi="Arial" w:cs="Arial"/>
          <w:i/>
          <w:iCs/>
        </w:rPr>
        <w:t>Elektryczny zespoły trakcyjne</w:t>
      </w:r>
      <w:r w:rsidRPr="00E129B7">
        <w:rPr>
          <w:rFonts w:ascii="Arial" w:hAnsi="Arial" w:cs="Arial"/>
        </w:rPr>
        <w:t>, WKŁ 2017</w:t>
      </w:r>
    </w:p>
    <w:p w14:paraId="202B434C" w14:textId="5245E61B" w:rsidR="00A2722B" w:rsidRPr="00E129B7" w:rsidRDefault="007356BC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5</w:t>
      </w:r>
      <w:r w:rsidRPr="00E129B7">
        <w:rPr>
          <w:rFonts w:ascii="Arial" w:hAnsi="Arial" w:cs="Arial"/>
        </w:rPr>
        <w:t xml:space="preserve">] </w:t>
      </w:r>
      <w:hyperlink r:id="rId27" w:history="1">
        <w:r w:rsidRPr="00E129B7">
          <w:rPr>
            <w:rStyle w:val="Hyperlink"/>
            <w:rFonts w:ascii="Arial" w:hAnsi="Arial" w:cs="Arial"/>
          </w:rPr>
          <w:t>http://www.transportszynowy.pl</w:t>
        </w:r>
      </w:hyperlink>
    </w:p>
    <w:p w14:paraId="36E4B996" w14:textId="0CE17B76" w:rsidR="006713DC" w:rsidRPr="00E129B7" w:rsidRDefault="00A2722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6</w:t>
      </w:r>
      <w:r w:rsidRPr="00E129B7">
        <w:rPr>
          <w:rFonts w:ascii="Arial" w:hAnsi="Arial" w:cs="Arial"/>
        </w:rPr>
        <w:t xml:space="preserve">] </w:t>
      </w:r>
      <w:hyperlink r:id="rId28" w:history="1">
        <w:r w:rsidRPr="00E129B7">
          <w:rPr>
            <w:rStyle w:val="Hyperlink"/>
            <w:rFonts w:ascii="Arial" w:hAnsi="Arial" w:cs="Arial"/>
          </w:rPr>
          <w:t>https://www.newag.pl/pierwsze-polskie-hybrydy-pojada-do-szczecina/</w:t>
        </w:r>
      </w:hyperlink>
      <w:r w:rsidRPr="00E129B7">
        <w:rPr>
          <w:rFonts w:ascii="Arial" w:hAnsi="Arial" w:cs="Arial"/>
        </w:rPr>
        <w:t>, 2020</w:t>
      </w:r>
    </w:p>
    <w:p w14:paraId="2FE81DAB" w14:textId="0D213F80" w:rsidR="006713DC" w:rsidRPr="00E129B7" w:rsidRDefault="00FC0FF9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7</w:t>
      </w:r>
      <w:r w:rsidRPr="00E129B7">
        <w:rPr>
          <w:rFonts w:ascii="Arial" w:hAnsi="Arial" w:cs="Arial"/>
        </w:rPr>
        <w:t xml:space="preserve">] </w:t>
      </w:r>
      <w:hyperlink r:id="rId29" w:history="1">
        <w:r w:rsidRPr="00E129B7">
          <w:rPr>
            <w:rStyle w:val="Hyperlink"/>
            <w:rFonts w:ascii="Arial" w:hAnsi="Arial" w:cs="Arial"/>
          </w:rPr>
          <w:t>http://www.transportszynowy.pl/36wea/36wea-zestPGZ.jpg</w:t>
        </w:r>
      </w:hyperlink>
    </w:p>
    <w:p w14:paraId="476E1B38" w14:textId="1C741370" w:rsidR="006713DC" w:rsidRPr="00E129B7" w:rsidRDefault="006F0EE1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8</w:t>
      </w:r>
      <w:r w:rsidRPr="00E129B7">
        <w:rPr>
          <w:rFonts w:ascii="Arial" w:hAnsi="Arial" w:cs="Arial"/>
        </w:rPr>
        <w:t xml:space="preserve">] </w:t>
      </w:r>
      <w:hyperlink r:id="rId30" w:history="1">
        <w:r w:rsidRPr="00E129B7">
          <w:rPr>
            <w:rStyle w:val="Hyperlink"/>
            <w:rFonts w:ascii="Arial" w:hAnsi="Arial" w:cs="Arial"/>
          </w:rPr>
          <w:t>https://www.vagonweb.cz/fotogalerie/foto/201902/M1066310.jpg</w:t>
        </w:r>
      </w:hyperlink>
    </w:p>
    <w:p w14:paraId="1B7EAB7A" w14:textId="16B06327" w:rsidR="006713DC" w:rsidRPr="00E129B7" w:rsidRDefault="006F0EE1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9</w:t>
      </w:r>
      <w:r w:rsidRPr="00E129B7">
        <w:rPr>
          <w:rFonts w:ascii="Arial" w:hAnsi="Arial" w:cs="Arial"/>
        </w:rPr>
        <w:t xml:space="preserve">] </w:t>
      </w:r>
      <w:hyperlink r:id="rId31" w:history="1">
        <w:r w:rsidRPr="00E129B7">
          <w:rPr>
            <w:rStyle w:val="Hyperlink"/>
            <w:rFonts w:ascii="Arial" w:hAnsi="Arial" w:cs="Arial"/>
          </w:rPr>
          <w:t>https://www.vagonweb.cz/fotogalerie/foto/201902/M1066311-kopie.jpg</w:t>
        </w:r>
      </w:hyperlink>
    </w:p>
    <w:p w14:paraId="3E959374" w14:textId="38A08ADB" w:rsidR="006713DC" w:rsidRPr="00E129B7" w:rsidRDefault="00B175B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10] K</w:t>
      </w:r>
      <w:r w:rsidR="00B50FB6" w:rsidRPr="00E129B7">
        <w:rPr>
          <w:rFonts w:ascii="Arial" w:hAnsi="Arial" w:cs="Arial"/>
        </w:rPr>
        <w:t>arta</w:t>
      </w:r>
      <w:r w:rsidRPr="00E129B7">
        <w:rPr>
          <w:rFonts w:ascii="Arial" w:hAnsi="Arial" w:cs="Arial"/>
        </w:rPr>
        <w:t xml:space="preserve"> UIC 567: </w:t>
      </w:r>
      <w:r w:rsidRPr="00E129B7">
        <w:rPr>
          <w:rFonts w:ascii="Arial" w:hAnsi="Arial" w:cs="Arial"/>
          <w:i/>
          <w:iCs/>
        </w:rPr>
        <w:t>Postanowienia ogólne dla wagonów osobowych</w:t>
      </w:r>
      <w:r w:rsidRPr="00E129B7">
        <w:rPr>
          <w:rFonts w:ascii="Arial" w:hAnsi="Arial" w:cs="Arial"/>
        </w:rPr>
        <w:t>, Międzynarodowy Związek Kolei UIC, 2-ie wydanie, listopad 2004</w:t>
      </w:r>
    </w:p>
    <w:p w14:paraId="3037C53C" w14:textId="5CDFA963" w:rsidR="006713DC" w:rsidRPr="00E129B7" w:rsidRDefault="003B1E67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1] Karta UIC 562: </w:t>
      </w:r>
      <w:r w:rsidRPr="00E129B7">
        <w:rPr>
          <w:rFonts w:ascii="Arial" w:hAnsi="Arial" w:cs="Arial"/>
          <w:i/>
          <w:iCs/>
        </w:rPr>
        <w:t>Półki bagażowe, wieszaki do odzieży i szatnie. Środki zaradcze dla zabezpieczenia bagażu podróżnych przed kradzieżą.</w:t>
      </w:r>
      <w:r w:rsidRPr="00E129B7">
        <w:rPr>
          <w:rFonts w:ascii="Arial" w:hAnsi="Arial" w:cs="Arial"/>
        </w:rPr>
        <w:t xml:space="preserve">, Międzynarodowy Związek Kolei UIC, </w:t>
      </w:r>
      <w:r w:rsidR="009E0729" w:rsidRPr="00E129B7">
        <w:rPr>
          <w:rFonts w:ascii="Arial" w:hAnsi="Arial" w:cs="Arial"/>
        </w:rPr>
        <w:t xml:space="preserve">5-te wydanie, </w:t>
      </w:r>
      <w:r w:rsidRPr="00E129B7">
        <w:rPr>
          <w:rFonts w:ascii="Arial" w:hAnsi="Arial" w:cs="Arial"/>
        </w:rPr>
        <w:t>styczeń 1991</w:t>
      </w:r>
    </w:p>
    <w:p w14:paraId="331C482E" w14:textId="5AA00888" w:rsidR="006713DC" w:rsidRPr="00E129B7" w:rsidRDefault="00F3745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2] </w:t>
      </w:r>
      <w:hyperlink r:id="rId32" w:history="1">
        <w:r w:rsidRPr="00E129B7">
          <w:rPr>
            <w:rStyle w:val="Hyperlink"/>
            <w:rFonts w:ascii="Arial" w:hAnsi="Arial" w:cs="Arial"/>
          </w:rPr>
          <w:t>http://a.umed.pl/pl/doc/bhp/2013/Ergonomia-zdrowa-praca-biurowa.pdf</w:t>
        </w:r>
      </w:hyperlink>
    </w:p>
    <w:p w14:paraId="30956061" w14:textId="31346059" w:rsidR="008E3135" w:rsidRPr="00E129B7" w:rsidRDefault="00CC644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3] </w:t>
      </w:r>
      <w:hyperlink r:id="rId33" w:history="1">
        <w:r w:rsidRPr="00E129B7">
          <w:rPr>
            <w:rStyle w:val="Hyperlink"/>
            <w:rFonts w:ascii="Arial" w:hAnsi="Arial" w:cs="Arial"/>
          </w:rPr>
          <w:t>http://pracujkomfortowo.pl/wp-content/uploads/2015/02/b.png</w:t>
        </w:r>
      </w:hyperlink>
    </w:p>
    <w:p w14:paraId="542F2F3F" w14:textId="448AF016" w:rsidR="006713DC" w:rsidRPr="00E129B7" w:rsidRDefault="008E3135" w:rsidP="008E3135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120B25DF" w14:textId="169CDD2B" w:rsidR="006713DC" w:rsidRPr="00E129B7" w:rsidRDefault="006713DC" w:rsidP="00674841">
      <w:pPr>
        <w:pStyle w:val="Heading1"/>
        <w:jc w:val="both"/>
        <w:rPr>
          <w:rFonts w:ascii="Arial" w:hAnsi="Arial" w:cs="Arial"/>
          <w:sz w:val="28"/>
          <w:szCs w:val="28"/>
          <w:lang w:val="en-US"/>
        </w:rPr>
      </w:pPr>
      <w:bookmarkStart w:id="112" w:name="_Toc61205935"/>
      <w:bookmarkStart w:id="113" w:name="_Toc61208804"/>
      <w:bookmarkStart w:id="114" w:name="_Toc61208953"/>
      <w:bookmarkStart w:id="115" w:name="_Toc61209245"/>
      <w:bookmarkStart w:id="116" w:name="_Toc61209376"/>
      <w:bookmarkStart w:id="117" w:name="_Toc135987009"/>
      <w:r w:rsidRPr="00E129B7">
        <w:rPr>
          <w:rFonts w:ascii="Arial" w:hAnsi="Arial" w:cs="Arial"/>
          <w:sz w:val="28"/>
          <w:szCs w:val="28"/>
          <w:lang w:val="en-US"/>
        </w:rPr>
        <w:lastRenderedPageBreak/>
        <w:t>Summary</w:t>
      </w:r>
      <w:bookmarkEnd w:id="112"/>
      <w:bookmarkEnd w:id="113"/>
      <w:bookmarkEnd w:id="114"/>
      <w:bookmarkEnd w:id="115"/>
      <w:bookmarkEnd w:id="116"/>
      <w:bookmarkEnd w:id="117"/>
    </w:p>
    <w:p w14:paraId="4D36D5CF" w14:textId="438F94D1" w:rsidR="008E3135" w:rsidRPr="00E129B7" w:rsidRDefault="00C770B4" w:rsidP="008E3135">
      <w:pPr>
        <w:rPr>
          <w:rFonts w:ascii="Arial" w:hAnsi="Arial" w:cs="Arial"/>
          <w:lang w:val="en-US"/>
        </w:rPr>
      </w:pPr>
      <w:r w:rsidRPr="00E129B7">
        <w:rPr>
          <w:rFonts w:ascii="Arial" w:hAnsi="Arial" w:cs="Arial"/>
          <w:lang w:val="en-US"/>
        </w:rPr>
        <w:t>Nowadays m</w:t>
      </w:r>
      <w:r w:rsidR="00766B9D" w:rsidRPr="00E129B7">
        <w:rPr>
          <w:rFonts w:ascii="Arial" w:hAnsi="Arial" w:cs="Arial"/>
          <w:lang w:val="en-US"/>
        </w:rPr>
        <w:t xml:space="preserve">ore and more industries are being overcome by digitization. </w:t>
      </w:r>
      <w:r w:rsidR="00670459" w:rsidRPr="00E129B7">
        <w:rPr>
          <w:rFonts w:ascii="Arial" w:hAnsi="Arial" w:cs="Arial"/>
          <w:lang w:val="en-US"/>
        </w:rPr>
        <w:t xml:space="preserve">The rapid development of rail transportation and programming unveils new needs, </w:t>
      </w:r>
      <w:r w:rsidR="002D751D" w:rsidRPr="00E129B7">
        <w:rPr>
          <w:rFonts w:ascii="Arial" w:hAnsi="Arial" w:cs="Arial"/>
          <w:lang w:val="en-US"/>
        </w:rPr>
        <w:t>which were unknown until recent days.</w:t>
      </w:r>
      <w:r w:rsidR="009015B0" w:rsidRPr="00E129B7">
        <w:rPr>
          <w:rFonts w:ascii="Arial" w:hAnsi="Arial" w:cs="Arial"/>
          <w:lang w:val="en-US"/>
        </w:rPr>
        <w:t xml:space="preserve"> </w:t>
      </w:r>
      <w:r w:rsidRPr="00E129B7">
        <w:rPr>
          <w:rFonts w:ascii="Arial" w:hAnsi="Arial" w:cs="Arial"/>
          <w:lang w:val="en-US"/>
        </w:rPr>
        <w:t>In 2019 almost</w:t>
      </w:r>
      <w:r w:rsidR="00160E8C" w:rsidRPr="00E129B7">
        <w:rPr>
          <w:rFonts w:ascii="Arial" w:hAnsi="Arial" w:cs="Arial"/>
          <w:lang w:val="en-US"/>
        </w:rPr>
        <w:t xml:space="preserve"> 33</w:t>
      </w:r>
      <w:r w:rsidRPr="00E129B7">
        <w:rPr>
          <w:rFonts w:ascii="Arial" w:hAnsi="Arial" w:cs="Arial"/>
          <w:lang w:val="en-US"/>
        </w:rPr>
        <w:t>6</w:t>
      </w:r>
      <w:r w:rsidR="00160E8C" w:rsidRPr="00E129B7">
        <w:rPr>
          <w:rFonts w:ascii="Arial" w:hAnsi="Arial" w:cs="Arial"/>
          <w:lang w:val="en-US"/>
        </w:rPr>
        <w:t xml:space="preserve"> milions</w:t>
      </w:r>
      <w:r w:rsidR="002308DB" w:rsidRPr="00E129B7">
        <w:rPr>
          <w:rFonts w:ascii="Arial" w:hAnsi="Arial" w:cs="Arial"/>
          <w:lang w:val="en-US"/>
        </w:rPr>
        <w:t xml:space="preserve"> of</w:t>
      </w:r>
      <w:r w:rsidR="00160E8C" w:rsidRPr="00E129B7">
        <w:rPr>
          <w:rFonts w:ascii="Arial" w:hAnsi="Arial" w:cs="Arial"/>
          <w:lang w:val="en-US"/>
        </w:rPr>
        <w:t xml:space="preserve"> people travel</w:t>
      </w:r>
      <w:r w:rsidR="006F746B" w:rsidRPr="00E129B7">
        <w:rPr>
          <w:rFonts w:ascii="Arial" w:hAnsi="Arial" w:cs="Arial"/>
          <w:lang w:val="en-US"/>
        </w:rPr>
        <w:t>l</w:t>
      </w:r>
      <w:r w:rsidR="00937344" w:rsidRPr="00E129B7">
        <w:rPr>
          <w:rFonts w:ascii="Arial" w:hAnsi="Arial" w:cs="Arial"/>
          <w:lang w:val="en-US"/>
        </w:rPr>
        <w:t>ed</w:t>
      </w:r>
      <w:r w:rsidR="00160E8C" w:rsidRPr="00E129B7">
        <w:rPr>
          <w:rFonts w:ascii="Arial" w:hAnsi="Arial" w:cs="Arial"/>
          <w:lang w:val="en-US"/>
        </w:rPr>
        <w:t xml:space="preserve"> across Poland </w:t>
      </w:r>
      <w:r w:rsidRPr="00E129B7">
        <w:rPr>
          <w:rFonts w:ascii="Arial" w:hAnsi="Arial" w:cs="Arial"/>
          <w:lang w:val="en-US"/>
        </w:rPr>
        <w:t>using rail transportation</w:t>
      </w:r>
      <w:r w:rsidR="00160E8C" w:rsidRPr="00E129B7">
        <w:rPr>
          <w:rFonts w:ascii="Arial" w:hAnsi="Arial" w:cs="Arial"/>
          <w:lang w:val="en-US"/>
        </w:rPr>
        <w:t>.</w:t>
      </w:r>
      <w:r w:rsidR="00937344" w:rsidRPr="00E129B7">
        <w:rPr>
          <w:rFonts w:ascii="Arial" w:hAnsi="Arial" w:cs="Arial"/>
          <w:lang w:val="en-US"/>
        </w:rPr>
        <w:t xml:space="preserve"> It’s 8% more than in </w:t>
      </w:r>
      <w:r w:rsidR="009A754D" w:rsidRPr="00E129B7">
        <w:rPr>
          <w:rFonts w:ascii="Arial" w:hAnsi="Arial" w:cs="Arial"/>
          <w:lang w:val="en-US"/>
        </w:rPr>
        <w:t>previous year</w:t>
      </w:r>
      <w:r w:rsidR="00937344" w:rsidRPr="00E129B7">
        <w:rPr>
          <w:rFonts w:ascii="Arial" w:hAnsi="Arial" w:cs="Arial"/>
          <w:lang w:val="en-US"/>
        </w:rPr>
        <w:t>.</w:t>
      </w:r>
      <w:r w:rsidR="00236177" w:rsidRPr="00E129B7">
        <w:rPr>
          <w:rFonts w:ascii="Arial" w:hAnsi="Arial" w:cs="Arial"/>
          <w:lang w:val="en-US"/>
        </w:rPr>
        <w:t xml:space="preserve"> </w:t>
      </w:r>
      <w:r w:rsidR="00ED7D4F" w:rsidRPr="00E129B7">
        <w:rPr>
          <w:rFonts w:ascii="Arial" w:hAnsi="Arial" w:cs="Arial"/>
          <w:lang w:val="en-US"/>
        </w:rPr>
        <w:t xml:space="preserve">People are more </w:t>
      </w:r>
      <w:proofErr w:type="gramStart"/>
      <w:r w:rsidR="00ED7D4F" w:rsidRPr="00E129B7">
        <w:rPr>
          <w:rFonts w:ascii="Arial" w:hAnsi="Arial" w:cs="Arial"/>
          <w:lang w:val="en-US"/>
        </w:rPr>
        <w:t>aware</w:t>
      </w:r>
      <w:proofErr w:type="gramEnd"/>
      <w:r w:rsidR="00ED7D4F" w:rsidRPr="00E129B7">
        <w:rPr>
          <w:rFonts w:ascii="Arial" w:hAnsi="Arial" w:cs="Arial"/>
          <w:lang w:val="en-US"/>
        </w:rPr>
        <w:t xml:space="preserve"> and they know that </w:t>
      </w:r>
      <w:r w:rsidR="009F6BB7" w:rsidRPr="00E129B7">
        <w:rPr>
          <w:rFonts w:ascii="Arial" w:hAnsi="Arial" w:cs="Arial"/>
          <w:lang w:val="en-US"/>
        </w:rPr>
        <w:t>t</w:t>
      </w:r>
      <w:r w:rsidR="00236177" w:rsidRPr="00E129B7">
        <w:rPr>
          <w:rFonts w:ascii="Arial" w:hAnsi="Arial" w:cs="Arial"/>
          <w:lang w:val="en-US"/>
        </w:rPr>
        <w:t>ravelling by train is not only cheaper, but also more eco-friendly</w:t>
      </w:r>
      <w:r w:rsidR="00577562" w:rsidRPr="00E129B7">
        <w:rPr>
          <w:rFonts w:ascii="Arial" w:hAnsi="Arial" w:cs="Arial"/>
          <w:lang w:val="en-US"/>
        </w:rPr>
        <w:t xml:space="preserve"> than travelling by car.</w:t>
      </w:r>
      <w:r w:rsidR="00160E8C" w:rsidRPr="00E129B7">
        <w:rPr>
          <w:rFonts w:ascii="Arial" w:hAnsi="Arial" w:cs="Arial"/>
          <w:lang w:val="en-US"/>
        </w:rPr>
        <w:t xml:space="preserve"> </w:t>
      </w:r>
      <w:r w:rsidR="009015B0" w:rsidRPr="00E129B7">
        <w:rPr>
          <w:rFonts w:ascii="Arial" w:hAnsi="Arial" w:cs="Arial"/>
          <w:lang w:val="en-US"/>
        </w:rPr>
        <w:t xml:space="preserve">People try to study and work while travelling, but there </w:t>
      </w:r>
      <w:r w:rsidR="005E00F7" w:rsidRPr="00E129B7">
        <w:rPr>
          <w:rFonts w:ascii="Arial" w:hAnsi="Arial" w:cs="Arial"/>
          <w:lang w:val="en-US"/>
        </w:rPr>
        <w:t>are</w:t>
      </w:r>
      <w:r w:rsidR="009015B0" w:rsidRPr="00E129B7">
        <w:rPr>
          <w:rFonts w:ascii="Arial" w:hAnsi="Arial" w:cs="Arial"/>
          <w:lang w:val="en-US"/>
        </w:rPr>
        <w:t xml:space="preserve"> no ergonomic and comfortable workstation</w:t>
      </w:r>
      <w:r w:rsidR="00DF7BD4" w:rsidRPr="00E129B7">
        <w:rPr>
          <w:rFonts w:ascii="Arial" w:hAnsi="Arial" w:cs="Arial"/>
          <w:lang w:val="en-US"/>
        </w:rPr>
        <w:t>s</w:t>
      </w:r>
      <w:r w:rsidR="009015B0" w:rsidRPr="00E129B7">
        <w:rPr>
          <w:rFonts w:ascii="Arial" w:hAnsi="Arial" w:cs="Arial"/>
          <w:lang w:val="en-US"/>
        </w:rPr>
        <w:t xml:space="preserve"> </w:t>
      </w:r>
      <w:r w:rsidR="00374D2E" w:rsidRPr="00E129B7">
        <w:rPr>
          <w:rFonts w:ascii="Arial" w:hAnsi="Arial" w:cs="Arial"/>
          <w:lang w:val="en-US"/>
        </w:rPr>
        <w:t xml:space="preserve">in polish railway. </w:t>
      </w:r>
      <w:r w:rsidR="007F3789" w:rsidRPr="00E129B7">
        <w:rPr>
          <w:rFonts w:ascii="Arial" w:hAnsi="Arial" w:cs="Arial"/>
          <w:lang w:val="en-US"/>
        </w:rPr>
        <w:t xml:space="preserve">Notebook workstation, equipped with adjustable desktop’s arm applied in electric traction unit </w:t>
      </w:r>
      <w:r w:rsidR="00DF7BD4" w:rsidRPr="00E129B7">
        <w:rPr>
          <w:rFonts w:ascii="Arial" w:hAnsi="Arial" w:cs="Arial"/>
          <w:lang w:val="en-US"/>
        </w:rPr>
        <w:t>meets their expectations.</w:t>
      </w:r>
      <w:r w:rsidR="007F3789" w:rsidRPr="00E129B7">
        <w:rPr>
          <w:rFonts w:ascii="Arial" w:hAnsi="Arial" w:cs="Arial"/>
          <w:lang w:val="en-US"/>
        </w:rPr>
        <w:t xml:space="preserve"> This Engineering Thesis</w:t>
      </w:r>
      <w:r w:rsidR="000E55C5" w:rsidRPr="00E129B7">
        <w:rPr>
          <w:rFonts w:ascii="Arial" w:hAnsi="Arial" w:cs="Arial"/>
          <w:lang w:val="en-US"/>
        </w:rPr>
        <w:t xml:space="preserve"> is split </w:t>
      </w:r>
      <w:r w:rsidR="00966E9A" w:rsidRPr="00E129B7">
        <w:rPr>
          <w:rFonts w:ascii="Arial" w:hAnsi="Arial" w:cs="Arial"/>
          <w:lang w:val="en-US"/>
        </w:rPr>
        <w:t>in</w:t>
      </w:r>
      <w:r w:rsidR="000E55C5" w:rsidRPr="00E129B7">
        <w:rPr>
          <w:rFonts w:ascii="Arial" w:hAnsi="Arial" w:cs="Arial"/>
          <w:lang w:val="en-US"/>
        </w:rPr>
        <w:t>to two parts.</w:t>
      </w:r>
      <w:r w:rsidR="007F3789" w:rsidRPr="00E129B7">
        <w:rPr>
          <w:rFonts w:ascii="Arial" w:hAnsi="Arial" w:cs="Arial"/>
          <w:lang w:val="en-US"/>
        </w:rPr>
        <w:t xml:space="preserve"> </w:t>
      </w:r>
      <w:r w:rsidR="00DF7BD4" w:rsidRPr="00E129B7">
        <w:rPr>
          <w:rFonts w:ascii="Arial" w:hAnsi="Arial" w:cs="Arial"/>
          <w:lang w:val="en-US"/>
        </w:rPr>
        <w:t>The first part starts with expla</w:t>
      </w:r>
      <w:r w:rsidR="00DB54D4" w:rsidRPr="00E129B7">
        <w:rPr>
          <w:rFonts w:ascii="Arial" w:hAnsi="Arial" w:cs="Arial"/>
          <w:lang w:val="en-US"/>
        </w:rPr>
        <w:t>nation</w:t>
      </w:r>
      <w:r w:rsidR="00DF7BD4" w:rsidRPr="00E129B7">
        <w:rPr>
          <w:rFonts w:ascii="Arial" w:hAnsi="Arial" w:cs="Arial"/>
          <w:lang w:val="en-US"/>
        </w:rPr>
        <w:t xml:space="preserve"> what is such vehicle as electric trac</w:t>
      </w:r>
      <w:r w:rsidR="006B3B3E" w:rsidRPr="00E129B7">
        <w:rPr>
          <w:rFonts w:ascii="Arial" w:hAnsi="Arial" w:cs="Arial"/>
          <w:lang w:val="en-US"/>
        </w:rPr>
        <w:t>t</w:t>
      </w:r>
      <w:r w:rsidR="00DF7BD4" w:rsidRPr="00E129B7">
        <w:rPr>
          <w:rFonts w:ascii="Arial" w:hAnsi="Arial" w:cs="Arial"/>
          <w:lang w:val="en-US"/>
        </w:rPr>
        <w:t>ion unit</w:t>
      </w:r>
      <w:r w:rsidR="004A1A13" w:rsidRPr="00E129B7">
        <w:rPr>
          <w:rFonts w:ascii="Arial" w:hAnsi="Arial" w:cs="Arial"/>
          <w:lang w:val="en-US"/>
        </w:rPr>
        <w:t xml:space="preserve"> </w:t>
      </w:r>
      <w:r w:rsidR="00563C28" w:rsidRPr="00E129B7">
        <w:rPr>
          <w:rFonts w:ascii="Arial" w:hAnsi="Arial" w:cs="Arial"/>
          <w:lang w:val="en-US"/>
        </w:rPr>
        <w:t>(ezt). EZT Impuls 2 type 36WEh has been presented as inspiration and foundation to this academic work.</w:t>
      </w:r>
      <w:r w:rsidR="002F1C3A" w:rsidRPr="00E129B7">
        <w:rPr>
          <w:rFonts w:ascii="Arial" w:hAnsi="Arial" w:cs="Arial"/>
          <w:lang w:val="en-US"/>
        </w:rPr>
        <w:t xml:space="preserve"> Thereafter, </w:t>
      </w:r>
      <w:r w:rsidR="005C0B56" w:rsidRPr="00E129B7">
        <w:rPr>
          <w:rFonts w:ascii="Arial" w:hAnsi="Arial" w:cs="Arial"/>
          <w:lang w:val="en-US"/>
        </w:rPr>
        <w:t xml:space="preserve">the </w:t>
      </w:r>
      <w:r w:rsidR="002F1C3A" w:rsidRPr="00E129B7">
        <w:rPr>
          <w:rFonts w:ascii="Arial" w:hAnsi="Arial" w:cs="Arial"/>
          <w:lang w:val="en-US"/>
        </w:rPr>
        <w:t xml:space="preserve">main assumptions and norms have been </w:t>
      </w:r>
      <w:r w:rsidR="00594CD9" w:rsidRPr="00E129B7">
        <w:rPr>
          <w:rFonts w:ascii="Arial" w:hAnsi="Arial" w:cs="Arial"/>
          <w:lang w:val="en-US"/>
        </w:rPr>
        <w:t>featured</w:t>
      </w:r>
      <w:r w:rsidR="002F1C3A" w:rsidRPr="00E129B7">
        <w:rPr>
          <w:rFonts w:ascii="Arial" w:hAnsi="Arial" w:cs="Arial"/>
          <w:lang w:val="en-US"/>
        </w:rPr>
        <w:t>.</w:t>
      </w:r>
      <w:r w:rsidR="00594CD9" w:rsidRPr="00E129B7">
        <w:rPr>
          <w:rFonts w:ascii="Arial" w:hAnsi="Arial" w:cs="Arial"/>
          <w:lang w:val="en-US"/>
        </w:rPr>
        <w:t xml:space="preserve"> </w:t>
      </w:r>
      <w:r w:rsidR="003214DD" w:rsidRPr="00E129B7">
        <w:rPr>
          <w:rFonts w:ascii="Arial" w:hAnsi="Arial" w:cs="Arial"/>
          <w:lang w:val="en-US"/>
        </w:rPr>
        <w:t>Problem of ergonomic and private workspace has been also elaborated.</w:t>
      </w:r>
      <w:r w:rsidR="00993788" w:rsidRPr="00E129B7">
        <w:rPr>
          <w:rFonts w:ascii="Arial" w:hAnsi="Arial" w:cs="Arial"/>
          <w:lang w:val="en-US"/>
        </w:rPr>
        <w:t xml:space="preserve"> The idea behind this project is to use sideway facing seats and desktop equipped with foldable side panels.</w:t>
      </w:r>
      <w:r w:rsidR="00A250E7" w:rsidRPr="00E129B7">
        <w:rPr>
          <w:rFonts w:ascii="Arial" w:hAnsi="Arial" w:cs="Arial"/>
          <w:lang w:val="en-US"/>
        </w:rPr>
        <w:t xml:space="preserve"> After unfolding panels, laptop user can be sure that noone can see </w:t>
      </w:r>
      <w:r w:rsidR="00B10211" w:rsidRPr="00E129B7">
        <w:rPr>
          <w:rFonts w:ascii="Arial" w:hAnsi="Arial" w:cs="Arial"/>
          <w:lang w:val="en-US"/>
        </w:rPr>
        <w:t>the content on his screen</w:t>
      </w:r>
      <w:r w:rsidR="00CB7C47" w:rsidRPr="00E129B7">
        <w:rPr>
          <w:rFonts w:ascii="Arial" w:hAnsi="Arial" w:cs="Arial"/>
          <w:lang w:val="en-US"/>
        </w:rPr>
        <w:t>, because panels are veiling the screen.</w:t>
      </w:r>
      <w:r w:rsidR="004861C1" w:rsidRPr="00E129B7">
        <w:rPr>
          <w:rFonts w:ascii="Arial" w:hAnsi="Arial" w:cs="Arial"/>
          <w:lang w:val="en-US"/>
        </w:rPr>
        <w:t xml:space="preserve"> </w:t>
      </w:r>
      <w:r w:rsidR="001B5263" w:rsidRPr="00E129B7">
        <w:rPr>
          <w:rFonts w:ascii="Arial" w:hAnsi="Arial" w:cs="Arial"/>
          <w:lang w:val="en-US"/>
        </w:rPr>
        <w:t>Sideway facing seats</w:t>
      </w:r>
      <w:r w:rsidR="00303691" w:rsidRPr="00E129B7">
        <w:rPr>
          <w:rFonts w:ascii="Arial" w:hAnsi="Arial" w:cs="Arial"/>
          <w:lang w:val="en-US"/>
        </w:rPr>
        <w:t xml:space="preserve"> ensures that no</w:t>
      </w:r>
      <w:r w:rsidR="002E188B" w:rsidRPr="00E129B7">
        <w:rPr>
          <w:rFonts w:ascii="Arial" w:hAnsi="Arial" w:cs="Arial"/>
          <w:lang w:val="en-US"/>
        </w:rPr>
        <w:t xml:space="preserve"> </w:t>
      </w:r>
      <w:r w:rsidR="00303691" w:rsidRPr="00E129B7">
        <w:rPr>
          <w:rFonts w:ascii="Arial" w:hAnsi="Arial" w:cs="Arial"/>
          <w:lang w:val="en-US"/>
        </w:rPr>
        <w:t>one is peeking from behind.</w:t>
      </w:r>
      <w:r w:rsidR="001B5263" w:rsidRPr="00E129B7">
        <w:rPr>
          <w:rFonts w:ascii="Arial" w:hAnsi="Arial" w:cs="Arial"/>
          <w:lang w:val="en-US"/>
        </w:rPr>
        <w:t xml:space="preserve"> </w:t>
      </w:r>
      <w:r w:rsidR="002E33DD" w:rsidRPr="00E129B7">
        <w:rPr>
          <w:rFonts w:ascii="Arial" w:hAnsi="Arial" w:cs="Arial"/>
          <w:lang w:val="en-US"/>
        </w:rPr>
        <w:t>This helps with securing the important and confidential data, such as, personal data.</w:t>
      </w:r>
      <w:r w:rsidR="001301BB" w:rsidRPr="00E129B7">
        <w:rPr>
          <w:rFonts w:ascii="Arial" w:hAnsi="Arial" w:cs="Arial"/>
          <w:lang w:val="en-US"/>
        </w:rPr>
        <w:t xml:space="preserve"> It also creat</w:t>
      </w:r>
      <w:r w:rsidR="00871C21" w:rsidRPr="00E129B7">
        <w:rPr>
          <w:rFonts w:ascii="Arial" w:hAnsi="Arial" w:cs="Arial"/>
          <w:lang w:val="en-US"/>
        </w:rPr>
        <w:t>e</w:t>
      </w:r>
      <w:r w:rsidR="001301BB" w:rsidRPr="00E129B7">
        <w:rPr>
          <w:rFonts w:ascii="Arial" w:hAnsi="Arial" w:cs="Arial"/>
          <w:lang w:val="en-US"/>
        </w:rPr>
        <w:t xml:space="preserve">s some sort of </w:t>
      </w:r>
      <w:r w:rsidR="00871C21" w:rsidRPr="00E129B7">
        <w:rPr>
          <w:rFonts w:ascii="Arial" w:hAnsi="Arial" w:cs="Arial"/>
          <w:lang w:val="en-US"/>
        </w:rPr>
        <w:t>isolated enviro</w:t>
      </w:r>
      <w:r w:rsidR="002E188B" w:rsidRPr="00E129B7">
        <w:rPr>
          <w:rFonts w:ascii="Arial" w:hAnsi="Arial" w:cs="Arial"/>
          <w:lang w:val="en-US"/>
        </w:rPr>
        <w:t>n</w:t>
      </w:r>
      <w:r w:rsidR="00871C21" w:rsidRPr="00E129B7">
        <w:rPr>
          <w:rFonts w:ascii="Arial" w:hAnsi="Arial" w:cs="Arial"/>
          <w:lang w:val="en-US"/>
        </w:rPr>
        <w:t>ment to work in. In such an enviro</w:t>
      </w:r>
      <w:r w:rsidR="002E188B" w:rsidRPr="00E129B7">
        <w:rPr>
          <w:rFonts w:ascii="Arial" w:hAnsi="Arial" w:cs="Arial"/>
          <w:lang w:val="en-US"/>
        </w:rPr>
        <w:t>n</w:t>
      </w:r>
      <w:r w:rsidR="00871C21" w:rsidRPr="00E129B7">
        <w:rPr>
          <w:rFonts w:ascii="Arial" w:hAnsi="Arial" w:cs="Arial"/>
          <w:lang w:val="en-US"/>
        </w:rPr>
        <w:t>ment user can feel privat</w:t>
      </w:r>
      <w:r w:rsidR="00044FD9" w:rsidRPr="00E129B7">
        <w:rPr>
          <w:rFonts w:ascii="Arial" w:hAnsi="Arial" w:cs="Arial"/>
          <w:lang w:val="en-US"/>
        </w:rPr>
        <w:t>ely</w:t>
      </w:r>
      <w:r w:rsidR="00871C21" w:rsidRPr="00E129B7">
        <w:rPr>
          <w:rFonts w:ascii="Arial" w:hAnsi="Arial" w:cs="Arial"/>
          <w:lang w:val="en-US"/>
        </w:rPr>
        <w:t xml:space="preserve"> and freely which le</w:t>
      </w:r>
      <w:r w:rsidR="00ED067C" w:rsidRPr="00E129B7">
        <w:rPr>
          <w:rFonts w:ascii="Arial" w:hAnsi="Arial" w:cs="Arial"/>
          <w:lang w:val="en-US"/>
        </w:rPr>
        <w:t>e</w:t>
      </w:r>
      <w:r w:rsidR="00871C21" w:rsidRPr="00E129B7">
        <w:rPr>
          <w:rFonts w:ascii="Arial" w:hAnsi="Arial" w:cs="Arial"/>
          <w:lang w:val="en-US"/>
        </w:rPr>
        <w:t>ds to many positive effects in work and study</w:t>
      </w:r>
      <w:r w:rsidR="003C654F" w:rsidRPr="00E129B7">
        <w:rPr>
          <w:rFonts w:ascii="Arial" w:hAnsi="Arial" w:cs="Arial"/>
          <w:lang w:val="en-US"/>
        </w:rPr>
        <w:t>, thanks to that much more people who uses notebooks every day will choose train transportation as their main form of transport.</w:t>
      </w:r>
      <w:r w:rsidR="00871C21" w:rsidRPr="00E129B7">
        <w:rPr>
          <w:rFonts w:ascii="Arial" w:hAnsi="Arial" w:cs="Arial"/>
          <w:lang w:val="en-US"/>
        </w:rPr>
        <w:t xml:space="preserve"> </w:t>
      </w:r>
      <w:r w:rsidR="005C4E6D" w:rsidRPr="00E129B7">
        <w:rPr>
          <w:rFonts w:ascii="Arial" w:hAnsi="Arial" w:cs="Arial"/>
          <w:lang w:val="en-US"/>
        </w:rPr>
        <w:t>Afterwards, main technological processes</w:t>
      </w:r>
      <w:r w:rsidR="00B47FCC" w:rsidRPr="00E129B7">
        <w:rPr>
          <w:rFonts w:ascii="Arial" w:hAnsi="Arial" w:cs="Arial"/>
          <w:lang w:val="en-US"/>
        </w:rPr>
        <w:t xml:space="preserve"> which were used in the process of building this project up,</w:t>
      </w:r>
      <w:r w:rsidR="005C4E6D" w:rsidRPr="00E129B7">
        <w:rPr>
          <w:rFonts w:ascii="Arial" w:hAnsi="Arial" w:cs="Arial"/>
          <w:lang w:val="en-US"/>
        </w:rPr>
        <w:t xml:space="preserve"> such</w:t>
      </w:r>
      <w:r w:rsidR="003C38F5" w:rsidRPr="00E129B7">
        <w:rPr>
          <w:rFonts w:ascii="Arial" w:hAnsi="Arial" w:cs="Arial"/>
          <w:lang w:val="en-US"/>
        </w:rPr>
        <w:t xml:space="preserve"> as</w:t>
      </w:r>
      <w:r w:rsidR="005C4E6D" w:rsidRPr="00E129B7">
        <w:rPr>
          <w:rFonts w:ascii="Arial" w:hAnsi="Arial" w:cs="Arial"/>
          <w:lang w:val="en-US"/>
        </w:rPr>
        <w:t xml:space="preserve"> bending, </w:t>
      </w:r>
      <w:proofErr w:type="gramStart"/>
      <w:r w:rsidR="005C4E6D" w:rsidRPr="00E129B7">
        <w:rPr>
          <w:rFonts w:ascii="Arial" w:hAnsi="Arial" w:cs="Arial"/>
          <w:lang w:val="en-US"/>
        </w:rPr>
        <w:t>cutting</w:t>
      </w:r>
      <w:proofErr w:type="gramEnd"/>
      <w:r w:rsidR="005C4E6D" w:rsidRPr="00E129B7">
        <w:rPr>
          <w:rFonts w:ascii="Arial" w:hAnsi="Arial" w:cs="Arial"/>
          <w:lang w:val="en-US"/>
        </w:rPr>
        <w:t xml:space="preserve"> and welding ha</w:t>
      </w:r>
      <w:r w:rsidR="00A34F90" w:rsidRPr="00E129B7">
        <w:rPr>
          <w:rFonts w:ascii="Arial" w:hAnsi="Arial" w:cs="Arial"/>
          <w:lang w:val="en-US"/>
        </w:rPr>
        <w:t>ve</w:t>
      </w:r>
      <w:r w:rsidR="005C4E6D" w:rsidRPr="00E129B7">
        <w:rPr>
          <w:rFonts w:ascii="Arial" w:hAnsi="Arial" w:cs="Arial"/>
          <w:lang w:val="en-US"/>
        </w:rPr>
        <w:t xml:space="preserve"> been introduced and deeply explained.</w:t>
      </w:r>
      <w:r w:rsidR="004A637B" w:rsidRPr="00E129B7">
        <w:rPr>
          <w:rFonts w:ascii="Arial" w:hAnsi="Arial" w:cs="Arial"/>
          <w:lang w:val="en-US"/>
        </w:rPr>
        <w:t xml:space="preserve"> The second part of academic work consist in description</w:t>
      </w:r>
      <w:r w:rsidR="00D73CC5" w:rsidRPr="00E129B7">
        <w:rPr>
          <w:rFonts w:ascii="Arial" w:hAnsi="Arial" w:cs="Arial"/>
          <w:lang w:val="en-US"/>
        </w:rPr>
        <w:t>s</w:t>
      </w:r>
      <w:r w:rsidR="004A637B" w:rsidRPr="00E129B7">
        <w:rPr>
          <w:rFonts w:ascii="Arial" w:hAnsi="Arial" w:cs="Arial"/>
          <w:lang w:val="en-US"/>
        </w:rPr>
        <w:t xml:space="preserve"> of model</w:t>
      </w:r>
      <w:r w:rsidR="00FC3C02" w:rsidRPr="00E129B7">
        <w:rPr>
          <w:rFonts w:ascii="Arial" w:hAnsi="Arial" w:cs="Arial"/>
          <w:lang w:val="en-US"/>
        </w:rPr>
        <w:t>l</w:t>
      </w:r>
      <w:r w:rsidR="004A637B" w:rsidRPr="00E129B7">
        <w:rPr>
          <w:rFonts w:ascii="Arial" w:hAnsi="Arial" w:cs="Arial"/>
          <w:lang w:val="en-US"/>
        </w:rPr>
        <w:t xml:space="preserve">ing individual parts of </w:t>
      </w:r>
      <w:r w:rsidR="00E2636A" w:rsidRPr="00E129B7">
        <w:rPr>
          <w:rFonts w:ascii="Arial" w:hAnsi="Arial" w:cs="Arial"/>
          <w:lang w:val="en-US"/>
        </w:rPr>
        <w:t xml:space="preserve">the </w:t>
      </w:r>
      <w:r w:rsidR="004A637B" w:rsidRPr="00E129B7">
        <w:rPr>
          <w:rFonts w:ascii="Arial" w:hAnsi="Arial" w:cs="Arial"/>
          <w:lang w:val="en-US"/>
        </w:rPr>
        <w:t>project</w:t>
      </w:r>
      <w:r w:rsidR="002A1BF3" w:rsidRPr="00E129B7">
        <w:rPr>
          <w:rFonts w:ascii="Arial" w:hAnsi="Arial" w:cs="Arial"/>
          <w:lang w:val="en-US"/>
        </w:rPr>
        <w:t xml:space="preserve">, which were </w:t>
      </w:r>
      <w:r w:rsidR="00F7702C" w:rsidRPr="00E129B7">
        <w:rPr>
          <w:rFonts w:ascii="Arial" w:hAnsi="Arial" w:cs="Arial"/>
          <w:lang w:val="en-US"/>
        </w:rPr>
        <w:t>s</w:t>
      </w:r>
      <w:r w:rsidR="002A1BF3" w:rsidRPr="00E129B7">
        <w:rPr>
          <w:rFonts w:ascii="Arial" w:hAnsi="Arial" w:cs="Arial"/>
          <w:lang w:val="en-US"/>
        </w:rPr>
        <w:t>plitted into several main groups.</w:t>
      </w:r>
      <w:r w:rsidR="001D73FF" w:rsidRPr="00E129B7">
        <w:rPr>
          <w:rFonts w:ascii="Arial" w:hAnsi="Arial" w:cs="Arial"/>
          <w:lang w:val="en-US"/>
        </w:rPr>
        <w:t xml:space="preserve"> This part</w:t>
      </w:r>
      <w:r w:rsidR="00647CA9" w:rsidRPr="00E129B7">
        <w:rPr>
          <w:rFonts w:ascii="Arial" w:hAnsi="Arial" w:cs="Arial"/>
          <w:lang w:val="en-US"/>
        </w:rPr>
        <w:t xml:space="preserve"> </w:t>
      </w:r>
      <w:r w:rsidR="001D73FF" w:rsidRPr="00E129B7">
        <w:rPr>
          <w:rFonts w:ascii="Arial" w:hAnsi="Arial" w:cs="Arial"/>
          <w:lang w:val="en-US"/>
        </w:rPr>
        <w:t>contains renders of these parts, which helps with project</w:t>
      </w:r>
      <w:r w:rsidR="006B63C2" w:rsidRPr="00E129B7">
        <w:rPr>
          <w:rFonts w:ascii="Arial" w:hAnsi="Arial" w:cs="Arial"/>
          <w:lang w:val="en-US"/>
        </w:rPr>
        <w:t>’s</w:t>
      </w:r>
      <w:r w:rsidR="001D73FF" w:rsidRPr="00E129B7">
        <w:rPr>
          <w:rFonts w:ascii="Arial" w:hAnsi="Arial" w:cs="Arial"/>
          <w:lang w:val="en-US"/>
        </w:rPr>
        <w:t xml:space="preserve"> visualization</w:t>
      </w:r>
      <w:r w:rsidR="00005A6C" w:rsidRPr="00E129B7">
        <w:rPr>
          <w:rFonts w:ascii="Arial" w:hAnsi="Arial" w:cs="Arial"/>
          <w:lang w:val="en-US"/>
        </w:rPr>
        <w:t>.</w:t>
      </w:r>
      <w:r w:rsidR="002E1FCF" w:rsidRPr="00E129B7">
        <w:rPr>
          <w:rFonts w:ascii="Arial" w:hAnsi="Arial" w:cs="Arial"/>
          <w:lang w:val="en-US"/>
        </w:rPr>
        <w:t xml:space="preserve"> Autodesk Inventor Professional 2020 has been used to make the visualization of the project and technical documentation which are necessary to</w:t>
      </w:r>
      <w:r w:rsidR="007507B9" w:rsidRPr="00E129B7">
        <w:rPr>
          <w:rFonts w:ascii="Arial" w:hAnsi="Arial" w:cs="Arial"/>
          <w:lang w:val="en-US"/>
        </w:rPr>
        <w:t xml:space="preserve"> bring the project to life.</w:t>
      </w:r>
      <w:r w:rsidR="002E1FCF" w:rsidRPr="00E129B7">
        <w:rPr>
          <w:rFonts w:ascii="Arial" w:hAnsi="Arial" w:cs="Arial"/>
          <w:lang w:val="en-US"/>
        </w:rPr>
        <w:t xml:space="preserve"> </w:t>
      </w:r>
      <w:r w:rsidR="00005A6C" w:rsidRPr="00E129B7">
        <w:rPr>
          <w:rFonts w:ascii="Arial" w:hAnsi="Arial" w:cs="Arial"/>
          <w:lang w:val="en-US"/>
        </w:rPr>
        <w:t>The vis</w:t>
      </w:r>
      <w:r w:rsidR="000C05B8" w:rsidRPr="00E129B7">
        <w:rPr>
          <w:rFonts w:ascii="Arial" w:hAnsi="Arial" w:cs="Arial"/>
          <w:lang w:val="en-US"/>
        </w:rPr>
        <w:t>ua</w:t>
      </w:r>
      <w:r w:rsidR="00005A6C" w:rsidRPr="00E129B7">
        <w:rPr>
          <w:rFonts w:ascii="Arial" w:hAnsi="Arial" w:cs="Arial"/>
          <w:lang w:val="en-US"/>
        </w:rPr>
        <w:t>lization of complete workstation can be seen at the end of this Engineering Thesis.</w:t>
      </w:r>
      <w:r w:rsidR="0048413A" w:rsidRPr="00E129B7">
        <w:rPr>
          <w:rFonts w:ascii="Arial" w:hAnsi="Arial" w:cs="Arial"/>
          <w:lang w:val="en-US"/>
        </w:rPr>
        <w:t xml:space="preserve"> </w:t>
      </w:r>
      <w:r w:rsidR="00D34D81" w:rsidRPr="00E129B7">
        <w:rPr>
          <w:rFonts w:ascii="Arial" w:hAnsi="Arial" w:cs="Arial"/>
          <w:lang w:val="en-US"/>
        </w:rPr>
        <w:t xml:space="preserve">All of the information used in this Engineering Thesis has been acquired </w:t>
      </w:r>
      <w:r w:rsidR="009F4D8B" w:rsidRPr="00E129B7">
        <w:rPr>
          <w:rFonts w:ascii="Arial" w:hAnsi="Arial" w:cs="Arial"/>
          <w:lang w:val="en-US"/>
        </w:rPr>
        <w:t>during</w:t>
      </w:r>
      <w:r w:rsidR="00D34D81" w:rsidRPr="00E129B7">
        <w:rPr>
          <w:rFonts w:ascii="Arial" w:hAnsi="Arial" w:cs="Arial"/>
          <w:lang w:val="en-US"/>
        </w:rPr>
        <w:t xml:space="preserve"> </w:t>
      </w:r>
      <w:r w:rsidR="00B55D42" w:rsidRPr="00E129B7">
        <w:rPr>
          <w:rFonts w:ascii="Arial" w:hAnsi="Arial" w:cs="Arial"/>
          <w:lang w:val="en-US"/>
        </w:rPr>
        <w:t>studies</w:t>
      </w:r>
      <w:r w:rsidR="00E81FDE" w:rsidRPr="00E129B7">
        <w:rPr>
          <w:rFonts w:ascii="Arial" w:hAnsi="Arial" w:cs="Arial"/>
          <w:lang w:val="en-US"/>
        </w:rPr>
        <w:t xml:space="preserve"> at</w:t>
      </w:r>
      <w:r w:rsidR="00D34D81" w:rsidRPr="00E129B7">
        <w:rPr>
          <w:rFonts w:ascii="Arial" w:hAnsi="Arial" w:cs="Arial"/>
          <w:lang w:val="en-US"/>
        </w:rPr>
        <w:t xml:space="preserve"> Rail Vehicle Engineering speciality of studies at Cracow University of Technology</w:t>
      </w:r>
      <w:r w:rsidR="00800061" w:rsidRPr="00E129B7">
        <w:rPr>
          <w:rFonts w:ascii="Arial" w:hAnsi="Arial" w:cs="Arial"/>
          <w:lang w:val="en-US"/>
        </w:rPr>
        <w:t>.</w:t>
      </w:r>
    </w:p>
    <w:p w14:paraId="341277ED" w14:textId="38903528" w:rsidR="006713DC" w:rsidRPr="00E129B7" w:rsidRDefault="008E3135" w:rsidP="008E3135">
      <w:pPr>
        <w:spacing w:after="160" w:line="259" w:lineRule="auto"/>
        <w:rPr>
          <w:rFonts w:ascii="Arial" w:hAnsi="Arial" w:cs="Arial"/>
          <w:lang w:val="en-US"/>
        </w:rPr>
      </w:pPr>
      <w:r w:rsidRPr="00E129B7">
        <w:rPr>
          <w:rFonts w:ascii="Arial" w:hAnsi="Arial" w:cs="Arial"/>
          <w:lang w:val="en-US"/>
        </w:rPr>
        <w:br w:type="page"/>
      </w:r>
    </w:p>
    <w:p w14:paraId="77F82760" w14:textId="6630E2DD" w:rsidR="00B16DCF" w:rsidRPr="00E129B7" w:rsidRDefault="006713DC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18" w:name="_Toc61205936"/>
      <w:bookmarkStart w:id="119" w:name="_Toc61208805"/>
      <w:bookmarkStart w:id="120" w:name="_Toc61208954"/>
      <w:bookmarkStart w:id="121" w:name="_Toc61209246"/>
      <w:bookmarkStart w:id="122" w:name="_Toc61209377"/>
      <w:bookmarkStart w:id="123" w:name="_Toc135987010"/>
      <w:r w:rsidRPr="00E129B7">
        <w:rPr>
          <w:rFonts w:ascii="Arial" w:hAnsi="Arial" w:cs="Arial"/>
          <w:sz w:val="28"/>
          <w:szCs w:val="28"/>
        </w:rPr>
        <w:lastRenderedPageBreak/>
        <w:t>Spis załączników</w:t>
      </w:r>
      <w:bookmarkEnd w:id="118"/>
      <w:bookmarkEnd w:id="119"/>
      <w:bookmarkEnd w:id="120"/>
      <w:bookmarkEnd w:id="121"/>
      <w:bookmarkEnd w:id="122"/>
      <w:bookmarkEnd w:id="123"/>
    </w:p>
    <w:p w14:paraId="00B6109A" w14:textId="643A0480" w:rsidR="00B16DCF" w:rsidRPr="00E129B7" w:rsidRDefault="00B16DC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ącznik nr 1 – Dokumentacja techniczna kantili</w:t>
      </w:r>
    </w:p>
    <w:p w14:paraId="222CB819" w14:textId="65ADE936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0#Kantila</w:t>
      </w:r>
    </w:p>
    <w:p w14:paraId="53A46B1C" w14:textId="266341DA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1#Poprzecznica</w:t>
      </w:r>
    </w:p>
    <w:p w14:paraId="11DEAB6D" w14:textId="18691226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2#Podłużnica</w:t>
      </w:r>
    </w:p>
    <w:p w14:paraId="67A0A1B9" w14:textId="34A6CAD4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3#Wspornik_główny</w:t>
      </w:r>
    </w:p>
    <w:p w14:paraId="0B00B184" w14:textId="1FFFFE2F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4#Płaskownik</w:t>
      </w:r>
    </w:p>
    <w:p w14:paraId="6E391C4F" w14:textId="610F0556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5#Zaślepka</w:t>
      </w:r>
    </w:p>
    <w:p w14:paraId="2577156F" w14:textId="1D601FBA" w:rsidR="00000AE7" w:rsidRPr="00E129B7" w:rsidRDefault="00000AE7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ącznik nr 2 – Dokumentacja techniczna miejsca bagażowego</w:t>
      </w:r>
    </w:p>
    <w:p w14:paraId="72CF7FA0" w14:textId="2A686B04" w:rsidR="00000AE7" w:rsidRPr="00E129B7" w:rsidRDefault="00000AE7" w:rsidP="006748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0#Podstawa</w:t>
      </w:r>
    </w:p>
    <w:p w14:paraId="02DE3CDE" w14:textId="1E1FB60E" w:rsidR="00000AE7" w:rsidRPr="00E129B7" w:rsidRDefault="00000AE7" w:rsidP="006748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1#Krata</w:t>
      </w:r>
    </w:p>
    <w:p w14:paraId="22D1BDE8" w14:textId="7495A3CA" w:rsidR="00000AE7" w:rsidRPr="00E129B7" w:rsidRDefault="00000AE7" w:rsidP="006748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2#Ramka</w:t>
      </w:r>
    </w:p>
    <w:p w14:paraId="3912C2A0" w14:textId="0F541F11" w:rsidR="00A85E97" w:rsidRPr="00E129B7" w:rsidRDefault="00A85E97" w:rsidP="008E3135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Załączniki zamieszczono </w:t>
      </w:r>
      <w:r w:rsidR="00452732" w:rsidRPr="00E129B7">
        <w:rPr>
          <w:rFonts w:ascii="Arial" w:hAnsi="Arial" w:cs="Arial"/>
        </w:rPr>
        <w:t>w kolejności</w:t>
      </w:r>
      <w:r w:rsidRPr="00E129B7">
        <w:rPr>
          <w:rFonts w:ascii="Arial" w:hAnsi="Arial" w:cs="Arial"/>
        </w:rPr>
        <w:t xml:space="preserve"> przedstawion</w:t>
      </w:r>
      <w:r w:rsidR="00452732" w:rsidRPr="00E129B7">
        <w:rPr>
          <w:rFonts w:ascii="Arial" w:hAnsi="Arial" w:cs="Arial"/>
        </w:rPr>
        <w:t>ej w wyżej sporządzonej</w:t>
      </w:r>
      <w:r w:rsidRPr="00E129B7">
        <w:rPr>
          <w:rFonts w:ascii="Arial" w:hAnsi="Arial" w:cs="Arial"/>
        </w:rPr>
        <w:t xml:space="preserve"> li</w:t>
      </w:r>
      <w:r w:rsidR="00452732" w:rsidRPr="00E129B7">
        <w:rPr>
          <w:rFonts w:ascii="Arial" w:hAnsi="Arial" w:cs="Arial"/>
        </w:rPr>
        <w:t>ście</w:t>
      </w:r>
      <w:r w:rsidRPr="00E129B7">
        <w:rPr>
          <w:rFonts w:ascii="Arial" w:hAnsi="Arial" w:cs="Arial"/>
        </w:rPr>
        <w:t>.</w:t>
      </w:r>
    </w:p>
    <w:sectPr w:rsidR="00A85E97" w:rsidRPr="00E129B7" w:rsidSect="00953443"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Jakub" w:date="2023-04-21T16:52:00Z" w:initials="J">
    <w:p w14:paraId="76ED37C6" w14:textId="36734EFB" w:rsidR="005C34EA" w:rsidRDefault="005C34EA">
      <w:pPr>
        <w:pStyle w:val="CommentText"/>
      </w:pPr>
      <w:r>
        <w:rPr>
          <w:rStyle w:val="CommentReference"/>
        </w:rPr>
        <w:annotationRef/>
      </w:r>
      <w:r>
        <w:t>Znaleźć inne źródł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D37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DB2" w16cex:dateUtc="2023-04-21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D37C6" w16cid:durableId="27ED3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7FD3" w14:textId="77777777" w:rsidR="007E00D7" w:rsidRDefault="007E00D7" w:rsidP="008364F3">
      <w:r>
        <w:separator/>
      </w:r>
    </w:p>
  </w:endnote>
  <w:endnote w:type="continuationSeparator" w:id="0">
    <w:p w14:paraId="3E1DDE2E" w14:textId="77777777" w:rsidR="007E00D7" w:rsidRDefault="007E00D7" w:rsidP="0083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341409"/>
      <w:docPartObj>
        <w:docPartGallery w:val="Page Numbers (Bottom of Page)"/>
        <w:docPartUnique/>
      </w:docPartObj>
    </w:sdtPr>
    <w:sdtEndPr/>
    <w:sdtContent>
      <w:p w14:paraId="43F07C59" w14:textId="77777777" w:rsidR="004B5B88" w:rsidRDefault="004B5B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4A">
          <w:rPr>
            <w:noProof/>
          </w:rPr>
          <w:t>2</w:t>
        </w:r>
        <w:r w:rsidR="00A8504A">
          <w:rPr>
            <w:noProof/>
          </w:rPr>
          <w:t>2</w:t>
        </w:r>
        <w:r>
          <w:fldChar w:fldCharType="end"/>
        </w:r>
      </w:p>
    </w:sdtContent>
  </w:sdt>
  <w:p w14:paraId="379271D9" w14:textId="77777777" w:rsidR="004B5B88" w:rsidRDefault="004B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00EE" w14:textId="77777777" w:rsidR="007E00D7" w:rsidRDefault="007E00D7" w:rsidP="008364F3">
      <w:r>
        <w:separator/>
      </w:r>
    </w:p>
  </w:footnote>
  <w:footnote w:type="continuationSeparator" w:id="0">
    <w:p w14:paraId="4138BBAF" w14:textId="77777777" w:rsidR="007E00D7" w:rsidRDefault="007E00D7" w:rsidP="0083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78"/>
    <w:multiLevelType w:val="hybridMultilevel"/>
    <w:tmpl w:val="B1D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30D"/>
    <w:multiLevelType w:val="hybridMultilevel"/>
    <w:tmpl w:val="3D1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566"/>
    <w:multiLevelType w:val="hybridMultilevel"/>
    <w:tmpl w:val="80BC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EBC"/>
    <w:multiLevelType w:val="hybridMultilevel"/>
    <w:tmpl w:val="AC2CB646"/>
    <w:lvl w:ilvl="0" w:tplc="8B803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4A1"/>
    <w:multiLevelType w:val="hybridMultilevel"/>
    <w:tmpl w:val="6EB0C9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AD2A6E"/>
    <w:multiLevelType w:val="hybridMultilevel"/>
    <w:tmpl w:val="E80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5DE"/>
    <w:multiLevelType w:val="hybridMultilevel"/>
    <w:tmpl w:val="4792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2FD7"/>
    <w:multiLevelType w:val="hybridMultilevel"/>
    <w:tmpl w:val="EC7E33A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1966A4"/>
    <w:multiLevelType w:val="hybridMultilevel"/>
    <w:tmpl w:val="D34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27F"/>
    <w:multiLevelType w:val="hybridMultilevel"/>
    <w:tmpl w:val="D0C82E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7564556"/>
    <w:multiLevelType w:val="hybridMultilevel"/>
    <w:tmpl w:val="61BE33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305C24"/>
    <w:multiLevelType w:val="hybridMultilevel"/>
    <w:tmpl w:val="83EC9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6336"/>
    <w:multiLevelType w:val="hybridMultilevel"/>
    <w:tmpl w:val="ABC0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F2C"/>
    <w:multiLevelType w:val="hybridMultilevel"/>
    <w:tmpl w:val="6C42B1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5672A2F"/>
    <w:multiLevelType w:val="hybridMultilevel"/>
    <w:tmpl w:val="1F40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568F"/>
    <w:multiLevelType w:val="hybridMultilevel"/>
    <w:tmpl w:val="E80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0D70"/>
    <w:multiLevelType w:val="multilevel"/>
    <w:tmpl w:val="5B94BB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cs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27" w:hanging="357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28" w:hanging="357"/>
      </w:pPr>
      <w:rPr>
        <w:rFonts w:cs="Times New Roman" w:hint="default"/>
        <w:sz w:val="28"/>
        <w:szCs w:val="28"/>
      </w:rPr>
    </w:lvl>
    <w:lvl w:ilvl="4">
      <w:start w:val="1"/>
      <w:numFmt w:val="decimal"/>
      <w:pStyle w:val="Heading5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7A4F035E"/>
    <w:multiLevelType w:val="hybridMultilevel"/>
    <w:tmpl w:val="9E02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71FB"/>
    <w:multiLevelType w:val="hybridMultilevel"/>
    <w:tmpl w:val="DE50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08178">
    <w:abstractNumId w:val="3"/>
  </w:num>
  <w:num w:numId="2" w16cid:durableId="1502352842">
    <w:abstractNumId w:val="11"/>
  </w:num>
  <w:num w:numId="3" w16cid:durableId="621154031">
    <w:abstractNumId w:val="18"/>
  </w:num>
  <w:num w:numId="4" w16cid:durableId="1952857466">
    <w:abstractNumId w:val="0"/>
  </w:num>
  <w:num w:numId="5" w16cid:durableId="423573707">
    <w:abstractNumId w:val="5"/>
  </w:num>
  <w:num w:numId="6" w16cid:durableId="1242790725">
    <w:abstractNumId w:val="2"/>
  </w:num>
  <w:num w:numId="7" w16cid:durableId="70666031">
    <w:abstractNumId w:val="15"/>
  </w:num>
  <w:num w:numId="8" w16cid:durableId="2041857492">
    <w:abstractNumId w:val="6"/>
  </w:num>
  <w:num w:numId="9" w16cid:durableId="742685516">
    <w:abstractNumId w:val="17"/>
  </w:num>
  <w:num w:numId="10" w16cid:durableId="2042825952">
    <w:abstractNumId w:val="16"/>
  </w:num>
  <w:num w:numId="11" w16cid:durableId="500193503">
    <w:abstractNumId w:val="12"/>
  </w:num>
  <w:num w:numId="12" w16cid:durableId="1763451476">
    <w:abstractNumId w:val="10"/>
  </w:num>
  <w:num w:numId="13" w16cid:durableId="1996371311">
    <w:abstractNumId w:val="9"/>
  </w:num>
  <w:num w:numId="14" w16cid:durableId="499124531">
    <w:abstractNumId w:val="8"/>
  </w:num>
  <w:num w:numId="15" w16cid:durableId="1795951669">
    <w:abstractNumId w:val="4"/>
  </w:num>
  <w:num w:numId="16" w16cid:durableId="1612128364">
    <w:abstractNumId w:val="7"/>
  </w:num>
  <w:num w:numId="17" w16cid:durableId="1968510036">
    <w:abstractNumId w:val="1"/>
  </w:num>
  <w:num w:numId="18" w16cid:durableId="245267282">
    <w:abstractNumId w:val="14"/>
  </w:num>
  <w:num w:numId="19" w16cid:durableId="41898587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">
    <w15:presenceInfo w15:providerId="Windows Live" w15:userId="b245f0257de8c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75"/>
    <w:rsid w:val="00000AE7"/>
    <w:rsid w:val="00005386"/>
    <w:rsid w:val="00005A6C"/>
    <w:rsid w:val="00016D85"/>
    <w:rsid w:val="000243EF"/>
    <w:rsid w:val="000245E4"/>
    <w:rsid w:val="000275A9"/>
    <w:rsid w:val="000306B9"/>
    <w:rsid w:val="000318C0"/>
    <w:rsid w:val="00032CCF"/>
    <w:rsid w:val="000405A1"/>
    <w:rsid w:val="000429FF"/>
    <w:rsid w:val="00044FD9"/>
    <w:rsid w:val="00047D02"/>
    <w:rsid w:val="00050A54"/>
    <w:rsid w:val="00053F05"/>
    <w:rsid w:val="00054464"/>
    <w:rsid w:val="00061620"/>
    <w:rsid w:val="000620DF"/>
    <w:rsid w:val="00063146"/>
    <w:rsid w:val="0006346A"/>
    <w:rsid w:val="00064D02"/>
    <w:rsid w:val="000651B0"/>
    <w:rsid w:val="0007101D"/>
    <w:rsid w:val="00071D09"/>
    <w:rsid w:val="00072C84"/>
    <w:rsid w:val="000765A0"/>
    <w:rsid w:val="0007799D"/>
    <w:rsid w:val="00077BDA"/>
    <w:rsid w:val="00081A62"/>
    <w:rsid w:val="0008322D"/>
    <w:rsid w:val="00083EF7"/>
    <w:rsid w:val="00087C7B"/>
    <w:rsid w:val="000903C9"/>
    <w:rsid w:val="000903FA"/>
    <w:rsid w:val="00097803"/>
    <w:rsid w:val="000A22CC"/>
    <w:rsid w:val="000B0F05"/>
    <w:rsid w:val="000B34C4"/>
    <w:rsid w:val="000B3930"/>
    <w:rsid w:val="000B626F"/>
    <w:rsid w:val="000B637A"/>
    <w:rsid w:val="000C05B8"/>
    <w:rsid w:val="000C3DA7"/>
    <w:rsid w:val="000C3E10"/>
    <w:rsid w:val="000C46F3"/>
    <w:rsid w:val="000C4BA3"/>
    <w:rsid w:val="000D0C3F"/>
    <w:rsid w:val="000D4344"/>
    <w:rsid w:val="000D7E2B"/>
    <w:rsid w:val="000E3881"/>
    <w:rsid w:val="000E4B55"/>
    <w:rsid w:val="000E55C5"/>
    <w:rsid w:val="000F4FAF"/>
    <w:rsid w:val="000F523A"/>
    <w:rsid w:val="00100340"/>
    <w:rsid w:val="001051C5"/>
    <w:rsid w:val="001076A6"/>
    <w:rsid w:val="00111CDB"/>
    <w:rsid w:val="0011251B"/>
    <w:rsid w:val="00113AC6"/>
    <w:rsid w:val="00117068"/>
    <w:rsid w:val="001225DC"/>
    <w:rsid w:val="001301BB"/>
    <w:rsid w:val="00143C92"/>
    <w:rsid w:val="001469F0"/>
    <w:rsid w:val="0015185C"/>
    <w:rsid w:val="001575FC"/>
    <w:rsid w:val="00160E8C"/>
    <w:rsid w:val="00163B0A"/>
    <w:rsid w:val="00164B66"/>
    <w:rsid w:val="001671AD"/>
    <w:rsid w:val="0016778A"/>
    <w:rsid w:val="0017041F"/>
    <w:rsid w:val="00170660"/>
    <w:rsid w:val="00172B81"/>
    <w:rsid w:val="00175D13"/>
    <w:rsid w:val="00175D7A"/>
    <w:rsid w:val="00177419"/>
    <w:rsid w:val="00181DD3"/>
    <w:rsid w:val="001836C6"/>
    <w:rsid w:val="00187F4F"/>
    <w:rsid w:val="00190F39"/>
    <w:rsid w:val="001937FA"/>
    <w:rsid w:val="001938BA"/>
    <w:rsid w:val="0019416B"/>
    <w:rsid w:val="00195754"/>
    <w:rsid w:val="00196268"/>
    <w:rsid w:val="00196A43"/>
    <w:rsid w:val="00197862"/>
    <w:rsid w:val="001A48A1"/>
    <w:rsid w:val="001B4803"/>
    <w:rsid w:val="001B5263"/>
    <w:rsid w:val="001C15D1"/>
    <w:rsid w:val="001C19F0"/>
    <w:rsid w:val="001C3AB5"/>
    <w:rsid w:val="001D01A7"/>
    <w:rsid w:val="001D6A89"/>
    <w:rsid w:val="001D73FF"/>
    <w:rsid w:val="001E3234"/>
    <w:rsid w:val="001E4C6B"/>
    <w:rsid w:val="001F1C57"/>
    <w:rsid w:val="001F70B2"/>
    <w:rsid w:val="0020086C"/>
    <w:rsid w:val="00210BEE"/>
    <w:rsid w:val="00215462"/>
    <w:rsid w:val="00223661"/>
    <w:rsid w:val="0022371E"/>
    <w:rsid w:val="002308DB"/>
    <w:rsid w:val="00236177"/>
    <w:rsid w:val="0024153B"/>
    <w:rsid w:val="0024268A"/>
    <w:rsid w:val="002432A3"/>
    <w:rsid w:val="00245A8A"/>
    <w:rsid w:val="00251181"/>
    <w:rsid w:val="00270A7D"/>
    <w:rsid w:val="00270B3F"/>
    <w:rsid w:val="00280FF7"/>
    <w:rsid w:val="00291E93"/>
    <w:rsid w:val="002937B2"/>
    <w:rsid w:val="002A1BF3"/>
    <w:rsid w:val="002A2D3F"/>
    <w:rsid w:val="002A5CCC"/>
    <w:rsid w:val="002B586B"/>
    <w:rsid w:val="002B5E25"/>
    <w:rsid w:val="002C4038"/>
    <w:rsid w:val="002C5ED2"/>
    <w:rsid w:val="002C72DD"/>
    <w:rsid w:val="002D751D"/>
    <w:rsid w:val="002E00BE"/>
    <w:rsid w:val="002E0978"/>
    <w:rsid w:val="002E188B"/>
    <w:rsid w:val="002E1FCF"/>
    <w:rsid w:val="002E22D6"/>
    <w:rsid w:val="002E33DD"/>
    <w:rsid w:val="002E3416"/>
    <w:rsid w:val="002E504B"/>
    <w:rsid w:val="002F1C3A"/>
    <w:rsid w:val="002F371B"/>
    <w:rsid w:val="002F4217"/>
    <w:rsid w:val="002F5455"/>
    <w:rsid w:val="00303691"/>
    <w:rsid w:val="00304530"/>
    <w:rsid w:val="0030647F"/>
    <w:rsid w:val="00313B6A"/>
    <w:rsid w:val="0031470D"/>
    <w:rsid w:val="003208BA"/>
    <w:rsid w:val="003214DD"/>
    <w:rsid w:val="00321B7F"/>
    <w:rsid w:val="00322C98"/>
    <w:rsid w:val="0034368D"/>
    <w:rsid w:val="003500BB"/>
    <w:rsid w:val="003502E0"/>
    <w:rsid w:val="00351E10"/>
    <w:rsid w:val="00351EF4"/>
    <w:rsid w:val="003559A0"/>
    <w:rsid w:val="003623D4"/>
    <w:rsid w:val="003705DC"/>
    <w:rsid w:val="00370B34"/>
    <w:rsid w:val="00372770"/>
    <w:rsid w:val="00374D2E"/>
    <w:rsid w:val="00381C67"/>
    <w:rsid w:val="00384F1C"/>
    <w:rsid w:val="003904DC"/>
    <w:rsid w:val="00391B75"/>
    <w:rsid w:val="0039350F"/>
    <w:rsid w:val="00397B7C"/>
    <w:rsid w:val="00397BDB"/>
    <w:rsid w:val="003A0090"/>
    <w:rsid w:val="003A0284"/>
    <w:rsid w:val="003A4317"/>
    <w:rsid w:val="003A7DC8"/>
    <w:rsid w:val="003B1AF8"/>
    <w:rsid w:val="003B1E67"/>
    <w:rsid w:val="003B2E38"/>
    <w:rsid w:val="003B6E4A"/>
    <w:rsid w:val="003C194C"/>
    <w:rsid w:val="003C23F7"/>
    <w:rsid w:val="003C38F5"/>
    <w:rsid w:val="003C654F"/>
    <w:rsid w:val="003C6560"/>
    <w:rsid w:val="003D2448"/>
    <w:rsid w:val="003D433B"/>
    <w:rsid w:val="003D5291"/>
    <w:rsid w:val="003E0C9C"/>
    <w:rsid w:val="003F0F9A"/>
    <w:rsid w:val="003F3595"/>
    <w:rsid w:val="003F3804"/>
    <w:rsid w:val="004029D6"/>
    <w:rsid w:val="00404884"/>
    <w:rsid w:val="00405557"/>
    <w:rsid w:val="00405796"/>
    <w:rsid w:val="004115D1"/>
    <w:rsid w:val="00414727"/>
    <w:rsid w:val="0041636D"/>
    <w:rsid w:val="004222FF"/>
    <w:rsid w:val="004239FA"/>
    <w:rsid w:val="00425167"/>
    <w:rsid w:val="00425381"/>
    <w:rsid w:val="00425D4F"/>
    <w:rsid w:val="00426A6F"/>
    <w:rsid w:val="00440E97"/>
    <w:rsid w:val="0045049F"/>
    <w:rsid w:val="00452732"/>
    <w:rsid w:val="0045429F"/>
    <w:rsid w:val="00466D79"/>
    <w:rsid w:val="00471035"/>
    <w:rsid w:val="00471F58"/>
    <w:rsid w:val="004755AE"/>
    <w:rsid w:val="00483D3D"/>
    <w:rsid w:val="0048413A"/>
    <w:rsid w:val="00484A77"/>
    <w:rsid w:val="00485984"/>
    <w:rsid w:val="004861C1"/>
    <w:rsid w:val="00492739"/>
    <w:rsid w:val="004951BE"/>
    <w:rsid w:val="0049623F"/>
    <w:rsid w:val="00497342"/>
    <w:rsid w:val="004A0C1D"/>
    <w:rsid w:val="004A1A13"/>
    <w:rsid w:val="004A46CA"/>
    <w:rsid w:val="004A637B"/>
    <w:rsid w:val="004A7567"/>
    <w:rsid w:val="004B5671"/>
    <w:rsid w:val="004B5B88"/>
    <w:rsid w:val="004B7EEE"/>
    <w:rsid w:val="004C0748"/>
    <w:rsid w:val="004C39BC"/>
    <w:rsid w:val="004C3FB3"/>
    <w:rsid w:val="004C6FB2"/>
    <w:rsid w:val="004C7F4E"/>
    <w:rsid w:val="004D09A5"/>
    <w:rsid w:val="004D1096"/>
    <w:rsid w:val="004D264A"/>
    <w:rsid w:val="004D4CC3"/>
    <w:rsid w:val="004D5C26"/>
    <w:rsid w:val="004E3E55"/>
    <w:rsid w:val="004F0E90"/>
    <w:rsid w:val="004F1048"/>
    <w:rsid w:val="004F33C9"/>
    <w:rsid w:val="004F354A"/>
    <w:rsid w:val="004F4EFE"/>
    <w:rsid w:val="004F4F78"/>
    <w:rsid w:val="004F696E"/>
    <w:rsid w:val="004F6FA2"/>
    <w:rsid w:val="00500426"/>
    <w:rsid w:val="0050334B"/>
    <w:rsid w:val="00503776"/>
    <w:rsid w:val="005074E8"/>
    <w:rsid w:val="00511FB0"/>
    <w:rsid w:val="0052094A"/>
    <w:rsid w:val="00523F83"/>
    <w:rsid w:val="00525B7E"/>
    <w:rsid w:val="00533678"/>
    <w:rsid w:val="005408EB"/>
    <w:rsid w:val="0054330D"/>
    <w:rsid w:val="00543606"/>
    <w:rsid w:val="005456BD"/>
    <w:rsid w:val="00550E6E"/>
    <w:rsid w:val="00551690"/>
    <w:rsid w:val="00554109"/>
    <w:rsid w:val="005546E4"/>
    <w:rsid w:val="00555067"/>
    <w:rsid w:val="00555120"/>
    <w:rsid w:val="0055653B"/>
    <w:rsid w:val="005579E8"/>
    <w:rsid w:val="00561A9B"/>
    <w:rsid w:val="00563C28"/>
    <w:rsid w:val="0056690D"/>
    <w:rsid w:val="005670E0"/>
    <w:rsid w:val="00571E5E"/>
    <w:rsid w:val="00573A4E"/>
    <w:rsid w:val="00576F0C"/>
    <w:rsid w:val="00577562"/>
    <w:rsid w:val="0057780A"/>
    <w:rsid w:val="00577C44"/>
    <w:rsid w:val="00581F51"/>
    <w:rsid w:val="00586EC8"/>
    <w:rsid w:val="0058761A"/>
    <w:rsid w:val="00590421"/>
    <w:rsid w:val="00590BCB"/>
    <w:rsid w:val="00592145"/>
    <w:rsid w:val="00593D82"/>
    <w:rsid w:val="0059476E"/>
    <w:rsid w:val="00594CD9"/>
    <w:rsid w:val="00595722"/>
    <w:rsid w:val="005B289B"/>
    <w:rsid w:val="005B398D"/>
    <w:rsid w:val="005B50D9"/>
    <w:rsid w:val="005B59FD"/>
    <w:rsid w:val="005C0450"/>
    <w:rsid w:val="005C0B56"/>
    <w:rsid w:val="005C34EA"/>
    <w:rsid w:val="005C4E6D"/>
    <w:rsid w:val="005E00F7"/>
    <w:rsid w:val="005E0886"/>
    <w:rsid w:val="005E1C0A"/>
    <w:rsid w:val="005F26D5"/>
    <w:rsid w:val="005F4271"/>
    <w:rsid w:val="005F735F"/>
    <w:rsid w:val="006068AB"/>
    <w:rsid w:val="00607913"/>
    <w:rsid w:val="0061325A"/>
    <w:rsid w:val="0061406F"/>
    <w:rsid w:val="00624065"/>
    <w:rsid w:val="006300FD"/>
    <w:rsid w:val="00631A54"/>
    <w:rsid w:val="006372E9"/>
    <w:rsid w:val="006406D9"/>
    <w:rsid w:val="00647CA9"/>
    <w:rsid w:val="00655686"/>
    <w:rsid w:val="00656C5C"/>
    <w:rsid w:val="00657B67"/>
    <w:rsid w:val="006615C9"/>
    <w:rsid w:val="00662730"/>
    <w:rsid w:val="0066584A"/>
    <w:rsid w:val="00666071"/>
    <w:rsid w:val="00666E89"/>
    <w:rsid w:val="00670459"/>
    <w:rsid w:val="006713DC"/>
    <w:rsid w:val="0067244A"/>
    <w:rsid w:val="00672CE0"/>
    <w:rsid w:val="00672F3B"/>
    <w:rsid w:val="00674841"/>
    <w:rsid w:val="006831CD"/>
    <w:rsid w:val="00683C36"/>
    <w:rsid w:val="0068649F"/>
    <w:rsid w:val="006912C4"/>
    <w:rsid w:val="00692E6E"/>
    <w:rsid w:val="006A2EF8"/>
    <w:rsid w:val="006A4E56"/>
    <w:rsid w:val="006A66A8"/>
    <w:rsid w:val="006B2F12"/>
    <w:rsid w:val="006B3B3E"/>
    <w:rsid w:val="006B63C2"/>
    <w:rsid w:val="006D0428"/>
    <w:rsid w:val="006D5129"/>
    <w:rsid w:val="006D7AFA"/>
    <w:rsid w:val="006E6B61"/>
    <w:rsid w:val="006F0EE1"/>
    <w:rsid w:val="006F1698"/>
    <w:rsid w:val="006F1D80"/>
    <w:rsid w:val="006F22D5"/>
    <w:rsid w:val="006F50CC"/>
    <w:rsid w:val="006F746B"/>
    <w:rsid w:val="007017E4"/>
    <w:rsid w:val="007043C9"/>
    <w:rsid w:val="00706025"/>
    <w:rsid w:val="00707C8D"/>
    <w:rsid w:val="00712DB6"/>
    <w:rsid w:val="00714A8C"/>
    <w:rsid w:val="0072225C"/>
    <w:rsid w:val="007224EC"/>
    <w:rsid w:val="00730CCE"/>
    <w:rsid w:val="007322AB"/>
    <w:rsid w:val="00732C4D"/>
    <w:rsid w:val="007333BD"/>
    <w:rsid w:val="0073531F"/>
    <w:rsid w:val="007356BC"/>
    <w:rsid w:val="007364A7"/>
    <w:rsid w:val="0074037D"/>
    <w:rsid w:val="007507B9"/>
    <w:rsid w:val="00753144"/>
    <w:rsid w:val="00760CDF"/>
    <w:rsid w:val="00766B9D"/>
    <w:rsid w:val="00774D4F"/>
    <w:rsid w:val="00775A80"/>
    <w:rsid w:val="00780A9A"/>
    <w:rsid w:val="00780DC2"/>
    <w:rsid w:val="00781138"/>
    <w:rsid w:val="0078218A"/>
    <w:rsid w:val="00791DC7"/>
    <w:rsid w:val="007942FE"/>
    <w:rsid w:val="00794D51"/>
    <w:rsid w:val="007A0A64"/>
    <w:rsid w:val="007A1F39"/>
    <w:rsid w:val="007A20BD"/>
    <w:rsid w:val="007A25C4"/>
    <w:rsid w:val="007A34F8"/>
    <w:rsid w:val="007A6256"/>
    <w:rsid w:val="007A7373"/>
    <w:rsid w:val="007A76C6"/>
    <w:rsid w:val="007B20C5"/>
    <w:rsid w:val="007B339E"/>
    <w:rsid w:val="007B368B"/>
    <w:rsid w:val="007B5357"/>
    <w:rsid w:val="007B5ADB"/>
    <w:rsid w:val="007C12BF"/>
    <w:rsid w:val="007C378B"/>
    <w:rsid w:val="007C6BD2"/>
    <w:rsid w:val="007C7C65"/>
    <w:rsid w:val="007E00D7"/>
    <w:rsid w:val="007E6739"/>
    <w:rsid w:val="007F0544"/>
    <w:rsid w:val="007F3789"/>
    <w:rsid w:val="00800061"/>
    <w:rsid w:val="008014C7"/>
    <w:rsid w:val="008102D7"/>
    <w:rsid w:val="00811054"/>
    <w:rsid w:val="008142DF"/>
    <w:rsid w:val="008151E5"/>
    <w:rsid w:val="00816726"/>
    <w:rsid w:val="008209FA"/>
    <w:rsid w:val="0082583A"/>
    <w:rsid w:val="008364F3"/>
    <w:rsid w:val="00837446"/>
    <w:rsid w:val="0084391F"/>
    <w:rsid w:val="00844819"/>
    <w:rsid w:val="00845F85"/>
    <w:rsid w:val="00847115"/>
    <w:rsid w:val="00847612"/>
    <w:rsid w:val="008512FD"/>
    <w:rsid w:val="008518E6"/>
    <w:rsid w:val="00853608"/>
    <w:rsid w:val="00857B8F"/>
    <w:rsid w:val="00860F37"/>
    <w:rsid w:val="00862861"/>
    <w:rsid w:val="00865A2C"/>
    <w:rsid w:val="00866166"/>
    <w:rsid w:val="00867D8F"/>
    <w:rsid w:val="00870771"/>
    <w:rsid w:val="00871C21"/>
    <w:rsid w:val="00871CC3"/>
    <w:rsid w:val="00871E6D"/>
    <w:rsid w:val="00877ED7"/>
    <w:rsid w:val="008832A5"/>
    <w:rsid w:val="00883A3A"/>
    <w:rsid w:val="00883D56"/>
    <w:rsid w:val="0088485E"/>
    <w:rsid w:val="00887049"/>
    <w:rsid w:val="00887BC9"/>
    <w:rsid w:val="00893B44"/>
    <w:rsid w:val="008A471F"/>
    <w:rsid w:val="008A69F8"/>
    <w:rsid w:val="008A73A9"/>
    <w:rsid w:val="008B412F"/>
    <w:rsid w:val="008B5C73"/>
    <w:rsid w:val="008B6184"/>
    <w:rsid w:val="008C1D1B"/>
    <w:rsid w:val="008C3D15"/>
    <w:rsid w:val="008C6203"/>
    <w:rsid w:val="008E30F5"/>
    <w:rsid w:val="008E3135"/>
    <w:rsid w:val="008F251A"/>
    <w:rsid w:val="008F2944"/>
    <w:rsid w:val="009015B0"/>
    <w:rsid w:val="00901896"/>
    <w:rsid w:val="009023F3"/>
    <w:rsid w:val="00903261"/>
    <w:rsid w:val="00916052"/>
    <w:rsid w:val="009206F7"/>
    <w:rsid w:val="0092325A"/>
    <w:rsid w:val="009233DA"/>
    <w:rsid w:val="00923BA4"/>
    <w:rsid w:val="00934868"/>
    <w:rsid w:val="00937344"/>
    <w:rsid w:val="00937B07"/>
    <w:rsid w:val="00945C54"/>
    <w:rsid w:val="009530B3"/>
    <w:rsid w:val="00953443"/>
    <w:rsid w:val="00956112"/>
    <w:rsid w:val="00956616"/>
    <w:rsid w:val="00957888"/>
    <w:rsid w:val="00962D04"/>
    <w:rsid w:val="00964E32"/>
    <w:rsid w:val="00966E9A"/>
    <w:rsid w:val="009676AB"/>
    <w:rsid w:val="00967D63"/>
    <w:rsid w:val="0097404C"/>
    <w:rsid w:val="00977233"/>
    <w:rsid w:val="0098277F"/>
    <w:rsid w:val="00987CEB"/>
    <w:rsid w:val="00993788"/>
    <w:rsid w:val="0099686B"/>
    <w:rsid w:val="009A2730"/>
    <w:rsid w:val="009A27EE"/>
    <w:rsid w:val="009A754D"/>
    <w:rsid w:val="009B1679"/>
    <w:rsid w:val="009B40A7"/>
    <w:rsid w:val="009B42EA"/>
    <w:rsid w:val="009B608A"/>
    <w:rsid w:val="009C0264"/>
    <w:rsid w:val="009C26F1"/>
    <w:rsid w:val="009C387A"/>
    <w:rsid w:val="009D50A6"/>
    <w:rsid w:val="009E0099"/>
    <w:rsid w:val="009E0729"/>
    <w:rsid w:val="009F0D4D"/>
    <w:rsid w:val="009F0DB6"/>
    <w:rsid w:val="009F4D8B"/>
    <w:rsid w:val="009F6873"/>
    <w:rsid w:val="009F6BB7"/>
    <w:rsid w:val="009F7F33"/>
    <w:rsid w:val="00A041CA"/>
    <w:rsid w:val="00A06683"/>
    <w:rsid w:val="00A13A04"/>
    <w:rsid w:val="00A17728"/>
    <w:rsid w:val="00A20BF9"/>
    <w:rsid w:val="00A23F85"/>
    <w:rsid w:val="00A250E7"/>
    <w:rsid w:val="00A2722B"/>
    <w:rsid w:val="00A343CA"/>
    <w:rsid w:val="00A34A25"/>
    <w:rsid w:val="00A34F90"/>
    <w:rsid w:val="00A35B25"/>
    <w:rsid w:val="00A41E20"/>
    <w:rsid w:val="00A442DF"/>
    <w:rsid w:val="00A509FC"/>
    <w:rsid w:val="00A572E8"/>
    <w:rsid w:val="00A57EDB"/>
    <w:rsid w:val="00A60B80"/>
    <w:rsid w:val="00A629FD"/>
    <w:rsid w:val="00A727FC"/>
    <w:rsid w:val="00A72D10"/>
    <w:rsid w:val="00A82033"/>
    <w:rsid w:val="00A845D0"/>
    <w:rsid w:val="00A8504A"/>
    <w:rsid w:val="00A85E97"/>
    <w:rsid w:val="00A87094"/>
    <w:rsid w:val="00A93F0F"/>
    <w:rsid w:val="00A94B2C"/>
    <w:rsid w:val="00A94D40"/>
    <w:rsid w:val="00AA46C8"/>
    <w:rsid w:val="00AB479E"/>
    <w:rsid w:val="00AB6059"/>
    <w:rsid w:val="00AC0469"/>
    <w:rsid w:val="00AC426A"/>
    <w:rsid w:val="00AD18F4"/>
    <w:rsid w:val="00AD37FA"/>
    <w:rsid w:val="00AD3E02"/>
    <w:rsid w:val="00AE25AF"/>
    <w:rsid w:val="00AE4167"/>
    <w:rsid w:val="00AE7F00"/>
    <w:rsid w:val="00AF46D2"/>
    <w:rsid w:val="00B02006"/>
    <w:rsid w:val="00B05140"/>
    <w:rsid w:val="00B10211"/>
    <w:rsid w:val="00B117FE"/>
    <w:rsid w:val="00B121A3"/>
    <w:rsid w:val="00B16DCF"/>
    <w:rsid w:val="00B175BD"/>
    <w:rsid w:val="00B21B4E"/>
    <w:rsid w:val="00B3092D"/>
    <w:rsid w:val="00B324AE"/>
    <w:rsid w:val="00B4098C"/>
    <w:rsid w:val="00B4421A"/>
    <w:rsid w:val="00B4586D"/>
    <w:rsid w:val="00B47FCC"/>
    <w:rsid w:val="00B50FB6"/>
    <w:rsid w:val="00B51D90"/>
    <w:rsid w:val="00B53146"/>
    <w:rsid w:val="00B556D8"/>
    <w:rsid w:val="00B55D42"/>
    <w:rsid w:val="00B5682E"/>
    <w:rsid w:val="00B60B9F"/>
    <w:rsid w:val="00B61955"/>
    <w:rsid w:val="00B64B63"/>
    <w:rsid w:val="00B83531"/>
    <w:rsid w:val="00B8399C"/>
    <w:rsid w:val="00B84361"/>
    <w:rsid w:val="00B85A53"/>
    <w:rsid w:val="00B86DFD"/>
    <w:rsid w:val="00BA2CE4"/>
    <w:rsid w:val="00BA5649"/>
    <w:rsid w:val="00BA7734"/>
    <w:rsid w:val="00BB5D96"/>
    <w:rsid w:val="00BC5DE6"/>
    <w:rsid w:val="00BD5010"/>
    <w:rsid w:val="00BD555C"/>
    <w:rsid w:val="00BD5743"/>
    <w:rsid w:val="00BE668D"/>
    <w:rsid w:val="00BF4531"/>
    <w:rsid w:val="00BF4925"/>
    <w:rsid w:val="00C05A49"/>
    <w:rsid w:val="00C075A7"/>
    <w:rsid w:val="00C12513"/>
    <w:rsid w:val="00C15800"/>
    <w:rsid w:val="00C1651C"/>
    <w:rsid w:val="00C33509"/>
    <w:rsid w:val="00C34D23"/>
    <w:rsid w:val="00C37306"/>
    <w:rsid w:val="00C37CE9"/>
    <w:rsid w:val="00C50541"/>
    <w:rsid w:val="00C55BDE"/>
    <w:rsid w:val="00C600A9"/>
    <w:rsid w:val="00C6071C"/>
    <w:rsid w:val="00C72206"/>
    <w:rsid w:val="00C770B4"/>
    <w:rsid w:val="00C80498"/>
    <w:rsid w:val="00C827D8"/>
    <w:rsid w:val="00CA1F58"/>
    <w:rsid w:val="00CA28B1"/>
    <w:rsid w:val="00CA4805"/>
    <w:rsid w:val="00CA5A75"/>
    <w:rsid w:val="00CB0AE6"/>
    <w:rsid w:val="00CB7C47"/>
    <w:rsid w:val="00CC0E92"/>
    <w:rsid w:val="00CC41D0"/>
    <w:rsid w:val="00CC644F"/>
    <w:rsid w:val="00CD2C2C"/>
    <w:rsid w:val="00CD4921"/>
    <w:rsid w:val="00CE1922"/>
    <w:rsid w:val="00CE6CAE"/>
    <w:rsid w:val="00CF0171"/>
    <w:rsid w:val="00CF3272"/>
    <w:rsid w:val="00CF6539"/>
    <w:rsid w:val="00D015EE"/>
    <w:rsid w:val="00D04C24"/>
    <w:rsid w:val="00D07829"/>
    <w:rsid w:val="00D178C5"/>
    <w:rsid w:val="00D17A20"/>
    <w:rsid w:val="00D24D47"/>
    <w:rsid w:val="00D254C1"/>
    <w:rsid w:val="00D30797"/>
    <w:rsid w:val="00D34D81"/>
    <w:rsid w:val="00D378D5"/>
    <w:rsid w:val="00D40EF1"/>
    <w:rsid w:val="00D41AAC"/>
    <w:rsid w:val="00D44A26"/>
    <w:rsid w:val="00D465D6"/>
    <w:rsid w:val="00D47932"/>
    <w:rsid w:val="00D5035B"/>
    <w:rsid w:val="00D51C79"/>
    <w:rsid w:val="00D6465E"/>
    <w:rsid w:val="00D73CC5"/>
    <w:rsid w:val="00D74C65"/>
    <w:rsid w:val="00D81E16"/>
    <w:rsid w:val="00D8329B"/>
    <w:rsid w:val="00D84BD7"/>
    <w:rsid w:val="00D85EAF"/>
    <w:rsid w:val="00D912BC"/>
    <w:rsid w:val="00D9233D"/>
    <w:rsid w:val="00D954AB"/>
    <w:rsid w:val="00D95B59"/>
    <w:rsid w:val="00D96546"/>
    <w:rsid w:val="00D97985"/>
    <w:rsid w:val="00DA2812"/>
    <w:rsid w:val="00DB412A"/>
    <w:rsid w:val="00DB54D4"/>
    <w:rsid w:val="00DB6955"/>
    <w:rsid w:val="00DC2165"/>
    <w:rsid w:val="00DC41A3"/>
    <w:rsid w:val="00DC454E"/>
    <w:rsid w:val="00DD1FCA"/>
    <w:rsid w:val="00DD2DDE"/>
    <w:rsid w:val="00DD34A2"/>
    <w:rsid w:val="00DD429F"/>
    <w:rsid w:val="00DE1066"/>
    <w:rsid w:val="00DE1317"/>
    <w:rsid w:val="00DE4462"/>
    <w:rsid w:val="00DE4A9E"/>
    <w:rsid w:val="00DE62B9"/>
    <w:rsid w:val="00DF07B0"/>
    <w:rsid w:val="00DF4451"/>
    <w:rsid w:val="00DF5795"/>
    <w:rsid w:val="00DF7BD4"/>
    <w:rsid w:val="00E008F3"/>
    <w:rsid w:val="00E01CB7"/>
    <w:rsid w:val="00E06BE0"/>
    <w:rsid w:val="00E0739D"/>
    <w:rsid w:val="00E07D0F"/>
    <w:rsid w:val="00E129B7"/>
    <w:rsid w:val="00E2636A"/>
    <w:rsid w:val="00E30BF7"/>
    <w:rsid w:val="00E37358"/>
    <w:rsid w:val="00E373AD"/>
    <w:rsid w:val="00E43A68"/>
    <w:rsid w:val="00E44832"/>
    <w:rsid w:val="00E50DAB"/>
    <w:rsid w:val="00E550D7"/>
    <w:rsid w:val="00E649B8"/>
    <w:rsid w:val="00E67E1E"/>
    <w:rsid w:val="00E71500"/>
    <w:rsid w:val="00E738E0"/>
    <w:rsid w:val="00E746C8"/>
    <w:rsid w:val="00E75922"/>
    <w:rsid w:val="00E81185"/>
    <w:rsid w:val="00E81E05"/>
    <w:rsid w:val="00E81FDE"/>
    <w:rsid w:val="00E83319"/>
    <w:rsid w:val="00E851BA"/>
    <w:rsid w:val="00E87716"/>
    <w:rsid w:val="00E87C01"/>
    <w:rsid w:val="00E92784"/>
    <w:rsid w:val="00E9794D"/>
    <w:rsid w:val="00EA0BA8"/>
    <w:rsid w:val="00EA1051"/>
    <w:rsid w:val="00EA1DA3"/>
    <w:rsid w:val="00EA6E67"/>
    <w:rsid w:val="00EA7944"/>
    <w:rsid w:val="00EB0662"/>
    <w:rsid w:val="00EB5CFA"/>
    <w:rsid w:val="00EB78C5"/>
    <w:rsid w:val="00EC4449"/>
    <w:rsid w:val="00EC6503"/>
    <w:rsid w:val="00ED067C"/>
    <w:rsid w:val="00ED128D"/>
    <w:rsid w:val="00ED394D"/>
    <w:rsid w:val="00ED3BA7"/>
    <w:rsid w:val="00ED591A"/>
    <w:rsid w:val="00ED5E71"/>
    <w:rsid w:val="00ED6C8A"/>
    <w:rsid w:val="00ED7D4F"/>
    <w:rsid w:val="00EE4F3C"/>
    <w:rsid w:val="00EE562B"/>
    <w:rsid w:val="00EE7EF5"/>
    <w:rsid w:val="00EF3969"/>
    <w:rsid w:val="00EF5ADF"/>
    <w:rsid w:val="00F008D2"/>
    <w:rsid w:val="00F00CBE"/>
    <w:rsid w:val="00F0117A"/>
    <w:rsid w:val="00F01BEF"/>
    <w:rsid w:val="00F022E5"/>
    <w:rsid w:val="00F02C4E"/>
    <w:rsid w:val="00F039D0"/>
    <w:rsid w:val="00F05E88"/>
    <w:rsid w:val="00F11030"/>
    <w:rsid w:val="00F12A4C"/>
    <w:rsid w:val="00F23272"/>
    <w:rsid w:val="00F271D7"/>
    <w:rsid w:val="00F3689B"/>
    <w:rsid w:val="00F3745B"/>
    <w:rsid w:val="00F40C93"/>
    <w:rsid w:val="00F479B5"/>
    <w:rsid w:val="00F511D5"/>
    <w:rsid w:val="00F535FA"/>
    <w:rsid w:val="00F70945"/>
    <w:rsid w:val="00F7582C"/>
    <w:rsid w:val="00F7702C"/>
    <w:rsid w:val="00F805E2"/>
    <w:rsid w:val="00F82465"/>
    <w:rsid w:val="00F829F6"/>
    <w:rsid w:val="00F87395"/>
    <w:rsid w:val="00F90483"/>
    <w:rsid w:val="00F918BE"/>
    <w:rsid w:val="00F9742E"/>
    <w:rsid w:val="00FA5C2E"/>
    <w:rsid w:val="00FB64EC"/>
    <w:rsid w:val="00FB708F"/>
    <w:rsid w:val="00FC0FF9"/>
    <w:rsid w:val="00FC3C02"/>
    <w:rsid w:val="00FC3D6F"/>
    <w:rsid w:val="00FD4AA2"/>
    <w:rsid w:val="00FD53EC"/>
    <w:rsid w:val="00FD5AED"/>
    <w:rsid w:val="00FD75DC"/>
    <w:rsid w:val="00FE0962"/>
    <w:rsid w:val="00FE2E19"/>
    <w:rsid w:val="00FE4BA2"/>
    <w:rsid w:val="00FE698B"/>
    <w:rsid w:val="00FF480F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669689"/>
  <w15:chartTrackingRefBased/>
  <w15:docId w15:val="{A093F406-C936-4EE5-9110-3FFE0C17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62"/>
    <w:rPr>
      <w:rFonts w:ascii="Times New Roman" w:eastAsia="Times New Roman" w:hAnsi="Times New Roman" w:cs="Times New Roman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6D0428"/>
    <w:pPr>
      <w:keepNext/>
      <w:jc w:val="center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042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93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793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42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6D042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36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4F3"/>
    <w:rPr>
      <w:rFonts w:ascii="Times New Roman" w:eastAsia="Times New Roman" w:hAnsi="Times New Roman" w:cs="Times New Roman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36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4F3"/>
    <w:rPr>
      <w:rFonts w:ascii="Times New Roman" w:eastAsia="Times New Roman" w:hAnsi="Times New Roman" w:cs="Times New Roman"/>
      <w:szCs w:val="24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D6465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6465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7932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646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346A"/>
    <w:pPr>
      <w:tabs>
        <w:tab w:val="right" w:leader="dot" w:pos="8493"/>
      </w:tabs>
      <w:spacing w:after="100" w:line="259" w:lineRule="auto"/>
      <w:ind w:left="220"/>
    </w:pPr>
    <w:rPr>
      <w:rFonts w:eastAsiaTheme="minorEastAsia"/>
      <w:noProof/>
      <w:szCs w:val="22"/>
    </w:rPr>
  </w:style>
  <w:style w:type="paragraph" w:styleId="ListParagraph">
    <w:name w:val="List Paragraph"/>
    <w:basedOn w:val="Normal"/>
    <w:uiPriority w:val="34"/>
    <w:qFormat/>
    <w:rsid w:val="00D6465E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53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2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9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B6195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1955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B619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B0F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D47932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D47932"/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TOC4">
    <w:name w:val="toc 4"/>
    <w:basedOn w:val="Normal"/>
    <w:next w:val="Normal"/>
    <w:autoRedefine/>
    <w:uiPriority w:val="39"/>
    <w:unhideWhenUsed/>
    <w:rsid w:val="0006346A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5C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D9233D"/>
    <w:pPr>
      <w:spacing w:before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leGrid">
    <w:name w:val="Table Grid"/>
    <w:basedOn w:val="TableNormal"/>
    <w:uiPriority w:val="39"/>
    <w:rsid w:val="007C12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2169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326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8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s://utk.gov.pl/pl/raporty-i-analizy/analizy-i-monitoring/statystyka-przewozow-pa/15772,Dane-podstawow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rcin.org.pl/igipz/Content/83105/WA51_108228_r2019-t91-z3_Przeg-Geogr-Chmielew.pdf" TargetMode="External"/><Relationship Id="rId33" Type="http://schemas.openxmlformats.org/officeDocument/2006/relationships/hyperlink" Target="http://pracujkomfortowo.pl/wp-content/uploads/2015/02/b.p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www.transportszynowy.pl/36wea/36wea-zestPGZ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intercity.pl/pl/dokumenty/WARS/Korzystanie%20z%20wagon%C3%B3w%20gastronomicznych%20-19%2003%202013.pdf" TargetMode="External"/><Relationship Id="rId32" Type="http://schemas.openxmlformats.org/officeDocument/2006/relationships/hyperlink" Target="http://a.umed.pl/pl/doc/bhp/2013/Ergonomia-zdrowa-praca-biurowa.pdf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hyperlink" Target="https://www.newag.pl/pierwsze-polskie-hybrydy-pojada-do-szczecina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hyperlink" Target="https://www.vagonweb.cz/fotogalerie/foto/201902/M1066311-kopie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yperlink" Target="http://www.transportszynowy.pl/kolopiswozkibud.php" TargetMode="External"/><Relationship Id="rId30" Type="http://schemas.openxmlformats.org/officeDocument/2006/relationships/hyperlink" Target="https://www.vagonweb.cz/fotogalerie/foto/201902/M1066310.jpg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D5CF-4E2B-4BA4-8125-14DE4CB5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36</Pages>
  <Words>6876</Words>
  <Characters>41260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Tomczyk, Jakub</cp:lastModifiedBy>
  <cp:revision>684</cp:revision>
  <cp:lastPrinted>2021-01-14T06:50:00Z</cp:lastPrinted>
  <dcterms:created xsi:type="dcterms:W3CDTF">2021-01-06T11:21:00Z</dcterms:created>
  <dcterms:modified xsi:type="dcterms:W3CDTF">2023-05-31T16:03:00Z</dcterms:modified>
</cp:coreProperties>
</file>